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BA45" w14:textId="7FE4F9F8" w:rsidR="004E2B0F" w:rsidRPr="00CA6C75" w:rsidRDefault="00AD7D39" w:rsidP="00692309">
      <w:pPr>
        <w:pStyle w:val="dotytulow"/>
        <w:rPr>
          <w:rFonts w:ascii="Segoe UI" w:hAnsi="Segoe UI" w:cs="Segoe UI"/>
          <w:sz w:val="20"/>
          <w:szCs w:val="20"/>
        </w:rPr>
        <w:sectPr w:rsidR="004E2B0F" w:rsidRPr="00CA6C75" w:rsidSect="00F032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20" w:right="737" w:bottom="1474" w:left="737" w:header="283" w:footer="283" w:gutter="0"/>
          <w:cols w:space="708"/>
          <w:titlePg/>
          <w:docGrid w:linePitch="360"/>
        </w:sectPr>
      </w:pPr>
      <w:bookmarkStart w:id="0" w:name="_Toc128374236"/>
      <w:bookmarkStart w:id="1" w:name="_Toc128376083"/>
      <w:r w:rsidRPr="00CA6C75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AA3537" wp14:editId="3A0228D3">
                <wp:simplePos x="0" y="0"/>
                <wp:positionH relativeFrom="margin">
                  <wp:posOffset>-471170</wp:posOffset>
                </wp:positionH>
                <wp:positionV relativeFrom="margin">
                  <wp:posOffset>8762365</wp:posOffset>
                </wp:positionV>
                <wp:extent cx="7562215" cy="1514475"/>
                <wp:effectExtent l="0" t="0" r="0" b="0"/>
                <wp:wrapNone/>
                <wp:docPr id="7205906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08DC5" w14:textId="77777777" w:rsidR="00B37794" w:rsidRPr="00DF34D2" w:rsidRDefault="00792E5E" w:rsidP="00792E5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</w:rPr>
                            </w:pPr>
                            <w:r w:rsidRPr="00DF34D2">
                              <w:rPr>
                                <w:rFonts w:cs="Century Gothic"/>
                                <w:color w:val="123E6B"/>
                                <w:sz w:val="28"/>
                                <w:szCs w:val="28"/>
                              </w:rPr>
                              <w:t xml:space="preserve">Strategiczny program badań naukowych i prac rozwojowych </w:t>
                            </w:r>
                            <w:r w:rsidRPr="00DF34D2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28"/>
                                <w:szCs w:val="28"/>
                              </w:rPr>
                              <w:br/>
                            </w:r>
                            <w:r w:rsidRPr="00DF34D2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</w:rPr>
                              <w:t>Zaawansowane technologie informacyjne, telekomunikacyjne i mechatroniczne INFOSTRATE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A35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7.1pt;margin-top:689.95pt;width:595.45pt;height:11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" filled="f" stroked="f">
                <v:textbox inset="0,0,0,0">
                  <w:txbxContent>
                    <w:p w14:paraId="32C08DC5" w14:textId="77777777" w:rsidR="00B37794" w:rsidRPr="00DF34D2" w:rsidRDefault="00792E5E" w:rsidP="00792E5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</w:pPr>
                      <w:r w:rsidRPr="00DF34D2">
                        <w:rPr>
                          <w:rFonts w:cs="Century Gothic"/>
                          <w:color w:val="123E6B"/>
                          <w:sz w:val="28"/>
                          <w:szCs w:val="28"/>
                        </w:rPr>
                        <w:t xml:space="preserve">Strategiczny program badań naukowych i prac rozwojowych </w:t>
                      </w:r>
                      <w:r w:rsidRPr="00DF34D2">
                        <w:rPr>
                          <w:rFonts w:cs="Century Gothic"/>
                          <w:b/>
                          <w:bCs/>
                          <w:color w:val="123E6B"/>
                          <w:sz w:val="28"/>
                          <w:szCs w:val="28"/>
                        </w:rPr>
                        <w:br/>
                      </w:r>
                      <w:r w:rsidRPr="00DF34D2"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  <w:t>Zaawansowane technologie informacyjne, telekomunikacyjne i mechatroniczne INFOSTRAT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0"/>
      <w:bookmarkEnd w:id="1"/>
      <w:r w:rsidR="00F032AD" w:rsidRPr="00CA6C75">
        <w:rPr>
          <w:rFonts w:ascii="Segoe UI" w:hAnsi="Segoe UI" w:cs="Segoe UI"/>
          <w:sz w:val="20"/>
          <w:szCs w:val="20"/>
        </w:rPr>
        <w:br w:type="page"/>
      </w:r>
    </w:p>
    <w:p w14:paraId="4AE17927" w14:textId="25C2610E" w:rsidR="00F032AD" w:rsidRPr="00CA6C75" w:rsidRDefault="00F032AD" w:rsidP="00897C2A">
      <w:pPr>
        <w:rPr>
          <w:rFonts w:ascii="Segoe UI" w:hAnsi="Segoe UI" w:cs="Segoe UI"/>
          <w:szCs w:val="20"/>
        </w:rPr>
      </w:pPr>
    </w:p>
    <w:p w14:paraId="2D120F2F" w14:textId="77777777" w:rsidR="00594115" w:rsidRPr="00CA6C75" w:rsidRDefault="00594115" w:rsidP="00897C2A">
      <w:pPr>
        <w:rPr>
          <w:rFonts w:ascii="Segoe UI" w:hAnsi="Segoe UI" w:cs="Segoe UI"/>
          <w:szCs w:val="20"/>
        </w:rPr>
      </w:pPr>
    </w:p>
    <w:p w14:paraId="477B7889" w14:textId="77777777" w:rsidR="00CD0E3F" w:rsidRPr="00CA6C75" w:rsidRDefault="00CD0E3F" w:rsidP="00A61F80">
      <w:pPr>
        <w:pStyle w:val="dotytulow"/>
        <w:rPr>
          <w:rFonts w:ascii="Segoe UI" w:hAnsi="Segoe UI" w:cs="Segoe UI"/>
          <w:caps w:val="0"/>
          <w:sz w:val="36"/>
        </w:rPr>
      </w:pPr>
      <w:r w:rsidRPr="00CA6C75">
        <w:rPr>
          <w:rFonts w:ascii="Segoe UI" w:hAnsi="Segoe UI" w:cs="Segoe UI"/>
          <w:caps w:val="0"/>
          <w:sz w:val="36"/>
        </w:rPr>
        <w:t>Wniosek o dofinansowanie Projektu</w:t>
      </w:r>
    </w:p>
    <w:p w14:paraId="66CBF423" w14:textId="77777777" w:rsidR="00CD0E3F" w:rsidRPr="00CA6C75" w:rsidRDefault="00CD0E3F" w:rsidP="00CD0E3F">
      <w:pPr>
        <w:rPr>
          <w:rFonts w:ascii="Segoe UI" w:hAnsi="Segoe UI" w:cs="Segoe UI"/>
          <w:szCs w:val="20"/>
          <w:lang w:eastAsia="pl-PL"/>
        </w:rPr>
      </w:pPr>
    </w:p>
    <w:p w14:paraId="3961D0C9" w14:textId="77777777" w:rsidR="00CD0E3F" w:rsidRPr="00CA6C75" w:rsidRDefault="00CD0E3F" w:rsidP="00CD0E3F">
      <w:pPr>
        <w:rPr>
          <w:rFonts w:ascii="Segoe UI" w:hAnsi="Segoe UI" w:cs="Segoe UI"/>
          <w:szCs w:val="20"/>
          <w:lang w:eastAsia="pl-PL"/>
        </w:rPr>
      </w:pPr>
    </w:p>
    <w:p w14:paraId="78938256" w14:textId="77777777" w:rsidR="00CD0E3F" w:rsidRPr="00CA6C75" w:rsidRDefault="00CD0E3F" w:rsidP="00CD0E3F">
      <w:pPr>
        <w:pStyle w:val="Akapitzlist"/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CD0E3F" w:rsidRPr="00CA6C75" w14:paraId="43F4C718" w14:textId="77777777" w:rsidTr="00201262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4DFC1CD8" w14:textId="77777777" w:rsidR="00CD0E3F" w:rsidRPr="00CA6C75" w:rsidRDefault="00CD0E3F" w:rsidP="00CD0E3F">
            <w:pPr>
              <w:spacing w:after="0"/>
              <w:jc w:val="right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5BEB7132" w14:textId="77777777" w:rsidR="00CD0E3F" w:rsidRPr="00CA6C75" w:rsidRDefault="00CD0E3F" w:rsidP="00CD0E3F">
            <w:pPr>
              <w:pStyle w:val="Zawartotabeli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72626620" w14:textId="77777777" w:rsidR="00CD0E3F" w:rsidRPr="00CA6C75" w:rsidRDefault="00CD0E3F" w:rsidP="00CD0E3F">
            <w:pPr>
              <w:pStyle w:val="Zawartotabeli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2D986ECE" w14:textId="77777777" w:rsidTr="00CD0E3F">
        <w:trPr>
          <w:trHeight w:val="321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7800FF" w:themeFill="accent2"/>
            <w:tcMar>
              <w:left w:w="139" w:type="dxa"/>
            </w:tcMar>
            <w:vAlign w:val="center"/>
          </w:tcPr>
          <w:p w14:paraId="2086CC19" w14:textId="77777777" w:rsidR="00CD0E3F" w:rsidRPr="00CA6C75" w:rsidRDefault="00CD0E3F" w:rsidP="00CD0E3F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FFFFFF"/>
                <w:szCs w:val="20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08080" w:themeFill="accent4"/>
            <w:tcMar>
              <w:left w:w="139" w:type="dxa"/>
            </w:tcMar>
            <w:vAlign w:val="center"/>
          </w:tcPr>
          <w:p w14:paraId="6E508F88" w14:textId="255B5272" w:rsidR="00CD0E3F" w:rsidRPr="00CA6C75" w:rsidRDefault="00CD0E3F" w:rsidP="00CD0E3F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FFFFFF"/>
                <w:szCs w:val="20"/>
              </w:rPr>
              <w:t>Data złożenia wniosku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406D" w:themeFill="accent1"/>
            <w:vAlign w:val="center"/>
          </w:tcPr>
          <w:p w14:paraId="239F33F1" w14:textId="77777777" w:rsidR="00CD0E3F" w:rsidRPr="00CA6C75" w:rsidRDefault="00CD0E3F" w:rsidP="00CD0E3F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FFFFFF"/>
                <w:szCs w:val="20"/>
              </w:rPr>
              <w:t>Numer konkursu</w:t>
            </w:r>
          </w:p>
        </w:tc>
      </w:tr>
    </w:tbl>
    <w:p w14:paraId="4BDFAEE6" w14:textId="77777777" w:rsidR="00CD0E3F" w:rsidRPr="00CA6C75" w:rsidRDefault="00CD0E3F" w:rsidP="00CD0E3F">
      <w:pPr>
        <w:pStyle w:val="Akapitzlist"/>
      </w:pPr>
    </w:p>
    <w:p w14:paraId="5F459421" w14:textId="77777777" w:rsidR="00CD0E3F" w:rsidRPr="00CA6C75" w:rsidRDefault="00CD0E3F" w:rsidP="00CD0E3F">
      <w:pPr>
        <w:pStyle w:val="Akapitzlist"/>
      </w:pPr>
    </w:p>
    <w:p w14:paraId="0B50A962" w14:textId="77777777" w:rsidR="00CD0E3F" w:rsidRPr="00CA6C75" w:rsidRDefault="00CD0E3F" w:rsidP="00CD0E3F">
      <w:pPr>
        <w:pStyle w:val="Akapitzlist"/>
      </w:pPr>
    </w:p>
    <w:p w14:paraId="307EBD97" w14:textId="77777777" w:rsidR="00CD0E3F" w:rsidRPr="00CA6C75" w:rsidRDefault="00CD0E3F" w:rsidP="00CD0E3F">
      <w:pPr>
        <w:pStyle w:val="Akapitzlist"/>
      </w:pPr>
    </w:p>
    <w:p w14:paraId="5F807FE2" w14:textId="77777777" w:rsidR="00CD0E3F" w:rsidRPr="00CA6C75" w:rsidRDefault="00CD0E3F" w:rsidP="00CD0E3F">
      <w:pPr>
        <w:rPr>
          <w:rFonts w:ascii="Segoe UI" w:hAnsi="Segoe UI" w:cs="Segoe UI"/>
          <w:szCs w:val="20"/>
        </w:rPr>
      </w:pPr>
    </w:p>
    <w:tbl>
      <w:tblPr>
        <w:tblStyle w:val="Tabela-Siatka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A573D2" w:rsidRPr="00CA6C75" w14:paraId="3991A0CF" w14:textId="77777777" w:rsidTr="00201262">
        <w:tc>
          <w:tcPr>
            <w:tcW w:w="2410" w:type="dxa"/>
            <w:hideMark/>
          </w:tcPr>
          <w:p w14:paraId="6C93037F" w14:textId="77777777" w:rsidR="00A573D2" w:rsidRPr="00CA6C75" w:rsidRDefault="00A573D2" w:rsidP="00201262">
            <w:pPr>
              <w:spacing w:before="120" w:after="120" w:line="320" w:lineRule="exact"/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</w:pPr>
            <w:bookmarkStart w:id="2" w:name="_Toc98142723"/>
            <w:bookmarkStart w:id="3" w:name="_Hlk135733661"/>
            <w:r w:rsidRPr="00CA6C75"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  <w:t>Instytucja</w:t>
            </w:r>
            <w:bookmarkEnd w:id="2"/>
          </w:p>
        </w:tc>
        <w:tc>
          <w:tcPr>
            <w:tcW w:w="7513" w:type="dxa"/>
            <w:hideMark/>
          </w:tcPr>
          <w:p w14:paraId="5EFA0B55" w14:textId="77777777" w:rsidR="00A573D2" w:rsidRPr="00CA6C75" w:rsidRDefault="00A573D2" w:rsidP="00201262">
            <w:pPr>
              <w:spacing w:before="120" w:after="120" w:line="320" w:lineRule="exact"/>
              <w:rPr>
                <w:rFonts w:ascii="Segoe UI" w:hAnsi="Segoe UI" w:cs="Segoe UI"/>
                <w:color w:val="000000" w:themeColor="text1"/>
                <w:szCs w:val="20"/>
              </w:rPr>
            </w:pPr>
            <w:bookmarkStart w:id="4" w:name="_Toc98142724"/>
            <w:r w:rsidRPr="00CA6C75">
              <w:rPr>
                <w:rFonts w:ascii="Segoe UI" w:hAnsi="Segoe UI" w:cs="Segoe UI"/>
                <w:szCs w:val="20"/>
              </w:rPr>
              <w:t>Narodowe Centrum Badań i Rozwoju</w:t>
            </w:r>
            <w:bookmarkEnd w:id="4"/>
          </w:p>
        </w:tc>
      </w:tr>
      <w:tr w:rsidR="00A573D2" w:rsidRPr="00CA6C75" w14:paraId="21C34635" w14:textId="77777777" w:rsidTr="00201262">
        <w:tc>
          <w:tcPr>
            <w:tcW w:w="2410" w:type="dxa"/>
            <w:hideMark/>
          </w:tcPr>
          <w:p w14:paraId="22D2F261" w14:textId="77777777" w:rsidR="00A573D2" w:rsidRPr="00CA6C75" w:rsidRDefault="00A573D2" w:rsidP="00201262">
            <w:pPr>
              <w:spacing w:before="120" w:after="120" w:line="320" w:lineRule="exact"/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</w:pPr>
            <w:bookmarkStart w:id="5" w:name="_Toc98142725"/>
            <w:r w:rsidRPr="00CA6C75"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  <w:t>Program</w:t>
            </w:r>
            <w:bookmarkEnd w:id="5"/>
          </w:p>
        </w:tc>
        <w:tc>
          <w:tcPr>
            <w:tcW w:w="7513" w:type="dxa"/>
            <w:hideMark/>
          </w:tcPr>
          <w:p w14:paraId="11A92A2A" w14:textId="77777777" w:rsidR="00A573D2" w:rsidRPr="00CA6C75" w:rsidRDefault="00A573D2" w:rsidP="00C20D81">
            <w:pPr>
              <w:spacing w:before="120" w:after="120" w:line="320" w:lineRule="exact"/>
              <w:jc w:val="both"/>
              <w:rPr>
                <w:rFonts w:ascii="Segoe UI" w:hAnsi="Segoe UI" w:cs="Segoe UI"/>
                <w:color w:val="000000" w:themeColor="text1"/>
                <w:szCs w:val="20"/>
              </w:rPr>
            </w:pPr>
            <w:bookmarkStart w:id="6" w:name="_Toc98142726"/>
            <w:r w:rsidRPr="00CA6C75">
              <w:rPr>
                <w:rFonts w:ascii="Segoe UI" w:hAnsi="Segoe UI" w:cs="Segoe UI"/>
                <w:szCs w:val="20"/>
              </w:rPr>
              <w:t>Strategiczny Program Badań Naukowych i Prac Rozwojowych „Zaawansowane technologie informacyjne, telekomunikacyjne i mechatroniczne” – INFOSTRATEG</w:t>
            </w:r>
            <w:bookmarkEnd w:id="6"/>
          </w:p>
        </w:tc>
      </w:tr>
      <w:tr w:rsidR="00A573D2" w:rsidRPr="00CA6C75" w14:paraId="25473E13" w14:textId="77777777" w:rsidTr="00201262">
        <w:tc>
          <w:tcPr>
            <w:tcW w:w="2410" w:type="dxa"/>
            <w:hideMark/>
          </w:tcPr>
          <w:p w14:paraId="5B691487" w14:textId="77777777" w:rsidR="00A573D2" w:rsidRPr="00CA6C75" w:rsidRDefault="00A573D2" w:rsidP="00201262">
            <w:pPr>
              <w:spacing w:before="120" w:after="120" w:line="320" w:lineRule="exact"/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</w:pPr>
            <w:bookmarkStart w:id="7" w:name="_Toc98142727"/>
            <w:r w:rsidRPr="00CA6C75"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  <w:t>Konkurs</w:t>
            </w:r>
            <w:bookmarkEnd w:id="7"/>
          </w:p>
        </w:tc>
        <w:tc>
          <w:tcPr>
            <w:tcW w:w="7513" w:type="dxa"/>
            <w:hideMark/>
          </w:tcPr>
          <w:p w14:paraId="69455E80" w14:textId="421C8A15" w:rsidR="00A573D2" w:rsidRPr="00CA6C75" w:rsidRDefault="00A573D2" w:rsidP="00201262">
            <w:pPr>
              <w:spacing w:before="120" w:after="120" w:line="320" w:lineRule="exact"/>
              <w:rPr>
                <w:rFonts w:ascii="Segoe UI" w:hAnsi="Segoe UI" w:cs="Segoe UI"/>
                <w:color w:val="000000" w:themeColor="text1"/>
                <w:szCs w:val="20"/>
              </w:rPr>
            </w:pPr>
            <w:bookmarkStart w:id="8" w:name="_Toc98142728"/>
            <w:r w:rsidRPr="00CA6C75">
              <w:rPr>
                <w:rFonts w:ascii="Segoe UI" w:hAnsi="Segoe UI" w:cs="Segoe UI"/>
                <w:szCs w:val="20"/>
              </w:rPr>
              <w:t>V</w:t>
            </w:r>
            <w:bookmarkEnd w:id="8"/>
            <w:r w:rsidRPr="00CA6C75">
              <w:rPr>
                <w:rFonts w:ascii="Segoe UI" w:hAnsi="Segoe UI" w:cs="Segoe UI"/>
                <w:szCs w:val="20"/>
              </w:rPr>
              <w:t>II</w:t>
            </w:r>
            <w:r w:rsidR="00113EC5" w:rsidRPr="00CA6C75">
              <w:rPr>
                <w:rFonts w:ascii="Segoe UI" w:hAnsi="Segoe UI" w:cs="Segoe UI"/>
                <w:szCs w:val="20"/>
              </w:rPr>
              <w:t>I</w:t>
            </w:r>
          </w:p>
        </w:tc>
      </w:tr>
      <w:tr w:rsidR="00A573D2" w:rsidRPr="00CA6C75" w14:paraId="2713E5E2" w14:textId="77777777" w:rsidTr="00201262">
        <w:tc>
          <w:tcPr>
            <w:tcW w:w="2410" w:type="dxa"/>
            <w:hideMark/>
          </w:tcPr>
          <w:p w14:paraId="3925361F" w14:textId="77777777" w:rsidR="00A573D2" w:rsidRPr="00CA6C75" w:rsidRDefault="00A573D2" w:rsidP="00201262">
            <w:pPr>
              <w:spacing w:before="120" w:after="120" w:line="320" w:lineRule="exact"/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</w:pPr>
            <w:bookmarkStart w:id="9" w:name="_Toc98142729"/>
            <w:r w:rsidRPr="00CA6C75"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  <w:t>Ogłoszenie konkursu</w:t>
            </w:r>
            <w:bookmarkEnd w:id="9"/>
          </w:p>
        </w:tc>
        <w:tc>
          <w:tcPr>
            <w:tcW w:w="7513" w:type="dxa"/>
            <w:hideMark/>
          </w:tcPr>
          <w:p w14:paraId="639A0738" w14:textId="5429E219" w:rsidR="00A573D2" w:rsidRPr="00CA6C75" w:rsidRDefault="00661D28" w:rsidP="00201262">
            <w:pPr>
              <w:spacing w:before="120" w:after="120" w:line="320" w:lineRule="exact"/>
              <w:rPr>
                <w:rFonts w:ascii="Segoe UI" w:hAnsi="Segoe UI" w:cs="Segoe UI"/>
                <w:color w:val="000000" w:themeColor="text1"/>
                <w:szCs w:val="20"/>
              </w:rPr>
            </w:pPr>
            <w:bookmarkStart w:id="10" w:name="_Toc98142730"/>
            <w:r w:rsidRPr="00CA6C75">
              <w:rPr>
                <w:rFonts w:ascii="Segoe UI" w:hAnsi="Segoe UI" w:cs="Segoe UI"/>
                <w:szCs w:val="20"/>
              </w:rPr>
              <w:t>18 sierp</w:t>
            </w:r>
            <w:r w:rsidR="000E03F2" w:rsidRPr="00CA6C75">
              <w:rPr>
                <w:rFonts w:ascii="Segoe UI" w:hAnsi="Segoe UI" w:cs="Segoe UI"/>
                <w:szCs w:val="20"/>
              </w:rPr>
              <w:t>nia</w:t>
            </w:r>
            <w:r w:rsidRPr="00CA6C75">
              <w:rPr>
                <w:rFonts w:ascii="Segoe UI" w:hAnsi="Segoe UI" w:cs="Segoe UI"/>
                <w:szCs w:val="20"/>
              </w:rPr>
              <w:t xml:space="preserve"> </w:t>
            </w:r>
            <w:r w:rsidR="00A573D2" w:rsidRPr="00CA6C75">
              <w:rPr>
                <w:rFonts w:ascii="Segoe UI" w:hAnsi="Segoe UI" w:cs="Segoe UI"/>
                <w:szCs w:val="20"/>
              </w:rPr>
              <w:t>202</w:t>
            </w:r>
            <w:r w:rsidR="00113EC5" w:rsidRPr="00CA6C75">
              <w:rPr>
                <w:rFonts w:ascii="Segoe UI" w:hAnsi="Segoe UI" w:cs="Segoe UI"/>
                <w:szCs w:val="20"/>
              </w:rPr>
              <w:t>5</w:t>
            </w:r>
            <w:r w:rsidR="00A573D2" w:rsidRPr="00CA6C75">
              <w:rPr>
                <w:rFonts w:ascii="Segoe UI" w:hAnsi="Segoe UI" w:cs="Segoe UI"/>
                <w:szCs w:val="20"/>
              </w:rPr>
              <w:t xml:space="preserve"> r.</w:t>
            </w:r>
            <w:bookmarkEnd w:id="10"/>
          </w:p>
        </w:tc>
      </w:tr>
      <w:tr w:rsidR="00A573D2" w:rsidRPr="00CA6C75" w14:paraId="2DAE58FE" w14:textId="77777777" w:rsidTr="00201262">
        <w:trPr>
          <w:trHeight w:val="68"/>
        </w:trPr>
        <w:tc>
          <w:tcPr>
            <w:tcW w:w="2410" w:type="dxa"/>
            <w:hideMark/>
          </w:tcPr>
          <w:p w14:paraId="0D6FAD66" w14:textId="77777777" w:rsidR="00A573D2" w:rsidRPr="00CA6C75" w:rsidRDefault="00A573D2" w:rsidP="00201262">
            <w:pPr>
              <w:spacing w:before="120" w:after="120" w:line="320" w:lineRule="exact"/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  <w:t>Wersja</w:t>
            </w:r>
          </w:p>
        </w:tc>
        <w:tc>
          <w:tcPr>
            <w:tcW w:w="7513" w:type="dxa"/>
            <w:hideMark/>
          </w:tcPr>
          <w:p w14:paraId="105BD2B0" w14:textId="6ABCC78E" w:rsidR="00A573D2" w:rsidRPr="00CA6C75" w:rsidRDefault="00862D3C" w:rsidP="00201262">
            <w:pPr>
              <w:spacing w:before="120" w:after="120" w:line="320" w:lineRule="exact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2</w:t>
            </w:r>
            <w:r w:rsidR="00A573D2" w:rsidRPr="00CA6C75">
              <w:rPr>
                <w:rFonts w:ascii="Segoe UI" w:hAnsi="Segoe UI" w:cs="Segoe UI"/>
                <w:szCs w:val="20"/>
              </w:rPr>
              <w:t xml:space="preserve">.0 z dnia </w:t>
            </w:r>
            <w:r w:rsidR="004C1951" w:rsidRPr="004C1951">
              <w:rPr>
                <w:rFonts w:ascii="Segoe UI" w:hAnsi="Segoe UI" w:cs="Segoe UI"/>
                <w:szCs w:val="20"/>
              </w:rPr>
              <w:t>3 grudnia 2025 r.</w:t>
            </w:r>
          </w:p>
        </w:tc>
      </w:tr>
      <w:bookmarkEnd w:id="3"/>
    </w:tbl>
    <w:p w14:paraId="62D01E9E" w14:textId="77777777" w:rsidR="00CD0E3F" w:rsidRPr="00CA6C75" w:rsidRDefault="00CD0E3F" w:rsidP="00CD0E3F">
      <w:pPr>
        <w:rPr>
          <w:rFonts w:ascii="Segoe UI" w:hAnsi="Segoe UI" w:cs="Segoe UI"/>
          <w:szCs w:val="20"/>
        </w:rPr>
      </w:pPr>
    </w:p>
    <w:p w14:paraId="653380B8" w14:textId="77777777" w:rsidR="00CD0E3F" w:rsidRPr="00CA6C75" w:rsidRDefault="00CD0E3F" w:rsidP="00CD0E3F">
      <w:pPr>
        <w:suppressAutoHyphens/>
        <w:spacing w:after="120"/>
        <w:rPr>
          <w:rFonts w:ascii="Segoe UI" w:hAnsi="Segoe UI" w:cs="Segoe UI"/>
          <w:b/>
          <w:bCs/>
          <w:szCs w:val="20"/>
        </w:rPr>
      </w:pPr>
    </w:p>
    <w:p w14:paraId="03DDED36" w14:textId="77777777" w:rsidR="00CD0E3F" w:rsidRPr="00CA6C75" w:rsidRDefault="00CD0E3F" w:rsidP="00CD0E3F">
      <w:pPr>
        <w:rPr>
          <w:rFonts w:ascii="Segoe UI" w:hAnsi="Segoe UI" w:cs="Segoe UI"/>
          <w:szCs w:val="20"/>
        </w:rPr>
      </w:pPr>
    </w:p>
    <w:p w14:paraId="73E1E657" w14:textId="6561ABC8" w:rsidR="00CD0E3F" w:rsidRPr="00CA6C75" w:rsidRDefault="00AD7D39" w:rsidP="00CD0E3F">
      <w:pPr>
        <w:spacing w:line="276" w:lineRule="auto"/>
        <w:rPr>
          <w:rFonts w:ascii="Segoe UI" w:eastAsiaTheme="majorEastAsia" w:hAnsi="Segoe UI" w:cs="Segoe UI"/>
          <w:color w:val="17406D" w:themeColor="accent1"/>
          <w:szCs w:val="20"/>
        </w:rPr>
      </w:pPr>
      <w:r w:rsidRPr="00CA6C75">
        <w:rPr>
          <w:rFonts w:ascii="Segoe UI" w:hAnsi="Segoe UI" w:cs="Segoe UI"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B3AF40" wp14:editId="4A02B835">
                <wp:simplePos x="0" y="0"/>
                <wp:positionH relativeFrom="column">
                  <wp:posOffset>-180975</wp:posOffset>
                </wp:positionH>
                <wp:positionV relativeFrom="paragraph">
                  <wp:posOffset>900430</wp:posOffset>
                </wp:positionV>
                <wp:extent cx="6701155" cy="815340"/>
                <wp:effectExtent l="0" t="0" r="0" b="0"/>
                <wp:wrapNone/>
                <wp:docPr id="82404517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1155" cy="8153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9A2FF4" w14:textId="77777777" w:rsidR="00CD0E3F" w:rsidRPr="00CD0E3F" w:rsidRDefault="00CD0E3F" w:rsidP="00CD0E3F">
                            <w:pPr>
                              <w:pStyle w:val="Nagwek"/>
                              <w:ind w:left="142"/>
                              <w:rPr>
                                <w:rFonts w:ascii="Segoe UI" w:eastAsia="Calibri" w:hAnsi="Segoe UI" w:cs="Segoe U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CD0E3F">
                              <w:rPr>
                                <w:rFonts w:ascii="Segoe UI" w:eastAsia="Calibri" w:hAnsi="Segoe UI" w:cs="Segoe UI"/>
                                <w:b/>
                                <w:bCs/>
                                <w:color w:val="FFFFFF" w:themeColor="background1"/>
                                <w:szCs w:val="20"/>
                                <w:u w:val="single"/>
                              </w:rPr>
                              <w:t>Jest to dokument poglądowy.</w:t>
                            </w:r>
                            <w:r w:rsidRPr="00CD0E3F">
                              <w:rPr>
                                <w:rFonts w:ascii="Segoe UI" w:eastAsia="Calibri" w:hAnsi="Segoe UI" w:cs="Segoe U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7356BF6" w14:textId="72575A66" w:rsidR="00CD0E3F" w:rsidRPr="00CD0E3F" w:rsidRDefault="00CD0E3F" w:rsidP="00CD0E3F">
                            <w:pPr>
                              <w:pStyle w:val="Nagwek"/>
                              <w:ind w:left="142"/>
                              <w:rPr>
                                <w:rFonts w:ascii="Segoe UI" w:eastAsia="Calibri" w:hAnsi="Segoe UI" w:cs="Segoe UI"/>
                                <w:color w:val="FFFFFF" w:themeColor="background1"/>
                                <w:szCs w:val="20"/>
                              </w:rPr>
                            </w:pPr>
                            <w:r w:rsidRPr="00CD0E3F">
                              <w:rPr>
                                <w:rFonts w:ascii="Segoe UI" w:eastAsia="Calibri" w:hAnsi="Segoe UI" w:cs="Segoe U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Wniosek o dofinansowanie można złożyć wyłącznie w wersji elektronicznej po zalogowaniu się do systemu informatycznego NCBR na stronie </w:t>
                            </w:r>
                            <w:hyperlink r:id="rId15" w:history="1">
                              <w:r w:rsidRPr="00CD0E3F">
                                <w:rPr>
                                  <w:rFonts w:ascii="Segoe UI" w:eastAsia="Calibri" w:hAnsi="Segoe UI" w:cs="Segoe UI"/>
                                  <w:color w:val="FFFFFF" w:themeColor="background1"/>
                                  <w:szCs w:val="20"/>
                                </w:rPr>
                                <w:t>https://lsi.ncbr.gov.pl</w:t>
                              </w:r>
                            </w:hyperlink>
                            <w:r w:rsidRPr="00CD0E3F">
                              <w:rPr>
                                <w:rFonts w:ascii="Segoe UI" w:eastAsia="Calibri" w:hAnsi="Segoe UI" w:cs="Segoe UI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3AF40" id="Prostokąt 1" o:spid="_x0000_s1027" style="position:absolute;margin-left:-14.25pt;margin-top:70.9pt;width:527.65pt;height:64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" fillcolor="#0070c0" stroked="f" strokeweight=".5pt">
                <v:textbox>
                  <w:txbxContent>
                    <w:p w14:paraId="329A2FF4" w14:textId="77777777" w:rsidR="00CD0E3F" w:rsidRPr="00CD0E3F" w:rsidRDefault="00CD0E3F" w:rsidP="00CD0E3F">
                      <w:pPr>
                        <w:pStyle w:val="Nagwek"/>
                        <w:ind w:left="142"/>
                        <w:rPr>
                          <w:rFonts w:ascii="Segoe UI" w:eastAsia="Calibri" w:hAnsi="Segoe UI" w:cs="Segoe UI"/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 w:rsidRPr="00CD0E3F">
                        <w:rPr>
                          <w:rFonts w:ascii="Segoe UI" w:eastAsia="Calibri" w:hAnsi="Segoe UI" w:cs="Segoe UI"/>
                          <w:b/>
                          <w:bCs/>
                          <w:color w:val="FFFFFF" w:themeColor="background1"/>
                          <w:szCs w:val="20"/>
                          <w:u w:val="single"/>
                        </w:rPr>
                        <w:t>Jest to dokument poglądowy.</w:t>
                      </w:r>
                      <w:r w:rsidRPr="00CD0E3F">
                        <w:rPr>
                          <w:rFonts w:ascii="Segoe UI" w:eastAsia="Calibri" w:hAnsi="Segoe UI" w:cs="Segoe UI"/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7356BF6" w14:textId="72575A66" w:rsidR="00CD0E3F" w:rsidRPr="00CD0E3F" w:rsidRDefault="00CD0E3F" w:rsidP="00CD0E3F">
                      <w:pPr>
                        <w:pStyle w:val="Nagwek"/>
                        <w:ind w:left="142"/>
                        <w:rPr>
                          <w:rFonts w:ascii="Segoe UI" w:eastAsia="Calibri" w:hAnsi="Segoe UI" w:cs="Segoe UI"/>
                          <w:color w:val="FFFFFF" w:themeColor="background1"/>
                          <w:szCs w:val="20"/>
                        </w:rPr>
                      </w:pPr>
                      <w:r w:rsidRPr="00CD0E3F">
                        <w:rPr>
                          <w:rFonts w:ascii="Segoe UI" w:eastAsia="Calibri" w:hAnsi="Segoe UI" w:cs="Segoe UI"/>
                          <w:b/>
                          <w:bCs/>
                          <w:color w:val="FFFFFF" w:themeColor="background1"/>
                          <w:szCs w:val="20"/>
                        </w:rPr>
                        <w:t xml:space="preserve">Wniosek o dofinansowanie można złożyć wyłącznie w wersji elektronicznej po zalogowaniu się do systemu informatycznego NCBR na stronie </w:t>
                      </w:r>
                      <w:hyperlink r:id="rId16" w:history="1">
                        <w:r w:rsidRPr="00CD0E3F">
                          <w:rPr>
                            <w:rFonts w:ascii="Segoe UI" w:eastAsia="Calibri" w:hAnsi="Segoe UI" w:cs="Segoe UI"/>
                            <w:color w:val="FFFFFF" w:themeColor="background1"/>
                            <w:szCs w:val="20"/>
                          </w:rPr>
                          <w:t>https://lsi.ncbr.gov.pl</w:t>
                        </w:r>
                      </w:hyperlink>
                      <w:r w:rsidRPr="00CD0E3F">
                        <w:rPr>
                          <w:rFonts w:ascii="Segoe UI" w:eastAsia="Calibri" w:hAnsi="Segoe UI" w:cs="Segoe UI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D0E3F" w:rsidRPr="00CA6C75">
        <w:rPr>
          <w:rFonts w:ascii="Segoe UI" w:hAnsi="Segoe UI" w:cs="Segoe UI"/>
          <w:szCs w:val="20"/>
        </w:rPr>
        <w:br w:type="page"/>
      </w:r>
    </w:p>
    <w:sdt>
      <w:sdtPr>
        <w:rPr>
          <w:rFonts w:ascii="Segoe UI" w:eastAsiaTheme="minorEastAsia" w:hAnsi="Segoe UI" w:cs="Segoe UI"/>
          <w:b w:val="0"/>
          <w:color w:val="7800FF" w:themeColor="accent2"/>
          <w:sz w:val="20"/>
          <w:szCs w:val="20"/>
          <w:lang w:eastAsia="en-US"/>
        </w:rPr>
        <w:id w:val="116282253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29BEC470" w14:textId="77777777" w:rsidR="00CD0E3F" w:rsidRPr="00CA6C75" w:rsidRDefault="00CD0E3F" w:rsidP="00CD0E3F">
          <w:pPr>
            <w:pStyle w:val="Nagwekspisutreci"/>
            <w:rPr>
              <w:rStyle w:val="Ipodtytu-pierwszypoziomZnak"/>
              <w:b/>
              <w:bCs/>
              <w:sz w:val="36"/>
              <w:szCs w:val="36"/>
            </w:rPr>
          </w:pPr>
          <w:r w:rsidRPr="00CA6C75">
            <w:rPr>
              <w:rStyle w:val="Ipodtytu-pierwszypoziomZnak"/>
              <w:b/>
              <w:bCs/>
              <w:sz w:val="36"/>
              <w:szCs w:val="36"/>
            </w:rPr>
            <w:t>Spis treści</w:t>
          </w:r>
        </w:p>
        <w:p w14:paraId="6A1D600B" w14:textId="09601EAD" w:rsidR="00E962C4" w:rsidRPr="00CA6C75" w:rsidRDefault="00CD0E3F">
          <w:pPr>
            <w:pStyle w:val="Spistreci2"/>
            <w:tabs>
              <w:tab w:val="left" w:pos="720"/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CA6C75">
            <w:rPr>
              <w:rFonts w:ascii="Segoe UI" w:eastAsia="Times New Roman" w:hAnsi="Segoe UI" w:cs="Segoe UI"/>
              <w:caps/>
              <w:color w:val="000000" w:themeColor="text1"/>
              <w:szCs w:val="20"/>
              <w:lang w:eastAsia="pl-PL"/>
            </w:rPr>
            <w:fldChar w:fldCharType="begin"/>
          </w:r>
          <w:r w:rsidRPr="00CA6C75">
            <w:rPr>
              <w:rFonts w:ascii="Segoe UI" w:hAnsi="Segoe UI" w:cs="Segoe UI"/>
              <w:color w:val="000000" w:themeColor="text1"/>
              <w:szCs w:val="20"/>
            </w:rPr>
            <w:instrText xml:space="preserve"> TOC \o "1-3" \h \z \u </w:instrText>
          </w:r>
          <w:r w:rsidRPr="00CA6C75">
            <w:rPr>
              <w:rFonts w:ascii="Segoe UI" w:eastAsia="Times New Roman" w:hAnsi="Segoe UI" w:cs="Segoe UI"/>
              <w:caps/>
              <w:color w:val="000000" w:themeColor="text1"/>
              <w:szCs w:val="20"/>
              <w:lang w:eastAsia="pl-PL"/>
            </w:rPr>
            <w:fldChar w:fldCharType="separate"/>
          </w:r>
          <w:hyperlink w:anchor="_Toc202953101" w:history="1">
            <w:r w:rsidR="00E962C4" w:rsidRPr="00CA6C75">
              <w:rPr>
                <w:rStyle w:val="Hipercze"/>
                <w:rFonts w:ascii="Segoe UI" w:hAnsi="Segoe UI" w:cs="Segoe UI"/>
                <w:noProof/>
              </w:rPr>
              <w:t>I.</w:t>
            </w:r>
            <w:r w:rsidR="00E962C4" w:rsidRPr="00CA6C75">
              <w:rPr>
                <w:rFonts w:ascii="Segoe UI" w:eastAsiaTheme="minorEastAsia" w:hAnsi="Segoe UI" w:cs="Segoe U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962C4" w:rsidRPr="00CA6C75">
              <w:rPr>
                <w:rStyle w:val="Hipercze"/>
                <w:rFonts w:ascii="Segoe UI" w:hAnsi="Segoe UI" w:cs="Segoe UI"/>
                <w:noProof/>
              </w:rPr>
              <w:t>PROJEKT</w:t>
            </w:r>
            <w:r w:rsidR="00E962C4" w:rsidRPr="00CA6C75">
              <w:rPr>
                <w:rFonts w:ascii="Segoe UI" w:hAnsi="Segoe UI" w:cs="Segoe UI"/>
                <w:noProof/>
                <w:webHidden/>
              </w:rPr>
              <w:tab/>
            </w:r>
            <w:r w:rsidR="00E962C4"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E962C4" w:rsidRPr="00CA6C75">
              <w:rPr>
                <w:rFonts w:ascii="Segoe UI" w:hAnsi="Segoe UI" w:cs="Segoe UI"/>
                <w:noProof/>
                <w:webHidden/>
              </w:rPr>
              <w:instrText xml:space="preserve"> PAGEREF _Toc202953101 \h </w:instrText>
            </w:r>
            <w:r w:rsidR="00E962C4" w:rsidRPr="00CA6C75">
              <w:rPr>
                <w:rFonts w:ascii="Segoe UI" w:hAnsi="Segoe UI" w:cs="Segoe UI"/>
                <w:noProof/>
                <w:webHidden/>
              </w:rPr>
            </w:r>
            <w:r w:rsidR="00E962C4"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5</w:t>
            </w:r>
            <w:r w:rsidR="00E962C4"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3FA684E" w14:textId="6A2C347C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02" w:history="1">
            <w:r w:rsidRPr="00CA6C75">
              <w:rPr>
                <w:rStyle w:val="Hipercze"/>
                <w:rFonts w:ascii="Segoe UI" w:hAnsi="Segoe UI" w:cs="Segoe UI"/>
                <w:noProof/>
              </w:rPr>
              <w:t>I.1 Podstawowe informacje o projekcie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02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5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88037CD" w14:textId="71FDF0B0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03" w:history="1">
            <w:r w:rsidRPr="00CA6C75">
              <w:rPr>
                <w:rStyle w:val="Hipercze"/>
                <w:rFonts w:ascii="Segoe UI" w:hAnsi="Segoe UI" w:cs="Segoe UI"/>
                <w:noProof/>
              </w:rPr>
              <w:t>I.2 Klasyfikacja projektu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03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5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9E9878B" w14:textId="6F16ACA3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04" w:history="1">
            <w:r w:rsidRPr="00CA6C75">
              <w:rPr>
                <w:rStyle w:val="Hipercze"/>
                <w:rFonts w:ascii="Segoe UI" w:hAnsi="Segoe UI" w:cs="Segoe UI"/>
                <w:noProof/>
              </w:rPr>
              <w:t>I.3 Okres realizacji projektu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04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6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F01B1B0" w14:textId="6E2920F9" w:rsidR="00E962C4" w:rsidRPr="00CA6C75" w:rsidRDefault="00E962C4">
          <w:pPr>
            <w:pStyle w:val="Spistreci2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05" w:history="1">
            <w:r w:rsidRPr="00CA6C75">
              <w:rPr>
                <w:rStyle w:val="Hipercze"/>
                <w:rFonts w:ascii="Segoe UI" w:hAnsi="Segoe UI" w:cs="Segoe UI"/>
                <w:noProof/>
              </w:rPr>
              <w:t>II. Wnioskodawca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05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8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F0AB71A" w14:textId="19FB202D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06" w:history="1">
            <w:r w:rsidRPr="00CA6C75">
              <w:rPr>
                <w:rStyle w:val="Hipercze"/>
                <w:rFonts w:ascii="Segoe UI" w:hAnsi="Segoe UI" w:cs="Segoe UI"/>
                <w:noProof/>
              </w:rPr>
              <w:t>II.1 Dane identyfikacyjne Wnioskodawcy/Lidera konsorcjum/Konsorcjanta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06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8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91F5E8C" w14:textId="1BA00DF6" w:rsidR="00E962C4" w:rsidRPr="00CA6C75" w:rsidRDefault="00E962C4">
          <w:pPr>
            <w:pStyle w:val="Spistreci2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07" w:history="1">
            <w:r w:rsidRPr="00CA6C75">
              <w:rPr>
                <w:rStyle w:val="Hipercze"/>
                <w:rFonts w:ascii="Segoe UI" w:hAnsi="Segoe UI" w:cs="Segoe UI"/>
                <w:noProof/>
              </w:rPr>
              <w:t>III. CEL i UZASADNIENIE REALIZACJI PROJEKTU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07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11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37B15AD" w14:textId="01D0596E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08" w:history="1">
            <w:r w:rsidRPr="00CA6C75">
              <w:rPr>
                <w:rStyle w:val="Hipercze"/>
                <w:rFonts w:ascii="Segoe UI" w:hAnsi="Segoe UI" w:cs="Segoe UI"/>
                <w:noProof/>
              </w:rPr>
              <w:t>III.1. Cele i założenia projektu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08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11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3FB4824" w14:textId="593EF781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09" w:history="1">
            <w:r w:rsidRPr="00CA6C75">
              <w:rPr>
                <w:rStyle w:val="Hipercze"/>
                <w:rFonts w:ascii="Segoe UI" w:hAnsi="Segoe UI" w:cs="Segoe UI"/>
                <w:noProof/>
              </w:rPr>
              <w:t>III.2. Innowacyjność rezultatów projektu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09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12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A0B730F" w14:textId="1D7225A6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0" w:history="1">
            <w:r w:rsidRPr="00CA6C75">
              <w:rPr>
                <w:rStyle w:val="Hipercze"/>
                <w:rFonts w:ascii="Segoe UI" w:hAnsi="Segoe UI" w:cs="Segoe UI"/>
                <w:noProof/>
              </w:rPr>
              <w:t>III.3. Korzyści z zastosowania wyników projektu w praktyce (wdrożenie wyników projektu)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10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13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449C218" w14:textId="17DFA48F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1" w:history="1">
            <w:r w:rsidRPr="00CA6C75">
              <w:rPr>
                <w:rStyle w:val="Hipercze"/>
                <w:rFonts w:ascii="Segoe UI" w:hAnsi="Segoe UI" w:cs="Segoe UI"/>
                <w:noProof/>
              </w:rPr>
              <w:t>III.4. Prawa własności intelektualnej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11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14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CA7DCAC" w14:textId="149F4427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2" w:history="1">
            <w:r w:rsidRPr="00CA6C75">
              <w:rPr>
                <w:rStyle w:val="Hipercze"/>
                <w:rFonts w:ascii="Segoe UI" w:hAnsi="Segoe UI" w:cs="Segoe UI"/>
                <w:noProof/>
              </w:rPr>
              <w:t xml:space="preserve">III.5. Efekt dyfuzji </w:t>
            </w:r>
            <w:r w:rsidRPr="00CA6C75">
              <w:rPr>
                <w:rStyle w:val="Hipercze"/>
                <w:rFonts w:ascii="Segoe UI" w:hAnsi="Segoe UI" w:cs="Segoe UI"/>
                <w:bCs/>
                <w:i/>
                <w:iCs/>
                <w:noProof/>
              </w:rPr>
              <w:t>(jeśli dotyczy)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12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14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EC9970A" w14:textId="5BFAA5E0" w:rsidR="00E962C4" w:rsidRPr="00CA6C75" w:rsidRDefault="00E962C4">
          <w:pPr>
            <w:pStyle w:val="Spistreci2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3" w:history="1">
            <w:r w:rsidRPr="00CA6C75">
              <w:rPr>
                <w:rStyle w:val="Hipercze"/>
                <w:rFonts w:ascii="Segoe UI" w:hAnsi="Segoe UI" w:cs="Segoe UI"/>
                <w:noProof/>
              </w:rPr>
              <w:t>IV. OPIS PRAC BADAWCZO-ROZWOJOWYCH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13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14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6B42B56" w14:textId="65D0D367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4" w:history="1">
            <w:r w:rsidRPr="00CA6C75">
              <w:rPr>
                <w:rStyle w:val="Hipercze"/>
                <w:rFonts w:ascii="Segoe UI" w:hAnsi="Segoe UI" w:cs="Segoe UI"/>
                <w:noProof/>
              </w:rPr>
              <w:t>IV.1. Metodologia realizacji projektu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14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14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8EF2768" w14:textId="242A4F8C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5" w:history="1">
            <w:r w:rsidRPr="00CA6C75">
              <w:rPr>
                <w:rStyle w:val="Hipercze"/>
                <w:rFonts w:ascii="Segoe UI" w:hAnsi="Segoe UI" w:cs="Segoe UI"/>
                <w:noProof/>
              </w:rPr>
              <w:t>IV.2. Opis prac badawczo-rozwojowych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15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15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9C79E38" w14:textId="0FDC65C0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6" w:history="1">
            <w:r w:rsidRPr="00CA6C75">
              <w:rPr>
                <w:rStyle w:val="Hipercze"/>
                <w:rFonts w:ascii="Segoe UI" w:hAnsi="Segoe UI" w:cs="Segoe UI"/>
                <w:noProof/>
              </w:rPr>
              <w:t>IV.3. Ryzyka w projekcie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16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19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A0D913B" w14:textId="77A48C13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7" w:history="1">
            <w:r w:rsidRPr="00CA6C75">
              <w:rPr>
                <w:rStyle w:val="Hipercze"/>
                <w:rFonts w:ascii="Segoe UI" w:hAnsi="Segoe UI" w:cs="Segoe UI"/>
                <w:noProof/>
              </w:rPr>
              <w:t>IV.4. Harmonogram realizacji projektu (wykres Gantta)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17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19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5893178" w14:textId="483AAF00" w:rsidR="00E962C4" w:rsidRPr="00CA6C75" w:rsidRDefault="00E962C4">
          <w:pPr>
            <w:pStyle w:val="Spistreci2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8" w:history="1">
            <w:r w:rsidRPr="00CA6C75">
              <w:rPr>
                <w:rStyle w:val="Hipercze"/>
                <w:rFonts w:ascii="Segoe UI" w:hAnsi="Segoe UI" w:cs="Segoe UI"/>
                <w:noProof/>
              </w:rPr>
              <w:t>V. ZDOLNOŚĆ WNIOSKODAWCY DO WYKONANIA PROJEKTU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18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20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B3B8270" w14:textId="154665AF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9" w:history="1">
            <w:r w:rsidRPr="00CA6C75">
              <w:rPr>
                <w:rStyle w:val="Hipercze"/>
                <w:rFonts w:ascii="Segoe UI" w:hAnsi="Segoe UI" w:cs="Segoe UI"/>
                <w:noProof/>
              </w:rPr>
              <w:t>V.1. Doświadczenie Wnioskodawcy/Lidera konsorcjum/Konsorcjanta w zakresie realizacji projektów B+R oraz komercjalizacji ich wyników, a także we współpracy z podmiotami systemu szkolnictwa wyższego i nauki, instytucjami rządowymi lub samorządowymi oraz otoczeniem gospodarczym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19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20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507E538" w14:textId="2B9F02CC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0" w:history="1">
            <w:r w:rsidRPr="00CA6C75">
              <w:rPr>
                <w:rStyle w:val="Hipercze"/>
                <w:rFonts w:ascii="Segoe UI" w:hAnsi="Segoe UI" w:cs="Segoe UI"/>
                <w:noProof/>
                <w:shd w:val="clear" w:color="auto" w:fill="FFFFFF"/>
              </w:rPr>
              <w:t>V.2. Kadra naukowo-badawcza zaangażowana w</w:t>
            </w:r>
            <w:r w:rsidRPr="00CA6C75">
              <w:rPr>
                <w:rStyle w:val="Hipercze"/>
                <w:rFonts w:ascii="Segoe UI" w:hAnsi="Segoe UI" w:cs="Segoe UI"/>
                <w:noProof/>
              </w:rPr>
              <w:t xml:space="preserve"> projekt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20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20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AF169B6" w14:textId="26CE3D04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1" w:history="1">
            <w:r w:rsidRPr="00CA6C75">
              <w:rPr>
                <w:rStyle w:val="Hipercze"/>
                <w:rFonts w:ascii="Segoe UI" w:hAnsi="Segoe UI" w:cs="Segoe UI"/>
                <w:noProof/>
              </w:rPr>
              <w:t>V.3. Kadra zarządzająca projektem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21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22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A71592F" w14:textId="5A5DA441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2" w:history="1">
            <w:r w:rsidRPr="00CA6C75">
              <w:rPr>
                <w:rStyle w:val="Hipercze"/>
                <w:rFonts w:ascii="Segoe UI" w:hAnsi="Segoe UI" w:cs="Segoe UI"/>
                <w:noProof/>
              </w:rPr>
              <w:t>V.4. Opis sposobu zarządzania projektem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22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23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97759C1" w14:textId="380F2CC2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3" w:history="1">
            <w:r w:rsidRPr="00CA6C75">
              <w:rPr>
                <w:rStyle w:val="Hipercze"/>
                <w:rFonts w:ascii="Segoe UI" w:hAnsi="Segoe UI" w:cs="Segoe UI"/>
                <w:noProof/>
              </w:rPr>
              <w:t>V.5. Zasoby techniczne oraz wartości niematerialne i prawne (WNiP) niezbędne do zrealizowania projektu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23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23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2BB40B8" w14:textId="7A5884FE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4" w:history="1">
            <w:r w:rsidRPr="00CA6C75">
              <w:rPr>
                <w:rStyle w:val="Hipercze"/>
                <w:rFonts w:ascii="Segoe UI" w:hAnsi="Segoe UI" w:cs="Segoe UI"/>
                <w:noProof/>
              </w:rPr>
              <w:t xml:space="preserve">V.6. Podwykonawcy </w:t>
            </w:r>
            <w:r w:rsidRPr="00CA6C75">
              <w:rPr>
                <w:rStyle w:val="Hipercze"/>
                <w:rFonts w:ascii="Segoe UI" w:hAnsi="Segoe UI" w:cs="Segoe UI"/>
                <w:bCs/>
                <w:i/>
                <w:iCs/>
                <w:noProof/>
              </w:rPr>
              <w:t>(jeśli dotyczy)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24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23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4AE9323" w14:textId="0CF22C78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5" w:history="1">
            <w:r w:rsidRPr="00CA6C75">
              <w:rPr>
                <w:rStyle w:val="Hipercze"/>
                <w:rFonts w:ascii="Segoe UI" w:hAnsi="Segoe UI" w:cs="Segoe UI"/>
                <w:noProof/>
              </w:rPr>
              <w:t>V.7. Analiza zdolności do finansowej realizacji projektu</w:t>
            </w:r>
            <w:r w:rsidRPr="00CA6C75">
              <w:rPr>
                <w:rStyle w:val="Hipercze"/>
                <w:rFonts w:ascii="Segoe UI" w:hAnsi="Segoe UI" w:cs="Segoe UI"/>
                <w:bCs/>
                <w:i/>
                <w:iCs/>
                <w:noProof/>
              </w:rPr>
              <w:t xml:space="preserve"> (jeśli dotyczy)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25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24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84F5359" w14:textId="1563B401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6" w:history="1">
            <w:r w:rsidRPr="00CA6C75">
              <w:rPr>
                <w:rStyle w:val="Hipercze"/>
                <w:rFonts w:ascii="Segoe UI" w:hAnsi="Segoe UI" w:cs="Segoe UI"/>
                <w:noProof/>
              </w:rPr>
              <w:t>V.8. Etyka w zakresie sztucznej inteligencji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26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24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63D488F" w14:textId="06E3DE5A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7" w:history="1">
            <w:r w:rsidRPr="00CA6C75">
              <w:rPr>
                <w:rStyle w:val="Hipercze"/>
                <w:rFonts w:ascii="Segoe UI" w:hAnsi="Segoe UI" w:cs="Segoe UI"/>
                <w:noProof/>
              </w:rPr>
              <w:t>V.9. Wpływ projektu na realizację zasady równości szans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27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24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8157DE1" w14:textId="1D4F298A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8" w:history="1">
            <w:r w:rsidRPr="00CA6C75">
              <w:rPr>
                <w:rStyle w:val="Hipercze"/>
                <w:rFonts w:ascii="Segoe UI" w:hAnsi="Segoe UI" w:cs="Segoe UI"/>
                <w:noProof/>
              </w:rPr>
              <w:t>V.10. Wpływ projektu na realizację zasady zrównoważonego rozwoju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28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24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B8AD1BE" w14:textId="56904AC4" w:rsidR="00E962C4" w:rsidRPr="00CA6C75" w:rsidRDefault="00E962C4">
          <w:pPr>
            <w:pStyle w:val="Spistreci2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9" w:history="1">
            <w:r w:rsidRPr="00CA6C75">
              <w:rPr>
                <w:rStyle w:val="Hipercze"/>
                <w:rFonts w:ascii="Segoe UI" w:hAnsi="Segoe UI" w:cs="Segoe UI"/>
                <w:noProof/>
              </w:rPr>
              <w:t>VI. CZĘŚĆ FINANSOWA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29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25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79D37EB" w14:textId="54A7F11F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0" w:history="1">
            <w:r w:rsidRPr="00CA6C75">
              <w:rPr>
                <w:rStyle w:val="Hipercze"/>
                <w:rFonts w:ascii="Segoe UI" w:hAnsi="Segoe UI" w:cs="Segoe UI"/>
                <w:noProof/>
              </w:rPr>
              <w:t>VI.1. WYNAGRODZENIA (W)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30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25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57720AA" w14:textId="5E42991A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1" w:history="1">
            <w:r w:rsidRPr="00CA6C75">
              <w:rPr>
                <w:rStyle w:val="Hipercze"/>
                <w:rFonts w:ascii="Segoe UI" w:hAnsi="Segoe UI" w:cs="Segoe UI"/>
                <w:noProof/>
              </w:rPr>
              <w:t>VI.2. PODWYKONAWSTWO (E)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31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26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62D01FD" w14:textId="3D9FD5A3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2" w:history="1">
            <w:r w:rsidRPr="00CA6C75">
              <w:rPr>
                <w:rStyle w:val="Hipercze"/>
                <w:rFonts w:ascii="Segoe UI" w:hAnsi="Segoe UI" w:cs="Segoe UI"/>
                <w:noProof/>
              </w:rPr>
              <w:t>VI.3. POZOSTAŁE KOSZTY BEZPOŚREDNIE (Op)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32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26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7B1ED6D" w14:textId="3E4A397A" w:rsidR="00E962C4" w:rsidRPr="00CA6C75" w:rsidRDefault="00E962C4">
          <w:pPr>
            <w:pStyle w:val="Spistreci2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3" w:history="1">
            <w:r w:rsidRPr="00CA6C75">
              <w:rPr>
                <w:rStyle w:val="Hipercze"/>
                <w:rFonts w:ascii="Segoe UI" w:hAnsi="Segoe UI" w:cs="Segoe UI"/>
                <w:noProof/>
              </w:rPr>
              <w:t>VII. WSKAŹNIKI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33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31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FEE3002" w14:textId="1286BEB4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4" w:history="1">
            <w:r w:rsidRPr="00CA6C75">
              <w:rPr>
                <w:rStyle w:val="Hipercze"/>
                <w:rFonts w:ascii="Segoe UI" w:hAnsi="Segoe UI" w:cs="Segoe UI"/>
                <w:noProof/>
              </w:rPr>
              <w:t>VII.1. WSKAŹNIKI PRODUKTU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34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31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FB4AC84" w14:textId="0082CC01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5" w:history="1">
            <w:r w:rsidRPr="00CA6C75">
              <w:rPr>
                <w:rStyle w:val="Hipercze"/>
                <w:rFonts w:ascii="Segoe UI" w:hAnsi="Segoe UI" w:cs="Segoe UI"/>
                <w:noProof/>
              </w:rPr>
              <w:t>VII.2. WSKAŹNIKI REZULTATU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35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31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14B4474" w14:textId="789A12D8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6" w:history="1">
            <w:r w:rsidRPr="00CA6C75">
              <w:rPr>
                <w:rStyle w:val="Hipercze"/>
                <w:rFonts w:ascii="Segoe UI" w:hAnsi="Segoe UI" w:cs="Segoe UI"/>
                <w:noProof/>
              </w:rPr>
              <w:t>VII.3. WSKAŹNIKI WPŁYWU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36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32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F8E03C3" w14:textId="377161B7" w:rsidR="00E962C4" w:rsidRPr="00CA6C75" w:rsidRDefault="00E962C4">
          <w:pPr>
            <w:pStyle w:val="Spistreci2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7" w:history="1">
            <w:r w:rsidRPr="00CA6C75">
              <w:rPr>
                <w:rStyle w:val="Hipercze"/>
                <w:rFonts w:ascii="Segoe UI" w:hAnsi="Segoe UI" w:cs="Segoe UI"/>
                <w:noProof/>
              </w:rPr>
              <w:t>VIII. OŚWIADCZENIA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37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33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6331FB7" w14:textId="6D9969E5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8" w:history="1">
            <w:r w:rsidRPr="00CA6C75">
              <w:rPr>
                <w:rStyle w:val="Hipercze"/>
                <w:rFonts w:ascii="Segoe UI" w:hAnsi="Segoe UI" w:cs="Segoe UI"/>
                <w:noProof/>
              </w:rPr>
              <w:t>VIII.1. Oświadczenia Wnioskodawcy/Lidera konsorcjum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38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33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2547B15" w14:textId="2D115F47" w:rsidR="00E962C4" w:rsidRPr="00CA6C75" w:rsidRDefault="00E962C4">
          <w:pPr>
            <w:pStyle w:val="Spistreci3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9" w:history="1">
            <w:r w:rsidRPr="00CA6C75">
              <w:rPr>
                <w:rStyle w:val="Hipercze"/>
                <w:rFonts w:ascii="Segoe UI" w:hAnsi="Segoe UI" w:cs="Segoe UI"/>
                <w:noProof/>
              </w:rPr>
              <w:t>VIII.2. Oświadczenia Konsorcjanta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39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37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E02B909" w14:textId="718D2574" w:rsidR="00E962C4" w:rsidRPr="00CA6C75" w:rsidRDefault="00E962C4">
          <w:pPr>
            <w:pStyle w:val="Spistreci2"/>
            <w:tabs>
              <w:tab w:val="right" w:leader="dot" w:pos="10422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40" w:history="1">
            <w:r w:rsidRPr="00CA6C75">
              <w:rPr>
                <w:rStyle w:val="Hipercze"/>
                <w:rFonts w:ascii="Segoe UI" w:hAnsi="Segoe UI" w:cs="Segoe UI"/>
                <w:noProof/>
              </w:rPr>
              <w:t>IX. ZAŁĄCZNIKI</w:t>
            </w:r>
            <w:r w:rsidRPr="00CA6C75">
              <w:rPr>
                <w:rFonts w:ascii="Segoe UI" w:hAnsi="Segoe UI" w:cs="Segoe UI"/>
                <w:noProof/>
                <w:webHidden/>
              </w:rPr>
              <w:tab/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A6C75">
              <w:rPr>
                <w:rFonts w:ascii="Segoe UI" w:hAnsi="Segoe UI" w:cs="Segoe UI"/>
                <w:noProof/>
                <w:webHidden/>
              </w:rPr>
              <w:instrText xml:space="preserve"> PAGEREF _Toc202953140 \h </w:instrText>
            </w:r>
            <w:r w:rsidRPr="00CA6C75">
              <w:rPr>
                <w:rFonts w:ascii="Segoe UI" w:hAnsi="Segoe UI" w:cs="Segoe UI"/>
                <w:noProof/>
                <w:webHidden/>
              </w:rPr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A6C75">
              <w:rPr>
                <w:rFonts w:ascii="Segoe UI" w:hAnsi="Segoe UI" w:cs="Segoe UI"/>
                <w:noProof/>
                <w:webHidden/>
              </w:rPr>
              <w:t>41</w:t>
            </w:r>
            <w:r w:rsidRPr="00CA6C7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71C6FFE" w14:textId="4F23A158" w:rsidR="00CD0E3F" w:rsidRPr="00CA6C75" w:rsidRDefault="00CD0E3F" w:rsidP="00457D80">
          <w:pPr>
            <w:rPr>
              <w:rFonts w:ascii="Segoe UI" w:hAnsi="Segoe UI" w:cs="Segoe UI"/>
              <w:szCs w:val="20"/>
            </w:rPr>
          </w:pPr>
          <w:r w:rsidRPr="00CA6C75">
            <w:rPr>
              <w:rFonts w:ascii="Segoe UI" w:hAnsi="Segoe UI" w:cs="Segoe UI"/>
              <w:b/>
              <w:bCs/>
              <w:color w:val="000000" w:themeColor="text1"/>
              <w:szCs w:val="20"/>
            </w:rPr>
            <w:fldChar w:fldCharType="end"/>
          </w:r>
        </w:p>
      </w:sdtContent>
    </w:sdt>
    <w:p w14:paraId="490146EE" w14:textId="77777777" w:rsidR="00CD0E3F" w:rsidRPr="00CA6C75" w:rsidRDefault="00CD0E3F" w:rsidP="00CD0E3F">
      <w:pPr>
        <w:spacing w:line="276" w:lineRule="auto"/>
        <w:rPr>
          <w:rFonts w:ascii="Segoe UI" w:hAnsi="Segoe UI" w:cs="Segoe UI"/>
          <w:szCs w:val="20"/>
        </w:rPr>
      </w:pPr>
      <w:r w:rsidRPr="00CA6C75">
        <w:rPr>
          <w:rFonts w:ascii="Segoe UI" w:hAnsi="Segoe UI" w:cs="Segoe UI"/>
          <w:szCs w:val="20"/>
        </w:rPr>
        <w:br w:type="page"/>
      </w:r>
    </w:p>
    <w:p w14:paraId="510AE244" w14:textId="60C5E5ED" w:rsidR="00CD0E3F" w:rsidRPr="00CA6C75" w:rsidRDefault="00CD0E3F" w:rsidP="00740C1D">
      <w:pPr>
        <w:pStyle w:val="Ipodtytu-pierwszypoziom"/>
        <w:numPr>
          <w:ilvl w:val="0"/>
          <w:numId w:val="38"/>
        </w:numPr>
      </w:pPr>
      <w:bookmarkStart w:id="11" w:name="_Toc202953101"/>
      <w:r w:rsidRPr="00CA6C75">
        <w:lastRenderedPageBreak/>
        <w:t>PROJEKT</w:t>
      </w:r>
      <w:bookmarkEnd w:id="11"/>
    </w:p>
    <w:p w14:paraId="29972152" w14:textId="77777777" w:rsidR="00CD0E3F" w:rsidRPr="00CA6C75" w:rsidRDefault="00CD0E3F" w:rsidP="00740C1D">
      <w:pPr>
        <w:pStyle w:val="I1podtytuy-drugipoziom"/>
      </w:pPr>
      <w:bookmarkStart w:id="12" w:name="_Toc202953102"/>
      <w:r w:rsidRPr="00CA6C75">
        <w:t>I.1 Podstawowe informacje o projekcie</w:t>
      </w:r>
      <w:bookmarkEnd w:id="12"/>
    </w:p>
    <w:p w14:paraId="25E61FBB" w14:textId="77777777" w:rsidR="00CD0E3F" w:rsidRPr="00CA6C75" w:rsidRDefault="00CD0E3F" w:rsidP="00457D80"/>
    <w:p w14:paraId="085C13B7" w14:textId="77777777" w:rsidR="00CD0E3F" w:rsidRPr="00CA6C75" w:rsidRDefault="00CD0E3F" w:rsidP="00CD0E3F">
      <w:pPr>
        <w:pStyle w:val="Akapitzlist"/>
      </w:pPr>
      <w:r w:rsidRPr="00CA6C75"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CD0E3F" w:rsidRPr="00CA6C75" w14:paraId="2648E450" w14:textId="77777777" w:rsidTr="00CD0E3F">
        <w:trPr>
          <w:trHeight w:val="287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4F6D1198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br w:type="page"/>
            </w:r>
            <w:r w:rsidRPr="00CA6C75">
              <w:rPr>
                <w:rFonts w:ascii="Segoe UI" w:hAnsi="Segoe UI" w:cs="Segoe UI"/>
                <w:sz w:val="20"/>
                <w:szCs w:val="20"/>
              </w:rPr>
              <w:t>Tytuł projektu (PL)</w:t>
            </w: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</w:tc>
      </w:tr>
      <w:tr w:rsidR="00CD0E3F" w:rsidRPr="00CA6C75" w14:paraId="1D01432E" w14:textId="77777777" w:rsidTr="00CD0E3F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6BA0B6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0EA66E8A" w14:textId="77777777" w:rsidTr="00CD0E3F">
        <w:trPr>
          <w:trHeight w:val="272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547B061D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ytuł projektu (ENG)</w:t>
            </w: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</w:tc>
      </w:tr>
      <w:tr w:rsidR="00CD0E3F" w:rsidRPr="00CA6C75" w14:paraId="5D394595" w14:textId="77777777" w:rsidTr="00CD0E3F">
        <w:trPr>
          <w:trHeight w:val="451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21EB5C1B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27AE9DD1" w14:textId="77777777" w:rsidTr="00CD0E3F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F53CB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FFFFFF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Akronim</w:t>
            </w:r>
          </w:p>
        </w:tc>
      </w:tr>
      <w:tr w:rsidR="00CD0E3F" w:rsidRPr="00CA6C75" w14:paraId="38924ED0" w14:textId="77777777" w:rsidTr="00750665">
        <w:trPr>
          <w:trHeight w:val="430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91332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5FE65FE5" w14:textId="77777777" w:rsidR="00CD0E3F" w:rsidRPr="00CA6C75" w:rsidRDefault="00CD0E3F" w:rsidP="00CD0E3F">
      <w:pPr>
        <w:rPr>
          <w:rFonts w:ascii="Segoe UI" w:hAnsi="Segoe UI" w:cs="Segoe UI"/>
          <w:szCs w:val="20"/>
        </w:rPr>
      </w:pPr>
    </w:p>
    <w:p w14:paraId="23F9C855" w14:textId="77777777" w:rsidR="00CD0E3F" w:rsidRPr="00CA6C75" w:rsidRDefault="00CD0E3F" w:rsidP="00CD0E3F">
      <w:pPr>
        <w:pStyle w:val="Akapitzlist"/>
      </w:pPr>
      <w:r w:rsidRPr="00CA6C75"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CD0E3F" w:rsidRPr="00CA6C75" w14:paraId="1CDD48C8" w14:textId="77777777" w:rsidTr="00CD0E3F">
        <w:trPr>
          <w:trHeight w:val="287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40872D2F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Streszczenie projektu (PL) </w:t>
            </w:r>
          </w:p>
        </w:tc>
      </w:tr>
      <w:tr w:rsidR="00CD0E3F" w:rsidRPr="00CA6C75" w14:paraId="0FB7E5C0" w14:textId="77777777" w:rsidTr="00CD0E3F">
        <w:trPr>
          <w:trHeight w:val="391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703DD8ED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183CBCFC" w14:textId="77777777" w:rsidTr="00CD0E3F">
        <w:trPr>
          <w:trHeight w:val="391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1CF5AEB9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Streszczenie projektu (ENG)</w:t>
            </w:r>
          </w:p>
        </w:tc>
      </w:tr>
      <w:tr w:rsidR="00CD0E3F" w:rsidRPr="00CA6C75" w14:paraId="1FA7AAE7" w14:textId="77777777" w:rsidTr="00CD0E3F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2AD7DA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E541830" w14:textId="77777777" w:rsidR="00CD0E3F" w:rsidRPr="00CA6C75" w:rsidRDefault="00CD0E3F" w:rsidP="00CD0E3F">
      <w:pPr>
        <w:rPr>
          <w:rFonts w:ascii="Segoe UI" w:hAnsi="Segoe UI" w:cs="Segoe UI"/>
          <w:szCs w:val="20"/>
          <w:lang w:val="en-GB"/>
        </w:rPr>
      </w:pPr>
    </w:p>
    <w:p w14:paraId="7B30D315" w14:textId="77777777" w:rsidR="00CD0E3F" w:rsidRPr="00CA6C75" w:rsidRDefault="00CD0E3F" w:rsidP="00740C1D">
      <w:pPr>
        <w:pStyle w:val="I1podtytuy-drugipoziom"/>
      </w:pPr>
      <w:bookmarkStart w:id="13" w:name="_Toc202953103"/>
      <w:r w:rsidRPr="00CA6C75">
        <w:t>I.2 Klasyfikacja projektu</w:t>
      </w:r>
      <w:bookmarkEnd w:id="13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CD0E3F" w:rsidRPr="00CA6C75" w14:paraId="32AB526C" w14:textId="77777777" w:rsidTr="00CD0E3F">
        <w:trPr>
          <w:trHeight w:val="470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0851515F" w14:textId="6048761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ECD </w:t>
            </w:r>
          </w:p>
        </w:tc>
      </w:tr>
      <w:tr w:rsidR="00CD0E3F" w:rsidRPr="00CA6C75" w14:paraId="2EEDFD6C" w14:textId="77777777" w:rsidTr="00CD0E3F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  <w:vAlign w:val="center"/>
          </w:tcPr>
          <w:p w14:paraId="7185D9D0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Dziedzina nauki i techniki – </w:t>
            </w:r>
          </w:p>
          <w:p w14:paraId="370205F0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  <w:vAlign w:val="center"/>
          </w:tcPr>
          <w:p w14:paraId="63AA87F3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Dziedzina nauki i techniki – </w:t>
            </w:r>
            <w:r w:rsidRPr="00CA6C75">
              <w:rPr>
                <w:rFonts w:ascii="Segoe UI" w:hAnsi="Segoe UI" w:cs="Segoe UI"/>
                <w:sz w:val="20"/>
                <w:szCs w:val="20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  <w:vAlign w:val="center"/>
          </w:tcPr>
          <w:p w14:paraId="202E6539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Dziedzina nauki i techniki – Poziom 3</w:t>
            </w:r>
          </w:p>
        </w:tc>
      </w:tr>
      <w:tr w:rsidR="00CD0E3F" w:rsidRPr="00CA6C75" w14:paraId="7C93350C" w14:textId="77777777" w:rsidTr="00CD0E3F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1FD72C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8EA301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10261E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</w:tr>
      <w:tr w:rsidR="00CD0E3F" w:rsidRPr="00CA6C75" w14:paraId="27894134" w14:textId="77777777" w:rsidTr="00CD0E3F">
        <w:trPr>
          <w:trHeight w:val="459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3666F9C8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OECD” </w:t>
            </w:r>
            <w:r w:rsidRPr="00CA6C75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(jeśli dotyczy)</w:t>
            </w:r>
          </w:p>
        </w:tc>
      </w:tr>
      <w:tr w:rsidR="00CD0E3F" w:rsidRPr="00CA6C75" w14:paraId="0DC51B64" w14:textId="77777777" w:rsidTr="00CD0E3F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  <w:vAlign w:val="center"/>
          </w:tcPr>
          <w:p w14:paraId="57972FAC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Dziedzina nauki i techniki - 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  <w:vAlign w:val="center"/>
          </w:tcPr>
          <w:p w14:paraId="5E0CB3C5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Dziedzina nauki i techniki - </w:t>
            </w: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  <w:vAlign w:val="center"/>
          </w:tcPr>
          <w:p w14:paraId="2859880D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Dziedzina nauki i techniki -poziom 3</w:t>
            </w:r>
          </w:p>
        </w:tc>
      </w:tr>
      <w:tr w:rsidR="00CD0E3F" w:rsidRPr="00CA6C75" w14:paraId="5D5F7C47" w14:textId="77777777" w:rsidTr="00CD0E3F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B87570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7E26AD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9E7E48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</w:tr>
      <w:tr w:rsidR="00CD0E3F" w:rsidRPr="00CA6C75" w14:paraId="425DF669" w14:textId="77777777" w:rsidTr="00CD0E3F">
        <w:trPr>
          <w:trHeight w:val="449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332F8DC1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BS</w:t>
            </w:r>
          </w:p>
        </w:tc>
      </w:tr>
      <w:tr w:rsidR="00CD0E3F" w:rsidRPr="00CA6C75" w14:paraId="6585B7D5" w14:textId="77777777" w:rsidTr="00CD0E3F">
        <w:trPr>
          <w:trHeight w:val="541"/>
          <w:jc w:val="center"/>
        </w:trPr>
        <w:tc>
          <w:tcPr>
            <w:tcW w:w="3430" w:type="dxa"/>
            <w:gridSpan w:val="2"/>
            <w:shd w:val="clear" w:color="auto" w:fill="F8F8F8" w:themeFill="background2"/>
            <w:vAlign w:val="center"/>
          </w:tcPr>
          <w:p w14:paraId="29C2F70F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  <w:vAlign w:val="center"/>
          </w:tcPr>
          <w:p w14:paraId="378CB6EB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  <w:vAlign w:val="center"/>
          </w:tcPr>
          <w:p w14:paraId="2C521F40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Poziom 3</w:t>
            </w:r>
          </w:p>
        </w:tc>
      </w:tr>
      <w:tr w:rsidR="00CD0E3F" w:rsidRPr="00CA6C75" w14:paraId="4FBBA6ED" w14:textId="77777777" w:rsidTr="00CD0E3F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EA618F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AD9C78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58622F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</w:tr>
      <w:tr w:rsidR="00CD0E3F" w:rsidRPr="00CA6C75" w14:paraId="2637B616" w14:textId="77777777" w:rsidTr="00CD0E3F">
        <w:trPr>
          <w:trHeight w:val="421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CFFA3B1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KD projektu </w:t>
            </w:r>
          </w:p>
        </w:tc>
      </w:tr>
      <w:tr w:rsidR="00CD0E3F" w:rsidRPr="00CA6C75" w14:paraId="583C0A8D" w14:textId="77777777" w:rsidTr="00CD0E3F">
        <w:trPr>
          <w:trHeight w:val="560"/>
          <w:jc w:val="center"/>
        </w:trPr>
        <w:tc>
          <w:tcPr>
            <w:tcW w:w="1758" w:type="dxa"/>
            <w:shd w:val="clear" w:color="auto" w:fill="F8F8F8" w:themeFill="background2"/>
            <w:vAlign w:val="center"/>
          </w:tcPr>
          <w:p w14:paraId="42513C57" w14:textId="77777777" w:rsidR="00CD0E3F" w:rsidRPr="00CA6C75" w:rsidDel="00D60DF4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F8F8F8" w:themeFill="background2"/>
            <w:vAlign w:val="center"/>
          </w:tcPr>
          <w:p w14:paraId="4184A0FC" w14:textId="77777777" w:rsidR="00CD0E3F" w:rsidRPr="00CA6C75" w:rsidDel="00D60DF4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Dział</w:t>
            </w:r>
          </w:p>
        </w:tc>
        <w:tc>
          <w:tcPr>
            <w:tcW w:w="2001" w:type="dxa"/>
            <w:shd w:val="clear" w:color="auto" w:fill="F8F8F8" w:themeFill="background2"/>
            <w:vAlign w:val="center"/>
          </w:tcPr>
          <w:p w14:paraId="1820B30C" w14:textId="77777777" w:rsidR="00CD0E3F" w:rsidRPr="00CA6C75" w:rsidDel="00D60DF4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F8F8F8" w:themeFill="background2"/>
            <w:vAlign w:val="center"/>
          </w:tcPr>
          <w:p w14:paraId="3981A27C" w14:textId="77777777" w:rsidR="00CD0E3F" w:rsidRPr="00CA6C75" w:rsidDel="00D60DF4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F8F8F8" w:themeFill="background2"/>
            <w:vAlign w:val="center"/>
          </w:tcPr>
          <w:p w14:paraId="3D4341B1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Podklasa</w:t>
            </w:r>
          </w:p>
        </w:tc>
      </w:tr>
      <w:tr w:rsidR="00CD0E3F" w:rsidRPr="00CA6C75" w14:paraId="4A925C69" w14:textId="77777777" w:rsidTr="00CD0E3F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6DA89B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E9EC92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25619A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1E0C25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C48795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</w:tr>
      <w:tr w:rsidR="00CD0E3F" w:rsidRPr="00CA6C75" w14:paraId="6FD405E0" w14:textId="77777777" w:rsidTr="00CD0E3F">
        <w:trPr>
          <w:trHeight w:val="422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BEFF698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MAE</w:t>
            </w:r>
          </w:p>
        </w:tc>
      </w:tr>
      <w:tr w:rsidR="00CD0E3F" w:rsidRPr="00CA6C75" w14:paraId="59722BF8" w14:textId="77777777" w:rsidTr="00CD0E3F">
        <w:trPr>
          <w:trHeight w:val="422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3F24881" w14:textId="4C140CD0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Projekt dotyczy obszaru energetyki</w:t>
            </w:r>
            <w:r w:rsidR="00427EBE"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70D44684" w14:textId="688FA23C" w:rsidR="00CD0E3F" w:rsidRPr="00CA6C75" w:rsidRDefault="00000000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auto"/>
                  <w:sz w:val="20"/>
                  <w:szCs w:val="20"/>
                </w:rPr>
                <w:id w:val="13966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D0E3F"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1AA22500" w14:textId="4970BEC4" w:rsidR="00CD0E3F" w:rsidRPr="00CA6C75" w:rsidRDefault="00000000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auto"/>
                  <w:sz w:val="20"/>
                  <w:szCs w:val="20"/>
                </w:rPr>
                <w:id w:val="39232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D0E3F"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CD0E3F" w:rsidRPr="00CA6C75" w14:paraId="54449642" w14:textId="77777777" w:rsidTr="00CD0E3F">
        <w:trPr>
          <w:trHeight w:val="451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C0DA110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lastRenderedPageBreak/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E89FBC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</w:tr>
      <w:tr w:rsidR="00CD0E3F" w:rsidRPr="00CA6C75" w14:paraId="0BAF8B9A" w14:textId="77777777" w:rsidTr="00CD0E3F">
        <w:trPr>
          <w:trHeight w:val="45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6454D33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Zakres tematyczny konkursu</w:t>
            </w:r>
          </w:p>
        </w:tc>
      </w:tr>
      <w:tr w:rsidR="00CD0E3F" w:rsidRPr="00CA6C75" w14:paraId="411F5A28" w14:textId="77777777" w:rsidTr="00706E53">
        <w:trPr>
          <w:trHeight w:val="380"/>
          <w:jc w:val="center"/>
        </w:trPr>
        <w:tc>
          <w:tcPr>
            <w:tcW w:w="9810" w:type="dxa"/>
            <w:gridSpan w:val="8"/>
            <w:vAlign w:val="center"/>
          </w:tcPr>
          <w:p w14:paraId="688B3FE6" w14:textId="6076D601" w:rsidR="00CD0E3F" w:rsidRPr="00CA6C75" w:rsidRDefault="00706E53" w:rsidP="00CD0E3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Pole wypełniane automatycznie.</w:t>
            </w:r>
          </w:p>
        </w:tc>
      </w:tr>
      <w:tr w:rsidR="00CD0E3F" w:rsidRPr="00CA6C75" w14:paraId="2BFEBA12" w14:textId="77777777" w:rsidTr="00CD0E3F">
        <w:trPr>
          <w:trHeight w:val="45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2972E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Słowa kluczowe (PL)</w:t>
            </w:r>
          </w:p>
        </w:tc>
      </w:tr>
      <w:tr w:rsidR="00CD0E3F" w:rsidRPr="00CA6C75" w14:paraId="1CAD9A00" w14:textId="77777777" w:rsidTr="00CD0E3F">
        <w:trPr>
          <w:trHeight w:val="287"/>
          <w:jc w:val="center"/>
        </w:trPr>
        <w:tc>
          <w:tcPr>
            <w:tcW w:w="9810" w:type="dxa"/>
            <w:gridSpan w:val="8"/>
            <w:vAlign w:val="center"/>
          </w:tcPr>
          <w:p w14:paraId="66350FD7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i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br w:type="page"/>
              <w:t xml:space="preserve"> </w:t>
            </w:r>
          </w:p>
        </w:tc>
      </w:tr>
      <w:tr w:rsidR="00CD0E3F" w:rsidRPr="00CA6C75" w14:paraId="6B10D428" w14:textId="77777777" w:rsidTr="00CD0E3F">
        <w:trPr>
          <w:trHeight w:val="538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AF9C53F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Słowa kluczowe (ENG)</w:t>
            </w:r>
          </w:p>
        </w:tc>
      </w:tr>
      <w:tr w:rsidR="00CD0E3F" w:rsidRPr="00CA6C75" w14:paraId="68479D07" w14:textId="77777777" w:rsidTr="00D3332F">
        <w:trPr>
          <w:trHeight w:val="220"/>
          <w:jc w:val="center"/>
        </w:trPr>
        <w:tc>
          <w:tcPr>
            <w:tcW w:w="9810" w:type="dxa"/>
            <w:gridSpan w:val="8"/>
            <w:shd w:val="clear" w:color="auto" w:fill="FFFFFF"/>
            <w:vAlign w:val="center"/>
          </w:tcPr>
          <w:p w14:paraId="7FA7ED4D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E6011B4" w14:textId="77777777" w:rsidR="00CD0E3F" w:rsidRPr="00CA6C75" w:rsidRDefault="00CD0E3F" w:rsidP="00457D80"/>
    <w:p w14:paraId="6693D90A" w14:textId="7B6624F4" w:rsidR="00CD0E3F" w:rsidRPr="00CA6C75" w:rsidRDefault="00CD0E3F" w:rsidP="00740C1D">
      <w:pPr>
        <w:pStyle w:val="I1podtytuy-drugipoziom"/>
      </w:pPr>
      <w:bookmarkStart w:id="14" w:name="_Toc202953104"/>
      <w:r w:rsidRPr="00CA6C75">
        <w:t>I.3 Okres realizacji projektu</w:t>
      </w:r>
      <w:bookmarkEnd w:id="14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CD0E3F" w:rsidRPr="00CA6C75" w14:paraId="2EF87AB5" w14:textId="77777777" w:rsidTr="00CD0E3F">
        <w:trPr>
          <w:trHeight w:val="454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949494" w:themeFill="accent6" w:themeFillTint="99"/>
            <w:vAlign w:val="center"/>
          </w:tcPr>
          <w:p w14:paraId="50FA4CBE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ta rozpoczęcia realizacji projektu </w:t>
            </w:r>
          </w:p>
        </w:tc>
        <w:tc>
          <w:tcPr>
            <w:tcW w:w="4351" w:type="dxa"/>
            <w:shd w:val="clear" w:color="auto" w:fill="949494" w:themeFill="accent6" w:themeFillTint="99"/>
            <w:vAlign w:val="center"/>
          </w:tcPr>
          <w:p w14:paraId="2D5EF562" w14:textId="7014BD1D" w:rsidR="00CD0E3F" w:rsidRPr="00CA6C75" w:rsidRDefault="003A61C0" w:rsidP="003A61C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01.06.2026</w:t>
            </w:r>
          </w:p>
        </w:tc>
      </w:tr>
      <w:tr w:rsidR="00CD0E3F" w:rsidRPr="00CA6C75" w14:paraId="1FB96D3B" w14:textId="77777777" w:rsidTr="00CD0E3F">
        <w:trPr>
          <w:trHeight w:val="454"/>
          <w:jc w:val="center"/>
        </w:trPr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0D883DE2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Data rozpoczęcia realizacji fazy I </w:t>
            </w:r>
          </w:p>
        </w:tc>
        <w:tc>
          <w:tcPr>
            <w:tcW w:w="4351" w:type="dxa"/>
            <w:shd w:val="clear" w:color="auto" w:fill="D9D9D9" w:themeFill="background1" w:themeFillShade="D9"/>
            <w:vAlign w:val="center"/>
          </w:tcPr>
          <w:p w14:paraId="3EBACF8F" w14:textId="25160767" w:rsidR="00CD0E3F" w:rsidRPr="00CA6C75" w:rsidRDefault="00031A50" w:rsidP="00031A50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  <w:t>01.06.2026</w:t>
            </w:r>
          </w:p>
        </w:tc>
      </w:tr>
      <w:tr w:rsidR="00C20D81" w:rsidRPr="00CA6C75" w14:paraId="3443BCD9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02077" w14:textId="77777777" w:rsidR="00C20D81" w:rsidRPr="00CA6C75" w:rsidRDefault="00C20D81" w:rsidP="00C20D81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Data rozpoczęcia okresu wykonania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A3944" w14:textId="5DB62AE9" w:rsidR="00C20D81" w:rsidRPr="00CA6C75" w:rsidRDefault="005C4206" w:rsidP="000E7C36">
            <w:pPr>
              <w:pStyle w:val="tekstpodstawowy"/>
              <w:spacing w:after="0"/>
              <w:rPr>
                <w:rFonts w:ascii="Segoe UI" w:eastAsia="Calibri" w:hAnsi="Segoe UI" w:cs="Segoe UI"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Cs/>
                <w:sz w:val="20"/>
                <w:szCs w:val="20"/>
              </w:rPr>
              <w:t>01.</w:t>
            </w:r>
            <w:r w:rsidR="00CE6ECA" w:rsidRPr="00CA6C75">
              <w:rPr>
                <w:rFonts w:ascii="Segoe UI" w:eastAsia="Calibri" w:hAnsi="Segoe UI" w:cs="Segoe UI"/>
                <w:iCs/>
                <w:sz w:val="20"/>
                <w:szCs w:val="20"/>
              </w:rPr>
              <w:t>06.2026</w:t>
            </w:r>
          </w:p>
        </w:tc>
      </w:tr>
      <w:tr w:rsidR="00CD0E3F" w:rsidRPr="00CA6C75" w14:paraId="35FA4A04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08DD3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Data zakończenia okresu wykonania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DABF3" w14:textId="519BD467" w:rsidR="00CD0E3F" w:rsidRPr="00CA6C75" w:rsidRDefault="00CE6ECA" w:rsidP="000E7C36">
            <w:pPr>
              <w:pStyle w:val="tekstpodstawowy"/>
              <w:spacing w:after="0"/>
              <w:rPr>
                <w:rFonts w:ascii="Segoe UI" w:eastAsia="Calibri" w:hAnsi="Segoe UI" w:cs="Segoe UI"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Cs/>
                <w:sz w:val="20"/>
                <w:szCs w:val="20"/>
              </w:rPr>
              <w:t>30.09.2026</w:t>
            </w:r>
          </w:p>
        </w:tc>
      </w:tr>
      <w:tr w:rsidR="00CD0E3F" w:rsidRPr="00CA6C75" w14:paraId="4C157379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652E5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Data rozpoczęcia okresu przejściowego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6FF85" w14:textId="0439674F" w:rsidR="00CD0E3F" w:rsidRPr="00CA6C75" w:rsidRDefault="00CE6ECA" w:rsidP="000E7C36">
            <w:pPr>
              <w:pStyle w:val="tekstpodstawowy"/>
              <w:spacing w:after="0"/>
              <w:rPr>
                <w:rFonts w:ascii="Segoe UI" w:eastAsia="Calibri" w:hAnsi="Segoe UI" w:cs="Segoe UI"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Cs/>
                <w:sz w:val="20"/>
                <w:szCs w:val="20"/>
              </w:rPr>
              <w:t>01.10.2026</w:t>
            </w:r>
          </w:p>
        </w:tc>
      </w:tr>
      <w:tr w:rsidR="00CD0E3F" w:rsidRPr="00CA6C75" w14:paraId="2E5E59E4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BC0D8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Data zakończenia okresu przejściowego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22124" w14:textId="3D8A3B3E" w:rsidR="00CD0E3F" w:rsidRPr="00CA6C75" w:rsidRDefault="0085195D" w:rsidP="000E7C36">
            <w:pPr>
              <w:pStyle w:val="tekstpodstawowy"/>
              <w:spacing w:after="0"/>
              <w:rPr>
                <w:rFonts w:ascii="Segoe UI" w:eastAsia="Calibri" w:hAnsi="Segoe UI" w:cs="Segoe UI"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Cs/>
                <w:sz w:val="20"/>
                <w:szCs w:val="20"/>
              </w:rPr>
              <w:t>30.11.2026</w:t>
            </w:r>
          </w:p>
        </w:tc>
      </w:tr>
      <w:tr w:rsidR="00C20D81" w:rsidRPr="00CA6C75" w14:paraId="5908BA56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B4462" w14:textId="77777777" w:rsidR="00C20D81" w:rsidRPr="00CA6C75" w:rsidRDefault="00C20D81" w:rsidP="00C20D81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Data zakończenia realizacji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B6B85" w14:textId="1157A341" w:rsidR="00C20D81" w:rsidRPr="00CA6C75" w:rsidRDefault="0085195D" w:rsidP="000E7C36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  <w:t>30.11.2026</w:t>
            </w:r>
          </w:p>
        </w:tc>
      </w:tr>
      <w:tr w:rsidR="00CD0E3F" w:rsidRPr="00CA6C75" w14:paraId="4837F34A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15A19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Liczba miesięcy realizacji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A374A" w14:textId="4F2054BF" w:rsidR="00CD0E3F" w:rsidRPr="00CA6C75" w:rsidRDefault="0085195D" w:rsidP="000E7C36">
            <w:pPr>
              <w:pStyle w:val="tekstpodstawowy"/>
              <w:spacing w:after="0"/>
              <w:rPr>
                <w:rFonts w:ascii="Segoe UI" w:hAnsi="Segoe UI" w:cs="Segoe UI"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Cs/>
                <w:sz w:val="20"/>
                <w:szCs w:val="20"/>
              </w:rPr>
              <w:t>6</w:t>
            </w:r>
          </w:p>
        </w:tc>
      </w:tr>
      <w:tr w:rsidR="00C20D81" w:rsidRPr="00CA6C75" w14:paraId="320402B2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D3CD2" w14:textId="77777777" w:rsidR="00C20D81" w:rsidRPr="00CA6C75" w:rsidRDefault="00C20D81" w:rsidP="00C20D81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Data rozpoczęcia realizacji fazy II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2FD16" w14:textId="636F6280" w:rsidR="00C20D81" w:rsidRPr="00CA6C75" w:rsidRDefault="00D20375" w:rsidP="000E7C36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  <w:t>01.</w:t>
            </w:r>
            <w:r w:rsidR="007C0198" w:rsidRPr="00CA6C75"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  <w:t>12</w:t>
            </w:r>
            <w:r w:rsidRPr="00CA6C75"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  <w:t>.2026</w:t>
            </w:r>
          </w:p>
        </w:tc>
      </w:tr>
      <w:tr w:rsidR="002E23EC" w:rsidRPr="00CA6C75" w14:paraId="1B1C2CEA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82800" w14:textId="77777777" w:rsidR="002E23EC" w:rsidRPr="00CA6C75" w:rsidRDefault="002E23EC" w:rsidP="002E23E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Data rozpoczęcia okresu wykonania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370D4" w14:textId="746B6BB9" w:rsidR="002E23EC" w:rsidRPr="00CA6C75" w:rsidRDefault="00D37AA5" w:rsidP="000E7C36">
            <w:pPr>
              <w:pStyle w:val="tekstpodstawowy"/>
              <w:spacing w:after="0"/>
              <w:rPr>
                <w:rFonts w:ascii="Segoe UI" w:eastAsia="Calibri" w:hAnsi="Segoe UI" w:cs="Segoe UI"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Cs/>
                <w:sz w:val="20"/>
                <w:szCs w:val="20"/>
              </w:rPr>
              <w:t>01.</w:t>
            </w:r>
            <w:r w:rsidR="007C0198" w:rsidRPr="00CA6C75">
              <w:rPr>
                <w:rFonts w:ascii="Segoe UI" w:eastAsia="Calibri" w:hAnsi="Segoe UI" w:cs="Segoe UI"/>
                <w:iCs/>
                <w:sz w:val="20"/>
                <w:szCs w:val="20"/>
              </w:rPr>
              <w:t>12</w:t>
            </w:r>
            <w:r w:rsidRPr="00CA6C75">
              <w:rPr>
                <w:rFonts w:ascii="Segoe UI" w:eastAsia="Calibri" w:hAnsi="Segoe UI" w:cs="Segoe UI"/>
                <w:iCs/>
                <w:sz w:val="20"/>
                <w:szCs w:val="20"/>
              </w:rPr>
              <w:t>.2026</w:t>
            </w:r>
          </w:p>
        </w:tc>
      </w:tr>
      <w:tr w:rsidR="00CD0E3F" w:rsidRPr="00CA6C75" w14:paraId="67CCF206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3D3D1" w14:textId="77777777" w:rsidR="00CD0E3F" w:rsidRPr="00CA6C75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Data zakończenia okresu wykonania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1C559" w14:textId="30694A54" w:rsidR="00CD0E3F" w:rsidRPr="00CA6C75" w:rsidRDefault="00D37AA5" w:rsidP="000E7C36">
            <w:pPr>
              <w:pStyle w:val="tekstpodstawowy"/>
              <w:spacing w:after="0"/>
              <w:rPr>
                <w:rFonts w:ascii="Segoe UI" w:eastAsia="Calibri" w:hAnsi="Segoe UI" w:cs="Segoe UI"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Cs/>
                <w:sz w:val="20"/>
                <w:szCs w:val="20"/>
              </w:rPr>
              <w:t>31.03.2027</w:t>
            </w:r>
          </w:p>
        </w:tc>
      </w:tr>
      <w:tr w:rsidR="00D37AA5" w:rsidRPr="00CA6C75" w14:paraId="6FFE0F8D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DB269" w14:textId="77777777" w:rsidR="00D37AA5" w:rsidRPr="00CA6C75" w:rsidRDefault="00D37AA5" w:rsidP="00D37AA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Data rozpoczęcia okresu przejściowego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24501" w14:textId="66879BCC" w:rsidR="00D37AA5" w:rsidRPr="00CA6C75" w:rsidRDefault="00D37AA5" w:rsidP="00D37AA5">
            <w:pPr>
              <w:pStyle w:val="tekstpodstawowy"/>
              <w:spacing w:after="0"/>
              <w:rPr>
                <w:rFonts w:ascii="Segoe UI" w:eastAsia="Calibri" w:hAnsi="Segoe UI" w:cs="Segoe UI"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Cs/>
                <w:sz w:val="20"/>
                <w:szCs w:val="20"/>
              </w:rPr>
              <w:t>01.04.2027</w:t>
            </w:r>
          </w:p>
        </w:tc>
      </w:tr>
      <w:tr w:rsidR="00D37AA5" w:rsidRPr="00CA6C75" w14:paraId="58E14D28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78C69" w14:textId="7FED1886" w:rsidR="00D37AA5" w:rsidRPr="00CA6C75" w:rsidRDefault="00D37AA5" w:rsidP="00D37AA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Data zakończenia okresu przejściowego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2591C" w14:textId="3B3C7119" w:rsidR="00D37AA5" w:rsidRPr="00CA6C75" w:rsidRDefault="007C0198" w:rsidP="00D37AA5">
            <w:pPr>
              <w:pStyle w:val="tekstpodstawowy"/>
              <w:spacing w:after="0"/>
              <w:rPr>
                <w:rFonts w:ascii="Segoe UI" w:eastAsia="Calibri" w:hAnsi="Segoe UI" w:cs="Segoe UI"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Cs/>
                <w:sz w:val="20"/>
                <w:szCs w:val="20"/>
              </w:rPr>
              <w:t>31.05.2027</w:t>
            </w:r>
          </w:p>
        </w:tc>
      </w:tr>
      <w:tr w:rsidR="00D37AA5" w:rsidRPr="00CA6C75" w14:paraId="3DEDBC33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9CF7F" w14:textId="77777777" w:rsidR="00D37AA5" w:rsidRPr="00CA6C75" w:rsidRDefault="00D37AA5" w:rsidP="00D37AA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Data zakończenia realizacji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A1E6B" w14:textId="4F08A1AC" w:rsidR="00D37AA5" w:rsidRPr="00CA6C75" w:rsidRDefault="00C355CE" w:rsidP="00D37AA5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  <w:t>31.05.2027</w:t>
            </w:r>
          </w:p>
        </w:tc>
      </w:tr>
      <w:tr w:rsidR="00D37AA5" w:rsidRPr="00CA6C75" w14:paraId="1FDA054C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9B562" w14:textId="77777777" w:rsidR="00D37AA5" w:rsidRPr="00CA6C75" w:rsidRDefault="00D37AA5" w:rsidP="00D37AA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Liczba miesięcy realizacji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06E08" w14:textId="16B47110" w:rsidR="00D37AA5" w:rsidRPr="00CA6C75" w:rsidRDefault="00D37AA5" w:rsidP="00D37AA5">
            <w:pPr>
              <w:pStyle w:val="tekstpodstawowy"/>
              <w:spacing w:after="0"/>
              <w:rPr>
                <w:rFonts w:ascii="Segoe UI" w:hAnsi="Segoe UI" w:cs="Segoe UI"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Cs/>
                <w:sz w:val="20"/>
                <w:szCs w:val="20"/>
              </w:rPr>
              <w:t>6</w:t>
            </w:r>
          </w:p>
        </w:tc>
      </w:tr>
      <w:tr w:rsidR="00D37AA5" w:rsidRPr="00CA6C75" w14:paraId="6F242839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9E6AA" w14:textId="77777777" w:rsidR="00D37AA5" w:rsidRPr="00CA6C75" w:rsidRDefault="00D37AA5" w:rsidP="00D37AA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Data rozpoczęcia realizacji fazy I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2C81F" w14:textId="322F8A91" w:rsidR="00D37AA5" w:rsidRPr="00CA6C75" w:rsidRDefault="00C355CE" w:rsidP="00D37AA5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  <w:t>01.06.2027</w:t>
            </w:r>
          </w:p>
        </w:tc>
      </w:tr>
      <w:tr w:rsidR="00D37AA5" w:rsidRPr="00CA6C75" w14:paraId="6457E205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8002D" w14:textId="77777777" w:rsidR="00D37AA5" w:rsidRPr="00CA6C75" w:rsidRDefault="00D37AA5" w:rsidP="00D37AA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Data zakończenia realizacji fazy I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BA6B8" w14:textId="2DE8C35B" w:rsidR="00D37AA5" w:rsidRPr="00CA6C75" w:rsidRDefault="003A61C0" w:rsidP="00D37AA5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  <w:t>30.09.2029</w:t>
            </w:r>
          </w:p>
        </w:tc>
      </w:tr>
      <w:tr w:rsidR="00D37AA5" w:rsidRPr="00CA6C75" w14:paraId="2B7A1379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6B95A" w14:textId="77777777" w:rsidR="00D37AA5" w:rsidRPr="00CA6C75" w:rsidRDefault="00D37AA5" w:rsidP="00D37AA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Liczba miesięcy realizacji fazy I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17BE0" w14:textId="57F638E0" w:rsidR="00D37AA5" w:rsidRPr="00CA6C75" w:rsidRDefault="00C355CE" w:rsidP="00D37AA5">
            <w:pPr>
              <w:pStyle w:val="tekstpodstawowy"/>
              <w:spacing w:after="0"/>
              <w:rPr>
                <w:rFonts w:ascii="Segoe UI" w:hAnsi="Segoe UI" w:cs="Segoe UI"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Cs/>
                <w:sz w:val="20"/>
                <w:szCs w:val="20"/>
              </w:rPr>
              <w:t>28</w:t>
            </w:r>
          </w:p>
        </w:tc>
      </w:tr>
      <w:tr w:rsidR="00D37AA5" w:rsidRPr="00CA6C75" w14:paraId="1A8B846E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9CD4C" w14:textId="77777777" w:rsidR="00D37AA5" w:rsidRPr="00CA6C75" w:rsidRDefault="00D37AA5" w:rsidP="00D37AA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ta zakończenia realizacji projektu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5582E5" w14:textId="18842DC4" w:rsidR="00D37AA5" w:rsidRPr="00CA6C75" w:rsidRDefault="003A61C0" w:rsidP="00D37AA5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  <w:t>30.09.2029</w:t>
            </w:r>
          </w:p>
        </w:tc>
      </w:tr>
    </w:tbl>
    <w:p w14:paraId="0C2086AB" w14:textId="77777777" w:rsidR="00CD0E3F" w:rsidRPr="00CA6C75" w:rsidRDefault="00CD0E3F" w:rsidP="00CD0E3F">
      <w:pPr>
        <w:tabs>
          <w:tab w:val="left" w:pos="4377"/>
        </w:tabs>
        <w:rPr>
          <w:rFonts w:ascii="Segoe UI" w:hAnsi="Segoe UI" w:cs="Segoe UI"/>
          <w:szCs w:val="20"/>
        </w:rPr>
        <w:sectPr w:rsidR="00CD0E3F" w:rsidRPr="00CA6C75" w:rsidSect="00391AF1">
          <w:headerReference w:type="default" r:id="rId17"/>
          <w:pgSz w:w="11906" w:h="16838"/>
          <w:pgMar w:top="820" w:right="737" w:bottom="1276" w:left="737" w:header="1134" w:footer="850" w:gutter="0"/>
          <w:cols w:space="708"/>
          <w:docGrid w:linePitch="360"/>
        </w:sectPr>
      </w:pPr>
    </w:p>
    <w:p w14:paraId="5A45390F" w14:textId="77777777" w:rsidR="00531087" w:rsidRPr="00CA6C75" w:rsidRDefault="00CD0E3F" w:rsidP="00531087">
      <w:pPr>
        <w:pStyle w:val="Akapitzlist"/>
        <w:rPr>
          <w:b w:val="0"/>
        </w:rPr>
      </w:pPr>
      <w:bookmarkStart w:id="15" w:name="_Toc78456810"/>
      <w:r w:rsidRPr="00CA6C75">
        <w:lastRenderedPageBreak/>
        <w:t>Przykładowy kosztorys wykonania projektu</w:t>
      </w:r>
      <w:bookmarkEnd w:id="15"/>
      <w:r w:rsidRPr="00CA6C75">
        <w:t xml:space="preserve"> </w:t>
      </w:r>
    </w:p>
    <w:tbl>
      <w:tblPr>
        <w:tblpPr w:leftFromText="141" w:rightFromText="141" w:vertAnchor="text" w:horzAnchor="margin" w:tblpX="-428" w:tblpY="7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1054"/>
        <w:gridCol w:w="961"/>
        <w:gridCol w:w="1158"/>
        <w:gridCol w:w="1297"/>
        <w:gridCol w:w="1233"/>
        <w:gridCol w:w="343"/>
        <w:gridCol w:w="344"/>
        <w:gridCol w:w="409"/>
        <w:gridCol w:w="397"/>
        <w:gridCol w:w="2510"/>
        <w:gridCol w:w="1811"/>
        <w:gridCol w:w="981"/>
        <w:gridCol w:w="1573"/>
      </w:tblGrid>
      <w:tr w:rsidR="00963DFB" w:rsidRPr="00CA6C75" w14:paraId="19A119B3" w14:textId="77777777" w:rsidTr="00CA6C75">
        <w:trPr>
          <w:trHeight w:val="567"/>
        </w:trPr>
        <w:tc>
          <w:tcPr>
            <w:tcW w:w="237" w:type="pct"/>
            <w:vMerge w:val="restart"/>
            <w:shd w:val="clear" w:color="auto" w:fill="C999FF" w:themeFill="accent2" w:themeFillTint="66"/>
            <w:vAlign w:val="center"/>
          </w:tcPr>
          <w:p w14:paraId="257EF04D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NR</w:t>
            </w: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>FAZY</w:t>
            </w:r>
          </w:p>
        </w:tc>
        <w:tc>
          <w:tcPr>
            <w:tcW w:w="367" w:type="pct"/>
            <w:vMerge w:val="restart"/>
            <w:shd w:val="clear" w:color="auto" w:fill="C999FF" w:themeFill="accent2" w:themeFillTint="66"/>
            <w:vAlign w:val="center"/>
          </w:tcPr>
          <w:p w14:paraId="11D5879A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OKRES FAZY</w:t>
            </w:r>
          </w:p>
        </w:tc>
        <w:tc>
          <w:tcPr>
            <w:tcW w:w="302" w:type="pct"/>
            <w:vMerge w:val="restart"/>
            <w:shd w:val="clear" w:color="auto" w:fill="C999FF" w:themeFill="accent2" w:themeFillTint="66"/>
            <w:vAlign w:val="center"/>
          </w:tcPr>
          <w:p w14:paraId="47BFD950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NR</w:t>
            </w: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>ZADANIA</w:t>
            </w:r>
          </w:p>
        </w:tc>
        <w:tc>
          <w:tcPr>
            <w:tcW w:w="409" w:type="pct"/>
            <w:vMerge w:val="restart"/>
            <w:shd w:val="clear" w:color="auto" w:fill="C999FF" w:themeFill="accent2" w:themeFillTint="66"/>
            <w:vAlign w:val="center"/>
          </w:tcPr>
          <w:p w14:paraId="2600BF03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KATEGORIA BADAŃ</w:t>
            </w:r>
          </w:p>
        </w:tc>
        <w:tc>
          <w:tcPr>
            <w:tcW w:w="431" w:type="pct"/>
            <w:vMerge w:val="restart"/>
            <w:shd w:val="clear" w:color="auto" w:fill="C999FF" w:themeFill="accent2" w:themeFillTint="66"/>
            <w:vAlign w:val="center"/>
          </w:tcPr>
          <w:p w14:paraId="05AC8D9E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PODMIOT REALIZUJĄCY</w:t>
            </w:r>
          </w:p>
        </w:tc>
        <w:tc>
          <w:tcPr>
            <w:tcW w:w="431" w:type="pct"/>
            <w:vMerge w:val="restart"/>
            <w:shd w:val="clear" w:color="auto" w:fill="C999FF" w:themeFill="accent2" w:themeFillTint="66"/>
            <w:vAlign w:val="center"/>
          </w:tcPr>
          <w:p w14:paraId="47C18A5D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RODZAJ PODMIOTU</w:t>
            </w:r>
          </w:p>
        </w:tc>
        <w:tc>
          <w:tcPr>
            <w:tcW w:w="538" w:type="pct"/>
            <w:gridSpan w:val="4"/>
            <w:shd w:val="clear" w:color="auto" w:fill="C999FF" w:themeFill="accent2" w:themeFillTint="66"/>
            <w:vAlign w:val="center"/>
          </w:tcPr>
          <w:p w14:paraId="7CA0DCE4" w14:textId="3A0153A4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KATEGORIE KOSZTÓW</w:t>
            </w:r>
          </w:p>
        </w:tc>
        <w:tc>
          <w:tcPr>
            <w:tcW w:w="864" w:type="pct"/>
            <w:vMerge w:val="restart"/>
            <w:shd w:val="clear" w:color="auto" w:fill="C999FF" w:themeFill="accent2" w:themeFillTint="66"/>
            <w:vAlign w:val="center"/>
          </w:tcPr>
          <w:p w14:paraId="1EA11E62" w14:textId="53486E23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KOSZTY OGÓŁEM (7+8+9</w:t>
            </w:r>
            <w:r w:rsidR="00D271E3"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+10</w:t>
            </w: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0" w:type="pct"/>
            <w:vMerge w:val="restart"/>
            <w:shd w:val="clear" w:color="auto" w:fill="C999FF" w:themeFill="accent2" w:themeFillTint="66"/>
            <w:vAlign w:val="center"/>
          </w:tcPr>
          <w:p w14:paraId="26176301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DOFINANSOWANIE NCBR</w:t>
            </w:r>
          </w:p>
        </w:tc>
        <w:tc>
          <w:tcPr>
            <w:tcW w:w="345" w:type="pct"/>
            <w:vMerge w:val="restart"/>
            <w:shd w:val="clear" w:color="auto" w:fill="C999FF" w:themeFill="accent2" w:themeFillTint="66"/>
            <w:vAlign w:val="center"/>
          </w:tcPr>
          <w:p w14:paraId="6A3DE930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KŁAD </w:t>
            </w: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>WŁASNY</w:t>
            </w:r>
          </w:p>
        </w:tc>
        <w:tc>
          <w:tcPr>
            <w:tcW w:w="517" w:type="pct"/>
            <w:vMerge w:val="restart"/>
            <w:shd w:val="clear" w:color="auto" w:fill="C999FF" w:themeFill="accent2" w:themeFillTint="66"/>
            <w:vAlign w:val="center"/>
          </w:tcPr>
          <w:p w14:paraId="6427CFBF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UDZIAŁ FINANSOWANIA</w:t>
            </w:r>
          </w:p>
          <w:p w14:paraId="6659AF25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[%]</w:t>
            </w:r>
          </w:p>
        </w:tc>
      </w:tr>
      <w:tr w:rsidR="00963DFB" w:rsidRPr="00CA6C75" w14:paraId="6627054E" w14:textId="77777777" w:rsidTr="00CA6C75">
        <w:trPr>
          <w:trHeight w:val="300"/>
        </w:trPr>
        <w:tc>
          <w:tcPr>
            <w:tcW w:w="237" w:type="pct"/>
            <w:vMerge/>
            <w:vAlign w:val="center"/>
          </w:tcPr>
          <w:p w14:paraId="5463BA26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</w:tcPr>
          <w:p w14:paraId="10E920A5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</w:tcPr>
          <w:p w14:paraId="5A960F70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49DB300D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14:paraId="78CF3FEE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14:paraId="41D48C2A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C999FF" w:themeFill="accent2" w:themeFillTint="66"/>
            <w:vAlign w:val="center"/>
          </w:tcPr>
          <w:p w14:paraId="12120718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129" w:type="pct"/>
            <w:shd w:val="clear" w:color="auto" w:fill="C999FF" w:themeFill="accent2" w:themeFillTint="66"/>
            <w:vAlign w:val="center"/>
          </w:tcPr>
          <w:p w14:paraId="58A6E368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51" w:type="pct"/>
            <w:shd w:val="clear" w:color="auto" w:fill="C999FF" w:themeFill="accent2" w:themeFillTint="66"/>
            <w:vAlign w:val="center"/>
          </w:tcPr>
          <w:p w14:paraId="156EF5C2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29" w:type="pct"/>
            <w:shd w:val="clear" w:color="auto" w:fill="C999FF" w:themeFill="accent2" w:themeFillTint="66"/>
          </w:tcPr>
          <w:p w14:paraId="07FB34C6" w14:textId="2FE0FEF5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864" w:type="pct"/>
            <w:vMerge/>
            <w:vAlign w:val="center"/>
          </w:tcPr>
          <w:p w14:paraId="5CD6D94F" w14:textId="6FAAD6B1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395B90A1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14:paraId="08C83DAB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04F2800C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A6C75" w14:paraId="0201C30B" w14:textId="77777777" w:rsidTr="00CA6C75">
        <w:trPr>
          <w:trHeight w:val="285"/>
        </w:trPr>
        <w:tc>
          <w:tcPr>
            <w:tcW w:w="237" w:type="pct"/>
            <w:shd w:val="clear" w:color="auto" w:fill="C999FF" w:themeFill="accent2" w:themeFillTint="66"/>
            <w:vAlign w:val="center"/>
          </w:tcPr>
          <w:p w14:paraId="02035CFA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367" w:type="pct"/>
            <w:shd w:val="clear" w:color="auto" w:fill="C999FF" w:themeFill="accent2" w:themeFillTint="66"/>
            <w:vAlign w:val="center"/>
          </w:tcPr>
          <w:p w14:paraId="56129BEA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302" w:type="pct"/>
            <w:shd w:val="clear" w:color="auto" w:fill="C999FF" w:themeFill="accent2" w:themeFillTint="66"/>
            <w:vAlign w:val="center"/>
          </w:tcPr>
          <w:p w14:paraId="22F44996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409" w:type="pct"/>
            <w:shd w:val="clear" w:color="auto" w:fill="C999FF" w:themeFill="accent2" w:themeFillTint="66"/>
            <w:vAlign w:val="center"/>
          </w:tcPr>
          <w:p w14:paraId="10B7C75A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431" w:type="pct"/>
            <w:shd w:val="clear" w:color="auto" w:fill="C999FF" w:themeFill="accent2" w:themeFillTint="66"/>
            <w:vAlign w:val="center"/>
          </w:tcPr>
          <w:p w14:paraId="75678296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431" w:type="pct"/>
            <w:shd w:val="clear" w:color="auto" w:fill="C999FF" w:themeFill="accent2" w:themeFillTint="66"/>
            <w:vAlign w:val="center"/>
          </w:tcPr>
          <w:p w14:paraId="1F09ABDB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129" w:type="pct"/>
            <w:shd w:val="clear" w:color="auto" w:fill="C999FF" w:themeFill="accent2" w:themeFillTint="66"/>
            <w:vAlign w:val="center"/>
          </w:tcPr>
          <w:p w14:paraId="5112B1AC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129" w:type="pct"/>
            <w:shd w:val="clear" w:color="auto" w:fill="C999FF" w:themeFill="accent2" w:themeFillTint="66"/>
            <w:vAlign w:val="center"/>
          </w:tcPr>
          <w:p w14:paraId="5536E767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151" w:type="pct"/>
            <w:shd w:val="clear" w:color="auto" w:fill="C999FF" w:themeFill="accent2" w:themeFillTint="66"/>
            <w:vAlign w:val="center"/>
          </w:tcPr>
          <w:p w14:paraId="3658450B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9.</w:t>
            </w:r>
          </w:p>
        </w:tc>
        <w:tc>
          <w:tcPr>
            <w:tcW w:w="129" w:type="pct"/>
            <w:shd w:val="clear" w:color="auto" w:fill="C999FF" w:themeFill="accent2" w:themeFillTint="66"/>
          </w:tcPr>
          <w:p w14:paraId="3902C7BB" w14:textId="44885CEE" w:rsidR="00963DFB" w:rsidRPr="00CA6C75" w:rsidRDefault="00C52791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0.</w:t>
            </w:r>
          </w:p>
        </w:tc>
        <w:tc>
          <w:tcPr>
            <w:tcW w:w="864" w:type="pct"/>
            <w:shd w:val="clear" w:color="auto" w:fill="C999FF" w:themeFill="accent2" w:themeFillTint="66"/>
            <w:vAlign w:val="center"/>
          </w:tcPr>
          <w:p w14:paraId="735D7CAD" w14:textId="123A704D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</w:t>
            </w:r>
            <w:r w:rsidR="00C52791"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</w:t>
            </w:r>
            <w:r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60" w:type="pct"/>
            <w:shd w:val="clear" w:color="auto" w:fill="C999FF" w:themeFill="accent2" w:themeFillTint="66"/>
            <w:vAlign w:val="center"/>
          </w:tcPr>
          <w:p w14:paraId="6484F633" w14:textId="1E4C9286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</w:t>
            </w:r>
            <w:r w:rsidR="00C52791"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2</w:t>
            </w:r>
            <w:r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45" w:type="pct"/>
            <w:shd w:val="clear" w:color="auto" w:fill="C999FF" w:themeFill="accent2" w:themeFillTint="66"/>
            <w:vAlign w:val="center"/>
          </w:tcPr>
          <w:p w14:paraId="5BE5FE62" w14:textId="1C33D46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</w:t>
            </w:r>
            <w:r w:rsidR="00C52791"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3</w:t>
            </w:r>
            <w:r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17" w:type="pct"/>
            <w:shd w:val="clear" w:color="auto" w:fill="C999FF" w:themeFill="accent2" w:themeFillTint="66"/>
            <w:vAlign w:val="center"/>
          </w:tcPr>
          <w:p w14:paraId="215CD91C" w14:textId="02789A2B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</w:t>
            </w:r>
            <w:r w:rsidR="00C52791"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4</w:t>
            </w:r>
            <w:r w:rsidRPr="00CA6C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963DFB" w:rsidRPr="00CA6C75" w14:paraId="1D75E0BA" w14:textId="77777777" w:rsidTr="00CA6C75">
        <w:trPr>
          <w:trHeight w:val="285"/>
        </w:trPr>
        <w:tc>
          <w:tcPr>
            <w:tcW w:w="237" w:type="pct"/>
            <w:vAlign w:val="center"/>
          </w:tcPr>
          <w:p w14:paraId="18A4357F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I faza</w:t>
            </w:r>
          </w:p>
        </w:tc>
        <w:tc>
          <w:tcPr>
            <w:tcW w:w="367" w:type="pct"/>
            <w:vAlign w:val="center"/>
          </w:tcPr>
          <w:p w14:paraId="6EA4FAF7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</w:tc>
        <w:tc>
          <w:tcPr>
            <w:tcW w:w="302" w:type="pct"/>
            <w:vAlign w:val="center"/>
          </w:tcPr>
          <w:p w14:paraId="4A3CBE8E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409" w:type="pct"/>
            <w:vAlign w:val="center"/>
          </w:tcPr>
          <w:p w14:paraId="17672BEC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6C0CCA82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41C1CBE5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2B7F4F8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63DB3B3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8239932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</w:tcPr>
          <w:p w14:paraId="3391DCEF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78B8CB5B" w14:textId="5D69814A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560" w:type="pct"/>
            <w:vAlign w:val="center"/>
          </w:tcPr>
          <w:p w14:paraId="645E6B1A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14:paraId="153FA6D4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14:paraId="45EFD973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A6C75" w14:paraId="73EA4E28" w14:textId="77777777" w:rsidTr="00CA6C75">
        <w:trPr>
          <w:trHeight w:val="285"/>
        </w:trPr>
        <w:tc>
          <w:tcPr>
            <w:tcW w:w="237" w:type="pct"/>
            <w:vAlign w:val="center"/>
          </w:tcPr>
          <w:p w14:paraId="4E3B1224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I faza</w:t>
            </w:r>
          </w:p>
        </w:tc>
        <w:tc>
          <w:tcPr>
            <w:tcW w:w="367" w:type="pct"/>
            <w:vAlign w:val="center"/>
          </w:tcPr>
          <w:p w14:paraId="4B33CF5C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</w:tc>
        <w:tc>
          <w:tcPr>
            <w:tcW w:w="302" w:type="pct"/>
            <w:vAlign w:val="center"/>
          </w:tcPr>
          <w:p w14:paraId="1DA6E5EC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409" w:type="pct"/>
            <w:vAlign w:val="center"/>
          </w:tcPr>
          <w:p w14:paraId="26CF5EFC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7C7BB1A0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305A3D4A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0EE0498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633045A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E3AAEF6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</w:tcPr>
          <w:p w14:paraId="114D79A4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C56EB08" w14:textId="19BD6161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560" w:type="pct"/>
            <w:vAlign w:val="center"/>
          </w:tcPr>
          <w:p w14:paraId="5D837FAD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14:paraId="18C5EDBC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14:paraId="7C3E0F9F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A6C75" w14:paraId="1C2BDD9B" w14:textId="77777777" w:rsidTr="00CA6C75">
        <w:trPr>
          <w:trHeight w:val="396"/>
        </w:trPr>
        <w:tc>
          <w:tcPr>
            <w:tcW w:w="237" w:type="pct"/>
            <w:shd w:val="clear" w:color="auto" w:fill="D9D9D9" w:themeFill="background1" w:themeFillShade="D9"/>
            <w:vAlign w:val="center"/>
          </w:tcPr>
          <w:p w14:paraId="7EC5370F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sz w:val="18"/>
                <w:szCs w:val="18"/>
              </w:rPr>
              <w:t>I faza</w:t>
            </w:r>
          </w:p>
        </w:tc>
        <w:tc>
          <w:tcPr>
            <w:tcW w:w="1940" w:type="pct"/>
            <w:gridSpan w:val="5"/>
            <w:shd w:val="clear" w:color="auto" w:fill="D9D9D9" w:themeFill="background1" w:themeFillShade="D9"/>
            <w:vAlign w:val="center"/>
          </w:tcPr>
          <w:p w14:paraId="6EDE3541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sz w:val="18"/>
                <w:szCs w:val="18"/>
              </w:rPr>
              <w:t>Suma okres wykonania</w:t>
            </w: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5DADF3BA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756BFCCF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14:paraId="4ACE9406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D9D9D9" w:themeFill="background1" w:themeFillShade="D9"/>
          </w:tcPr>
          <w:p w14:paraId="204C76BC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721189B6" w14:textId="165043F9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14:paraId="25DCFBA9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29AF55A4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467546D9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63DFB" w:rsidRPr="00CA6C75" w14:paraId="15360EB8" w14:textId="77777777" w:rsidTr="00CA6C75">
        <w:trPr>
          <w:trHeight w:val="285"/>
        </w:trPr>
        <w:tc>
          <w:tcPr>
            <w:tcW w:w="237" w:type="pct"/>
            <w:vAlign w:val="center"/>
          </w:tcPr>
          <w:p w14:paraId="59E156ED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I faza</w:t>
            </w:r>
          </w:p>
        </w:tc>
        <w:tc>
          <w:tcPr>
            <w:tcW w:w="367" w:type="pct"/>
            <w:vAlign w:val="center"/>
          </w:tcPr>
          <w:p w14:paraId="34D0B736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przejściowy</w:t>
            </w:r>
          </w:p>
        </w:tc>
        <w:tc>
          <w:tcPr>
            <w:tcW w:w="302" w:type="pct"/>
            <w:vAlign w:val="center"/>
          </w:tcPr>
          <w:p w14:paraId="461168C9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09" w:type="pct"/>
            <w:vAlign w:val="center"/>
          </w:tcPr>
          <w:p w14:paraId="24EDBC84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4F65D118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101367F4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387B423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8167AE9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175E81B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</w:tcPr>
          <w:p w14:paraId="0FB8D2B8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135614C6" w14:textId="0D4AF57F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560" w:type="pct"/>
            <w:vAlign w:val="center"/>
          </w:tcPr>
          <w:p w14:paraId="6867B5E9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14:paraId="6DBA9E82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14:paraId="2B5FCC87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A6C75" w14:paraId="4449A302" w14:textId="77777777" w:rsidTr="00CA6C75">
        <w:trPr>
          <w:trHeight w:val="285"/>
        </w:trPr>
        <w:tc>
          <w:tcPr>
            <w:tcW w:w="237" w:type="pct"/>
            <w:shd w:val="clear" w:color="auto" w:fill="D9D9D9" w:themeFill="background1" w:themeFillShade="D9"/>
            <w:vAlign w:val="center"/>
          </w:tcPr>
          <w:p w14:paraId="55DF5ABF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I faza</w:t>
            </w:r>
          </w:p>
        </w:tc>
        <w:tc>
          <w:tcPr>
            <w:tcW w:w="1940" w:type="pct"/>
            <w:gridSpan w:val="5"/>
            <w:shd w:val="clear" w:color="auto" w:fill="D9D9D9" w:themeFill="background1" w:themeFillShade="D9"/>
            <w:vAlign w:val="center"/>
          </w:tcPr>
          <w:p w14:paraId="74A92A2D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Suma okres przejściowy</w:t>
            </w: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18C3E38E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2DFD84F2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14:paraId="71E200E4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D9D9D9" w:themeFill="background1" w:themeFillShade="D9"/>
          </w:tcPr>
          <w:p w14:paraId="0781A3CE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064927E3" w14:textId="167AFE7C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14:paraId="3F8BE916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7579BE9D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5A929421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A6C75" w14:paraId="56F8C044" w14:textId="77777777" w:rsidTr="00CA6C75">
        <w:trPr>
          <w:trHeight w:val="285"/>
        </w:trPr>
        <w:tc>
          <w:tcPr>
            <w:tcW w:w="2176" w:type="pct"/>
            <w:gridSpan w:val="6"/>
            <w:shd w:val="clear" w:color="auto" w:fill="A6A6A6" w:themeFill="background1" w:themeFillShade="A6"/>
            <w:vAlign w:val="center"/>
          </w:tcPr>
          <w:p w14:paraId="57FF6894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Suma faza I</w:t>
            </w:r>
          </w:p>
        </w:tc>
        <w:tc>
          <w:tcPr>
            <w:tcW w:w="129" w:type="pct"/>
            <w:shd w:val="clear" w:color="auto" w:fill="A6A6A6" w:themeFill="background1" w:themeFillShade="A6"/>
            <w:vAlign w:val="center"/>
          </w:tcPr>
          <w:p w14:paraId="7C5BE255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A6A6A6" w:themeFill="background1" w:themeFillShade="A6"/>
            <w:vAlign w:val="center"/>
          </w:tcPr>
          <w:p w14:paraId="6C06DEA6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6A6A6" w:themeFill="background1" w:themeFillShade="A6"/>
            <w:vAlign w:val="center"/>
          </w:tcPr>
          <w:p w14:paraId="5E98653D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A6A6A6" w:themeFill="background1" w:themeFillShade="A6"/>
          </w:tcPr>
          <w:p w14:paraId="5FA080E4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A6A6A6" w:themeFill="background1" w:themeFillShade="A6"/>
            <w:vAlign w:val="center"/>
          </w:tcPr>
          <w:p w14:paraId="1770B466" w14:textId="1C28ADCE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6A6A6" w:themeFill="background1" w:themeFillShade="A6"/>
            <w:vAlign w:val="center"/>
          </w:tcPr>
          <w:p w14:paraId="59C55B5C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6A6A6" w:themeFill="background1" w:themeFillShade="A6"/>
            <w:vAlign w:val="center"/>
          </w:tcPr>
          <w:p w14:paraId="034EBC01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6A6A6" w:themeFill="background1" w:themeFillShade="A6"/>
            <w:vAlign w:val="center"/>
          </w:tcPr>
          <w:p w14:paraId="7E8F3532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A6C75" w14:paraId="310586D1" w14:textId="77777777" w:rsidTr="00CA6C75">
        <w:trPr>
          <w:trHeight w:val="285"/>
        </w:trPr>
        <w:tc>
          <w:tcPr>
            <w:tcW w:w="237" w:type="pct"/>
            <w:vAlign w:val="center"/>
          </w:tcPr>
          <w:p w14:paraId="1FF4E046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II faza</w:t>
            </w:r>
          </w:p>
        </w:tc>
        <w:tc>
          <w:tcPr>
            <w:tcW w:w="367" w:type="pct"/>
            <w:vAlign w:val="center"/>
          </w:tcPr>
          <w:p w14:paraId="104CA2AB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</w:tc>
        <w:tc>
          <w:tcPr>
            <w:tcW w:w="302" w:type="pct"/>
            <w:vAlign w:val="center"/>
          </w:tcPr>
          <w:p w14:paraId="6709274D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409" w:type="pct"/>
            <w:vAlign w:val="center"/>
          </w:tcPr>
          <w:p w14:paraId="6535A31E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55BF9030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310B568F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B046C9D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3C79383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A72BF36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</w:tcPr>
          <w:p w14:paraId="446B6548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4F1E646A" w14:textId="70F00E8F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560" w:type="pct"/>
            <w:vAlign w:val="center"/>
          </w:tcPr>
          <w:p w14:paraId="5BFF22A1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14:paraId="65E05872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14:paraId="6AAE0512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A6C75" w14:paraId="42B48F6B" w14:textId="77777777" w:rsidTr="00CA6C75">
        <w:trPr>
          <w:trHeight w:val="285"/>
        </w:trPr>
        <w:tc>
          <w:tcPr>
            <w:tcW w:w="237" w:type="pct"/>
            <w:vAlign w:val="center"/>
          </w:tcPr>
          <w:p w14:paraId="3C11BC65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II faza</w:t>
            </w:r>
          </w:p>
        </w:tc>
        <w:tc>
          <w:tcPr>
            <w:tcW w:w="367" w:type="pct"/>
            <w:vAlign w:val="center"/>
          </w:tcPr>
          <w:p w14:paraId="0F753893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</w:tc>
        <w:tc>
          <w:tcPr>
            <w:tcW w:w="302" w:type="pct"/>
            <w:vAlign w:val="center"/>
          </w:tcPr>
          <w:p w14:paraId="1F0816A0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409" w:type="pct"/>
            <w:vAlign w:val="center"/>
          </w:tcPr>
          <w:p w14:paraId="1458CCF2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2DBB2B12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00700C23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58E4FD6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F99BCA2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7E64367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</w:tcPr>
          <w:p w14:paraId="571897B7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07B4BB3C" w14:textId="0B1F9EB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560" w:type="pct"/>
            <w:vAlign w:val="center"/>
          </w:tcPr>
          <w:p w14:paraId="3B7FA717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14:paraId="2B3A0356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14:paraId="6B9EB5E2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A6C75" w14:paraId="3195C301" w14:textId="77777777" w:rsidTr="00CA6C75">
        <w:trPr>
          <w:trHeight w:val="285"/>
        </w:trPr>
        <w:tc>
          <w:tcPr>
            <w:tcW w:w="237" w:type="pct"/>
            <w:shd w:val="clear" w:color="auto" w:fill="D9D9D9" w:themeFill="background1" w:themeFillShade="D9"/>
            <w:vAlign w:val="center"/>
          </w:tcPr>
          <w:p w14:paraId="23EEE080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II faza</w:t>
            </w:r>
          </w:p>
        </w:tc>
        <w:tc>
          <w:tcPr>
            <w:tcW w:w="1940" w:type="pct"/>
            <w:gridSpan w:val="5"/>
            <w:shd w:val="clear" w:color="auto" w:fill="D9D9D9" w:themeFill="background1" w:themeFillShade="D9"/>
            <w:vAlign w:val="center"/>
          </w:tcPr>
          <w:p w14:paraId="1E27662B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Suma okres wykonania</w:t>
            </w: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68874707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28BCB55B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14:paraId="6A86276B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D9D9D9" w:themeFill="background1" w:themeFillShade="D9"/>
          </w:tcPr>
          <w:p w14:paraId="6D46A12B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37A31906" w14:textId="24E48171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14:paraId="0703DD44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A4C2443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1617FEC7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A6C75" w14:paraId="305AE8BD" w14:textId="77777777" w:rsidTr="00CA6C75">
        <w:trPr>
          <w:trHeight w:val="285"/>
        </w:trPr>
        <w:tc>
          <w:tcPr>
            <w:tcW w:w="237" w:type="pct"/>
            <w:vAlign w:val="center"/>
          </w:tcPr>
          <w:p w14:paraId="5966C55E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II faza</w:t>
            </w:r>
          </w:p>
        </w:tc>
        <w:tc>
          <w:tcPr>
            <w:tcW w:w="367" w:type="pct"/>
            <w:vAlign w:val="center"/>
          </w:tcPr>
          <w:p w14:paraId="56AE9657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przejściowy</w:t>
            </w:r>
          </w:p>
        </w:tc>
        <w:tc>
          <w:tcPr>
            <w:tcW w:w="302" w:type="pct"/>
            <w:vAlign w:val="center"/>
          </w:tcPr>
          <w:p w14:paraId="02CA76BA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409" w:type="pct"/>
            <w:vAlign w:val="center"/>
          </w:tcPr>
          <w:p w14:paraId="2C397F5C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34D7B255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51E1436A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9E41FDC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FA71968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886867E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</w:tcPr>
          <w:p w14:paraId="1EF1E37C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3BE27633" w14:textId="454FBC26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560" w:type="pct"/>
            <w:vAlign w:val="center"/>
          </w:tcPr>
          <w:p w14:paraId="79DD67FA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14:paraId="3DEADFC6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14:paraId="769795CE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A6C75" w14:paraId="1F8EAC08" w14:textId="77777777" w:rsidTr="00CA6C75">
        <w:trPr>
          <w:trHeight w:val="285"/>
        </w:trPr>
        <w:tc>
          <w:tcPr>
            <w:tcW w:w="237" w:type="pct"/>
            <w:shd w:val="clear" w:color="auto" w:fill="D9D9D9" w:themeFill="background1" w:themeFillShade="D9"/>
            <w:vAlign w:val="center"/>
          </w:tcPr>
          <w:p w14:paraId="2A9F5987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II faza</w:t>
            </w:r>
          </w:p>
        </w:tc>
        <w:tc>
          <w:tcPr>
            <w:tcW w:w="1940" w:type="pct"/>
            <w:gridSpan w:val="5"/>
            <w:shd w:val="clear" w:color="auto" w:fill="D9D9D9" w:themeFill="background1" w:themeFillShade="D9"/>
            <w:vAlign w:val="center"/>
          </w:tcPr>
          <w:p w14:paraId="3E3A52BB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Suma okres przejściowy</w:t>
            </w: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5E849CBC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207DB91B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14:paraId="12330E5D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D9D9D9" w:themeFill="background1" w:themeFillShade="D9"/>
          </w:tcPr>
          <w:p w14:paraId="07EDABB6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4BBAB930" w14:textId="6377D9DC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14:paraId="555F3124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FED0F97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047BE1B6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A6C75" w14:paraId="7E1660C4" w14:textId="77777777" w:rsidTr="00CA6C75">
        <w:trPr>
          <w:trHeight w:val="285"/>
        </w:trPr>
        <w:tc>
          <w:tcPr>
            <w:tcW w:w="2176" w:type="pct"/>
            <w:gridSpan w:val="6"/>
            <w:shd w:val="clear" w:color="auto" w:fill="A6A6A6" w:themeFill="background1" w:themeFillShade="A6"/>
            <w:vAlign w:val="center"/>
          </w:tcPr>
          <w:p w14:paraId="3F6A6920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Suma faza II</w:t>
            </w:r>
          </w:p>
        </w:tc>
        <w:tc>
          <w:tcPr>
            <w:tcW w:w="129" w:type="pct"/>
            <w:shd w:val="clear" w:color="auto" w:fill="A6A6A6" w:themeFill="background1" w:themeFillShade="A6"/>
            <w:vAlign w:val="center"/>
          </w:tcPr>
          <w:p w14:paraId="704FCFA2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A6A6A6" w:themeFill="background1" w:themeFillShade="A6"/>
            <w:vAlign w:val="center"/>
          </w:tcPr>
          <w:p w14:paraId="40DD5FFB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6A6A6" w:themeFill="background1" w:themeFillShade="A6"/>
            <w:vAlign w:val="center"/>
          </w:tcPr>
          <w:p w14:paraId="07B7E9D8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A6A6A6" w:themeFill="background1" w:themeFillShade="A6"/>
          </w:tcPr>
          <w:p w14:paraId="6EC96F40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A6A6A6" w:themeFill="background1" w:themeFillShade="A6"/>
            <w:vAlign w:val="center"/>
          </w:tcPr>
          <w:p w14:paraId="3592A5C9" w14:textId="187F82CB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6A6A6" w:themeFill="background1" w:themeFillShade="A6"/>
            <w:vAlign w:val="center"/>
          </w:tcPr>
          <w:p w14:paraId="55EEF133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6A6A6" w:themeFill="background1" w:themeFillShade="A6"/>
            <w:vAlign w:val="center"/>
          </w:tcPr>
          <w:p w14:paraId="4AA821EB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6A6A6" w:themeFill="background1" w:themeFillShade="A6"/>
            <w:vAlign w:val="center"/>
          </w:tcPr>
          <w:p w14:paraId="2F2A1FE5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A6C75" w14:paraId="0D663701" w14:textId="77777777" w:rsidTr="00CA6C75">
        <w:trPr>
          <w:trHeight w:val="285"/>
        </w:trPr>
        <w:tc>
          <w:tcPr>
            <w:tcW w:w="237" w:type="pct"/>
            <w:vAlign w:val="center"/>
          </w:tcPr>
          <w:p w14:paraId="3B8B3178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III faza</w:t>
            </w:r>
          </w:p>
        </w:tc>
        <w:tc>
          <w:tcPr>
            <w:tcW w:w="367" w:type="pct"/>
            <w:vAlign w:val="center"/>
          </w:tcPr>
          <w:p w14:paraId="65F5A295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</w:tc>
        <w:tc>
          <w:tcPr>
            <w:tcW w:w="302" w:type="pct"/>
            <w:vAlign w:val="center"/>
          </w:tcPr>
          <w:p w14:paraId="1B6B0DBD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409" w:type="pct"/>
            <w:vAlign w:val="center"/>
          </w:tcPr>
          <w:p w14:paraId="74FADCCE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56F5C02C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2CDA4335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C511F52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F2B692D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F6EBBC4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</w:tcPr>
          <w:p w14:paraId="4DF36BB8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76260E90" w14:textId="4D6F9D54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560" w:type="pct"/>
            <w:vAlign w:val="center"/>
          </w:tcPr>
          <w:p w14:paraId="2D09ABA4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14:paraId="670A79D5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14:paraId="17F0D69E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A6C75" w14:paraId="00BE0490" w14:textId="77777777" w:rsidTr="00CA6C75">
        <w:trPr>
          <w:trHeight w:val="285"/>
        </w:trPr>
        <w:tc>
          <w:tcPr>
            <w:tcW w:w="237" w:type="pct"/>
            <w:vAlign w:val="center"/>
          </w:tcPr>
          <w:p w14:paraId="2558DF68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III faza</w:t>
            </w:r>
          </w:p>
        </w:tc>
        <w:tc>
          <w:tcPr>
            <w:tcW w:w="367" w:type="pct"/>
            <w:vAlign w:val="center"/>
          </w:tcPr>
          <w:p w14:paraId="5D7F5B8A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</w:tc>
        <w:tc>
          <w:tcPr>
            <w:tcW w:w="302" w:type="pct"/>
            <w:vAlign w:val="center"/>
          </w:tcPr>
          <w:p w14:paraId="79E7B743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409" w:type="pct"/>
            <w:vAlign w:val="center"/>
          </w:tcPr>
          <w:p w14:paraId="496E8864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30733254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4E5E9DBA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ED5C0EA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9568A68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8087080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</w:tcPr>
          <w:p w14:paraId="6474E1D5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56D0CB98" w14:textId="047DAD7A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560" w:type="pct"/>
            <w:vAlign w:val="center"/>
          </w:tcPr>
          <w:p w14:paraId="231F720B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14:paraId="0866D216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14:paraId="6B965168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A6C75" w14:paraId="27AE951A" w14:textId="77777777" w:rsidTr="00CA6C75">
        <w:trPr>
          <w:trHeight w:val="285"/>
        </w:trPr>
        <w:tc>
          <w:tcPr>
            <w:tcW w:w="237" w:type="pct"/>
            <w:shd w:val="clear" w:color="auto" w:fill="D9D9D9" w:themeFill="background1" w:themeFillShade="D9"/>
            <w:vAlign w:val="center"/>
          </w:tcPr>
          <w:p w14:paraId="14C1AC81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III faza</w:t>
            </w:r>
          </w:p>
        </w:tc>
        <w:tc>
          <w:tcPr>
            <w:tcW w:w="1940" w:type="pct"/>
            <w:gridSpan w:val="5"/>
            <w:shd w:val="clear" w:color="auto" w:fill="D9D9D9" w:themeFill="background1" w:themeFillShade="D9"/>
            <w:vAlign w:val="center"/>
          </w:tcPr>
          <w:p w14:paraId="6503A070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Suma okres wykonania</w:t>
            </w: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572ECA48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3913095E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D9D9D9" w:themeFill="background1" w:themeFillShade="D9"/>
            <w:vAlign w:val="center"/>
          </w:tcPr>
          <w:p w14:paraId="2A5B337E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D9D9D9" w:themeFill="background1" w:themeFillShade="D9"/>
          </w:tcPr>
          <w:p w14:paraId="46295F52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07D3222C" w14:textId="44B746F1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14:paraId="49D2AAB4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1EBA87D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38AB88DF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A6C75" w14:paraId="78BBF86A" w14:textId="77777777" w:rsidTr="00CA6C75">
        <w:trPr>
          <w:trHeight w:val="285"/>
        </w:trPr>
        <w:tc>
          <w:tcPr>
            <w:tcW w:w="2176" w:type="pct"/>
            <w:gridSpan w:val="6"/>
            <w:shd w:val="clear" w:color="auto" w:fill="A6A6A6" w:themeFill="background1" w:themeFillShade="A6"/>
            <w:vAlign w:val="center"/>
          </w:tcPr>
          <w:p w14:paraId="6F9AC1DC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Suma faza III</w:t>
            </w:r>
          </w:p>
        </w:tc>
        <w:tc>
          <w:tcPr>
            <w:tcW w:w="129" w:type="pct"/>
            <w:shd w:val="clear" w:color="auto" w:fill="A6A6A6" w:themeFill="background1" w:themeFillShade="A6"/>
            <w:vAlign w:val="center"/>
          </w:tcPr>
          <w:p w14:paraId="1F0C16B3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A6A6A6" w:themeFill="background1" w:themeFillShade="A6"/>
            <w:vAlign w:val="center"/>
          </w:tcPr>
          <w:p w14:paraId="2DCF9B95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6A6A6" w:themeFill="background1" w:themeFillShade="A6"/>
            <w:vAlign w:val="center"/>
          </w:tcPr>
          <w:p w14:paraId="109072B5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A6A6A6" w:themeFill="background1" w:themeFillShade="A6"/>
          </w:tcPr>
          <w:p w14:paraId="35872C73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A6A6A6" w:themeFill="background1" w:themeFillShade="A6"/>
            <w:vAlign w:val="center"/>
          </w:tcPr>
          <w:p w14:paraId="108D397D" w14:textId="4278F621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6A6A6" w:themeFill="background1" w:themeFillShade="A6"/>
            <w:vAlign w:val="center"/>
          </w:tcPr>
          <w:p w14:paraId="14E31893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6A6A6" w:themeFill="background1" w:themeFillShade="A6"/>
            <w:vAlign w:val="center"/>
          </w:tcPr>
          <w:p w14:paraId="673280AA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6A6A6" w:themeFill="background1" w:themeFillShade="A6"/>
            <w:vAlign w:val="center"/>
          </w:tcPr>
          <w:p w14:paraId="177EDB9E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A6C75" w14:paraId="46D08353" w14:textId="77777777" w:rsidTr="00CA6C75">
        <w:trPr>
          <w:trHeight w:val="509"/>
        </w:trPr>
        <w:tc>
          <w:tcPr>
            <w:tcW w:w="2176" w:type="pct"/>
            <w:gridSpan w:val="6"/>
            <w:shd w:val="clear" w:color="auto" w:fill="C999FF" w:themeFill="accent2" w:themeFillTint="66"/>
            <w:vAlign w:val="center"/>
          </w:tcPr>
          <w:p w14:paraId="5E35E74D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C75">
              <w:rPr>
                <w:rFonts w:ascii="Segoe UI" w:hAnsi="Segoe UI" w:cs="Segoe UI"/>
                <w:b/>
                <w:bCs/>
                <w:sz w:val="18"/>
                <w:szCs w:val="18"/>
              </w:rPr>
              <w:t>OGÓŁEM koszty kwalifikowalne</w:t>
            </w:r>
          </w:p>
        </w:tc>
        <w:tc>
          <w:tcPr>
            <w:tcW w:w="129" w:type="pct"/>
            <w:shd w:val="clear" w:color="auto" w:fill="C999FF" w:themeFill="accent2" w:themeFillTint="66"/>
            <w:vAlign w:val="center"/>
          </w:tcPr>
          <w:p w14:paraId="54F76B49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C999FF" w:themeFill="accent2" w:themeFillTint="66"/>
            <w:vAlign w:val="center"/>
          </w:tcPr>
          <w:p w14:paraId="32DBA217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C999FF" w:themeFill="accent2" w:themeFillTint="66"/>
            <w:vAlign w:val="center"/>
          </w:tcPr>
          <w:p w14:paraId="2EE62CA4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C999FF" w:themeFill="accent2" w:themeFillTint="66"/>
          </w:tcPr>
          <w:p w14:paraId="21FF32B1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C999FF" w:themeFill="accent2" w:themeFillTint="66"/>
            <w:vAlign w:val="center"/>
          </w:tcPr>
          <w:p w14:paraId="4F4B52B7" w14:textId="57A9A3D6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C999FF" w:themeFill="accent2" w:themeFillTint="66"/>
            <w:vAlign w:val="center"/>
          </w:tcPr>
          <w:p w14:paraId="17B106BB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C999FF" w:themeFill="accent2" w:themeFillTint="66"/>
            <w:vAlign w:val="center"/>
          </w:tcPr>
          <w:p w14:paraId="7D5BFC03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C999FF" w:themeFill="accent2" w:themeFillTint="66"/>
            <w:vAlign w:val="center"/>
          </w:tcPr>
          <w:p w14:paraId="4CDFF540" w14:textId="77777777" w:rsidR="00963DFB" w:rsidRPr="00CA6C75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56DB1587" w14:textId="0EC42CD8" w:rsidR="00531087" w:rsidRPr="00CA6C75" w:rsidRDefault="00531087" w:rsidP="00531087">
      <w:pPr>
        <w:tabs>
          <w:tab w:val="left" w:pos="3273"/>
        </w:tabs>
        <w:rPr>
          <w:rFonts w:ascii="Segoe UI" w:hAnsi="Segoe UI" w:cs="Segoe UI"/>
        </w:rPr>
        <w:sectPr w:rsidR="00531087" w:rsidRPr="00CA6C75" w:rsidSect="00E83213">
          <w:headerReference w:type="default" r:id="rId18"/>
          <w:pgSz w:w="16838" w:h="11906" w:orient="landscape"/>
          <w:pgMar w:top="737" w:right="820" w:bottom="737" w:left="1276" w:header="1134" w:footer="567" w:gutter="0"/>
          <w:cols w:space="708"/>
          <w:docGrid w:linePitch="360"/>
        </w:sectPr>
      </w:pPr>
    </w:p>
    <w:p w14:paraId="6081F281" w14:textId="77777777" w:rsidR="00CD0E3F" w:rsidRPr="00CA6C75" w:rsidRDefault="00CD0E3F" w:rsidP="00740C1D">
      <w:pPr>
        <w:pStyle w:val="Ipodtytu-pierwszypoziom"/>
      </w:pPr>
      <w:bookmarkStart w:id="16" w:name="_Toc202953105"/>
      <w:r w:rsidRPr="00CA6C75">
        <w:lastRenderedPageBreak/>
        <w:t>II. Wnioskodawca</w:t>
      </w:r>
      <w:bookmarkEnd w:id="16"/>
    </w:p>
    <w:p w14:paraId="744137DF" w14:textId="3EE1C565" w:rsidR="00CD0E3F" w:rsidRPr="00CA6C75" w:rsidRDefault="00CD0E3F" w:rsidP="00740C1D">
      <w:pPr>
        <w:pStyle w:val="I1podtytuy-drugipoziom"/>
      </w:pPr>
      <w:bookmarkStart w:id="17" w:name="_Toc202953106"/>
      <w:r w:rsidRPr="00CA6C75">
        <w:t>II.1 Dane identyfikacyjne Wnioskodawcy/Lidera konsorcjum/Konsorcjanta</w:t>
      </w:r>
      <w:bookmarkEnd w:id="17"/>
    </w:p>
    <w:p w14:paraId="77B905CE" w14:textId="77777777" w:rsidR="00330C23" w:rsidRPr="00CA6C75" w:rsidRDefault="00330C23" w:rsidP="00457D80"/>
    <w:p w14:paraId="50E5E8DE" w14:textId="6F6E5B7F" w:rsidR="00CD0E3F" w:rsidRPr="00CA6C75" w:rsidRDefault="00CD0E3F" w:rsidP="00CD0E3F">
      <w:pPr>
        <w:pStyle w:val="Akapitzlist"/>
      </w:pPr>
      <w:r w:rsidRPr="00CA6C75">
        <w:t>Liczba wnioskodawców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44"/>
        <w:gridCol w:w="2466"/>
      </w:tblGrid>
      <w:tr w:rsidR="00CD0E3F" w:rsidRPr="00CA6C75" w14:paraId="76E15D21" w14:textId="77777777" w:rsidTr="00C35CC1">
        <w:trPr>
          <w:trHeight w:val="518"/>
          <w:jc w:val="center"/>
        </w:trPr>
        <w:tc>
          <w:tcPr>
            <w:tcW w:w="73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36B36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Podaj liczbę wnioskodawców/ konsorcjantów (łącznie z liderem od 1 do 3)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4B2F0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</w:tbl>
    <w:p w14:paraId="3EBEA0D1" w14:textId="77777777" w:rsidR="00CD0E3F" w:rsidRPr="00CA6C75" w:rsidRDefault="00CD0E3F" w:rsidP="00457D80"/>
    <w:p w14:paraId="322C4612" w14:textId="77777777" w:rsidR="00CD0E3F" w:rsidRPr="00CA6C75" w:rsidRDefault="00CD0E3F" w:rsidP="00CD0E3F">
      <w:pPr>
        <w:pStyle w:val="Akapitzlist"/>
      </w:pPr>
      <w:r w:rsidRPr="00CA6C75"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276"/>
        <w:gridCol w:w="1505"/>
        <w:gridCol w:w="479"/>
        <w:gridCol w:w="1134"/>
        <w:gridCol w:w="1168"/>
      </w:tblGrid>
      <w:tr w:rsidR="00CD0E3F" w:rsidRPr="00CA6C75" w14:paraId="14200705" w14:textId="77777777" w:rsidTr="545A8CDF">
        <w:trPr>
          <w:trHeight w:val="521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F9B4" w14:textId="7D281362" w:rsidR="00CD0E3F" w:rsidRPr="00CA6C75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 xml:space="preserve">Nazwa pełna 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0CE04E14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1260A2A7" w14:textId="77777777" w:rsidTr="545A8CDF">
        <w:trPr>
          <w:trHeight w:val="55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A15AC" w14:textId="194A5C39" w:rsidR="00CD0E3F" w:rsidRPr="00CA6C75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Nazwa skrócona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1CDE2C92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0DE6FF40" w14:textId="77777777" w:rsidTr="545A8CDF">
        <w:trPr>
          <w:trHeight w:val="268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04C8A55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 xml:space="preserve">Nazwa podstawowej jednostki organizacyjnej </w:t>
            </w:r>
            <w:r w:rsidRPr="00CA6C75">
              <w:rPr>
                <w:rFonts w:ascii="Segoe UI" w:hAnsi="Segoe UI" w:cs="Segoe UI"/>
                <w:i/>
                <w:iCs/>
                <w:szCs w:val="20"/>
              </w:rPr>
              <w:t>(jeśli dotyczy)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3920E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7945EE90" w14:textId="77777777" w:rsidTr="545A8CDF">
        <w:trPr>
          <w:trHeight w:val="573"/>
          <w:jc w:val="center"/>
        </w:trPr>
        <w:tc>
          <w:tcPr>
            <w:tcW w:w="9810" w:type="dxa"/>
            <w:gridSpan w:val="6"/>
            <w:shd w:val="clear" w:color="auto" w:fill="D9D9D9" w:themeFill="background1" w:themeFillShade="D9"/>
            <w:vAlign w:val="center"/>
          </w:tcPr>
          <w:p w14:paraId="71DAFDC2" w14:textId="77777777" w:rsidR="00CD0E3F" w:rsidRPr="00CA6C75" w:rsidRDefault="00CD0E3F" w:rsidP="00C35CC1">
            <w:pPr>
              <w:spacing w:after="0"/>
              <w:rPr>
                <w:rFonts w:ascii="Segoe UI" w:eastAsia="Calibri" w:hAnsi="Segoe UI" w:cs="Segoe UI"/>
                <w:b/>
                <w:bCs/>
                <w:i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Adres siedziby</w:t>
            </w:r>
          </w:p>
        </w:tc>
      </w:tr>
      <w:tr w:rsidR="00CD0E3F" w:rsidRPr="00CA6C75" w14:paraId="386D2263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ADE0A85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br w:type="page"/>
              <w:t>Ulica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03463BB4" w14:textId="77777777" w:rsidR="00CD0E3F" w:rsidRPr="00CA6C75" w:rsidRDefault="00CD0E3F" w:rsidP="00C35CC1">
            <w:pPr>
              <w:spacing w:after="0"/>
              <w:rPr>
                <w:rFonts w:ascii="Segoe UI" w:eastAsia="Calibri" w:hAnsi="Segoe UI" w:cs="Segoe UI"/>
                <w:szCs w:val="20"/>
              </w:rPr>
            </w:pPr>
          </w:p>
        </w:tc>
      </w:tr>
      <w:tr w:rsidR="00CD0E3F" w:rsidRPr="00CA6C75" w14:paraId="306FF0E0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DCCFA12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br w:type="page"/>
              <w:t>Nr budynku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4BA267AB" w14:textId="77777777" w:rsidR="00CD0E3F" w:rsidRPr="00CA6C75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CA6C75" w14:paraId="7E64B4A4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1788E7A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br w:type="page"/>
              <w:t>Nr lokalu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18FEB4A4" w14:textId="77777777" w:rsidR="00CD0E3F" w:rsidRPr="00CA6C75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CA6C75" w14:paraId="3E7F5CA5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872F933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br w:type="page"/>
              <w:t>Kod pocztowy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6DCF2305" w14:textId="77777777" w:rsidR="00CD0E3F" w:rsidRPr="00CA6C75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CA6C75" w14:paraId="5E1D9937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711FA16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Miejscowość/dzielnica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47B3F728" w14:textId="77777777" w:rsidR="00CD0E3F" w:rsidRPr="00CA6C75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Cs w:val="20"/>
              </w:rPr>
              <w:t xml:space="preserve"> </w:t>
            </w:r>
          </w:p>
        </w:tc>
      </w:tr>
      <w:tr w:rsidR="00CD0E3F" w:rsidRPr="00CA6C75" w14:paraId="3470C446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08BAB19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Poczta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792FA8EF" w14:textId="77777777" w:rsidR="00CD0E3F" w:rsidRPr="00CA6C75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CA6C75" w14:paraId="05ADFC5B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5267730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Gmina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0FB74A67" w14:textId="77777777" w:rsidR="00CD0E3F" w:rsidRPr="00CA6C75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CA6C75" w14:paraId="33298509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EB6E59A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Powiat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49934E24" w14:textId="77777777" w:rsidR="00CD0E3F" w:rsidRPr="00CA6C75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CA6C75" w14:paraId="58D35134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AE16875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Województwo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14791" w14:textId="77777777" w:rsidR="00CD0E3F" w:rsidRPr="00CA6C75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CA6C75" w14:paraId="3241FE66" w14:textId="77777777" w:rsidTr="545A8CDF">
        <w:trPr>
          <w:trHeight w:val="573"/>
          <w:jc w:val="center"/>
        </w:trPr>
        <w:tc>
          <w:tcPr>
            <w:tcW w:w="9810" w:type="dxa"/>
            <w:gridSpan w:val="6"/>
            <w:shd w:val="clear" w:color="auto" w:fill="D9D9D9" w:themeFill="background1" w:themeFillShade="D9"/>
            <w:vAlign w:val="center"/>
          </w:tcPr>
          <w:p w14:paraId="3DDF1554" w14:textId="77777777" w:rsidR="00CD0E3F" w:rsidRPr="00CA6C75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Adres do korespondencji</w:t>
            </w:r>
            <w:r w:rsidRPr="00CA6C75">
              <w:rPr>
                <w:rFonts w:ascii="Segoe UI" w:hAnsi="Segoe UI" w:cs="Segoe UI"/>
                <w:szCs w:val="20"/>
              </w:rPr>
              <w:t xml:space="preserve"> (jeśli inny niż adres siedziby)</w:t>
            </w:r>
          </w:p>
        </w:tc>
      </w:tr>
      <w:tr w:rsidR="00CD0E3F" w:rsidRPr="00CA6C75" w14:paraId="3E9C6714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8C96274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br w:type="page"/>
              <w:t>Ulica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50D2B5FC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2725C30E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12B3EA3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br w:type="page"/>
              <w:t>Nr budynku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430EBAEC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089EC1FC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EB8C953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br w:type="page"/>
              <w:t>Nr lokalu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42105BCE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42357A92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D849359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br w:type="page"/>
              <w:t>Kod pocztowy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72159D03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14490C68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8ABFDE5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 xml:space="preserve">Miejscowość/dzielnica 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1937FF47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6022D804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16D9B71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Poczta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11796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2A4F0225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3C5FB7A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Gmina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D51FC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32A4513B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41217DD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Powiat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A4BA2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6C7FEAEC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4CD13EE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Województw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286F3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23F61277" w14:textId="77777777" w:rsidTr="545A8CD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446FD" w14:textId="4DCDED51" w:rsidR="00CD0E3F" w:rsidRPr="00CA6C75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Adres skrzynki ePUAP</w:t>
            </w:r>
            <w:r w:rsidR="00CE7623" w:rsidRPr="00CA6C75">
              <w:rPr>
                <w:rStyle w:val="Odwoanieprzypisudolnego"/>
                <w:rFonts w:ascii="Segoe UI" w:hAnsi="Segoe UI" w:cs="Segoe UI"/>
                <w:b/>
                <w:bCs/>
                <w:szCs w:val="20"/>
              </w:rPr>
              <w:footnoteReference w:id="2"/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1713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E7623" w:rsidRPr="00CA6C75" w14:paraId="746E5F6D" w14:textId="77777777" w:rsidTr="545A8CD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8605C" w14:textId="5610E88A" w:rsidR="00CE7623" w:rsidRPr="00CA6C75" w:rsidRDefault="00CE7623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Adres do e-Doręczeń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58EA6" w14:textId="77777777" w:rsidR="00CE7623" w:rsidRPr="00CA6C75" w:rsidRDefault="00CE7623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0E8AA986" w14:textId="77777777" w:rsidTr="545A8CD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F328D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lastRenderedPageBreak/>
              <w:br w:type="page"/>
              <w:t>KRS/</w:t>
            </w:r>
            <w:r w:rsidRPr="00CA6C75" w:rsidDel="00A51A7F">
              <w:rPr>
                <w:rFonts w:ascii="Segoe UI" w:hAnsi="Segoe UI" w:cs="Segoe UI"/>
                <w:b/>
                <w:bCs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b/>
                <w:bCs/>
                <w:szCs w:val="20"/>
              </w:rPr>
              <w:t>inny rejestr/ nie dotyczy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32476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427845CF" w14:textId="77777777" w:rsidTr="545A8CD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6274F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NIP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EF34B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1394C056" w14:textId="77777777" w:rsidTr="545A8CD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AED91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REGON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8A592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8D7C88" w:rsidRPr="00CA6C75" w14:paraId="722AB4D7" w14:textId="77777777" w:rsidTr="545A8CDF">
        <w:trPr>
          <w:trHeight w:val="573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C635A" w14:textId="14D6013B" w:rsidR="008D7C88" w:rsidRPr="00CA6C75" w:rsidRDefault="008D7C88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Polska Klasyfikacja Działalności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247F4" w14:textId="342B6BF1" w:rsidR="008D7C88" w:rsidRPr="00CA6C75" w:rsidRDefault="008D7C88" w:rsidP="00931AF7">
            <w:pPr>
              <w:spacing w:after="0"/>
              <w:jc w:val="center"/>
              <w:rPr>
                <w:rFonts w:ascii="Segoe UI" w:hAnsi="Segoe UI" w:cs="Segoe UI"/>
                <w:iCs/>
                <w:szCs w:val="20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C399B" w14:textId="37B00CCE" w:rsidR="008D7C88" w:rsidRPr="00CA6C75" w:rsidRDefault="00931AF7" w:rsidP="00931AF7">
            <w:pPr>
              <w:spacing w:after="0"/>
              <w:jc w:val="center"/>
              <w:rPr>
                <w:rFonts w:ascii="Segoe UI" w:hAnsi="Segoe UI" w:cs="Segoe UI"/>
                <w:iCs/>
                <w:szCs w:val="20"/>
              </w:rPr>
            </w:pPr>
            <w:r w:rsidRPr="00CA6C75">
              <w:rPr>
                <w:rFonts w:ascii="Segoe UI" w:hAnsi="Segoe UI" w:cs="Segoe UI"/>
                <w:iCs/>
                <w:szCs w:val="20"/>
              </w:rPr>
              <w:t>PKD 2007</w:t>
            </w:r>
          </w:p>
        </w:tc>
      </w:tr>
      <w:tr w:rsidR="008D7C88" w:rsidRPr="00CA6C75" w14:paraId="13C1D146" w14:textId="77777777" w:rsidTr="545A8CDF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14:paraId="2765C58E" w14:textId="77777777" w:rsidR="008D7C88" w:rsidRPr="00CA6C75" w:rsidRDefault="008D7C88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26E64" w14:textId="00D8BFFE" w:rsidR="008D7C88" w:rsidRPr="00CA6C75" w:rsidRDefault="008D7C88" w:rsidP="00931AF7">
            <w:pPr>
              <w:spacing w:after="0"/>
              <w:jc w:val="center"/>
              <w:rPr>
                <w:rFonts w:ascii="Segoe UI" w:hAnsi="Segoe UI" w:cs="Segoe UI"/>
                <w:iCs/>
                <w:szCs w:val="20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8B26E" w14:textId="14FFB0A2" w:rsidR="008D7C88" w:rsidRPr="00CA6C75" w:rsidRDefault="00931AF7" w:rsidP="00931AF7">
            <w:pPr>
              <w:spacing w:after="0"/>
              <w:jc w:val="center"/>
              <w:rPr>
                <w:rFonts w:ascii="Segoe UI" w:hAnsi="Segoe UI" w:cs="Segoe UI"/>
                <w:iCs/>
                <w:szCs w:val="20"/>
              </w:rPr>
            </w:pPr>
            <w:r w:rsidRPr="00CA6C75">
              <w:rPr>
                <w:rFonts w:ascii="Segoe UI" w:hAnsi="Segoe UI" w:cs="Segoe UI"/>
                <w:iCs/>
                <w:szCs w:val="20"/>
              </w:rPr>
              <w:t>PKD 2025</w:t>
            </w:r>
          </w:p>
        </w:tc>
      </w:tr>
      <w:tr w:rsidR="00CD0E3F" w:rsidRPr="00CA6C75" w14:paraId="1930E65A" w14:textId="77777777" w:rsidTr="545A8CD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3651B" w14:textId="77777777" w:rsidR="00CD0E3F" w:rsidRPr="00CA6C75" w:rsidRDefault="00CD0E3F" w:rsidP="4F74EC49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CA6C75">
              <w:rPr>
                <w:rFonts w:ascii="Segoe UI" w:hAnsi="Segoe UI" w:cs="Segoe UI"/>
                <w:b/>
                <w:bCs/>
              </w:rPr>
              <w:t>PKD głównej działalności Wnioskodawcy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A89B0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CA6C75">
              <w:rPr>
                <w:rFonts w:ascii="Segoe UI" w:hAnsi="Segoe UI" w:cs="Segoe UI"/>
                <w:i/>
                <w:szCs w:val="20"/>
              </w:rPr>
              <w:t>Lista rozwijana</w:t>
            </w:r>
          </w:p>
        </w:tc>
      </w:tr>
      <w:tr w:rsidR="00CD0E3F" w:rsidRPr="00CA6C75" w14:paraId="3A048B63" w14:textId="77777777" w:rsidTr="545A8CDF">
        <w:trPr>
          <w:trHeight w:val="57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1D421" w14:textId="452A1355" w:rsidR="00CD0E3F" w:rsidRPr="00CA6C75" w:rsidRDefault="00CD0E3F" w:rsidP="00C35CC1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br w:type="page"/>
              <w:t>Forma prawna</w:t>
            </w:r>
            <w:r w:rsidR="00427EBE" w:rsidRPr="00CA6C75">
              <w:rPr>
                <w:rFonts w:ascii="Segoe UI" w:hAnsi="Segoe UI" w:cs="Segoe UI"/>
                <w:b/>
                <w:bCs/>
                <w:szCs w:val="20"/>
              </w:rPr>
              <w:t xml:space="preserve"> 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5533A9C3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CA6C75">
              <w:rPr>
                <w:rFonts w:ascii="Segoe UI" w:hAnsi="Segoe UI" w:cs="Segoe UI"/>
                <w:i/>
                <w:szCs w:val="20"/>
              </w:rPr>
              <w:t>Lista rozwijana</w:t>
            </w:r>
          </w:p>
        </w:tc>
      </w:tr>
      <w:tr w:rsidR="00CD0E3F" w:rsidRPr="00CA6C75" w14:paraId="2593E754" w14:textId="77777777" w:rsidTr="545A8CD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41DDE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br w:type="page"/>
              <w:t>Forma własności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AC3BD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CA6C75">
              <w:rPr>
                <w:rFonts w:ascii="Segoe UI" w:hAnsi="Segoe UI" w:cs="Segoe UI"/>
                <w:i/>
                <w:szCs w:val="20"/>
              </w:rPr>
              <w:t>Lista rozwijana</w:t>
            </w:r>
          </w:p>
        </w:tc>
      </w:tr>
      <w:tr w:rsidR="00CD0E3F" w:rsidRPr="00CA6C75" w14:paraId="4F575774" w14:textId="77777777" w:rsidTr="545A8CDF">
        <w:trPr>
          <w:trHeight w:val="573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47CD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Typ wnioskodawcy</w:t>
            </w:r>
          </w:p>
        </w:tc>
        <w:sdt>
          <w:sdtPr>
            <w:rPr>
              <w:rFonts w:ascii="Segoe UI" w:hAnsi="Segoe UI" w:cs="Segoe UI"/>
              <w:iCs/>
              <w:szCs w:val="20"/>
            </w:rPr>
            <w:id w:val="-39860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B5457C" w14:textId="0DF0C9C8" w:rsidR="00CD0E3F" w:rsidRPr="00C82752" w:rsidRDefault="00C82752" w:rsidP="00C35CC1">
                <w:pPr>
                  <w:spacing w:after="0"/>
                  <w:rPr>
                    <w:rFonts w:ascii="Segoe UI" w:hAnsi="Segoe UI" w:cs="Segoe UI"/>
                    <w:iCs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iCs/>
                    <w:szCs w:val="20"/>
                  </w:rPr>
                  <w:t>☐</w:t>
                </w:r>
              </w:p>
            </w:tc>
          </w:sdtContent>
        </w:sdt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80DC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 xml:space="preserve"> przedsiębiorstwo</w:t>
            </w:r>
          </w:p>
        </w:tc>
      </w:tr>
      <w:tr w:rsidR="00CD0E3F" w:rsidRPr="00CA6C75" w14:paraId="622373F0" w14:textId="77777777" w:rsidTr="545A8CDF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14:paraId="64C2EDAE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  <w:sdt>
          <w:sdtPr>
            <w:rPr>
              <w:rFonts w:ascii="Segoe UI" w:hAnsi="Segoe UI" w:cs="Segoe UI"/>
              <w:iCs/>
              <w:szCs w:val="20"/>
            </w:rPr>
            <w:id w:val="7618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2525AC" w14:textId="3D1CC91B" w:rsidR="00CD0E3F" w:rsidRPr="00C82752" w:rsidRDefault="00C82752" w:rsidP="00C35CC1">
                <w:pPr>
                  <w:spacing w:after="0"/>
                  <w:rPr>
                    <w:rFonts w:ascii="Segoe UI" w:hAnsi="Segoe UI" w:cs="Segoe UI"/>
                    <w:iCs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iCs/>
                    <w:szCs w:val="20"/>
                  </w:rPr>
                  <w:t>☐</w:t>
                </w:r>
              </w:p>
            </w:tc>
          </w:sdtContent>
        </w:sdt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2FBD2" w14:textId="500777C3" w:rsidR="00CD0E3F" w:rsidRPr="00CA6C75" w:rsidRDefault="00CD0E3F" w:rsidP="545A8CDF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jednostka naukowa (organizacja prowadząca badania i upowszechniająca wiedzę)</w:t>
            </w:r>
          </w:p>
        </w:tc>
      </w:tr>
      <w:tr w:rsidR="00CD0E3F" w:rsidRPr="00CA6C75" w14:paraId="337C658F" w14:textId="77777777" w:rsidTr="545A8CDF">
        <w:trPr>
          <w:trHeight w:val="573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3B76D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br w:type="page"/>
            </w:r>
            <w:r w:rsidRPr="00CA6C75">
              <w:rPr>
                <w:rFonts w:ascii="Segoe UI" w:hAnsi="Segoe UI" w:cs="Segoe UI"/>
                <w:b/>
                <w:bCs/>
                <w:szCs w:val="20"/>
              </w:rPr>
              <w:t>Status przedsiębiorstwa</w:t>
            </w:r>
            <w:r w:rsidRPr="00CA6C75">
              <w:rPr>
                <w:rFonts w:ascii="Segoe UI" w:hAnsi="Segoe UI" w:cs="Segoe UI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i/>
                <w:iCs/>
                <w:szCs w:val="20"/>
              </w:rPr>
              <w:t>(jeśli dotyczy)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08007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i/>
                <w:szCs w:val="20"/>
              </w:rPr>
              <w:t>Lista rozwijana</w:t>
            </w:r>
          </w:p>
        </w:tc>
      </w:tr>
      <w:tr w:rsidR="00CD0E3F" w:rsidRPr="00CA6C75" w14:paraId="2A2EBD06" w14:textId="77777777" w:rsidTr="545A8CDF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0F0B2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Osoba wyznaczona do kontaktu</w:t>
            </w:r>
          </w:p>
        </w:tc>
      </w:tr>
      <w:tr w:rsidR="00CD0E3F" w:rsidRPr="00CA6C75" w14:paraId="3EEDD5C3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E165948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br w:type="page"/>
              <w:t>Imię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1A6C11A6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2FBDF848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52E661E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br w:type="page"/>
              <w:t>Nazwisk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0634B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B367BF" w:rsidRPr="00CA6C75" w14:paraId="24478707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5EAB94D" w14:textId="1D6C0398" w:rsidR="00B367BF" w:rsidRPr="00CA6C75" w:rsidRDefault="00B367BF" w:rsidP="00B367BF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Funkcja/Stanowisk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37BF7" w14:textId="77777777" w:rsidR="00B367BF" w:rsidRPr="00CA6C75" w:rsidRDefault="00B367BF" w:rsidP="00B367BF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31ABDB73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713D847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br w:type="page"/>
              <w:t>Nr telefonu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D1998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016DAADC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90E8EBD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Adres e-mail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6B8D6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2CCE9DF2" w14:textId="77777777" w:rsidTr="545A8CDF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0677A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Osoba upoważniona do reprezentacji Wnioskodawcy</w:t>
            </w:r>
          </w:p>
        </w:tc>
      </w:tr>
      <w:tr w:rsidR="00CD0E3F" w:rsidRPr="00CA6C75" w14:paraId="24247C18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D8E1E11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Imię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41ACA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58434088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6B96DDA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Nazwisk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80276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3324DB42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70F8F2E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Funkcja/Stanowisk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48F29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CA6C75" w14:paraId="69FF163B" w14:textId="77777777" w:rsidTr="545A8CDF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76F9" w14:textId="48F90256" w:rsidR="00CD0E3F" w:rsidRPr="00CA6C75" w:rsidRDefault="00CD0E3F" w:rsidP="00C35CC1">
            <w:pPr>
              <w:spacing w:after="0"/>
              <w:rPr>
                <w:rFonts w:ascii="Segoe UI" w:eastAsia="Calibri" w:hAnsi="Segoe UI" w:cs="Segoe UI"/>
                <w:b/>
                <w:bCs/>
                <w:i/>
                <w:szCs w:val="20"/>
              </w:rPr>
            </w:pPr>
            <w:r w:rsidRPr="00CA6C75">
              <w:rPr>
                <w:rFonts w:ascii="Segoe UI" w:eastAsia="Calibri" w:hAnsi="Segoe UI" w:cs="Segoe UI"/>
                <w:b/>
                <w:bCs/>
                <w:i/>
                <w:szCs w:val="20"/>
              </w:rPr>
              <w:t>Pełnomocnictwo do reprezentacji Wnioskodawcy - załącznik w formacie pdf</w:t>
            </w:r>
            <w:r w:rsidR="00427EBE" w:rsidRPr="00CA6C75">
              <w:rPr>
                <w:rFonts w:ascii="Segoe UI" w:eastAsia="Calibri" w:hAnsi="Segoe UI" w:cs="Segoe UI"/>
                <w:b/>
                <w:bCs/>
                <w:i/>
                <w:szCs w:val="20"/>
              </w:rPr>
              <w:t xml:space="preserve"> </w:t>
            </w:r>
            <w:r w:rsidRPr="00CA6C75">
              <w:rPr>
                <w:rFonts w:ascii="Segoe UI" w:eastAsia="Calibri" w:hAnsi="Segoe UI" w:cs="Segoe UI"/>
                <w:i/>
                <w:szCs w:val="20"/>
              </w:rPr>
              <w:t>(jeśli dotyczy)</w:t>
            </w:r>
          </w:p>
        </w:tc>
      </w:tr>
      <w:tr w:rsidR="00CD0E3F" w:rsidRPr="00CA6C75" w14:paraId="240F1C36" w14:textId="77777777" w:rsidTr="545A8CDF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4C539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  <w:lang w:val="pl"/>
              </w:rPr>
              <w:t>Pomoc publiczna i pomoc de minimis</w:t>
            </w:r>
            <w:r w:rsidRPr="00CA6C75">
              <w:rPr>
                <w:rFonts w:ascii="Segoe UI" w:hAnsi="Segoe UI" w:cs="Segoe UI"/>
                <w:szCs w:val="20"/>
                <w:lang w:val="pl"/>
              </w:rPr>
              <w:t xml:space="preserve"> </w:t>
            </w:r>
            <w:r w:rsidRPr="00CA6C75">
              <w:rPr>
                <w:rFonts w:ascii="Segoe UI" w:hAnsi="Segoe UI" w:cs="Segoe UI"/>
                <w:i/>
                <w:szCs w:val="20"/>
                <w:lang w:val="pl"/>
              </w:rPr>
              <w:t>(jeśli dotyczy)</w:t>
            </w:r>
          </w:p>
        </w:tc>
      </w:tr>
      <w:tr w:rsidR="00CD0E3F" w:rsidRPr="00CA6C75" w14:paraId="0C5A4458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2BA0ADF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 xml:space="preserve">Czy przedsiębiorstwo występuje o udzielenie pomocy publicznej na badania podstaw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0033F" w14:textId="251C43E0" w:rsidR="00CD0E3F" w:rsidRPr="00CA6C75" w:rsidRDefault="00000000" w:rsidP="00380820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8224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D0E3F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7A01" w14:textId="1E349DF7" w:rsidR="00CD0E3F" w:rsidRPr="00CA6C75" w:rsidRDefault="00000000" w:rsidP="00380820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87053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D0E3F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82752" w:rsidRPr="00CA6C75" w14:paraId="0368B3E4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DFC9E7C" w14:textId="77777777" w:rsidR="00C82752" w:rsidRPr="00CA6C75" w:rsidRDefault="00C82752" w:rsidP="00C82752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 xml:space="preserve">Czy przedsiębiorstwo występuje o udzielenie pomocy publicznej na badania przemysł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8F5ED" w14:textId="1D97DB5A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26689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F811A" w14:textId="1082B3E3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68938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82752" w:rsidRPr="00CA6C75" w14:paraId="33BEE703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2C9E59A" w14:textId="77777777" w:rsidR="00C82752" w:rsidRPr="00CA6C75" w:rsidRDefault="00C82752" w:rsidP="00C82752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Czy przedsiębiorstwo występuje o udzielenie pomocy publicznej na eksperymentalne 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A327D" w14:textId="06B1BA7C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202081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FD4AE" w14:textId="41593A81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9692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82752" w:rsidRPr="00CA6C75" w14:paraId="1A2299DE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DB122BA" w14:textId="482874D2" w:rsidR="00C82752" w:rsidRPr="00CA6C75" w:rsidRDefault="00C82752" w:rsidP="00C82752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 xml:space="preserve">Czy przedsiębiorstwo występuje o udzielenie pomocy na prace przedwdrożeniowe – pomoc </w:t>
            </w:r>
            <w:r w:rsidRPr="00CA6C75">
              <w:rPr>
                <w:rFonts w:ascii="Segoe UI" w:hAnsi="Segoe UI" w:cs="Segoe UI"/>
                <w:b/>
                <w:i/>
                <w:szCs w:val="20"/>
              </w:rPr>
              <w:t>de minimis</w:t>
            </w:r>
            <w:r w:rsidRPr="00CA6C75">
              <w:rPr>
                <w:rFonts w:ascii="Segoe UI" w:hAnsi="Segoe UI" w:cs="Segoe UI"/>
                <w:b/>
                <w:bCs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DFBBB" w14:textId="78562B0B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8455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F1DB0" w14:textId="4CDCEB25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78369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82752" w:rsidRPr="00CA6C75" w14:paraId="726CE25A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A64906A" w14:textId="2682D00A" w:rsidR="00C82752" w:rsidRPr="00CA6C75" w:rsidRDefault="00C82752" w:rsidP="00C82752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Czy przedsiębiorstwo występuje o udzielenie pomocy na prace przedwdrożeniowe na usługi doradcz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4FB7E" w14:textId="6DF75069" w:rsidR="00C82752" w:rsidRPr="00CA6C75" w:rsidRDefault="00000000" w:rsidP="00C82752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343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0C11B" w14:textId="68C785BA" w:rsidR="00C82752" w:rsidRPr="00CA6C75" w:rsidRDefault="00000000" w:rsidP="00C82752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58422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CA6C75" w14:paraId="3A9AE959" w14:textId="77777777" w:rsidTr="545A8CDF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B852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lastRenderedPageBreak/>
              <w:t>Czy przedsiębiorstwo ubiega się o zwiększenie intensywności pomocy publicznej na badania przemysłowe z uwagi na to, że:</w:t>
            </w:r>
          </w:p>
        </w:tc>
      </w:tr>
      <w:tr w:rsidR="00C82752" w:rsidRPr="00CA6C75" w14:paraId="08464549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3F6C0B7" w14:textId="77777777" w:rsidR="00C82752" w:rsidRPr="00CA6C75" w:rsidRDefault="00C82752" w:rsidP="00C82752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 xml:space="preserve">Projekt obejmuje skuteczną współpracę co najmniej między dwoma niepowiązanymi ze sobą przedsiębiorstwami oraz: </w:t>
            </w:r>
          </w:p>
          <w:p w14:paraId="0C4C0DF7" w14:textId="77777777" w:rsidR="00C82752" w:rsidRPr="00CA6C75" w:rsidRDefault="00C82752" w:rsidP="00C82752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a) żadne z przedsiębiorstw nie ponosi więcej niż 70% kosztów kwalifikowalnych danej kategorii badań,</w:t>
            </w:r>
          </w:p>
          <w:p w14:paraId="5CC07C45" w14:textId="77777777" w:rsidR="00C82752" w:rsidRPr="00CA6C75" w:rsidRDefault="00C82752" w:rsidP="00C82752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b) 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3E1A" w14:textId="6FCCDD04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67183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5FE2" w14:textId="14F9801F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72324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82752" w:rsidRPr="00CA6C75" w14:paraId="24B57D60" w14:textId="77777777" w:rsidTr="545A8CDF">
        <w:trPr>
          <w:trHeight w:val="573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CAF61" w14:textId="77777777" w:rsidR="00C82752" w:rsidRPr="00CA6C75" w:rsidRDefault="00C82752" w:rsidP="00C82752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D602" w14:textId="09D71E3E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65101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E64B" w14:textId="1A2155AB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52194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82752" w:rsidRPr="00CA6C75" w14:paraId="32CE0E18" w14:textId="77777777" w:rsidTr="545A8CDF">
        <w:trPr>
          <w:trHeight w:val="573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1979334" w14:textId="6B66634B" w:rsidR="00C82752" w:rsidRPr="00CA6C75" w:rsidRDefault="00C82752" w:rsidP="00C82752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Projekt zakłada skuteczną współpracę między przedsiębiorstwem i co najmniej jedną jednostką naukową (organizacją prowadzącą badania i upowszechniającą wiedzę), jeżeli ta ostatnia ponosi co najmniej 10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2F19" w14:textId="115F3722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4646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9990" w14:textId="03BFD474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1373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CA6C75" w14:paraId="532A3588" w14:textId="77777777" w:rsidTr="545A8CDF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F6DF6" w14:textId="77777777" w:rsidR="00CD0E3F" w:rsidRPr="00CA6C75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Wyniki całego projektu</w:t>
            </w:r>
            <w:r w:rsidRPr="00CA6C75" w:rsidDel="0000795A">
              <w:rPr>
                <w:rFonts w:ascii="Segoe UI" w:hAnsi="Segoe UI" w:cs="Segoe UI"/>
                <w:b/>
                <w:bCs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b/>
                <w:bCs/>
                <w:szCs w:val="20"/>
              </w:rPr>
              <w:t>będą szeroko rozpowszechniane i w okresie do 3 lat od zakończenia projektu:</w:t>
            </w:r>
          </w:p>
        </w:tc>
      </w:tr>
      <w:tr w:rsidR="00C82752" w:rsidRPr="00CA6C75" w14:paraId="6D999D9A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55480F8" w14:textId="3253B49E" w:rsidR="00C82752" w:rsidRPr="00CA6C75" w:rsidRDefault="00C82752" w:rsidP="00C82752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a) zostaną zaprezentowane na co najmniej 3 konferencjach naukowych i 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6669" w14:textId="2A4CB355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28419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AC74" w14:textId="32C00CE0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214731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82752" w:rsidRPr="00CA6C75" w14:paraId="381E31A9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9401761" w14:textId="77777777" w:rsidR="00C82752" w:rsidRPr="00CA6C75" w:rsidRDefault="00C82752" w:rsidP="00C82752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b) zostaną opublikowane w co najmniej 2 czasopismach naukowych lub technicznych (zawartych w wykazie czasopism opublikowanym przez MNiSW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B695" w14:textId="6F57B29E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914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63DE" w14:textId="64743EED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7381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82752" w:rsidRPr="00CA6C75" w14:paraId="7137876F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963FD87" w14:textId="77777777" w:rsidR="00C82752" w:rsidRPr="00CA6C75" w:rsidRDefault="00C82752" w:rsidP="00C82752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1BC8" w14:textId="4498ED55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71565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8552" w14:textId="41A678C2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42573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EB57A3" w:rsidRPr="00CA6C75" w14:paraId="2AB1A236" w14:textId="77777777" w:rsidTr="545A8CDF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B377C8A" w14:textId="5D4C230A" w:rsidR="00EB57A3" w:rsidRPr="00CA6C75" w:rsidRDefault="00EB57A3" w:rsidP="00EB57A3">
            <w:pPr>
              <w:spacing w:after="0"/>
              <w:rPr>
                <w:rFonts w:ascii="Segoe UI" w:eastAsia="Wingdings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Wyniki całego projektu chronione prawami własności intelektualnej będą terminowo udostępniane:</w:t>
            </w:r>
          </w:p>
        </w:tc>
      </w:tr>
      <w:tr w:rsidR="00C82752" w:rsidRPr="00CA6C75" w14:paraId="5D1F7AEB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451AAE8" w14:textId="213546C6" w:rsidR="00C82752" w:rsidRPr="00CA6C75" w:rsidRDefault="00C82752" w:rsidP="00C82752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4599" w14:textId="2A6F5943" w:rsidR="00C82752" w:rsidRPr="00CA6C75" w:rsidRDefault="00000000" w:rsidP="00C82752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57655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C4B7" w14:textId="73F918D5" w:rsidR="00C82752" w:rsidRPr="00CA6C75" w:rsidRDefault="00000000" w:rsidP="00C82752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15646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EB57A3" w:rsidRPr="00CA6C75" w14:paraId="00FAD4B3" w14:textId="77777777" w:rsidTr="545A8CDF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E3922DA" w14:textId="36B4B210" w:rsidR="00EB57A3" w:rsidRPr="00CA6C75" w:rsidRDefault="00EB57A3" w:rsidP="00DA7AE7">
            <w:pPr>
              <w:spacing w:after="0"/>
              <w:rPr>
                <w:rFonts w:ascii="Segoe UI" w:eastAsia="Wingdings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Projekt będzie realizowany w obszarze objętym pomocą:</w:t>
            </w:r>
          </w:p>
        </w:tc>
      </w:tr>
      <w:tr w:rsidR="00C82752" w:rsidRPr="00CA6C75" w14:paraId="30CC02E6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6371EDA" w14:textId="66808D36" w:rsidR="00C82752" w:rsidRPr="00CA6C75" w:rsidRDefault="00C82752" w:rsidP="00C82752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729B" w14:textId="7AADAFFA" w:rsidR="00C82752" w:rsidRPr="00CA6C75" w:rsidRDefault="00000000" w:rsidP="00C82752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87881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5CE2" w14:textId="08AE2842" w:rsidR="00C82752" w:rsidRPr="00CA6C75" w:rsidRDefault="00000000" w:rsidP="00C82752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2577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82752" w:rsidRPr="00CA6C75" w14:paraId="4EC48D51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E594662" w14:textId="571B3D84" w:rsidR="00C82752" w:rsidRPr="00CA6C75" w:rsidRDefault="00C82752" w:rsidP="00C82752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DD98" w14:textId="31AA3E9F" w:rsidR="00C82752" w:rsidRPr="00CA6C75" w:rsidRDefault="00000000" w:rsidP="00C82752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36752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C856" w14:textId="7C2BBB81" w:rsidR="00C82752" w:rsidRPr="00CA6C75" w:rsidRDefault="00000000" w:rsidP="00C82752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8000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EB57A3" w:rsidRPr="00CA6C75" w14:paraId="73A2CEEA" w14:textId="77777777" w:rsidTr="545A8CDF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395B2" w14:textId="77777777" w:rsidR="00EB57A3" w:rsidRPr="00CA6C75" w:rsidRDefault="00EB57A3" w:rsidP="00EB57A3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Czy przedsiębiorstwo ubiega się o zwiększenie intensywności pomocy publicznej na eksperymentalne prace rozwojowe z uwagi na to, że:</w:t>
            </w:r>
          </w:p>
        </w:tc>
      </w:tr>
      <w:tr w:rsidR="00C82752" w:rsidRPr="00CA6C75" w14:paraId="247FFF3C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7E8CD96" w14:textId="77777777" w:rsidR="00C82752" w:rsidRPr="00CA6C75" w:rsidRDefault="00C82752" w:rsidP="00C82752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 xml:space="preserve">Projekt obejmuje skuteczną współpracę co najmniej między dwoma niepowiązanymi ze sobą przedsiębiorstwami oraz </w:t>
            </w:r>
          </w:p>
          <w:p w14:paraId="4923C098" w14:textId="77777777" w:rsidR="00C82752" w:rsidRPr="00CA6C75" w:rsidRDefault="00C82752" w:rsidP="00C82752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a) żadne z przedsiębiorstw nie ponosi więcej niż 70% kosztów kwalifikowalnych danej kategorii badań,</w:t>
            </w:r>
          </w:p>
          <w:p w14:paraId="7BA05D88" w14:textId="77777777" w:rsidR="00C82752" w:rsidRPr="00CA6C75" w:rsidRDefault="00C82752" w:rsidP="00C82752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lastRenderedPageBreak/>
              <w:t>b) projekt obejmuje współpracę co najmniej z jednym mikro-, małym lub średnim przedsiębiorstwem; podwykonawstwo nie jest traktowane jako skuteczna forma współpracy.</w:t>
            </w:r>
            <w:r w:rsidRPr="00CA6C75" w:rsidDel="00422872">
              <w:rPr>
                <w:rStyle w:val="Odwoanieprzypisudolnego"/>
                <w:rFonts w:ascii="Segoe UI" w:hAnsi="Segoe UI" w:cs="Segoe UI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3433" w14:textId="47762DEC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49371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63DD" w14:textId="2A3D9571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70745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82752" w:rsidRPr="00CA6C75" w14:paraId="6B114828" w14:textId="77777777" w:rsidTr="545A8CDF">
        <w:trPr>
          <w:trHeight w:val="573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F747E" w14:textId="77777777" w:rsidR="00C82752" w:rsidRPr="00CA6C75" w:rsidRDefault="00C82752" w:rsidP="00C82752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DB7F" w14:textId="046E3940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7473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42D2" w14:textId="7D5F0F19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42599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82752" w:rsidRPr="00CA6C75" w14:paraId="3AAE8FF9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10A0685" w14:textId="0D4D554D" w:rsidR="00C82752" w:rsidRPr="00CA6C75" w:rsidRDefault="00C82752" w:rsidP="00C82752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Projekt zakłada skuteczną współpracę między przedsiębiorstwem i co najmniej jedną jednostką naukową 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3A7" w14:textId="457B4FC8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20372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C55F" w14:textId="752AA756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51210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EB57A3" w:rsidRPr="00CA6C75" w14:paraId="12D856A7" w14:textId="77777777" w:rsidTr="545A8CDF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21B7" w14:textId="77777777" w:rsidR="00EB57A3" w:rsidRPr="00CA6C75" w:rsidRDefault="00EB57A3" w:rsidP="00EB57A3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Wyniki całego projektu będą szeroko rozpowszechniane i w okresie do 3 lat od zakończenia projektu:</w:t>
            </w:r>
          </w:p>
        </w:tc>
      </w:tr>
      <w:tr w:rsidR="00C82752" w:rsidRPr="00CA6C75" w14:paraId="77524FD7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0811119" w14:textId="77777777" w:rsidR="00C82752" w:rsidRPr="00CA6C75" w:rsidRDefault="00C82752" w:rsidP="00C82752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a) zostaną zaprezentowane na co najmniej 3 konferencjach naukowych i technicznych, w tym co najmniej 1 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AA0C" w14:textId="43BA6E07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20388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7084" w14:textId="1EA4171A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7757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82752" w:rsidRPr="00CA6C75" w14:paraId="23FBE2D6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BCDEDC8" w14:textId="77777777" w:rsidR="00C82752" w:rsidRPr="00CA6C75" w:rsidRDefault="00C82752" w:rsidP="00C82752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b) zostaną opublikowane w co najmniej 2 czasopismach naukowych lub technicznych (zawartych w wykazie czasopism opublikowanym przez MNISW, aktualnym na dzień publika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E31B" w14:textId="0EC8C9B3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68217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474C" w14:textId="619B218B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6176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82752" w:rsidRPr="00CA6C75" w14:paraId="78F7267F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139F660" w14:textId="77777777" w:rsidR="00C82752" w:rsidRPr="00CA6C75" w:rsidRDefault="00C82752" w:rsidP="00C82752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710D" w14:textId="28341695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25775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F80E" w14:textId="5507EFAA" w:rsidR="00C82752" w:rsidRPr="00CA6C75" w:rsidRDefault="00000000" w:rsidP="00C82752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38179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BD785D" w:rsidRPr="00CA6C75" w14:paraId="131443E8" w14:textId="77777777" w:rsidTr="545A8CDF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E5A2397" w14:textId="1F576BEE" w:rsidR="00BD785D" w:rsidRPr="00CA6C75" w:rsidRDefault="00BD785D" w:rsidP="00BD785D">
            <w:pPr>
              <w:spacing w:after="0"/>
              <w:rPr>
                <w:rFonts w:ascii="Segoe UI" w:eastAsia="Wingdings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Cs w:val="20"/>
              </w:rPr>
              <w:t>Wyniki całego projektu chronione prawami własności intelektualnej będą terminowo udostępniane:</w:t>
            </w:r>
          </w:p>
        </w:tc>
      </w:tr>
      <w:tr w:rsidR="00C82752" w:rsidRPr="00CA6C75" w14:paraId="2BBD5853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7F00797" w14:textId="542A1627" w:rsidR="00C82752" w:rsidRPr="00CA6C75" w:rsidRDefault="00C82752" w:rsidP="00C82752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1030" w14:textId="2B1B00C4" w:rsidR="00C82752" w:rsidRPr="00CA6C75" w:rsidRDefault="00000000" w:rsidP="00C82752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93967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D3B" w14:textId="1067A308" w:rsidR="00C82752" w:rsidRPr="00CA6C75" w:rsidRDefault="00000000" w:rsidP="00C82752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0254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BD785D" w:rsidRPr="00CA6C75" w14:paraId="3E06E458" w14:textId="77777777" w:rsidTr="545A8CDF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2D55ABD" w14:textId="68E57D75" w:rsidR="00BD785D" w:rsidRPr="00CA6C75" w:rsidRDefault="00BD785D" w:rsidP="00BD785D">
            <w:pPr>
              <w:spacing w:after="0"/>
              <w:rPr>
                <w:rFonts w:ascii="Segoe UI" w:eastAsia="Wingdings" w:hAnsi="Segoe UI" w:cs="Segoe UI"/>
                <w:szCs w:val="20"/>
              </w:rPr>
            </w:pPr>
            <w:r w:rsidRPr="00CA6C75" w:rsidDel="00C34A39">
              <w:rPr>
                <w:rFonts w:ascii="Segoe UI" w:hAnsi="Segoe UI" w:cs="Segoe UI"/>
                <w:b/>
                <w:bCs/>
                <w:szCs w:val="20"/>
              </w:rPr>
              <w:t>Projekt będzie realizowany w obszarze objętym pomocą:</w:t>
            </w:r>
          </w:p>
        </w:tc>
      </w:tr>
      <w:tr w:rsidR="00C82752" w:rsidRPr="00CA6C75" w14:paraId="33BE9A5C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83F1D9E" w14:textId="65248080" w:rsidR="00C82752" w:rsidRPr="00CA6C75" w:rsidRDefault="00C82752" w:rsidP="00C82752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2465" w14:textId="5702AB58" w:rsidR="00C82752" w:rsidRPr="00CA6C75" w:rsidRDefault="00000000" w:rsidP="00C82752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81906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030B" w14:textId="197BD134" w:rsidR="00C82752" w:rsidRPr="00CA6C75" w:rsidRDefault="00000000" w:rsidP="00C82752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79648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82752" w:rsidRPr="00CA6C75" w14:paraId="5A06C1E9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33471B1" w14:textId="4462AA82" w:rsidR="00C82752" w:rsidRPr="00CA6C75" w:rsidRDefault="00C82752" w:rsidP="00C82752">
            <w:pPr>
              <w:spacing w:after="0"/>
              <w:rPr>
                <w:rFonts w:ascii="Segoe UI" w:hAnsi="Segoe UI" w:cs="Segoe UI"/>
                <w:szCs w:val="20"/>
              </w:rPr>
            </w:pPr>
            <w:r w:rsidRPr="00CA6C75">
              <w:rPr>
                <w:rFonts w:ascii="Segoe UI" w:hAnsi="Segoe UI" w:cs="Segoe UI"/>
                <w:szCs w:val="20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5A1B" w14:textId="1F087E5B" w:rsidR="00C82752" w:rsidRPr="00CA6C75" w:rsidRDefault="00000000" w:rsidP="00C82752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37436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B09A" w14:textId="4D8FFADE" w:rsidR="00C82752" w:rsidRPr="00CA6C75" w:rsidRDefault="00000000" w:rsidP="00C82752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73554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C82752" w:rsidRPr="00CA6C75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</w:tbl>
    <w:p w14:paraId="3C8CC82E" w14:textId="77777777" w:rsidR="00CD0E3F" w:rsidRPr="00CA6C75" w:rsidRDefault="00CD0E3F" w:rsidP="00457D80"/>
    <w:p w14:paraId="0E99A497" w14:textId="33ADAD83" w:rsidR="00CD0E3F" w:rsidRPr="00CA6C75" w:rsidRDefault="00CD0E3F" w:rsidP="00740C1D">
      <w:pPr>
        <w:pStyle w:val="Ipodtytu-pierwszypoziom"/>
      </w:pPr>
      <w:bookmarkStart w:id="18" w:name="_Toc55902749"/>
      <w:bookmarkStart w:id="19" w:name="_Toc202953107"/>
      <w:r w:rsidRPr="00CA6C75">
        <w:t>III. CEL i UZASADNIENIE REALIZACJI PROJEKTU</w:t>
      </w:r>
      <w:bookmarkEnd w:id="18"/>
      <w:bookmarkEnd w:id="19"/>
    </w:p>
    <w:p w14:paraId="374C00E9" w14:textId="170E607E" w:rsidR="00CD0E3F" w:rsidRPr="00CA6C75" w:rsidRDefault="00CD0E3F" w:rsidP="00740C1D">
      <w:pPr>
        <w:pStyle w:val="I1podtytuy-drugipoziom"/>
      </w:pPr>
      <w:bookmarkStart w:id="20" w:name="_Toc202953108"/>
      <w:r w:rsidRPr="00CA6C75">
        <w:t>III.1. Cele i założenia projektu</w:t>
      </w:r>
      <w:bookmarkEnd w:id="20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CD0E3F" w:rsidRPr="00CA6C75" w14:paraId="159764C1" w14:textId="77777777" w:rsidTr="00380820">
        <w:trPr>
          <w:trHeight w:val="57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BAC21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Cele i założenia projektu</w:t>
            </w:r>
          </w:p>
        </w:tc>
      </w:tr>
      <w:tr w:rsidR="00CD0E3F" w:rsidRPr="00CA6C75" w14:paraId="7AFDFFFE" w14:textId="77777777" w:rsidTr="00201262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6C00EFD7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650D4B7C" w14:textId="77777777" w:rsidTr="00201262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D529AE5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</w:tbl>
    <w:p w14:paraId="5061C923" w14:textId="77777777" w:rsidR="00330C23" w:rsidRPr="00CA6C75" w:rsidRDefault="00330C23" w:rsidP="00330C23">
      <w:pPr>
        <w:rPr>
          <w:rFonts w:ascii="Segoe UI" w:hAnsi="Segoe UI" w:cs="Segoe UI"/>
          <w:szCs w:val="20"/>
        </w:rPr>
      </w:pPr>
    </w:p>
    <w:p w14:paraId="3F12943D" w14:textId="7D4071E2" w:rsidR="00CD0E3F" w:rsidRPr="00CA6C75" w:rsidRDefault="00CD0E3F" w:rsidP="00740C1D">
      <w:pPr>
        <w:pStyle w:val="I1podtytuy-drugipoziom"/>
      </w:pPr>
      <w:bookmarkStart w:id="21" w:name="_Toc202953109"/>
      <w:r w:rsidRPr="00CA6C75">
        <w:lastRenderedPageBreak/>
        <w:t>III.2. Innowacyjnoś</w:t>
      </w:r>
      <w:r w:rsidR="00BE682F" w:rsidRPr="00CA6C75">
        <w:t>ć rezultatów</w:t>
      </w:r>
      <w:r w:rsidRPr="00CA6C75">
        <w:t xml:space="preserve"> projektu</w:t>
      </w:r>
      <w:bookmarkEnd w:id="21"/>
    </w:p>
    <w:p w14:paraId="547BD60F" w14:textId="67B1678C" w:rsidR="00406C33" w:rsidRPr="00CA6C75" w:rsidRDefault="00406C33" w:rsidP="00406C33">
      <w:pPr>
        <w:pStyle w:val="Akapitzlist"/>
        <w:ind w:firstLine="425"/>
      </w:pPr>
      <w:r w:rsidRPr="00CA6C75">
        <w:t>Rodzaj innowacji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84"/>
        <w:gridCol w:w="1075"/>
      </w:tblGrid>
      <w:tr w:rsidR="00406C33" w:rsidRPr="00CA6C75" w14:paraId="1CEE8563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878DC" w14:textId="65937066" w:rsidR="00406C33" w:rsidRPr="00CA6C75" w:rsidRDefault="00406C33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innowacja procesow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01376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A13803" w14:textId="53B8657A" w:rsidR="00406C33" w:rsidRPr="00CA6C75" w:rsidRDefault="00C82752" w:rsidP="00406C33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6C33" w:rsidRPr="00CA6C75" w14:paraId="035A7EE3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FE695" w14:textId="5183AC33" w:rsidR="00406C33" w:rsidRPr="00CA6C75" w:rsidRDefault="00406C33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innowacja produktow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40688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BD9DC6" w14:textId="7ACCE81E" w:rsidR="00406C33" w:rsidRPr="00CA6C75" w:rsidRDefault="00C82752" w:rsidP="00406C33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6C33" w:rsidRPr="00CA6C75" w14:paraId="53A88276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288A8" w14:textId="0414FDD7" w:rsidR="00406C33" w:rsidRPr="00CA6C75" w:rsidRDefault="00406C33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innowacja procesowa i produktow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68298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0165BA" w14:textId="2528CBA4" w:rsidR="00406C33" w:rsidRPr="00CA6C75" w:rsidRDefault="00C82752" w:rsidP="00406C33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2D8C96C6" w14:textId="77777777" w:rsidTr="2D0318E8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ABD321" w14:textId="6F2113F4" w:rsidR="00406C33" w:rsidRPr="00CA6C75" w:rsidRDefault="00406C33" w:rsidP="00457D80">
            <w:bookmarkStart w:id="22" w:name="_Hlk100829685"/>
          </w:p>
          <w:p w14:paraId="5C8D2335" w14:textId="1C6D0029" w:rsidR="00CD0E3F" w:rsidRPr="00CA6C75" w:rsidRDefault="00CD0E3F" w:rsidP="00E567EC">
            <w:pPr>
              <w:pStyle w:val="Akapitzlist"/>
            </w:pPr>
            <w:r w:rsidRPr="00CA6C75">
              <w:t>Poziom innowacyjności projektu</w:t>
            </w:r>
            <w:bookmarkEnd w:id="22"/>
          </w:p>
        </w:tc>
      </w:tr>
      <w:tr w:rsidR="00CD0E3F" w:rsidRPr="00CA6C75" w14:paraId="679CFE08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100B3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innowacyjność na skalę </w:t>
            </w:r>
            <w:bookmarkStart w:id="23" w:name="_Hlk100829726"/>
            <w:r w:rsidRPr="00CA6C75">
              <w:rPr>
                <w:rFonts w:ascii="Segoe UI" w:hAnsi="Segoe UI" w:cs="Segoe UI"/>
                <w:sz w:val="20"/>
                <w:szCs w:val="20"/>
              </w:rPr>
              <w:t>europejską/światową</w:t>
            </w:r>
            <w:bookmarkEnd w:id="23"/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5875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104938A" w14:textId="2F78049D" w:rsidR="00CD0E3F" w:rsidRPr="00CA6C75" w:rsidRDefault="00C82752" w:rsidP="00406C33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31166739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A5E23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24" w:name="_Hlk100829730"/>
            <w:r w:rsidRPr="00CA6C75">
              <w:rPr>
                <w:rFonts w:ascii="Segoe UI" w:hAnsi="Segoe UI" w:cs="Segoe UI"/>
                <w:sz w:val="20"/>
                <w:szCs w:val="20"/>
              </w:rPr>
              <w:t>wielowymiarowa innowacyjność na skalę kraju (występują różne typy innowacyjności produktowa, procesowa)</w:t>
            </w:r>
            <w:bookmarkEnd w:id="24"/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26129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A8A2767" w14:textId="1822998F" w:rsidR="00CD0E3F" w:rsidRPr="00CA6C75" w:rsidRDefault="00C82752" w:rsidP="00406C33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02F88D9D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2B027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innowacyjność na skalę kraju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1924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7AC95B9" w14:textId="7511D782" w:rsidR="00CD0E3F" w:rsidRPr="00CA6C75" w:rsidRDefault="00C82752" w:rsidP="00406C33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0BA97ED2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D6461" w14:textId="3C66BC0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25" w:name="_Hlk100829736"/>
            <w:r w:rsidRPr="00CA6C75">
              <w:rPr>
                <w:rFonts w:ascii="Segoe UI" w:hAnsi="Segoe UI" w:cs="Segoe UI"/>
                <w:sz w:val="20"/>
                <w:szCs w:val="20"/>
              </w:rPr>
              <w:t>wielowymiarowa innowacyjność na poziomie podmiotu wdrażającego</w:t>
            </w:r>
            <w:bookmarkEnd w:id="25"/>
            <w:r w:rsidR="00772B61" w:rsidRPr="00CA6C75">
              <w:rPr>
                <w:rFonts w:ascii="Segoe UI" w:hAnsi="Segoe UI" w:cs="Segoe UI"/>
                <w:sz w:val="20"/>
                <w:szCs w:val="20"/>
              </w:rPr>
              <w:t xml:space="preserve"> (występują różne typy innowacyjności produktowa, procesowa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140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DE09463" w14:textId="7E58676B" w:rsidR="00CD0E3F" w:rsidRPr="00CA6C75" w:rsidRDefault="00C82752" w:rsidP="00406C33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72917C6E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30480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26" w:name="_Hlk100829741"/>
            <w:r w:rsidRPr="00CA6C75">
              <w:rPr>
                <w:rFonts w:ascii="Segoe UI" w:hAnsi="Segoe UI" w:cs="Segoe UI"/>
                <w:sz w:val="20"/>
                <w:szCs w:val="20"/>
              </w:rPr>
              <w:t>innowacyjność na poziomie podmiotu wdrażającego</w:t>
            </w:r>
            <w:bookmarkEnd w:id="26"/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87221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805D8B" w14:textId="40A48D46" w:rsidR="00CD0E3F" w:rsidRPr="00CA6C75" w:rsidRDefault="00C82752" w:rsidP="00406C33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647F3735" w14:textId="77777777" w:rsidTr="2D0318E8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5F7295" w14:textId="77777777" w:rsidR="00CD0E3F" w:rsidRPr="00CA6C75" w:rsidRDefault="00CD0E3F" w:rsidP="00457D80">
            <w:pPr>
              <w:rPr>
                <w:lang w:val="pl"/>
              </w:rPr>
            </w:pPr>
          </w:p>
          <w:p w14:paraId="32BBAA40" w14:textId="77777777" w:rsidR="00CD0E3F" w:rsidRPr="00CA6C75" w:rsidRDefault="00CD0E3F" w:rsidP="00CD0E3F">
            <w:pPr>
              <w:pStyle w:val="Akapitzlist"/>
            </w:pPr>
            <w:bookmarkStart w:id="27" w:name="_Hlk100829834"/>
            <w:r w:rsidRPr="00CA6C75">
              <w:t>Oczekiwany rezultat projektu</w:t>
            </w:r>
            <w:bookmarkEnd w:id="27"/>
          </w:p>
        </w:tc>
      </w:tr>
      <w:tr w:rsidR="00CD0E3F" w:rsidRPr="00CA6C75" w14:paraId="68B564EB" w14:textId="77777777" w:rsidTr="2D0318E8">
        <w:trPr>
          <w:trHeight w:val="57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5E3E9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czekiwany rezultat projektu</w:t>
            </w:r>
          </w:p>
        </w:tc>
      </w:tr>
      <w:tr w:rsidR="00CD0E3F" w:rsidRPr="00CA6C75" w14:paraId="5CA98AC5" w14:textId="77777777" w:rsidTr="2D0318E8">
        <w:trPr>
          <w:trHeight w:val="414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D6E34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3D84" w:rsidRPr="00CA6C75" w14:paraId="2661FE58" w14:textId="77777777" w:rsidTr="2D0318E8">
        <w:trPr>
          <w:trHeight w:val="414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04E8A" w14:textId="39391C37" w:rsidR="002B3D84" w:rsidRPr="00CA6C75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CA6C75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2B3D84" w:rsidRPr="00CA6C75" w14:paraId="3B22434B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1F28A" w14:textId="2D88FB45" w:rsidR="002B3D84" w:rsidRPr="00CA6C75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czekiwany rezultat fazy I</w:t>
            </w:r>
          </w:p>
        </w:tc>
      </w:tr>
      <w:tr w:rsidR="002B3D84" w:rsidRPr="00CA6C75" w14:paraId="7C67CF23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02C7F" w14:textId="77777777" w:rsidR="002B3D84" w:rsidRPr="00CA6C75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3D84" w:rsidRPr="00CA6C75" w14:paraId="3C83710F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65B25" w14:textId="57AE6491" w:rsidR="002B3D84" w:rsidRPr="00CA6C75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CA6C75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2B3D84" w:rsidRPr="00CA6C75" w14:paraId="09A7D957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381CF" w14:textId="46A33A58" w:rsidR="002B3D84" w:rsidRPr="00CA6C75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czekiwany rezultat fazy II</w:t>
            </w:r>
          </w:p>
        </w:tc>
      </w:tr>
      <w:tr w:rsidR="002B3D84" w:rsidRPr="00CA6C75" w14:paraId="0F283715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C4DFA" w14:textId="77777777" w:rsidR="002B3D84" w:rsidRPr="00CA6C75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3D84" w:rsidRPr="00CA6C75" w14:paraId="611D4849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8381C" w14:textId="7FB0594E" w:rsidR="002B3D84" w:rsidRPr="00CA6C75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CA6C75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2B3D84" w:rsidRPr="00CA6C75" w14:paraId="0BE0019E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892AE" w14:textId="0D6A6B4E" w:rsidR="002B3D84" w:rsidRPr="00CA6C75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czekiwany rezultat fazy III</w:t>
            </w:r>
          </w:p>
        </w:tc>
      </w:tr>
      <w:tr w:rsidR="002B3D84" w:rsidRPr="00CA6C75" w14:paraId="4149D2EB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AE0AA" w14:textId="77777777" w:rsidR="002B3D84" w:rsidRPr="00CA6C75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B3D84" w:rsidRPr="00CA6C75" w14:paraId="2629FDFD" w14:textId="77777777" w:rsidTr="2D0318E8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vAlign w:val="center"/>
          </w:tcPr>
          <w:p w14:paraId="6F3D8526" w14:textId="77777777" w:rsidR="002B3D84" w:rsidRPr="00CA6C75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CA6C75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2B3D84" w:rsidRPr="00CA6C75" w14:paraId="1D05DD0E" w14:textId="77777777" w:rsidTr="2D0318E8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9381E" w14:textId="77777777" w:rsidR="002B3D84" w:rsidRPr="00CA6C75" w:rsidRDefault="002B3D84" w:rsidP="00457D80">
            <w:bookmarkStart w:id="28" w:name="_Hlk100829941"/>
          </w:p>
          <w:p w14:paraId="3D19ACC5" w14:textId="0E5E6B57" w:rsidR="002B3D84" w:rsidRPr="00CA6C75" w:rsidRDefault="002B3D84" w:rsidP="002B3D84">
            <w:pPr>
              <w:pStyle w:val="Akapitzlist"/>
            </w:pPr>
            <w:r w:rsidRPr="00CA6C75">
              <w:lastRenderedPageBreak/>
              <w:t xml:space="preserve">Opis innowacyjności </w:t>
            </w:r>
            <w:r w:rsidR="00387B30" w:rsidRPr="00CA6C75">
              <w:t xml:space="preserve">rezultatu </w:t>
            </w:r>
            <w:r w:rsidRPr="00CA6C75">
              <w:t xml:space="preserve">projektu </w:t>
            </w:r>
            <w:bookmarkEnd w:id="28"/>
          </w:p>
        </w:tc>
      </w:tr>
      <w:tr w:rsidR="002B3D84" w:rsidRPr="00CA6C75" w14:paraId="270EB320" w14:textId="77777777" w:rsidTr="2D0318E8">
        <w:trPr>
          <w:trHeight w:val="57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E339D" w14:textId="1D0E6A68" w:rsidR="002B3D84" w:rsidRPr="00CA6C75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Opis innowacyjności </w:t>
            </w:r>
            <w:r w:rsidR="00387B30"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ezultatu </w:t>
            </w: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projektu</w:t>
            </w:r>
          </w:p>
        </w:tc>
      </w:tr>
      <w:tr w:rsidR="002B3D84" w:rsidRPr="00CA6C75" w14:paraId="2035C8B9" w14:textId="77777777" w:rsidTr="2D0318E8">
        <w:trPr>
          <w:trHeight w:val="42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FAA917" w14:textId="77777777" w:rsidR="002B3D84" w:rsidRPr="00CA6C75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3D84" w:rsidRPr="00CA6C75" w14:paraId="347D58AC" w14:textId="77777777" w:rsidTr="2D0318E8">
        <w:trPr>
          <w:trHeight w:val="442"/>
          <w:jc w:val="center"/>
        </w:trPr>
        <w:tc>
          <w:tcPr>
            <w:tcW w:w="9859" w:type="dxa"/>
            <w:gridSpan w:val="2"/>
            <w:shd w:val="clear" w:color="auto" w:fill="FFFFFF" w:themeFill="background1"/>
            <w:vAlign w:val="center"/>
          </w:tcPr>
          <w:p w14:paraId="4A62344D" w14:textId="77777777" w:rsidR="002B3D84" w:rsidRPr="00CA6C75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CA6C75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47BF8B23" w14:textId="4504BD45" w:rsidR="00CD0E3F" w:rsidRPr="00CA6C75" w:rsidRDefault="00CD0E3F" w:rsidP="00457D80"/>
    <w:p w14:paraId="2E4B2383" w14:textId="2A149B39" w:rsidR="00DD2785" w:rsidRPr="00CA6C75" w:rsidRDefault="00DD2785" w:rsidP="00DD2785">
      <w:pPr>
        <w:pStyle w:val="Akapitzlist"/>
      </w:pPr>
      <w:bookmarkStart w:id="29" w:name="_Hlk135737278"/>
      <w:r w:rsidRPr="00CA6C75">
        <w:t xml:space="preserve">Nowe cechy i funkcjonalności rezultatów projektu 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86"/>
        <w:gridCol w:w="3286"/>
        <w:gridCol w:w="3287"/>
      </w:tblGrid>
      <w:tr w:rsidR="00AB31C0" w:rsidRPr="00CA6C75" w14:paraId="32CE6800" w14:textId="77777777" w:rsidTr="00201262">
        <w:trPr>
          <w:trHeight w:val="504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29"/>
          <w:p w14:paraId="521BE0D6" w14:textId="4A21B7E6" w:rsidR="00AB31C0" w:rsidRPr="00CA6C75" w:rsidRDefault="00AB31C0" w:rsidP="00AB31C0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Cecha/ funkcjonalność rezultatu projektu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D5720" w14:textId="4E62A03F" w:rsidR="00AB31C0" w:rsidRPr="00CA6C75" w:rsidRDefault="00AB31C0" w:rsidP="00AB31C0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Korzyść/przewag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E1669" w14:textId="45EADD12" w:rsidR="00AB31C0" w:rsidRPr="00CA6C75" w:rsidRDefault="00AB31C0" w:rsidP="00AB31C0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AB31C0" w:rsidRPr="00CA6C75" w14:paraId="10C93DDD" w14:textId="77777777" w:rsidTr="00AB31C0">
        <w:trPr>
          <w:trHeight w:val="504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82F81" w14:textId="77777777" w:rsidR="00AB31C0" w:rsidRPr="00CA6C75" w:rsidRDefault="00AB31C0" w:rsidP="00201262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336FD" w14:textId="77777777" w:rsidR="00AB31C0" w:rsidRPr="00CA6C75" w:rsidRDefault="00AB31C0" w:rsidP="00201262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1F9CE" w14:textId="3404BDF5" w:rsidR="00AB31C0" w:rsidRPr="00CA6C75" w:rsidRDefault="00AB31C0" w:rsidP="00201262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D2785" w:rsidRPr="00CA6C75" w14:paraId="2337ADD5" w14:textId="77777777" w:rsidTr="00201262">
        <w:trPr>
          <w:trHeight w:val="442"/>
          <w:jc w:val="center"/>
        </w:trPr>
        <w:tc>
          <w:tcPr>
            <w:tcW w:w="9859" w:type="dxa"/>
            <w:gridSpan w:val="3"/>
            <w:shd w:val="clear" w:color="auto" w:fill="FFFFFF"/>
            <w:vAlign w:val="center"/>
          </w:tcPr>
          <w:p w14:paraId="708B187F" w14:textId="77777777" w:rsidR="00DD2785" w:rsidRPr="00CA6C75" w:rsidRDefault="00DD2785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CA6C75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2C3CD674" w14:textId="77777777" w:rsidR="00DD2785" w:rsidRPr="00CA6C75" w:rsidRDefault="00DD2785" w:rsidP="00457D80">
      <w:pPr>
        <w:rPr>
          <w:lang w:val="pl"/>
        </w:rPr>
      </w:pPr>
    </w:p>
    <w:p w14:paraId="680D663F" w14:textId="3010AE6D" w:rsidR="006F1D20" w:rsidRPr="00CA6C75" w:rsidRDefault="005A2D47" w:rsidP="005A2D47">
      <w:pPr>
        <w:pStyle w:val="Akapitzlist"/>
      </w:pPr>
      <w:r w:rsidRPr="00CA6C75">
        <w:t>Opis stanu wiedzy w zakresie dziedziny, której dotyczy projekt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6F1D20" w:rsidRPr="00CA6C75" w14:paraId="22370B31" w14:textId="77777777" w:rsidTr="00201262">
        <w:trPr>
          <w:trHeight w:val="57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64A23" w14:textId="02EEF512" w:rsidR="006F1D20" w:rsidRPr="00CA6C75" w:rsidRDefault="001C5471" w:rsidP="00201262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pis stanu wiedzy </w:t>
            </w:r>
          </w:p>
        </w:tc>
      </w:tr>
      <w:tr w:rsidR="006F1D20" w:rsidRPr="00CA6C75" w14:paraId="20FBF018" w14:textId="77777777" w:rsidTr="00201262">
        <w:trPr>
          <w:trHeight w:val="422"/>
          <w:jc w:val="center"/>
        </w:trPr>
        <w:tc>
          <w:tcPr>
            <w:tcW w:w="98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B50E8C" w14:textId="77777777" w:rsidR="006F1D20" w:rsidRPr="00CA6C75" w:rsidRDefault="006F1D20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F1D20" w:rsidRPr="00CA6C75" w14:paraId="5640C28B" w14:textId="77777777" w:rsidTr="00201262">
        <w:trPr>
          <w:trHeight w:val="442"/>
          <w:jc w:val="center"/>
        </w:trPr>
        <w:tc>
          <w:tcPr>
            <w:tcW w:w="9859" w:type="dxa"/>
            <w:shd w:val="clear" w:color="auto" w:fill="FFFFFF"/>
            <w:vAlign w:val="center"/>
          </w:tcPr>
          <w:p w14:paraId="7C369D62" w14:textId="77777777" w:rsidR="006F1D20" w:rsidRPr="00CA6C75" w:rsidRDefault="006F1D20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CA6C75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74582EFC" w14:textId="77777777" w:rsidR="005A2D47" w:rsidRPr="00CA6C75" w:rsidRDefault="005A2D47" w:rsidP="00457D80">
      <w:pPr>
        <w:rPr>
          <w:lang w:val="pl"/>
        </w:rPr>
      </w:pPr>
    </w:p>
    <w:p w14:paraId="2ECE35C2" w14:textId="41F6DE84" w:rsidR="00E567EC" w:rsidRPr="00CA6C75" w:rsidRDefault="00CD0E3F" w:rsidP="00740C1D">
      <w:pPr>
        <w:pStyle w:val="I1podtytuy-drugipoziom"/>
      </w:pPr>
      <w:bookmarkStart w:id="30" w:name="_Toc202953110"/>
      <w:bookmarkStart w:id="31" w:name="_Hlk135737654"/>
      <w:r w:rsidRPr="00CA6C75">
        <w:t xml:space="preserve">III.3. </w:t>
      </w:r>
      <w:r w:rsidR="00E519C3" w:rsidRPr="00CA6C75">
        <w:t>Korzyści z zastosowania wyników projektu w praktyce (w</w:t>
      </w:r>
      <w:r w:rsidRPr="00CA6C75">
        <w:t>drożenie wyników projektu</w:t>
      </w:r>
      <w:bookmarkStart w:id="32" w:name="_Hlk100829968"/>
      <w:r w:rsidR="00E519C3" w:rsidRPr="00CA6C75">
        <w:t>)</w:t>
      </w:r>
      <w:bookmarkEnd w:id="30"/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0"/>
        <w:gridCol w:w="1599"/>
        <w:gridCol w:w="1600"/>
      </w:tblGrid>
      <w:tr w:rsidR="00C82752" w:rsidRPr="00CA6C75" w14:paraId="2420D5F8" w14:textId="77777777" w:rsidTr="00E519C3">
        <w:trPr>
          <w:trHeight w:val="787"/>
          <w:jc w:val="center"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31"/>
          <w:p w14:paraId="0144999D" w14:textId="70186CCC" w:rsidR="00C82752" w:rsidRPr="00CA6C75" w:rsidRDefault="00C82752" w:rsidP="00C82752">
            <w:pPr>
              <w:pStyle w:val="tekstpodstawowy"/>
              <w:spacing w:after="0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Czy planujesz zastosowanie wyników projektu w obszarze innym niż wskazany przez Uprawnionego?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5CA430" w14:textId="6FF159DA" w:rsidR="00C82752" w:rsidRPr="00C82752" w:rsidRDefault="00000000" w:rsidP="00C8275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6833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 w:rsidRPr="00C827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2752" w:rsidRPr="00C82752">
              <w:rPr>
                <w:rFonts w:ascii="Segoe UI" w:hAnsi="Segoe UI" w:cs="Segoe UI"/>
                <w:sz w:val="20"/>
                <w:szCs w:val="20"/>
              </w:rPr>
              <w:t xml:space="preserve"> tak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C5D8F4" w14:textId="648EEF79" w:rsidR="00C82752" w:rsidRPr="00C82752" w:rsidRDefault="00000000" w:rsidP="00C8275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1526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 w:rsidRPr="00C827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2752" w:rsidRPr="00C82752">
              <w:rPr>
                <w:rFonts w:ascii="Segoe UI" w:hAnsi="Segoe UI" w:cs="Segoe UI"/>
                <w:sz w:val="20"/>
                <w:szCs w:val="20"/>
              </w:rPr>
              <w:t xml:space="preserve"> nie</w:t>
            </w:r>
          </w:p>
        </w:tc>
      </w:tr>
    </w:tbl>
    <w:p w14:paraId="36D7F6F7" w14:textId="77777777" w:rsidR="00E567EC" w:rsidRPr="00CA6C75" w:rsidRDefault="00E567EC" w:rsidP="00457D80"/>
    <w:p w14:paraId="17DDE98A" w14:textId="7CFAE48C" w:rsidR="00CD0E3F" w:rsidRPr="00CA6C75" w:rsidRDefault="00CD0E3F" w:rsidP="00E567EC">
      <w:pPr>
        <w:pStyle w:val="Akapitzlist"/>
        <w:ind w:firstLine="425"/>
      </w:pPr>
      <w:bookmarkStart w:id="33" w:name="_Hlk135737668"/>
      <w:r w:rsidRPr="00CA6C75">
        <w:t>Opis wdrożenia</w:t>
      </w:r>
      <w:r w:rsidR="00E519C3" w:rsidRPr="00CA6C75">
        <w:t xml:space="preserve"> </w:t>
      </w:r>
      <w:r w:rsidR="00E519C3" w:rsidRPr="00CA6C75">
        <w:rPr>
          <w:b w:val="0"/>
          <w:bCs/>
          <w:i/>
          <w:iCs/>
        </w:rPr>
        <w:t>(jeśli dotyczy)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7"/>
        <w:gridCol w:w="3207"/>
      </w:tblGrid>
      <w:tr w:rsidR="00E519C3" w:rsidRPr="00CA6C75" w14:paraId="02273D2C" w14:textId="77777777" w:rsidTr="00E519C3">
        <w:trPr>
          <w:trHeight w:val="573"/>
          <w:jc w:val="center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4FE84" w14:textId="55716C98" w:rsidR="00E519C3" w:rsidRPr="00CA6C75" w:rsidRDefault="00E519C3" w:rsidP="00E519C3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bookmarkStart w:id="34" w:name="_Hlk135737693"/>
            <w:bookmarkEnd w:id="32"/>
            <w:bookmarkEnd w:id="33"/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Przewidywana data zastosowania wyników projektu w praktyce/wdrożenia rezultatów projektu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4EE4F" w14:textId="77777777" w:rsidR="00E519C3" w:rsidRPr="00CA6C75" w:rsidRDefault="00E519C3" w:rsidP="00E519C3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19C3" w:rsidRPr="00CA6C75" w14:paraId="2406584C" w14:textId="77777777" w:rsidTr="00380820">
        <w:trPr>
          <w:trHeight w:val="573"/>
          <w:jc w:val="center"/>
        </w:trPr>
        <w:tc>
          <w:tcPr>
            <w:tcW w:w="98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56310" w14:textId="35C979B8" w:rsidR="00E519C3" w:rsidRPr="00CA6C75" w:rsidRDefault="00890560" w:rsidP="00E519C3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bookmarkStart w:id="35" w:name="_Hlk135737688"/>
            <w:bookmarkEnd w:id="34"/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Opis zastosowania wyników projektu w praktyce/wdrożenia rezultatów projektu</w:t>
            </w:r>
          </w:p>
        </w:tc>
      </w:tr>
      <w:bookmarkEnd w:id="35"/>
      <w:tr w:rsidR="00E519C3" w:rsidRPr="00CA6C75" w14:paraId="282779E8" w14:textId="77777777" w:rsidTr="00201262">
        <w:trPr>
          <w:trHeight w:val="402"/>
          <w:jc w:val="center"/>
        </w:trPr>
        <w:tc>
          <w:tcPr>
            <w:tcW w:w="98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61C46" w14:textId="77777777" w:rsidR="00E519C3" w:rsidRPr="00CA6C75" w:rsidRDefault="00E519C3" w:rsidP="00E519C3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E519C3" w:rsidRPr="00CA6C75" w14:paraId="79DDDAB7" w14:textId="77777777" w:rsidTr="00380820">
        <w:trPr>
          <w:trHeight w:val="573"/>
          <w:jc w:val="center"/>
        </w:trPr>
        <w:tc>
          <w:tcPr>
            <w:tcW w:w="98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6FE8" w14:textId="6FF7B242" w:rsidR="00E519C3" w:rsidRPr="00CA6C75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36" w:name="_Hlk135737700"/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Opis korzyści (społecznych/ekonomicznych/środowiskowych) wynikających z zastosowania wyników projektu w praktyce/wdrożenia rezultatów projektu</w:t>
            </w:r>
          </w:p>
        </w:tc>
      </w:tr>
      <w:bookmarkEnd w:id="36"/>
      <w:tr w:rsidR="00E519C3" w:rsidRPr="00CA6C75" w14:paraId="14FE13FC" w14:textId="77777777" w:rsidTr="00201262">
        <w:trPr>
          <w:trHeight w:val="402"/>
          <w:jc w:val="center"/>
        </w:trPr>
        <w:tc>
          <w:tcPr>
            <w:tcW w:w="98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C8A9A" w14:textId="77777777" w:rsidR="00E519C3" w:rsidRPr="00CA6C75" w:rsidRDefault="00E519C3" w:rsidP="00E519C3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E519C3" w:rsidRPr="00CA6C75" w14:paraId="36548091" w14:textId="77777777" w:rsidTr="00380820">
        <w:trPr>
          <w:trHeight w:val="573"/>
          <w:jc w:val="center"/>
        </w:trPr>
        <w:tc>
          <w:tcPr>
            <w:tcW w:w="98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15C72" w14:textId="43CAE44C" w:rsidR="00E519C3" w:rsidRPr="00CA6C75" w:rsidRDefault="00890560" w:rsidP="00E519C3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bookmarkStart w:id="37" w:name="_Hlk135737705"/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Ryzyka związane z zastosowaniem wyników projektu w praktyce/wdrożeniem rezultatów projektu</w:t>
            </w:r>
          </w:p>
        </w:tc>
      </w:tr>
      <w:bookmarkEnd w:id="37"/>
      <w:tr w:rsidR="00E519C3" w:rsidRPr="00CA6C75" w14:paraId="24EB0D55" w14:textId="77777777" w:rsidTr="00201262">
        <w:trPr>
          <w:trHeight w:val="402"/>
          <w:jc w:val="center"/>
        </w:trPr>
        <w:tc>
          <w:tcPr>
            <w:tcW w:w="98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51DF4" w14:textId="77777777" w:rsidR="00E519C3" w:rsidRPr="00CA6C75" w:rsidRDefault="00E519C3" w:rsidP="00E519C3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</w:tbl>
    <w:p w14:paraId="4ACFAC93" w14:textId="77777777" w:rsidR="00890560" w:rsidRPr="00CA6C75" w:rsidRDefault="00890560" w:rsidP="00457D80">
      <w:bookmarkStart w:id="38" w:name="_Toc55902750"/>
    </w:p>
    <w:p w14:paraId="221839CB" w14:textId="174457BE" w:rsidR="00890560" w:rsidRPr="00CA6C75" w:rsidRDefault="00890560" w:rsidP="00890560">
      <w:pPr>
        <w:pStyle w:val="Akapitzlist"/>
        <w:ind w:firstLine="425"/>
      </w:pPr>
      <w:r w:rsidRPr="00CA6C75">
        <w:t xml:space="preserve">Analiza rynku </w:t>
      </w:r>
      <w:r w:rsidRPr="00CA6C75">
        <w:rPr>
          <w:b w:val="0"/>
          <w:bCs/>
          <w:i/>
          <w:iCs/>
        </w:rPr>
        <w:t>(jeśli dotyczy)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4"/>
      </w:tblGrid>
      <w:tr w:rsidR="00890560" w:rsidRPr="00CA6C75" w14:paraId="092485F4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61E49" w14:textId="020CC351" w:rsidR="00890560" w:rsidRPr="00CA6C75" w:rsidRDefault="00890560" w:rsidP="00201262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bookmarkStart w:id="39" w:name="_Hlk135738326"/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Zapotrzebowanie rynkowe na rezultaty projektu</w:t>
            </w:r>
          </w:p>
        </w:tc>
      </w:tr>
      <w:bookmarkEnd w:id="39"/>
      <w:tr w:rsidR="00890560" w:rsidRPr="00CA6C75" w14:paraId="2ACCD2FF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3944A" w14:textId="77777777" w:rsidR="00890560" w:rsidRPr="00CA6C75" w:rsidRDefault="00890560" w:rsidP="00201262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890560" w:rsidRPr="00CA6C75" w14:paraId="0C2122F6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73AA2" w14:textId="194E92F9" w:rsidR="00890560" w:rsidRPr="00CA6C75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CA6C75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890560" w:rsidRPr="00CA6C75" w14:paraId="2F9E29CF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6DD21" w14:textId="77777777" w:rsidR="00890560" w:rsidRPr="00CA6C75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890560" w:rsidRPr="00CA6C75" w14:paraId="39861C96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6B68D" w14:textId="7C9366DD" w:rsidR="00890560" w:rsidRPr="00CA6C75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bookmarkStart w:id="40" w:name="_Hlk135738332"/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Charakterystyka rynku docelowego</w:t>
            </w:r>
          </w:p>
        </w:tc>
      </w:tr>
      <w:bookmarkEnd w:id="40"/>
      <w:tr w:rsidR="00890560" w:rsidRPr="00CA6C75" w14:paraId="427C7B4C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36667" w14:textId="77777777" w:rsidR="00890560" w:rsidRPr="00CA6C75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890560" w:rsidRPr="00CA6C75" w14:paraId="6C6BBF1A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2F271" w14:textId="0D0B641C" w:rsidR="00890560" w:rsidRPr="00CA6C75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CA6C75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890560" w:rsidRPr="00CA6C75" w14:paraId="1C67C225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8F316B" w14:textId="77777777" w:rsidR="00890560" w:rsidRPr="00CA6C75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890560" w:rsidRPr="00CA6C75" w14:paraId="5A1755ED" w14:textId="77777777" w:rsidTr="00890560">
        <w:trPr>
          <w:trHeight w:val="510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D81BF" w14:textId="1E34B987" w:rsidR="00890560" w:rsidRPr="00CA6C75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bookmarkStart w:id="41" w:name="_Hlk135738337"/>
            <w:r w:rsidRPr="00CA6C7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Konkurencja</w:t>
            </w:r>
          </w:p>
        </w:tc>
      </w:tr>
      <w:bookmarkEnd w:id="41"/>
      <w:tr w:rsidR="00890560" w:rsidRPr="00CA6C75" w14:paraId="0AFC6ADB" w14:textId="77777777" w:rsidTr="00890560">
        <w:trPr>
          <w:trHeight w:val="510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4142" w14:textId="77777777" w:rsidR="00890560" w:rsidRPr="00CA6C75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890560" w:rsidRPr="00CA6C75" w14:paraId="25B4D48C" w14:textId="77777777" w:rsidTr="00890560">
        <w:trPr>
          <w:trHeight w:val="510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E7C57" w14:textId="64ADA39D" w:rsidR="00890560" w:rsidRPr="00CA6C75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CA6C75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4754D8B6" w14:textId="77777777" w:rsidR="00AB28DF" w:rsidRPr="00CA6C75" w:rsidRDefault="00AB28DF" w:rsidP="00AB28DF">
      <w:pPr>
        <w:rPr>
          <w:rFonts w:ascii="Segoe UI" w:hAnsi="Segoe UI" w:cs="Segoe UI"/>
          <w:szCs w:val="20"/>
        </w:rPr>
      </w:pPr>
    </w:p>
    <w:p w14:paraId="7378AA6B" w14:textId="7C30BE87" w:rsidR="00FD7E15" w:rsidRPr="00CA6C75" w:rsidRDefault="00942CEA" w:rsidP="00740C1D">
      <w:pPr>
        <w:pStyle w:val="I1podtytuy-drugipoziom"/>
      </w:pPr>
      <w:bookmarkStart w:id="42" w:name="_Toc202953111"/>
      <w:r w:rsidRPr="00CA6C75">
        <w:t>III.4. Prawa własności intelektualnej</w:t>
      </w:r>
      <w:bookmarkEnd w:id="42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4"/>
      </w:tblGrid>
      <w:tr w:rsidR="00F077CC" w:rsidRPr="00CA6C75" w14:paraId="3BEC1230" w14:textId="77777777" w:rsidTr="00201262">
        <w:trPr>
          <w:trHeight w:val="573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F3AB4" w14:textId="77777777" w:rsidR="00F077CC" w:rsidRPr="00CA6C75" w:rsidRDefault="00F077CC" w:rsidP="00201262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Planowana ochrona praw własności intelektualnej</w:t>
            </w:r>
          </w:p>
        </w:tc>
      </w:tr>
      <w:tr w:rsidR="00F077CC" w:rsidRPr="00CA6C75" w14:paraId="2D582578" w14:textId="77777777" w:rsidTr="00201262">
        <w:trPr>
          <w:trHeight w:val="402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28C95" w14:textId="77777777" w:rsidR="00F077CC" w:rsidRPr="00CA6C75" w:rsidRDefault="00F077CC" w:rsidP="00201262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F077CC" w:rsidRPr="00CA6C75" w14:paraId="4E4A4677" w14:textId="77777777" w:rsidTr="00201262">
        <w:trPr>
          <w:trHeight w:val="402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2314E" w14:textId="77777777" w:rsidR="00F077CC" w:rsidRPr="00CA6C75" w:rsidRDefault="00F077CC" w:rsidP="00201262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Wykazanie braku barier w zastosowaniu wyników projektu w praktyce/ wdrożeniu rezultatów projektu oraz opis czystości patentowej</w:t>
            </w:r>
          </w:p>
        </w:tc>
      </w:tr>
      <w:tr w:rsidR="00F077CC" w:rsidRPr="00CA6C75" w14:paraId="0CCBFA97" w14:textId="77777777" w:rsidTr="00201262">
        <w:trPr>
          <w:trHeight w:val="402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E27DD" w14:textId="77777777" w:rsidR="00F077CC" w:rsidRPr="00CA6C75" w:rsidRDefault="00F077CC" w:rsidP="00201262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</w:tbl>
    <w:p w14:paraId="57DEBB3C" w14:textId="77777777" w:rsidR="008919A4" w:rsidRPr="00CA6C75" w:rsidRDefault="008919A4" w:rsidP="008919A4">
      <w:pPr>
        <w:rPr>
          <w:rFonts w:ascii="Segoe UI" w:hAnsi="Segoe UI" w:cs="Segoe UI"/>
        </w:rPr>
      </w:pPr>
    </w:p>
    <w:p w14:paraId="5D114DDA" w14:textId="13BEA47A" w:rsidR="00AB28DF" w:rsidRPr="00CA6C75" w:rsidRDefault="00AB28DF" w:rsidP="00740C1D">
      <w:pPr>
        <w:pStyle w:val="I1podtytuy-drugipoziom"/>
      </w:pPr>
      <w:bookmarkStart w:id="43" w:name="_Toc202953112"/>
      <w:r w:rsidRPr="00CA6C75">
        <w:t>III.</w:t>
      </w:r>
      <w:r w:rsidR="00942CEA" w:rsidRPr="00CA6C75">
        <w:t>5</w:t>
      </w:r>
      <w:r w:rsidRPr="00CA6C75">
        <w:t>. Efekt dyfuzji</w:t>
      </w:r>
      <w:r w:rsidR="008B1C12" w:rsidRPr="00CA6C75">
        <w:t xml:space="preserve"> </w:t>
      </w:r>
      <w:r w:rsidR="008B1C12" w:rsidRPr="00CA6C75">
        <w:rPr>
          <w:b w:val="0"/>
          <w:bCs/>
          <w:i/>
          <w:iCs/>
        </w:rPr>
        <w:t>(jeśli dotyczy)</w:t>
      </w:r>
      <w:bookmarkEnd w:id="43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4"/>
      </w:tblGrid>
      <w:tr w:rsidR="00AB28DF" w:rsidRPr="00CA6C75" w14:paraId="2C8364D0" w14:textId="77777777" w:rsidTr="00201262">
        <w:trPr>
          <w:trHeight w:val="573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65EE6" w14:textId="77777777" w:rsidR="00AB28DF" w:rsidRPr="00CA6C75" w:rsidRDefault="00AB28DF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Efekt dyfuzji</w:t>
            </w: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  <w:tr w:rsidR="00AB28DF" w:rsidRPr="00CA6C75" w14:paraId="1157474B" w14:textId="77777777" w:rsidTr="00201262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F4F70" w14:textId="77777777" w:rsidR="00AB28DF" w:rsidRPr="00CA6C75" w:rsidRDefault="00AB28DF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9CB110F" w14:textId="77777777" w:rsidR="00AB28DF" w:rsidRPr="00CA6C75" w:rsidRDefault="00AB28DF" w:rsidP="00AB28DF">
      <w:pPr>
        <w:rPr>
          <w:rFonts w:ascii="Segoe UI" w:hAnsi="Segoe UI" w:cs="Segoe UI"/>
          <w:szCs w:val="20"/>
        </w:rPr>
      </w:pPr>
    </w:p>
    <w:p w14:paraId="4CEF0237" w14:textId="1A814E3A" w:rsidR="00380820" w:rsidRPr="00CA6C75" w:rsidRDefault="00CD0E3F" w:rsidP="00740C1D">
      <w:pPr>
        <w:pStyle w:val="Ipodtytu-pierwszypoziom"/>
      </w:pPr>
      <w:bookmarkStart w:id="44" w:name="_Toc202953113"/>
      <w:r w:rsidRPr="00CA6C75">
        <w:t>IV. OPIS PRAC BADAWCZO-ROZWOJOWYCH</w:t>
      </w:r>
      <w:bookmarkEnd w:id="38"/>
      <w:bookmarkEnd w:id="44"/>
    </w:p>
    <w:p w14:paraId="6E032FB7" w14:textId="341E8E4C" w:rsidR="00380820" w:rsidRPr="00CA6C75" w:rsidRDefault="00CD0E3F" w:rsidP="00740C1D">
      <w:pPr>
        <w:pStyle w:val="I1podtytuy-drugipoziom"/>
      </w:pPr>
      <w:bookmarkStart w:id="45" w:name="_Toc202953114"/>
      <w:r w:rsidRPr="00CA6C75">
        <w:t>IV.1</w:t>
      </w:r>
      <w:r w:rsidR="00720A39" w:rsidRPr="00CA6C75">
        <w:t>.</w:t>
      </w:r>
      <w:r w:rsidRPr="00CA6C75">
        <w:t xml:space="preserve"> Metodologia realizacji projektu</w:t>
      </w:r>
      <w:bookmarkEnd w:id="45"/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8"/>
      </w:tblGrid>
      <w:tr w:rsidR="00CD0E3F" w:rsidRPr="00CA6C75" w14:paraId="0551F56B" w14:textId="77777777" w:rsidTr="00380820">
        <w:trPr>
          <w:trHeight w:val="573"/>
          <w:jc w:val="center"/>
        </w:trPr>
        <w:tc>
          <w:tcPr>
            <w:tcW w:w="9928" w:type="dxa"/>
            <w:shd w:val="clear" w:color="auto" w:fill="D9D9D9" w:themeFill="background1" w:themeFillShade="D9"/>
            <w:vAlign w:val="center"/>
          </w:tcPr>
          <w:p w14:paraId="2BA21D7C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Metodologia realizacji projektu</w:t>
            </w:r>
          </w:p>
        </w:tc>
      </w:tr>
      <w:tr w:rsidR="00CD0E3F" w:rsidRPr="00CA6C75" w14:paraId="317C1EB7" w14:textId="77777777" w:rsidTr="00380820">
        <w:trPr>
          <w:trHeight w:val="287"/>
          <w:jc w:val="center"/>
        </w:trPr>
        <w:tc>
          <w:tcPr>
            <w:tcW w:w="9928" w:type="dxa"/>
            <w:shd w:val="clear" w:color="auto" w:fill="FFFFFF" w:themeFill="background1"/>
            <w:vAlign w:val="center"/>
          </w:tcPr>
          <w:p w14:paraId="3440B568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4E2040D8" w14:textId="77777777" w:rsidTr="00380820">
        <w:trPr>
          <w:trHeight w:val="287"/>
          <w:jc w:val="center"/>
        </w:trPr>
        <w:tc>
          <w:tcPr>
            <w:tcW w:w="9928" w:type="dxa"/>
            <w:vAlign w:val="center"/>
          </w:tcPr>
          <w:p w14:paraId="01B31459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CA6C75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4664863F" w14:textId="77777777" w:rsidR="00CD0E3F" w:rsidRPr="00CA6C75" w:rsidRDefault="00CD0E3F" w:rsidP="00457D80"/>
    <w:p w14:paraId="197EFF52" w14:textId="1345B721" w:rsidR="00CD0E3F" w:rsidRPr="00CA6C75" w:rsidRDefault="00CD0E3F" w:rsidP="00740C1D">
      <w:pPr>
        <w:pStyle w:val="I1podtytuy-drugipoziom"/>
      </w:pPr>
      <w:bookmarkStart w:id="46" w:name="_Toc202953115"/>
      <w:r w:rsidRPr="00CA6C75">
        <w:lastRenderedPageBreak/>
        <w:t>IV.2</w:t>
      </w:r>
      <w:r w:rsidR="00720A39" w:rsidRPr="00CA6C75">
        <w:t>.</w:t>
      </w:r>
      <w:r w:rsidRPr="00CA6C75">
        <w:t xml:space="preserve"> Opis prac badawczo-rozwojowych</w:t>
      </w:r>
      <w:bookmarkEnd w:id="46"/>
    </w:p>
    <w:p w14:paraId="35218F4B" w14:textId="44DFAE03" w:rsidR="00CD0E3F" w:rsidRPr="00CA6C75" w:rsidRDefault="00CD0E3F" w:rsidP="00CD0E3F">
      <w:pPr>
        <w:pStyle w:val="Akapitzlist"/>
      </w:pPr>
      <w:r w:rsidRPr="00CA6C75">
        <w:t xml:space="preserve">BADANIA PODSTAWOWE </w:t>
      </w:r>
      <w:r w:rsidRPr="00CA6C75">
        <w:rPr>
          <w:b w:val="0"/>
          <w:bCs/>
          <w:i/>
          <w:iCs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CA6C75" w14:paraId="13148001" w14:textId="77777777" w:rsidTr="00380820">
        <w:trPr>
          <w:trHeight w:val="573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  <w:vAlign w:val="center"/>
          </w:tcPr>
          <w:p w14:paraId="6382F913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329A3D06" w14:textId="0ED9B44C" w:rsidR="00CD0E3F" w:rsidRPr="00CA6C75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F</w:t>
            </w:r>
            <w:r w:rsidR="00CD0E3F" w:rsidRPr="00CA6C75">
              <w:rPr>
                <w:rFonts w:ascii="Segoe UI" w:hAnsi="Segoe UI" w:cs="Segoe UI"/>
                <w:i/>
                <w:sz w:val="20"/>
                <w:szCs w:val="20"/>
              </w:rPr>
              <w:t>aza</w:t>
            </w: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 xml:space="preserve"> I</w:t>
            </w:r>
          </w:p>
        </w:tc>
        <w:sdt>
          <w:sdtPr>
            <w:rPr>
              <w:rFonts w:ascii="Segoe UI" w:hAnsi="Segoe UI" w:cs="Segoe UI"/>
              <w:iCs/>
              <w:sz w:val="20"/>
              <w:szCs w:val="20"/>
            </w:rPr>
            <w:id w:val="-199224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FFFFFF"/>
                <w:vAlign w:val="center"/>
              </w:tcPr>
              <w:p w14:paraId="6223D0F7" w14:textId="33D01F6C" w:rsidR="00CD0E3F" w:rsidRPr="00CA6C75" w:rsidRDefault="0027382C" w:rsidP="00380820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75E675D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  <w:vAlign w:val="center"/>
          </w:tcPr>
          <w:p w14:paraId="147F6BE6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775B1F9B" w14:textId="77777777" w:rsidR="00CD0E3F" w:rsidRPr="00CA6C75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9729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FFFFFF"/>
                <w:vAlign w:val="center"/>
              </w:tcPr>
              <w:p w14:paraId="7DD88154" w14:textId="399FF76D" w:rsidR="00CD0E3F" w:rsidRPr="00CA6C75" w:rsidRDefault="0027382C" w:rsidP="00380820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795F4DA1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A7F9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0932B53B" w14:textId="77777777" w:rsidR="00CD0E3F" w:rsidRPr="00CA6C75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7140D3AF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21857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14DCAF61" w14:textId="77777777" w:rsidR="00CD0E3F" w:rsidRPr="00CA6C75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255CBCCB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5CA4C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C2EAAD6" w14:textId="77777777" w:rsidR="00CD0E3F" w:rsidRPr="00CA6C75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0078749B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384B2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4C68F68" w14:textId="77777777" w:rsidR="00CD0E3F" w:rsidRPr="00CA6C75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287206C3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E2079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26D08459" w14:textId="77777777" w:rsidR="00CD0E3F" w:rsidRPr="00CA6C75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5E6D58E9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A406B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22061556" w14:textId="77777777" w:rsidR="00CD0E3F" w:rsidRPr="00CA6C75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19D961E9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8C63A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CD0E3F" w:rsidRPr="00CA6C75" w14:paraId="343E8462" w14:textId="77777777" w:rsidTr="00201262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38DDC05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31437DA4" w14:textId="77777777" w:rsidTr="00201262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</w:tcPr>
          <w:p w14:paraId="5D6971E6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CA6C75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CD0E3F" w:rsidRPr="00CA6C75" w14:paraId="4777B795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7C470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CD0E3F" w:rsidRPr="00CA6C75" w14:paraId="366DD307" w14:textId="77777777" w:rsidTr="00380820">
        <w:trPr>
          <w:trHeight w:val="616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56CAA020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3B5F5085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5807F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CD0E3F" w:rsidRPr="00CA6C75" w14:paraId="1D7ADCE7" w14:textId="77777777" w:rsidTr="00201262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2A0C3A0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C7DABA3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C2E763C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CD0E3F" w:rsidRPr="00CA6C75" w14:paraId="72FC5367" w14:textId="77777777" w:rsidTr="00201262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0D793C33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7F071F6E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4F4DB3EC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320564D7" w14:textId="77777777" w:rsidTr="00380820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55187B1F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273832E6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13FA6A4B" w14:textId="77777777" w:rsidR="00CD0E3F" w:rsidRPr="00CA6C75" w:rsidRDefault="00CD0E3F" w:rsidP="00457D80"/>
    <w:p w14:paraId="08CC7F17" w14:textId="77777777" w:rsidR="00CD0E3F" w:rsidRPr="00CA6C75" w:rsidRDefault="00CD0E3F" w:rsidP="00CD0E3F">
      <w:pPr>
        <w:pStyle w:val="Akapitzlist"/>
      </w:pPr>
      <w:r w:rsidRPr="00CA6C75">
        <w:t>BADANIA PRZEMYSŁOWE</w:t>
      </w:r>
      <w:r w:rsidRPr="00CA6C75">
        <w:rPr>
          <w:b w:val="0"/>
          <w:bCs/>
          <w:i/>
          <w:iCs/>
        </w:rPr>
        <w:t xml:space="preserve"> 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CA6C75" w14:paraId="62B136B1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8343F8B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77767516" w14:textId="6B370FD7" w:rsidR="00CD0E3F" w:rsidRPr="00CA6C75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Faza I</w:t>
            </w:r>
          </w:p>
        </w:tc>
        <w:sdt>
          <w:sdtPr>
            <w:rPr>
              <w:rFonts w:ascii="Segoe UI" w:hAnsi="Segoe UI" w:cs="Segoe UI"/>
              <w:iCs/>
              <w:sz w:val="20"/>
              <w:szCs w:val="20"/>
            </w:rPr>
            <w:id w:val="12799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FFFFFF"/>
                <w:vAlign w:val="center"/>
              </w:tcPr>
              <w:p w14:paraId="1676B2AC" w14:textId="0BF5D9BE" w:rsidR="00CD0E3F" w:rsidRPr="0027382C" w:rsidRDefault="0027382C" w:rsidP="00380820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7B3CF6EE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shd w:val="clear" w:color="auto" w:fill="D9D9D9" w:themeFill="background1" w:themeFillShade="D9"/>
            <w:vAlign w:val="center"/>
          </w:tcPr>
          <w:p w14:paraId="438C05B5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6DC3CFB0" w14:textId="0E2DAD7F" w:rsidR="00CD0E3F" w:rsidRPr="00CA6C75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Faza II</w:t>
            </w:r>
          </w:p>
        </w:tc>
        <w:sdt>
          <w:sdtPr>
            <w:rPr>
              <w:rFonts w:ascii="Segoe UI" w:hAnsi="Segoe UI" w:cs="Segoe UI"/>
              <w:iCs/>
              <w:sz w:val="20"/>
              <w:szCs w:val="20"/>
            </w:rPr>
            <w:id w:val="-120539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FFFFFF"/>
                <w:vAlign w:val="center"/>
              </w:tcPr>
              <w:p w14:paraId="0C03721A" w14:textId="6317ABCD" w:rsidR="00CD0E3F" w:rsidRPr="0027382C" w:rsidRDefault="0027382C" w:rsidP="00380820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74D9BDFB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9FE19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01F5E5D2" w14:textId="2409987E" w:rsidR="00CD0E3F" w:rsidRPr="00CA6C75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Faza III</w:t>
            </w:r>
          </w:p>
        </w:tc>
        <w:sdt>
          <w:sdtPr>
            <w:rPr>
              <w:rFonts w:ascii="Segoe UI" w:hAnsi="Segoe UI" w:cs="Segoe UI"/>
              <w:iCs/>
              <w:sz w:val="20"/>
              <w:szCs w:val="20"/>
            </w:rPr>
            <w:id w:val="-141315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FFFFFF"/>
                <w:vAlign w:val="center"/>
              </w:tcPr>
              <w:p w14:paraId="517E4995" w14:textId="1762F878" w:rsidR="00CD0E3F" w:rsidRPr="0027382C" w:rsidRDefault="0027382C" w:rsidP="00380820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7AF10CA8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05A49C2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02CC6FD2" w14:textId="77777777" w:rsidR="00CD0E3F" w:rsidRPr="00CA6C75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sdt>
          <w:sdtPr>
            <w:rPr>
              <w:rFonts w:ascii="Segoe UI" w:hAnsi="Segoe UI" w:cs="Segoe UI"/>
              <w:iCs/>
              <w:sz w:val="20"/>
              <w:szCs w:val="20"/>
            </w:rPr>
            <w:id w:val="81198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FFFFFF"/>
                <w:vAlign w:val="center"/>
              </w:tcPr>
              <w:p w14:paraId="77EA84AE" w14:textId="391A7D59" w:rsidR="00CD0E3F" w:rsidRPr="0027382C" w:rsidRDefault="0027382C" w:rsidP="00380820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3E1C7E35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F8D22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14560DD2" w14:textId="77777777" w:rsidR="00CD0E3F" w:rsidRPr="00CA6C75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okres przejściowy</w:t>
            </w:r>
          </w:p>
        </w:tc>
        <w:sdt>
          <w:sdtPr>
            <w:rPr>
              <w:rFonts w:ascii="Segoe UI" w:hAnsi="Segoe UI" w:cs="Segoe UI"/>
              <w:iCs/>
              <w:sz w:val="20"/>
              <w:szCs w:val="20"/>
            </w:rPr>
            <w:id w:val="100840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FFFFFF"/>
                <w:vAlign w:val="center"/>
              </w:tcPr>
              <w:p w14:paraId="445CFB2B" w14:textId="4C0A58B0" w:rsidR="00CD0E3F" w:rsidRPr="0027382C" w:rsidRDefault="0027382C" w:rsidP="00380820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68917A0A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28C12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5664800E" w14:textId="77777777" w:rsidR="00CD0E3F" w:rsidRPr="00CA6C75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1176657F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3D37C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1DD50D92" w14:textId="77777777" w:rsidR="00CD0E3F" w:rsidRPr="00CA6C75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4D3C201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0693F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24723A87" w14:textId="77777777" w:rsidR="00CD0E3F" w:rsidRPr="00CA6C75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4EE00B9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6E98B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1C5A4A45" w14:textId="77777777" w:rsidR="00CD0E3F" w:rsidRPr="00CA6C75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21542643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86CA2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1DDC23BF" w14:textId="77777777" w:rsidR="00CD0E3F" w:rsidRPr="00CA6C75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03A7D1C5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CA3F2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7B3A38F4" w14:textId="77777777" w:rsidR="00CD0E3F" w:rsidRPr="00CA6C75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70055003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7200C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CD0E3F" w:rsidRPr="00CA6C75" w14:paraId="7BE181AA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B7343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2E55C291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15385D08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CA6C75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CD0E3F" w:rsidRPr="00CA6C75" w14:paraId="041E7ED5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5F32B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CD0E3F" w:rsidRPr="00CA6C75" w14:paraId="5BF04A2B" w14:textId="77777777" w:rsidTr="00380820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20F46C6D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1B5AF05C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A32C8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Efekt końcowy zadania – </w:t>
            </w: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kamień milowy</w:t>
            </w:r>
          </w:p>
        </w:tc>
      </w:tr>
      <w:tr w:rsidR="00CD0E3F" w:rsidRPr="00CA6C75" w14:paraId="16CB419B" w14:textId="77777777" w:rsidTr="00380820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AC3BAC3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1E08D4E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E99A13B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CD0E3F" w:rsidRPr="00CA6C75" w14:paraId="28F89D40" w14:textId="77777777" w:rsidTr="00380820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EA0A3D0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43B9277F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312D112C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65C39976" w14:textId="77777777" w:rsidTr="00380820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64B5790A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20F157D7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1BE33337" w14:textId="77777777" w:rsidR="00CD0E3F" w:rsidRPr="00CA6C75" w:rsidRDefault="00CD0E3F" w:rsidP="00457D80"/>
    <w:p w14:paraId="7630754E" w14:textId="77777777" w:rsidR="00CD0E3F" w:rsidRPr="00CA6C75" w:rsidRDefault="00CD0E3F" w:rsidP="00CD0E3F">
      <w:pPr>
        <w:pStyle w:val="Akapitzlist"/>
      </w:pPr>
      <w:r w:rsidRPr="00CA6C75">
        <w:t xml:space="preserve">EKSPERYMENTALNE PRACE ROZWOJOWE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CA6C75" w14:paraId="491A63DF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C11379C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7B8F2253" w14:textId="7386F2B5" w:rsidR="00CD0E3F" w:rsidRPr="00CA6C75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Faza I</w:t>
            </w:r>
          </w:p>
        </w:tc>
        <w:sdt>
          <w:sdtPr>
            <w:rPr>
              <w:rFonts w:ascii="Segoe UI" w:hAnsi="Segoe UI" w:cs="Segoe UI"/>
              <w:iCs/>
              <w:sz w:val="20"/>
              <w:szCs w:val="20"/>
            </w:rPr>
            <w:id w:val="-36513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FFFFFF"/>
                <w:vAlign w:val="center"/>
              </w:tcPr>
              <w:p w14:paraId="3D24D55F" w14:textId="5EA05363" w:rsidR="00CD0E3F" w:rsidRPr="0027382C" w:rsidRDefault="0027382C" w:rsidP="00380820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41DA393C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shd w:val="clear" w:color="auto" w:fill="D9D9D9" w:themeFill="background1" w:themeFillShade="D9"/>
            <w:vAlign w:val="center"/>
          </w:tcPr>
          <w:p w14:paraId="14762AFF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145C28F8" w14:textId="762FF866" w:rsidR="00CD0E3F" w:rsidRPr="00CA6C75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Faza II</w:t>
            </w:r>
          </w:p>
        </w:tc>
        <w:sdt>
          <w:sdtPr>
            <w:rPr>
              <w:rFonts w:ascii="Segoe UI" w:hAnsi="Segoe UI" w:cs="Segoe UI"/>
              <w:iCs/>
              <w:sz w:val="20"/>
              <w:szCs w:val="20"/>
            </w:rPr>
            <w:id w:val="-193851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FFFFFF"/>
                <w:vAlign w:val="center"/>
              </w:tcPr>
              <w:p w14:paraId="2E9C6BA4" w14:textId="1F398C5F" w:rsidR="00CD0E3F" w:rsidRPr="0027382C" w:rsidRDefault="0027382C" w:rsidP="00380820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62574076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297A6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0910A7E1" w14:textId="6A8A5FD5" w:rsidR="00CD0E3F" w:rsidRPr="00CA6C75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Faza III</w:t>
            </w:r>
          </w:p>
        </w:tc>
        <w:sdt>
          <w:sdtPr>
            <w:rPr>
              <w:rFonts w:ascii="Segoe UI" w:hAnsi="Segoe UI" w:cs="Segoe UI"/>
              <w:iCs/>
              <w:sz w:val="20"/>
              <w:szCs w:val="20"/>
            </w:rPr>
            <w:id w:val="49091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FFFFFF"/>
                <w:vAlign w:val="center"/>
              </w:tcPr>
              <w:p w14:paraId="5F051DDB" w14:textId="605373C8" w:rsidR="00CD0E3F" w:rsidRPr="0027382C" w:rsidRDefault="0027382C" w:rsidP="00380820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7A82926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850C9E8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5E5E975B" w14:textId="77777777" w:rsidR="00CD0E3F" w:rsidRPr="00CA6C75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sdt>
          <w:sdtPr>
            <w:rPr>
              <w:rFonts w:ascii="Segoe UI" w:hAnsi="Segoe UI" w:cs="Segoe UI"/>
              <w:iCs/>
              <w:sz w:val="20"/>
              <w:szCs w:val="20"/>
            </w:rPr>
            <w:id w:val="-155831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FFFFFF"/>
                <w:vAlign w:val="center"/>
              </w:tcPr>
              <w:p w14:paraId="6DE1623C" w14:textId="40DD0DD5" w:rsidR="00CD0E3F" w:rsidRPr="0027382C" w:rsidRDefault="0027382C" w:rsidP="00380820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2D4497C9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6735E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09F4DF27" w14:textId="77777777" w:rsidR="00CD0E3F" w:rsidRPr="00CA6C75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okres przejściowy</w:t>
            </w:r>
          </w:p>
        </w:tc>
        <w:sdt>
          <w:sdtPr>
            <w:rPr>
              <w:rFonts w:ascii="Segoe UI" w:hAnsi="Segoe UI" w:cs="Segoe UI"/>
              <w:iCs/>
              <w:sz w:val="20"/>
              <w:szCs w:val="20"/>
            </w:rPr>
            <w:id w:val="-19476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FFFFFF"/>
                <w:vAlign w:val="center"/>
              </w:tcPr>
              <w:p w14:paraId="12219457" w14:textId="0B305131" w:rsidR="00CD0E3F" w:rsidRPr="0027382C" w:rsidRDefault="0027382C" w:rsidP="00380820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04FE1674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FCD1E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30ECBC3C" w14:textId="77777777" w:rsidR="00CD0E3F" w:rsidRPr="00CA6C75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39DD2219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0CA6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56E21219" w14:textId="77777777" w:rsidR="00CD0E3F" w:rsidRPr="00CA6C75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6F03D82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1EAD3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44AA75F" w14:textId="77777777" w:rsidR="00CD0E3F" w:rsidRPr="00CA6C75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5E64D9C3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74422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3D4D6D3F" w14:textId="77777777" w:rsidR="00CD0E3F" w:rsidRPr="00CA6C75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1BCC9C8A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2E4E8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301474AB" w14:textId="77777777" w:rsidR="00CD0E3F" w:rsidRPr="00CA6C75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37AC8D8E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E1A80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336B551A" w14:textId="77777777" w:rsidR="00CD0E3F" w:rsidRPr="00CA6C75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5167E286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F4285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CD0E3F" w:rsidRPr="00CA6C75" w14:paraId="155116EC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A1269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20DFA8F7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62E907DE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CA6C75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CD0E3F" w:rsidRPr="00CA6C75" w14:paraId="26E803C9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1D2FD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CD0E3F" w:rsidRPr="00CA6C75" w14:paraId="6BD9152A" w14:textId="77777777" w:rsidTr="00380820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2DE601A0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67BFE472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DD563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CD0E3F" w:rsidRPr="00CA6C75" w14:paraId="5623DADD" w14:textId="77777777" w:rsidTr="00380820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7ABCD12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4E70C59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ED17FE2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CD0E3F" w:rsidRPr="00CA6C75" w14:paraId="48B02D15" w14:textId="77777777" w:rsidTr="00380820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890415A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1127F736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45437A1B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41E1D541" w14:textId="77777777" w:rsidTr="00380820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29BE5F37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075779A1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0FBEE832" w14:textId="77777777" w:rsidR="00CD0E3F" w:rsidRPr="00CA6C75" w:rsidRDefault="00CD0E3F" w:rsidP="00C23F35"/>
    <w:p w14:paraId="29DE87E1" w14:textId="0F532F4C" w:rsidR="00CD0E3F" w:rsidRPr="00CA6C75" w:rsidRDefault="00CD0E3F" w:rsidP="00CD0E3F">
      <w:pPr>
        <w:pStyle w:val="Akapitzlist"/>
        <w:rPr>
          <w:color w:val="005FE1"/>
        </w:rPr>
      </w:pPr>
      <w:r w:rsidRPr="00CA6C75">
        <w:t xml:space="preserve">PRACE PRZEDWDROŻENIOWE </w:t>
      </w:r>
      <w:r w:rsidR="007C1735" w:rsidRPr="00CA6C75">
        <w:rPr>
          <w:b w:val="0"/>
          <w:bCs/>
          <w:i/>
          <w:iCs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CA6C75" w14:paraId="23C671B3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F81AD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42EEB9DE" w14:textId="26E52811" w:rsidR="00CD0E3F" w:rsidRPr="00CA6C75" w:rsidRDefault="00405FC4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Faza III</w:t>
            </w:r>
          </w:p>
        </w:tc>
        <w:sdt>
          <w:sdtPr>
            <w:rPr>
              <w:rFonts w:ascii="Segoe UI" w:hAnsi="Segoe UI" w:cs="Segoe UI"/>
              <w:iCs/>
              <w:sz w:val="20"/>
              <w:szCs w:val="20"/>
            </w:rPr>
            <w:id w:val="-182488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5B5D4254" w14:textId="611AD2F5" w:rsidR="00CD0E3F" w:rsidRPr="0027382C" w:rsidRDefault="0027382C" w:rsidP="00380820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348E3227" w14:textId="77777777" w:rsidTr="2D0318E8">
        <w:trPr>
          <w:trHeight w:val="573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  <w:vAlign w:val="center"/>
          </w:tcPr>
          <w:p w14:paraId="0F04AA0F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40FCC69C" w14:textId="77777777" w:rsidR="00CD0E3F" w:rsidRPr="00CA6C75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sdt>
          <w:sdtPr>
            <w:rPr>
              <w:rFonts w:ascii="Segoe UI" w:hAnsi="Segoe UI" w:cs="Segoe UI"/>
              <w:iCs/>
              <w:sz w:val="20"/>
              <w:szCs w:val="20"/>
            </w:rPr>
            <w:id w:val="-193026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3C5C1B40" w14:textId="0D7A4C76" w:rsidR="00CD0E3F" w:rsidRPr="0027382C" w:rsidRDefault="0027382C" w:rsidP="00380820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00892E57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6DC15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43D5EA45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14A96944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367D8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487391B3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2291038D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820C8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7E4E72A4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5312901E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2095F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706E507C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069A8691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FBE78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64AAC6D3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7CB3C2EB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0A17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4E751502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7E73A57F" w14:textId="77777777" w:rsidTr="2D0318E8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99F5E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CD0E3F" w:rsidRPr="00CA6C75" w14:paraId="7C116A58" w14:textId="77777777" w:rsidTr="2D0318E8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0FCDD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33629FC3" w14:textId="77777777" w:rsidTr="2D0318E8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4329BDC9" w14:textId="77777777" w:rsidR="00CD0E3F" w:rsidRPr="00CA6C75" w:rsidRDefault="00CD0E3F" w:rsidP="2D0318E8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Załącznik w formacie pdf</w:t>
            </w: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(jeśli dotyczy)</w:t>
            </w:r>
          </w:p>
        </w:tc>
      </w:tr>
      <w:tr w:rsidR="00CD0E3F" w:rsidRPr="00CA6C75" w14:paraId="7F3579AB" w14:textId="77777777" w:rsidTr="2D0318E8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7CA36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Opis prac przewidzianych w ramach zadania</w:t>
            </w:r>
          </w:p>
        </w:tc>
      </w:tr>
      <w:tr w:rsidR="00CD0E3F" w:rsidRPr="00CA6C75" w14:paraId="52E268F9" w14:textId="77777777" w:rsidTr="2D0318E8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41897F38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44FE9268" w14:textId="77777777" w:rsidTr="2D0318E8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20C4C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CD0E3F" w:rsidRPr="00CA6C75" w14:paraId="24C0A5C6" w14:textId="77777777" w:rsidTr="2D0318E8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5436E9A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6F70D72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ECB9FDD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CD0E3F" w:rsidRPr="00CA6C75" w14:paraId="3FE72FBC" w14:textId="77777777" w:rsidTr="2D0318E8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DA45128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73CA3628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2F8C9970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7A573425" w14:textId="77777777" w:rsidTr="2D0318E8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231F152B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7A7BCC3D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7E787689" w14:textId="77777777" w:rsidR="00CD0E3F" w:rsidRPr="00CA6C75" w:rsidRDefault="00CD0E3F" w:rsidP="00C23F35"/>
    <w:p w14:paraId="333CF450" w14:textId="37A6B101" w:rsidR="00CD0E3F" w:rsidRPr="00CA6C75" w:rsidRDefault="00CD0E3F" w:rsidP="00380820">
      <w:pPr>
        <w:pStyle w:val="Akapitzlist"/>
      </w:pPr>
      <w:r w:rsidRPr="00CA6C75">
        <w:t xml:space="preserve">PRACE PRZEDWDROŻENIOWE – POMOC DE MINIMIS </w:t>
      </w:r>
      <w:r w:rsidRPr="00CA6C75">
        <w:rPr>
          <w:b w:val="0"/>
          <w:bCs/>
          <w:i/>
          <w:iCs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CA6C75" w14:paraId="6ACD780B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56E50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6815D750" w14:textId="15B8BA4F" w:rsidR="00CD0E3F" w:rsidRPr="00CA6C75" w:rsidRDefault="00405FC4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Faza III</w:t>
            </w:r>
          </w:p>
        </w:tc>
        <w:sdt>
          <w:sdtPr>
            <w:rPr>
              <w:rFonts w:ascii="Segoe UI" w:hAnsi="Segoe UI" w:cs="Segoe UI"/>
              <w:iCs/>
              <w:sz w:val="20"/>
              <w:szCs w:val="20"/>
            </w:rPr>
            <w:id w:val="-1287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28F2199E" w14:textId="1C98FEA9" w:rsidR="00CD0E3F" w:rsidRPr="0027382C" w:rsidRDefault="0027382C" w:rsidP="00380820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56FD7A2A" w14:textId="77777777" w:rsidTr="2D0318E8">
        <w:trPr>
          <w:trHeight w:val="573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  <w:vAlign w:val="center"/>
          </w:tcPr>
          <w:p w14:paraId="6783404B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314678A7" w14:textId="77777777" w:rsidR="00CD0E3F" w:rsidRPr="00CA6C75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sdt>
          <w:sdtPr>
            <w:rPr>
              <w:rFonts w:ascii="Segoe UI" w:hAnsi="Segoe UI" w:cs="Segoe UI"/>
              <w:iCs/>
              <w:sz w:val="20"/>
              <w:szCs w:val="20"/>
            </w:rPr>
            <w:id w:val="115086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778F7EB9" w14:textId="60948D6D" w:rsidR="00CD0E3F" w:rsidRPr="0027382C" w:rsidRDefault="0027382C" w:rsidP="00380820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0E3F" w:rsidRPr="00CA6C75" w14:paraId="0B9E3C5A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479F1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3F0706D7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20608199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DFECB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0CA49122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5F11DF76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87F8F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2B225489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2E0AE706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6ADF3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3A3C1553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2C87A7D1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D8ACC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00D2A81A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0E35CF21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DC382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3B823B9D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61ED00D7" w14:textId="77777777" w:rsidTr="2D0318E8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7D757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CD0E3F" w:rsidRPr="00CA6C75" w14:paraId="0A9DBAE3" w14:textId="77777777" w:rsidTr="2D0318E8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628F2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788AD393" w14:textId="77777777" w:rsidTr="2D0318E8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60174A50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CA6C75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CD0E3F" w:rsidRPr="00CA6C75" w14:paraId="36868679" w14:textId="77777777" w:rsidTr="2D0318E8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3998E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CD0E3F" w:rsidRPr="00CA6C75" w14:paraId="269292E6" w14:textId="77777777" w:rsidTr="2D0318E8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61E1980A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69CFF5CC" w14:textId="77777777" w:rsidTr="2D0318E8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A3E2C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CD0E3F" w:rsidRPr="00CA6C75" w14:paraId="28BCD000" w14:textId="77777777" w:rsidTr="2D0318E8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A158ED0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814BD7E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EB6753F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CD0E3F" w:rsidRPr="00CA6C75" w14:paraId="16842B54" w14:textId="77777777" w:rsidTr="2D0318E8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6E8448DE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63EC67AE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7F5261F0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3B974CCD" w14:textId="77777777" w:rsidTr="2D0318E8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677EE1CC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09A9365D" w14:textId="77777777" w:rsidR="00CD0E3F" w:rsidRPr="00CA6C75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2900CACD" w14:textId="77777777" w:rsidR="00E567EC" w:rsidRPr="00CA6C75" w:rsidRDefault="00E567EC" w:rsidP="00E567EC">
      <w:pPr>
        <w:rPr>
          <w:rFonts w:ascii="Segoe UI" w:hAnsi="Segoe UI" w:cs="Segoe UI"/>
          <w:szCs w:val="20"/>
        </w:rPr>
      </w:pPr>
    </w:p>
    <w:p w14:paraId="500A3913" w14:textId="771E1D6C" w:rsidR="00387B30" w:rsidRPr="00CA6C75" w:rsidRDefault="00387B30" w:rsidP="00E567EC">
      <w:pPr>
        <w:rPr>
          <w:rFonts w:ascii="Segoe UI" w:hAnsi="Segoe UI" w:cs="Segoe UI"/>
          <w:bCs/>
          <w:i/>
          <w:iCs/>
        </w:rPr>
      </w:pPr>
      <w:r w:rsidRPr="00CA6C75">
        <w:rPr>
          <w:rFonts w:ascii="Segoe UI" w:hAnsi="Segoe UI" w:cs="Segoe UI"/>
          <w:b/>
          <w:color w:val="7800FF" w:themeColor="accent2"/>
          <w:szCs w:val="20"/>
          <w:lang w:val="pl"/>
        </w:rPr>
        <w:t xml:space="preserve">PRACE PRZEDWDROŻENIOWE NA USŁUGI DORADCZE </w:t>
      </w:r>
      <w:r w:rsidRPr="00CA6C75">
        <w:rPr>
          <w:rFonts w:ascii="Segoe UI" w:hAnsi="Segoe UI" w:cs="Segoe UI"/>
          <w:bCs/>
          <w:i/>
          <w:iCs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387B30" w:rsidRPr="00CA6C75" w14:paraId="37F1043A" w14:textId="77777777" w:rsidTr="00CC4464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2B53A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Nr fazy</w:t>
            </w:r>
          </w:p>
        </w:tc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699F53D9" w14:textId="77777777" w:rsidR="00387B30" w:rsidRPr="00CA6C75" w:rsidRDefault="00387B30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Faza III</w:t>
            </w:r>
          </w:p>
        </w:tc>
        <w:sdt>
          <w:sdtPr>
            <w:rPr>
              <w:rFonts w:ascii="Segoe UI" w:hAnsi="Segoe UI" w:cs="Segoe UI"/>
              <w:iCs/>
              <w:sz w:val="20"/>
              <w:szCs w:val="20"/>
            </w:rPr>
            <w:id w:val="130782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2060AD9C" w14:textId="4A90881F" w:rsidR="00387B30" w:rsidRPr="0027382C" w:rsidRDefault="0027382C" w:rsidP="00CC4464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7B30" w:rsidRPr="00CA6C75" w14:paraId="7CB3525E" w14:textId="77777777" w:rsidTr="00CC4464">
        <w:trPr>
          <w:trHeight w:val="573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  <w:vAlign w:val="center"/>
          </w:tcPr>
          <w:p w14:paraId="343BF4A5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7B253408" w14:textId="77777777" w:rsidR="00387B30" w:rsidRPr="00CA6C75" w:rsidRDefault="00387B30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sdt>
          <w:sdtPr>
            <w:rPr>
              <w:rFonts w:ascii="Segoe UI" w:hAnsi="Segoe UI" w:cs="Segoe UI"/>
              <w:iCs/>
              <w:sz w:val="20"/>
              <w:szCs w:val="20"/>
            </w:rPr>
            <w:id w:val="-5562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5D4A0BCB" w14:textId="5FF10F0A" w:rsidR="00387B30" w:rsidRPr="0027382C" w:rsidRDefault="0027382C" w:rsidP="00CC4464">
                <w:pPr>
                  <w:pStyle w:val="tekstpodstawowy"/>
                  <w:spacing w:after="0"/>
                  <w:jc w:val="center"/>
                  <w:rPr>
                    <w:rFonts w:ascii="Segoe UI" w:hAnsi="Segoe UI" w:cs="Segoe UI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7B30" w:rsidRPr="00CA6C75" w14:paraId="41C42795" w14:textId="77777777" w:rsidTr="00CC4464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BE85F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74BE40AD" w14:textId="77777777" w:rsidR="00387B30" w:rsidRPr="00CA6C75" w:rsidRDefault="00387B30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387B30" w:rsidRPr="00CA6C75" w14:paraId="0BB539D6" w14:textId="77777777" w:rsidTr="00CC4464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F46FD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39C312CE" w14:textId="77777777" w:rsidR="00387B30" w:rsidRPr="00CA6C75" w:rsidRDefault="00387B30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387B30" w:rsidRPr="00CA6C75" w14:paraId="3838B90E" w14:textId="77777777" w:rsidTr="00CC4464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887C8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24FDD09C" w14:textId="77777777" w:rsidR="00387B30" w:rsidRPr="00CA6C75" w:rsidRDefault="00387B30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387B30" w:rsidRPr="00CA6C75" w14:paraId="5B0388EA" w14:textId="77777777" w:rsidTr="00CC4464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01364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3094E435" w14:textId="77777777" w:rsidR="00387B30" w:rsidRPr="00CA6C75" w:rsidRDefault="00387B30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387B30" w:rsidRPr="00CA6C75" w14:paraId="62155B0C" w14:textId="77777777" w:rsidTr="00013DD9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853AC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219EBF15" w14:textId="77777777" w:rsidR="00387B30" w:rsidRPr="00CA6C75" w:rsidRDefault="00387B30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7B30" w:rsidRPr="00CA6C75" w14:paraId="77EAE3DE" w14:textId="77777777" w:rsidTr="00013DD9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2D411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4C9E81EB" w14:textId="77777777" w:rsidR="00387B30" w:rsidRPr="00CA6C75" w:rsidRDefault="00387B30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7B30" w:rsidRPr="00CA6C75" w14:paraId="457C5E5C" w14:textId="77777777" w:rsidTr="00CC4464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4B124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387B30" w:rsidRPr="00CA6C75" w14:paraId="6C0469DC" w14:textId="77777777" w:rsidTr="00CC4464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CD6AC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7B30" w:rsidRPr="00CA6C75" w14:paraId="342E9634" w14:textId="77777777" w:rsidTr="00013DD9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005E13EA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CA6C75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387B30" w:rsidRPr="00CA6C75" w14:paraId="4A7A52AC" w14:textId="77777777" w:rsidTr="00CC4464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52A72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387B30" w:rsidRPr="00CA6C75" w14:paraId="29509104" w14:textId="77777777" w:rsidTr="00013DD9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51C262AE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387B30" w:rsidRPr="00CA6C75" w14:paraId="080B328B" w14:textId="77777777" w:rsidTr="00CC4464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81E32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387B30" w:rsidRPr="00CA6C75" w14:paraId="19F39D10" w14:textId="77777777" w:rsidTr="00CC4464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09EB1D3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318AF63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50D4A98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387B30" w:rsidRPr="00CA6C75" w14:paraId="1DD9E465" w14:textId="77777777" w:rsidTr="00CC4464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1DD1B65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0A70CE75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24AD0D09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7B30" w:rsidRPr="00CA6C75" w14:paraId="43447343" w14:textId="77777777" w:rsidTr="00CC4464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4B1BAD2A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7FCF001E" w14:textId="77777777" w:rsidR="00387B30" w:rsidRPr="00CA6C75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16F88C42" w14:textId="77777777" w:rsidR="00387B30" w:rsidRPr="00CA6C75" w:rsidRDefault="00387B30" w:rsidP="00C23F35">
      <w:pPr>
        <w:rPr>
          <w:lang w:val="pl"/>
        </w:rPr>
      </w:pPr>
    </w:p>
    <w:p w14:paraId="153F1923" w14:textId="7B04EA8A" w:rsidR="00CD0E3F" w:rsidRPr="00CA6C75" w:rsidRDefault="00CD0E3F" w:rsidP="00740C1D">
      <w:pPr>
        <w:pStyle w:val="I1podtytuy-drugipoziom"/>
      </w:pPr>
      <w:bookmarkStart w:id="47" w:name="_Toc202953116"/>
      <w:r w:rsidRPr="00CA6C75">
        <w:t>IV.3</w:t>
      </w:r>
      <w:r w:rsidR="00405FC4" w:rsidRPr="00CA6C75">
        <w:t>.</w:t>
      </w:r>
      <w:r w:rsidRPr="00CA6C75">
        <w:t xml:space="preserve"> Ryzyka w projekcie</w:t>
      </w:r>
      <w:bookmarkEnd w:id="47"/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CD0E3F" w:rsidRPr="00CA6C75" w14:paraId="38E96F93" w14:textId="77777777" w:rsidTr="00380820">
        <w:trPr>
          <w:trHeight w:val="573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ED3A1" w14:textId="77777777" w:rsidR="00CD0E3F" w:rsidRPr="00CA6C75" w:rsidRDefault="00CD0E3F" w:rsidP="00380820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Cs w:val="20"/>
              </w:rPr>
            </w:pPr>
            <w:r w:rsidRPr="00CA6C75">
              <w:rPr>
                <w:rFonts w:ascii="Segoe UI" w:hAnsi="Segoe UI" w:cs="Segoe UI"/>
                <w:b/>
                <w:color w:val="000000" w:themeColor="text1"/>
                <w:szCs w:val="20"/>
              </w:rPr>
              <w:t>Ryzyka w projekcie</w:t>
            </w:r>
          </w:p>
        </w:tc>
      </w:tr>
      <w:tr w:rsidR="00CD0E3F" w:rsidRPr="00CA6C75" w14:paraId="7C68946C" w14:textId="77777777" w:rsidTr="00201262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</w:tcPr>
          <w:p w14:paraId="6E6A3B0F" w14:textId="77777777" w:rsidR="00CD0E3F" w:rsidRPr="00CA6C75" w:rsidRDefault="00CD0E3F" w:rsidP="00380820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Cs w:val="20"/>
              </w:rPr>
            </w:pPr>
          </w:p>
        </w:tc>
      </w:tr>
    </w:tbl>
    <w:p w14:paraId="6D7C1CB1" w14:textId="77777777" w:rsidR="00E567EC" w:rsidRPr="00CA6C75" w:rsidRDefault="00E567EC" w:rsidP="00E567EC">
      <w:pPr>
        <w:rPr>
          <w:rFonts w:ascii="Segoe UI" w:hAnsi="Segoe UI" w:cs="Segoe UI"/>
          <w:szCs w:val="20"/>
        </w:rPr>
      </w:pPr>
    </w:p>
    <w:p w14:paraId="1A4E1336" w14:textId="4C853FA4" w:rsidR="00CD0E3F" w:rsidRPr="00CA6C75" w:rsidRDefault="00CD0E3F" w:rsidP="00740C1D">
      <w:pPr>
        <w:pStyle w:val="I1podtytuy-drugipoziom"/>
      </w:pPr>
      <w:bookmarkStart w:id="48" w:name="_Toc202953117"/>
      <w:r w:rsidRPr="00CA6C75">
        <w:t>IV.4</w:t>
      </w:r>
      <w:r w:rsidR="00405FC4" w:rsidRPr="00CA6C75">
        <w:t>.</w:t>
      </w:r>
      <w:r w:rsidRPr="00CA6C75">
        <w:t xml:space="preserve"> </w:t>
      </w:r>
      <w:r w:rsidR="007C1735" w:rsidRPr="00CA6C75">
        <w:t>H</w:t>
      </w:r>
      <w:r w:rsidRPr="00CA6C75">
        <w:t>armonogram realizacji projektu (wykres Gantta)</w:t>
      </w:r>
      <w:bookmarkEnd w:id="4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1"/>
        <w:gridCol w:w="604"/>
        <w:gridCol w:w="756"/>
        <w:gridCol w:w="937"/>
        <w:gridCol w:w="1130"/>
        <w:gridCol w:w="1351"/>
        <w:gridCol w:w="399"/>
        <w:gridCol w:w="447"/>
        <w:gridCol w:w="447"/>
        <w:gridCol w:w="447"/>
        <w:gridCol w:w="399"/>
        <w:gridCol w:w="447"/>
        <w:gridCol w:w="447"/>
        <w:gridCol w:w="447"/>
        <w:gridCol w:w="399"/>
        <w:gridCol w:w="447"/>
        <w:gridCol w:w="447"/>
        <w:gridCol w:w="447"/>
      </w:tblGrid>
      <w:tr w:rsidR="007C1735" w:rsidRPr="00CA6C75" w14:paraId="6D42C29C" w14:textId="77777777" w:rsidTr="007C1735">
        <w:trPr>
          <w:trHeight w:val="287"/>
          <w:jc w:val="center"/>
        </w:trPr>
        <w:tc>
          <w:tcPr>
            <w:tcW w:w="551" w:type="dxa"/>
            <w:vMerge w:val="restart"/>
            <w:shd w:val="clear" w:color="auto" w:fill="F8F8F8" w:themeFill="background2"/>
            <w:vAlign w:val="center"/>
          </w:tcPr>
          <w:p w14:paraId="4043BFA8" w14:textId="77777777" w:rsidR="007C1735" w:rsidRPr="00CA6C75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04" w:type="dxa"/>
            <w:vMerge w:val="restart"/>
            <w:shd w:val="clear" w:color="auto" w:fill="F8F8F8" w:themeFill="background2"/>
            <w:vAlign w:val="center"/>
          </w:tcPr>
          <w:p w14:paraId="021C5CFD" w14:textId="77777777" w:rsidR="007C1735" w:rsidRPr="00CA6C75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756" w:type="dxa"/>
            <w:vMerge w:val="restart"/>
            <w:shd w:val="clear" w:color="auto" w:fill="F8F8F8" w:themeFill="background2"/>
            <w:vAlign w:val="center"/>
          </w:tcPr>
          <w:p w14:paraId="1527F7EE" w14:textId="77777777" w:rsidR="007C1735" w:rsidRPr="00CA6C75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937" w:type="dxa"/>
            <w:vMerge w:val="restart"/>
            <w:shd w:val="clear" w:color="auto" w:fill="F8F8F8" w:themeFill="background2"/>
            <w:vAlign w:val="center"/>
          </w:tcPr>
          <w:p w14:paraId="395F2AC6" w14:textId="019C50BF" w:rsidR="007C1735" w:rsidRPr="00CA6C75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130" w:type="dxa"/>
            <w:vMerge w:val="restart"/>
            <w:shd w:val="clear" w:color="auto" w:fill="F8F8F8" w:themeFill="background2"/>
            <w:vAlign w:val="center"/>
          </w:tcPr>
          <w:p w14:paraId="12F8B916" w14:textId="77777777" w:rsidR="007C1735" w:rsidRPr="00CA6C75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ategoria prac </w:t>
            </w: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351" w:type="dxa"/>
            <w:vMerge w:val="restart"/>
            <w:shd w:val="clear" w:color="auto" w:fill="F8F8F8" w:themeFill="background2"/>
            <w:vAlign w:val="center"/>
          </w:tcPr>
          <w:p w14:paraId="6AE13B95" w14:textId="77777777" w:rsidR="007C1735" w:rsidRPr="00CA6C75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740" w:type="dxa"/>
            <w:gridSpan w:val="4"/>
            <w:shd w:val="clear" w:color="auto" w:fill="F8F8F8" w:themeFill="background2"/>
            <w:vAlign w:val="center"/>
          </w:tcPr>
          <w:p w14:paraId="1C51E49C" w14:textId="1BA49072" w:rsidR="007C1735" w:rsidRPr="00CA6C75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91" w:type="dxa"/>
            <w:gridSpan w:val="4"/>
            <w:shd w:val="clear" w:color="auto" w:fill="F8F8F8" w:themeFill="background2"/>
            <w:vAlign w:val="center"/>
          </w:tcPr>
          <w:p w14:paraId="0CE26433" w14:textId="2479E6B1" w:rsidR="007C1735" w:rsidRPr="00CA6C75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89" w:type="dxa"/>
            <w:gridSpan w:val="4"/>
            <w:shd w:val="clear" w:color="auto" w:fill="F8F8F8" w:themeFill="background2"/>
            <w:vAlign w:val="center"/>
          </w:tcPr>
          <w:p w14:paraId="75CDA513" w14:textId="7673F06B" w:rsidR="007C1735" w:rsidRPr="00CA6C75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2026</w:t>
            </w:r>
          </w:p>
        </w:tc>
      </w:tr>
      <w:tr w:rsidR="007C1735" w:rsidRPr="00CA6C75" w14:paraId="2BAC9112" w14:textId="77777777" w:rsidTr="007C1735">
        <w:trPr>
          <w:trHeight w:val="448"/>
          <w:jc w:val="center"/>
        </w:trPr>
        <w:tc>
          <w:tcPr>
            <w:tcW w:w="551" w:type="dxa"/>
            <w:vMerge/>
            <w:shd w:val="clear" w:color="auto" w:fill="F8F8F8" w:themeFill="background2"/>
            <w:vAlign w:val="center"/>
          </w:tcPr>
          <w:p w14:paraId="3530CC7D" w14:textId="77777777" w:rsidR="00CD0E3F" w:rsidRPr="00CA6C75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vMerge/>
            <w:shd w:val="clear" w:color="auto" w:fill="F8F8F8" w:themeFill="background2"/>
            <w:vAlign w:val="center"/>
          </w:tcPr>
          <w:p w14:paraId="2C21ADF4" w14:textId="77777777" w:rsidR="00CD0E3F" w:rsidRPr="00CA6C75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shd w:val="clear" w:color="auto" w:fill="F8F8F8" w:themeFill="background2"/>
            <w:vAlign w:val="center"/>
          </w:tcPr>
          <w:p w14:paraId="231B3B9D" w14:textId="77777777" w:rsidR="00CD0E3F" w:rsidRPr="00CA6C75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vMerge/>
            <w:shd w:val="clear" w:color="auto" w:fill="F8F8F8" w:themeFill="background2"/>
            <w:vAlign w:val="center"/>
          </w:tcPr>
          <w:p w14:paraId="66CAC4EF" w14:textId="77777777" w:rsidR="00CD0E3F" w:rsidRPr="00CA6C75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F8F8F8" w:themeFill="background2"/>
            <w:vAlign w:val="center"/>
          </w:tcPr>
          <w:p w14:paraId="0BF1E8EF" w14:textId="77777777" w:rsidR="00CD0E3F" w:rsidRPr="00CA6C75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F8F8F8" w:themeFill="background2"/>
            <w:vAlign w:val="center"/>
          </w:tcPr>
          <w:p w14:paraId="5A81BFB6" w14:textId="77777777" w:rsidR="00CD0E3F" w:rsidRPr="00CA6C75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8F8F8" w:themeFill="background2"/>
            <w:vAlign w:val="center"/>
          </w:tcPr>
          <w:p w14:paraId="3EA48D5F" w14:textId="1D665538" w:rsidR="00CD0E3F" w:rsidRPr="00CA6C75" w:rsidRDefault="00C6446A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49D050B3" w14:textId="2A829D6C" w:rsidR="00CD0E3F" w:rsidRPr="00CA6C75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7C1735"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57B4BF0A" w14:textId="310CE6C1" w:rsidR="00CD0E3F" w:rsidRPr="00CA6C75" w:rsidRDefault="00C6446A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7C1735"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4C11BE92" w14:textId="328D1DD2" w:rsidR="00CD0E3F" w:rsidRPr="00CA6C75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9" w:type="dxa"/>
            <w:shd w:val="clear" w:color="auto" w:fill="F8F8F8" w:themeFill="background2"/>
            <w:vAlign w:val="center"/>
          </w:tcPr>
          <w:p w14:paraId="5FC8BC02" w14:textId="211282B7" w:rsidR="00CD0E3F" w:rsidRPr="00CA6C75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32E171D1" w14:textId="36F54BAF" w:rsidR="00CD0E3F" w:rsidRPr="00CA6C75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0DD837A5" w14:textId="5810E80A" w:rsidR="00CD0E3F" w:rsidRPr="00CA6C75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8" w:type="dxa"/>
            <w:shd w:val="clear" w:color="auto" w:fill="F8F8F8" w:themeFill="background2"/>
            <w:vAlign w:val="center"/>
          </w:tcPr>
          <w:p w14:paraId="3ADB6AD1" w14:textId="4AABDE86" w:rsidR="00CD0E3F" w:rsidRPr="00CA6C75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7C1735"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" w:type="dxa"/>
            <w:shd w:val="clear" w:color="auto" w:fill="F8F8F8" w:themeFill="background2"/>
            <w:vAlign w:val="center"/>
          </w:tcPr>
          <w:p w14:paraId="0E9D9E68" w14:textId="2B30BD97" w:rsidR="00CD0E3F" w:rsidRPr="00CA6C75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4FD2C463" w14:textId="1FC5EB10" w:rsidR="00CD0E3F" w:rsidRPr="00CA6C75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63C4E42D" w14:textId="2D5671B5" w:rsidR="00CD0E3F" w:rsidRPr="00CA6C75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137286DD" w14:textId="023E85E0" w:rsidR="00CD0E3F" w:rsidRPr="00CA6C75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</w:tr>
      <w:tr w:rsidR="007C1735" w:rsidRPr="00CA6C75" w14:paraId="7AEA58B1" w14:textId="77777777" w:rsidTr="007C1735">
        <w:trPr>
          <w:trHeight w:val="287"/>
          <w:jc w:val="center"/>
        </w:trPr>
        <w:tc>
          <w:tcPr>
            <w:tcW w:w="551" w:type="dxa"/>
            <w:shd w:val="clear" w:color="auto" w:fill="FFFFFF"/>
          </w:tcPr>
          <w:p w14:paraId="16462FA4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/>
          </w:tcPr>
          <w:p w14:paraId="1D9E60BA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</w:tcPr>
          <w:p w14:paraId="5FF1713F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FFFFFF"/>
          </w:tcPr>
          <w:p w14:paraId="4C926822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14:paraId="27B1CFEC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/>
          </w:tcPr>
          <w:p w14:paraId="6B8255F7" w14:textId="77777777" w:rsidR="00CD0E3F" w:rsidRPr="00CA6C75" w:rsidRDefault="00CD0E3F" w:rsidP="00C6446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azwa skrócona wykonawcy</w:t>
            </w:r>
          </w:p>
        </w:tc>
        <w:tc>
          <w:tcPr>
            <w:tcW w:w="399" w:type="dxa"/>
            <w:shd w:val="clear" w:color="auto" w:fill="FFFFFF"/>
          </w:tcPr>
          <w:p w14:paraId="0228DEA5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74F2016E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032DE096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120D9C35" w14:textId="1C2B3B42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FFFFF"/>
          </w:tcPr>
          <w:p w14:paraId="2F2E5C33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2093CAD3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60D8C044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FFFFFF"/>
          </w:tcPr>
          <w:p w14:paraId="7654D2B5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/>
          </w:tcPr>
          <w:p w14:paraId="2F245A13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20A0492C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4023CE4A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38ADB44A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1735" w:rsidRPr="00CA6C75" w14:paraId="79FE912C" w14:textId="77777777" w:rsidTr="007C1735">
        <w:trPr>
          <w:trHeight w:val="287"/>
          <w:jc w:val="center"/>
        </w:trPr>
        <w:tc>
          <w:tcPr>
            <w:tcW w:w="551" w:type="dxa"/>
            <w:shd w:val="clear" w:color="auto" w:fill="FFFFFF"/>
          </w:tcPr>
          <w:p w14:paraId="0B596807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/>
          </w:tcPr>
          <w:p w14:paraId="7FF89367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</w:tcPr>
          <w:p w14:paraId="7E3BE5D4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FFFFFF"/>
          </w:tcPr>
          <w:p w14:paraId="5AECE954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14:paraId="4DC02A56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/>
          </w:tcPr>
          <w:p w14:paraId="6024F184" w14:textId="77777777" w:rsidR="00CD0E3F" w:rsidRPr="00CA6C75" w:rsidRDefault="00CD0E3F" w:rsidP="00C6446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azwa skrócona wykonawcy</w:t>
            </w:r>
          </w:p>
        </w:tc>
        <w:tc>
          <w:tcPr>
            <w:tcW w:w="399" w:type="dxa"/>
            <w:shd w:val="clear" w:color="auto" w:fill="FFFFFF"/>
          </w:tcPr>
          <w:p w14:paraId="045251B6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65157726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0388EA50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3691BC0E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FFFFF"/>
          </w:tcPr>
          <w:p w14:paraId="0FE83962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5AEE2557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7D1B520B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FFFFFF"/>
          </w:tcPr>
          <w:p w14:paraId="1C276F3A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/>
          </w:tcPr>
          <w:p w14:paraId="2FE2C808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2A20AB15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425005BE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12F91DF2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1735" w:rsidRPr="00CA6C75" w14:paraId="5A568D7F" w14:textId="77777777" w:rsidTr="007C1735">
        <w:trPr>
          <w:trHeight w:val="287"/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</w:tcPr>
          <w:p w14:paraId="36143108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FFFFFF"/>
          </w:tcPr>
          <w:p w14:paraId="3FA9D70C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14:paraId="71ABCAB6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FFFFF"/>
          </w:tcPr>
          <w:p w14:paraId="668CA2C6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14:paraId="3C4D6D1B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</w:tcPr>
          <w:p w14:paraId="015F8339" w14:textId="77777777" w:rsidR="00CD0E3F" w:rsidRPr="00CA6C75" w:rsidRDefault="00CD0E3F" w:rsidP="00C6446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azwa skrócona wykonawcy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/>
          </w:tcPr>
          <w:p w14:paraId="4839D016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6CF0C68A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6BFD8CAC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790A9C17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/>
          </w:tcPr>
          <w:p w14:paraId="27131711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2268B2A1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2599A0F5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FFF"/>
          </w:tcPr>
          <w:p w14:paraId="11C0A203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FFFFF"/>
          </w:tcPr>
          <w:p w14:paraId="2613F9C0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6760F81D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0E1B67AD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4C6503FB" w14:textId="77777777" w:rsidR="00CD0E3F" w:rsidRPr="00CA6C75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B31985A" w14:textId="6391EB1E" w:rsidR="00CD0E3F" w:rsidRPr="00CA6C75" w:rsidRDefault="00CD0E3F" w:rsidP="00740C1D">
      <w:pPr>
        <w:pStyle w:val="Ipodtytu-pierwszypoziom"/>
      </w:pPr>
      <w:bookmarkStart w:id="49" w:name="_Toc55902751"/>
      <w:bookmarkStart w:id="50" w:name="_Toc202953118"/>
      <w:bookmarkStart w:id="51" w:name="_Hlk98838149"/>
      <w:r w:rsidRPr="00CA6C75">
        <w:t>V. ZDOLNOŚĆ WNIOSKODAWCY DO WYKONANIA PROJEKTU</w:t>
      </w:r>
      <w:bookmarkEnd w:id="49"/>
      <w:bookmarkEnd w:id="50"/>
    </w:p>
    <w:p w14:paraId="78AE804B" w14:textId="3D0DC1BE" w:rsidR="00CD0E3F" w:rsidRPr="00CA6C75" w:rsidRDefault="00CD0E3F" w:rsidP="00740C1D">
      <w:pPr>
        <w:pStyle w:val="I1podtytuy-drugipoziom"/>
      </w:pPr>
      <w:bookmarkStart w:id="52" w:name="_Toc202953119"/>
      <w:bookmarkEnd w:id="51"/>
      <w:r w:rsidRPr="00CA6C75">
        <w:t>V.1</w:t>
      </w:r>
      <w:r w:rsidR="00405FC4" w:rsidRPr="00CA6C75">
        <w:t>.</w:t>
      </w:r>
      <w:r w:rsidRPr="00CA6C75">
        <w:t xml:space="preserve"> Doświadczenie Wnioskodawcy/Lidera konsorcjum/Konsorcjanta w zakresie realizacji projektów B+R oraz komercjalizacji ich wyników</w:t>
      </w:r>
      <w:r w:rsidR="2CBFCEE2" w:rsidRPr="00CA6C75">
        <w:t xml:space="preserve">, a także </w:t>
      </w:r>
      <w:r w:rsidR="00720E02" w:rsidRPr="00CA6C75">
        <w:t xml:space="preserve">we </w:t>
      </w:r>
      <w:r w:rsidR="2CBFCEE2" w:rsidRPr="00CA6C75">
        <w:t>współpracy z podmiotami systemu szkolnictwa wyższego i nauki, instytucjami rządowymi lub samorządowymi oraz otoczeniem gospodarczym</w:t>
      </w:r>
      <w:bookmarkEnd w:id="52"/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CD0E3F" w:rsidRPr="00CA6C75" w14:paraId="053885C1" w14:textId="77777777" w:rsidTr="00201262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3120437" w14:textId="77777777" w:rsidR="00CD0E3F" w:rsidRPr="00CA6C75" w:rsidRDefault="00CD0E3F" w:rsidP="001329D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9A65D7D" w14:textId="77777777" w:rsidR="00E567EC" w:rsidRPr="00CA6C75" w:rsidRDefault="00E567EC" w:rsidP="00E567EC">
      <w:pPr>
        <w:rPr>
          <w:rFonts w:ascii="Segoe UI" w:hAnsi="Segoe UI" w:cs="Segoe UI"/>
          <w:szCs w:val="20"/>
        </w:rPr>
      </w:pPr>
    </w:p>
    <w:p w14:paraId="35DADD9D" w14:textId="05EDAA2E" w:rsidR="00CD0E3F" w:rsidRPr="00CA6C75" w:rsidRDefault="00CD0E3F" w:rsidP="00E567EC">
      <w:pPr>
        <w:pStyle w:val="Akapitzlist"/>
      </w:pPr>
      <w:r w:rsidRPr="00CA6C75">
        <w:t>Zasoby kadrowe (w tym administracyjne) Wnioskodawcy/ Lidera konsorcjum/Konsorcjanta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CD0E3F" w:rsidRPr="00CA6C75" w14:paraId="1E1BCE42" w14:textId="77777777" w:rsidTr="00201262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874A648" w14:textId="77777777" w:rsidR="00CD0E3F" w:rsidRPr="00CA6C75" w:rsidRDefault="00CD0E3F" w:rsidP="001329D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EA89F21" w14:textId="77777777" w:rsidR="00E567EC" w:rsidRPr="00CA6C75" w:rsidRDefault="00E567EC" w:rsidP="00E567EC">
      <w:pPr>
        <w:rPr>
          <w:rFonts w:ascii="Segoe UI" w:hAnsi="Segoe UI" w:cs="Segoe UI"/>
          <w:szCs w:val="20"/>
          <w:shd w:val="clear" w:color="auto" w:fill="FFFFFF"/>
        </w:rPr>
      </w:pPr>
    </w:p>
    <w:p w14:paraId="2A7C833E" w14:textId="43B665C4" w:rsidR="00CD0E3F" w:rsidRPr="00CA6C75" w:rsidRDefault="00CD0E3F" w:rsidP="00740C1D">
      <w:pPr>
        <w:pStyle w:val="I1podtytuy-drugipoziom"/>
      </w:pPr>
      <w:bookmarkStart w:id="53" w:name="_Toc202953120"/>
      <w:r w:rsidRPr="00CA6C75">
        <w:rPr>
          <w:shd w:val="clear" w:color="auto" w:fill="FFFFFF"/>
        </w:rPr>
        <w:t>V.2</w:t>
      </w:r>
      <w:r w:rsidR="00405FC4" w:rsidRPr="00CA6C75">
        <w:rPr>
          <w:shd w:val="clear" w:color="auto" w:fill="FFFFFF"/>
        </w:rPr>
        <w:t>.</w:t>
      </w:r>
      <w:r w:rsidRPr="00CA6C75">
        <w:rPr>
          <w:shd w:val="clear" w:color="auto" w:fill="FFFFFF"/>
        </w:rPr>
        <w:t xml:space="preserve"> Kadra naukowo-badawcza zaangażowana w</w:t>
      </w:r>
      <w:r w:rsidRPr="00CA6C75">
        <w:t xml:space="preserve"> projekt</w:t>
      </w:r>
      <w:bookmarkEnd w:id="53"/>
    </w:p>
    <w:p w14:paraId="05C3BCDD" w14:textId="2EC7E257" w:rsidR="00CD0E3F" w:rsidRPr="00CA6C75" w:rsidRDefault="00CD0E3F" w:rsidP="00CD0E3F">
      <w:pPr>
        <w:pStyle w:val="Akapitzlist"/>
      </w:pPr>
      <w:r w:rsidRPr="00CA6C75"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3"/>
        <w:gridCol w:w="80"/>
        <w:gridCol w:w="1192"/>
        <w:gridCol w:w="63"/>
        <w:gridCol w:w="1462"/>
        <w:gridCol w:w="438"/>
        <w:gridCol w:w="669"/>
        <w:gridCol w:w="940"/>
        <w:gridCol w:w="412"/>
        <w:gridCol w:w="1165"/>
        <w:gridCol w:w="245"/>
        <w:gridCol w:w="30"/>
        <w:gridCol w:w="940"/>
        <w:gridCol w:w="182"/>
        <w:gridCol w:w="78"/>
        <w:gridCol w:w="1131"/>
      </w:tblGrid>
      <w:tr w:rsidR="00CD0E3F" w:rsidRPr="00CA6C75" w14:paraId="5173A300" w14:textId="77777777" w:rsidTr="004A0E75">
        <w:trPr>
          <w:trHeight w:val="296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1312DDF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272" w:type="dxa"/>
            <w:gridSpan w:val="2"/>
            <w:shd w:val="clear" w:color="auto" w:fill="D9D9D9" w:themeFill="background1" w:themeFillShade="D9"/>
            <w:vAlign w:val="center"/>
          </w:tcPr>
          <w:p w14:paraId="16B997B6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14:paraId="68FDD078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021" w:type="dxa"/>
            <w:gridSpan w:val="3"/>
            <w:shd w:val="clear" w:color="auto" w:fill="D9D9D9" w:themeFill="background1" w:themeFillShade="D9"/>
            <w:vAlign w:val="center"/>
          </w:tcPr>
          <w:p w14:paraId="6C338400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ytuł naukowy/stopień naukowy </w:t>
            </w: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1440" w:type="dxa"/>
            <w:gridSpan w:val="3"/>
            <w:shd w:val="clear" w:color="auto" w:fill="D9D9D9" w:themeFill="background1" w:themeFillShade="D9"/>
            <w:vAlign w:val="center"/>
          </w:tcPr>
          <w:p w14:paraId="0F5BF03C" w14:textId="3DFA64FF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RCID</w:t>
            </w:r>
          </w:p>
          <w:p w14:paraId="551BE791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  <w:vAlign w:val="center"/>
          </w:tcPr>
          <w:p w14:paraId="2A8F813D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dres </w:t>
            </w: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e-mail</w:t>
            </w:r>
          </w:p>
        </w:tc>
        <w:tc>
          <w:tcPr>
            <w:tcW w:w="1209" w:type="dxa"/>
            <w:gridSpan w:val="2"/>
            <w:shd w:val="clear" w:color="auto" w:fill="D9D9D9" w:themeFill="background1" w:themeFillShade="D9"/>
            <w:vAlign w:val="center"/>
          </w:tcPr>
          <w:p w14:paraId="5E5DD9A6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r telefonu</w:t>
            </w:r>
          </w:p>
        </w:tc>
      </w:tr>
      <w:tr w:rsidR="00CD0E3F" w:rsidRPr="00CA6C75" w14:paraId="1F85E31F" w14:textId="77777777" w:rsidTr="004A0E75">
        <w:trPr>
          <w:trHeight w:val="296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10DD7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CDEF3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1F50E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2FFB0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7E877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DFBCA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515710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7B0842A3" w14:textId="77777777" w:rsidTr="001329D4">
        <w:trPr>
          <w:trHeight w:val="57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6E66DBB9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Doświadczenie zawodowe</w:t>
            </w:r>
          </w:p>
        </w:tc>
      </w:tr>
      <w:tr w:rsidR="00CD0E3F" w:rsidRPr="00CA6C75" w14:paraId="74F9D28C" w14:textId="77777777" w:rsidTr="001329D4">
        <w:trPr>
          <w:trHeight w:val="296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15FEE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078E1" w:rsidRPr="00CA6C75" w14:paraId="560D2006" w14:textId="77777777" w:rsidTr="00201262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540B7179" w14:textId="65EC440D" w:rsidR="00E078E1" w:rsidRPr="00CA6C75" w:rsidRDefault="00E078E1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ykaz realizowanych projektów</w:t>
            </w:r>
          </w:p>
        </w:tc>
      </w:tr>
      <w:tr w:rsidR="00CD0E3F" w:rsidRPr="00CA6C75" w14:paraId="3A122E3F" w14:textId="77777777" w:rsidTr="004A0E75">
        <w:trPr>
          <w:trHeight w:val="296"/>
          <w:jc w:val="center"/>
        </w:trPr>
        <w:tc>
          <w:tcPr>
            <w:tcW w:w="1073" w:type="dxa"/>
            <w:gridSpan w:val="2"/>
            <w:shd w:val="clear" w:color="auto" w:fill="D9D9D9" w:themeFill="background1" w:themeFillShade="D9"/>
            <w:vAlign w:val="center"/>
          </w:tcPr>
          <w:p w14:paraId="2F0F41B1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255" w:type="dxa"/>
            <w:gridSpan w:val="2"/>
            <w:shd w:val="clear" w:color="auto" w:fill="D9D9D9" w:themeFill="background1" w:themeFillShade="D9"/>
            <w:vAlign w:val="center"/>
          </w:tcPr>
          <w:p w14:paraId="7757EE73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Budżet</w:t>
            </w:r>
          </w:p>
          <w:p w14:paraId="0363B91A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23C0CFB9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Źródło finansowania</w:t>
            </w:r>
          </w:p>
        </w:tc>
        <w:tc>
          <w:tcPr>
            <w:tcW w:w="2047" w:type="dxa"/>
            <w:gridSpan w:val="3"/>
            <w:shd w:val="clear" w:color="auto" w:fill="D9D9D9" w:themeFill="background1" w:themeFillShade="D9"/>
            <w:vAlign w:val="center"/>
          </w:tcPr>
          <w:p w14:paraId="36EDA54E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kres realizacji</w:t>
            </w:r>
          </w:p>
        </w:tc>
        <w:tc>
          <w:tcPr>
            <w:tcW w:w="1822" w:type="dxa"/>
            <w:gridSpan w:val="3"/>
            <w:shd w:val="clear" w:color="auto" w:fill="D9D9D9" w:themeFill="background1" w:themeFillShade="D9"/>
            <w:vAlign w:val="center"/>
          </w:tcPr>
          <w:p w14:paraId="55EB648C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Projekt realizowany w ramach konsorcjum?</w:t>
            </w:r>
          </w:p>
        </w:tc>
        <w:tc>
          <w:tcPr>
            <w:tcW w:w="1230" w:type="dxa"/>
            <w:gridSpan w:val="4"/>
            <w:shd w:val="clear" w:color="auto" w:fill="D9D9D9" w:themeFill="background1" w:themeFillShade="D9"/>
            <w:vAlign w:val="center"/>
          </w:tcPr>
          <w:p w14:paraId="427D2613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Rola w projekcie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562A9139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Główne efekty projektu</w:t>
            </w:r>
          </w:p>
        </w:tc>
      </w:tr>
      <w:tr w:rsidR="00CD0E3F" w:rsidRPr="00CA6C75" w14:paraId="7F36F01D" w14:textId="77777777" w:rsidTr="004A0E75">
        <w:trPr>
          <w:trHeight w:val="296"/>
          <w:jc w:val="center"/>
        </w:trPr>
        <w:tc>
          <w:tcPr>
            <w:tcW w:w="1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4E7FF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C51BEC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CF0FF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62C52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od (rok)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F1CC8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do (rok)</w:t>
            </w:r>
          </w:p>
        </w:tc>
        <w:tc>
          <w:tcPr>
            <w:tcW w:w="182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FFA13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tak/nie</w:t>
            </w:r>
          </w:p>
        </w:tc>
        <w:tc>
          <w:tcPr>
            <w:tcW w:w="123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98771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DBA0A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0520691A" w14:textId="77777777" w:rsidTr="001329D4">
        <w:trPr>
          <w:trHeight w:val="57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79A68A9C" w14:textId="4A016FB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Najważniejsze publikacje naukowe związane ze sztuczną inteligencją</w:t>
            </w:r>
          </w:p>
        </w:tc>
      </w:tr>
      <w:tr w:rsidR="00CD0E3F" w:rsidRPr="00CA6C75" w14:paraId="337F443C" w14:textId="77777777" w:rsidTr="001329D4">
        <w:trPr>
          <w:trHeight w:val="296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CC99C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CD0E3F" w:rsidRPr="00CA6C75" w14:paraId="4BB230D7" w14:textId="77777777" w:rsidTr="001329D4">
        <w:trPr>
          <w:trHeight w:val="57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34696E1D" w14:textId="34279A98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Osiągnięcia w zakresie praw własności przemysłowej</w:t>
            </w:r>
          </w:p>
        </w:tc>
      </w:tr>
      <w:tr w:rsidR="00CD0E3F" w:rsidRPr="00CA6C75" w14:paraId="7939DDE4" w14:textId="77777777" w:rsidTr="001329D4">
        <w:trPr>
          <w:trHeight w:val="168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0E088DF0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CD0E3F" w:rsidRPr="00CA6C75" w14:paraId="4404F5D8" w14:textId="77777777" w:rsidTr="001329D4">
        <w:trPr>
          <w:trHeight w:val="57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3C026C63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Wymiar zaangażowania w projekcie</w:t>
            </w:r>
          </w:p>
        </w:tc>
      </w:tr>
      <w:tr w:rsidR="00CD0E3F" w:rsidRPr="00CA6C75" w14:paraId="0D5634F8" w14:textId="77777777" w:rsidTr="001329D4">
        <w:trPr>
          <w:trHeight w:val="168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0D583E2E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1329D4" w:rsidRPr="00CA6C75" w14:paraId="22509B14" w14:textId="77777777" w:rsidTr="004A0E75">
        <w:trPr>
          <w:trHeight w:val="486"/>
          <w:jc w:val="center"/>
        </w:trPr>
        <w:tc>
          <w:tcPr>
            <w:tcW w:w="7414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AC1CB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Czy jest pracownikiem Wnioskodawcy/Lidera Konsorcjum/ Konsorcjanta?</w:t>
            </w:r>
          </w:p>
          <w:p w14:paraId="4C296F53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6CA0902D" w14:textId="0CC4CFA7" w:rsidR="00CD0E3F" w:rsidRPr="00CA6C75" w:rsidRDefault="00000000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en-GB"/>
                </w:rPr>
                <w:id w:val="3672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837">
                  <w:rPr>
                    <w:rFonts w:ascii="MS Gothic" w:eastAsia="MS Gothic" w:hAnsi="MS Gothic" w:cs="Segoe U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D0E3F" w:rsidRPr="00CA6C7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AK</w:t>
            </w:r>
          </w:p>
        </w:tc>
        <w:tc>
          <w:tcPr>
            <w:tcW w:w="1391" w:type="dxa"/>
            <w:gridSpan w:val="3"/>
            <w:shd w:val="clear" w:color="auto" w:fill="FFFFFF"/>
            <w:vAlign w:val="center"/>
          </w:tcPr>
          <w:p w14:paraId="66C8040F" w14:textId="51468ED8" w:rsidR="00CD0E3F" w:rsidRPr="00CA6C75" w:rsidRDefault="00000000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en-GB"/>
                </w:rPr>
                <w:id w:val="47526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837">
                  <w:rPr>
                    <w:rFonts w:ascii="MS Gothic" w:eastAsia="MS Gothic" w:hAnsi="MS Gothic" w:cs="Segoe U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D0E3F" w:rsidRPr="00CA6C7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IE</w:t>
            </w:r>
          </w:p>
        </w:tc>
      </w:tr>
      <w:tr w:rsidR="00CD0E3F" w:rsidRPr="00CA6C75" w14:paraId="3AF9735B" w14:textId="77777777" w:rsidTr="004A0E75">
        <w:trPr>
          <w:trHeight w:val="359"/>
          <w:jc w:val="center"/>
        </w:trPr>
        <w:tc>
          <w:tcPr>
            <w:tcW w:w="7414" w:type="dxa"/>
            <w:gridSpan w:val="10"/>
            <w:shd w:val="clear" w:color="auto" w:fill="D9D9D9" w:themeFill="background1" w:themeFillShade="D9"/>
            <w:vAlign w:val="center"/>
          </w:tcPr>
          <w:p w14:paraId="095A09C3" w14:textId="545BD09B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Nazwa Wnioskodawcy/Lidera konsorcjum/Konsorcjanta</w:t>
            </w:r>
          </w:p>
        </w:tc>
        <w:tc>
          <w:tcPr>
            <w:tcW w:w="2606" w:type="dxa"/>
            <w:gridSpan w:val="6"/>
            <w:shd w:val="clear" w:color="auto" w:fill="FFFFFF"/>
            <w:vAlign w:val="center"/>
          </w:tcPr>
          <w:p w14:paraId="5E3539DB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ECB3A03" w14:textId="77777777" w:rsidR="00CD0E3F" w:rsidRPr="00CA6C75" w:rsidRDefault="00CD0E3F" w:rsidP="00C23F35"/>
    <w:p w14:paraId="257D314D" w14:textId="77777777" w:rsidR="00CD0E3F" w:rsidRPr="00CA6C75" w:rsidRDefault="00CD0E3F" w:rsidP="00CD0E3F">
      <w:pPr>
        <w:pStyle w:val="Akapitzlist"/>
      </w:pPr>
      <w:r w:rsidRPr="00CA6C75">
        <w:t>Kluczowy personel B+R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6"/>
        <w:gridCol w:w="1709"/>
        <w:gridCol w:w="1621"/>
        <w:gridCol w:w="3132"/>
        <w:gridCol w:w="1418"/>
        <w:gridCol w:w="1385"/>
      </w:tblGrid>
      <w:tr w:rsidR="001F4447" w:rsidRPr="00CA6C75" w14:paraId="4DC1F950" w14:textId="77777777" w:rsidTr="001F4447">
        <w:trPr>
          <w:trHeight w:val="296"/>
          <w:jc w:val="center"/>
        </w:trPr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ED910E4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9E453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11693AC4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550" w:type="dxa"/>
            <w:gridSpan w:val="2"/>
            <w:shd w:val="clear" w:color="auto" w:fill="D9D9D9" w:themeFill="background1" w:themeFillShade="D9"/>
            <w:vAlign w:val="center"/>
          </w:tcPr>
          <w:p w14:paraId="0D00395D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ytuł naukowy/stopień naukowy </w:t>
            </w: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5CA55530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RCID </w:t>
            </w: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  <w:tr w:rsidR="001F4447" w:rsidRPr="00CA6C75" w14:paraId="50BA660E" w14:textId="77777777" w:rsidTr="001F4447">
        <w:trPr>
          <w:trHeight w:val="296"/>
          <w:jc w:val="center"/>
        </w:trPr>
        <w:tc>
          <w:tcPr>
            <w:tcW w:w="936" w:type="dxa"/>
            <w:shd w:val="clear" w:color="auto" w:fill="FFFFFF"/>
            <w:vAlign w:val="center"/>
          </w:tcPr>
          <w:p w14:paraId="25865AF7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2E5C7499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14:paraId="2BF1D445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shd w:val="clear" w:color="auto" w:fill="FFFFFF"/>
            <w:vAlign w:val="center"/>
          </w:tcPr>
          <w:p w14:paraId="776927DD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/>
            <w:vAlign w:val="center"/>
          </w:tcPr>
          <w:p w14:paraId="182B5075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412F75E6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A00DA" w14:textId="22D70449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Doświadczenie zawodowe</w:t>
            </w:r>
          </w:p>
        </w:tc>
      </w:tr>
      <w:tr w:rsidR="00CD0E3F" w:rsidRPr="00CA6C75" w14:paraId="343D93D1" w14:textId="77777777" w:rsidTr="001F4447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54CAD610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04831808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3079EF3D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C9982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 xml:space="preserve">Najważniejsze publikacje naukowe związane ze sztuczną inteligencją </w:t>
            </w:r>
            <w:r w:rsidRPr="00CA6C75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(jeśli dotyczy)</w:t>
            </w:r>
          </w:p>
        </w:tc>
      </w:tr>
      <w:tr w:rsidR="00CD0E3F" w:rsidRPr="00CA6C75" w14:paraId="2300B3ED" w14:textId="77777777" w:rsidTr="001F4447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50DBB6EC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18056BAE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323C2B4A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34A09" w14:textId="56D87829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Osiągnięcia w zakresie praw własności przemysłowej</w:t>
            </w:r>
            <w:r w:rsidR="00541024" w:rsidRPr="00CA6C75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(jeśli dotyczy)</w:t>
            </w:r>
          </w:p>
        </w:tc>
      </w:tr>
      <w:tr w:rsidR="00CD0E3F" w:rsidRPr="00CA6C75" w14:paraId="366EAB0F" w14:textId="77777777" w:rsidTr="001F4447">
        <w:trPr>
          <w:trHeight w:val="296"/>
          <w:jc w:val="center"/>
        </w:trPr>
        <w:tc>
          <w:tcPr>
            <w:tcW w:w="881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57EA3" w14:textId="2DCC3991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81B5D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30652379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5240F" w14:textId="0EC92960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Rola w projekcie</w:t>
            </w:r>
          </w:p>
        </w:tc>
      </w:tr>
      <w:tr w:rsidR="00CD0E3F" w:rsidRPr="00CA6C75" w14:paraId="6F79E37B" w14:textId="77777777" w:rsidTr="001F4447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330EB27F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55E28E4C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7E40FDC4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8D8C6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Wymiar zaangażowania w projekcie</w:t>
            </w:r>
          </w:p>
        </w:tc>
      </w:tr>
      <w:tr w:rsidR="00CD0E3F" w:rsidRPr="00CA6C75" w14:paraId="7918D830" w14:textId="77777777" w:rsidTr="001F4447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1E54403E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21313DB4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1F4447" w:rsidRPr="00CA6C75" w14:paraId="38FB7155" w14:textId="77777777" w:rsidTr="001F4447">
        <w:trPr>
          <w:trHeight w:val="296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492A9350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Czy jest pracownikiem Wnioskodawcy/Lidera konsorcjum/Konsorcjanta?</w:t>
            </w:r>
          </w:p>
          <w:p w14:paraId="016230DE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sz w:val="20"/>
                <w:szCs w:val="20"/>
              </w:rPr>
              <w:t>W</w:t>
            </w:r>
            <w:r w:rsidRPr="00CA6C75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 xml:space="preserve"> przypadku zaznaczenia odpowiedzi „NIE” wypełnij oświadczenie czy została zawarta umowa warunkowa współprac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EF96F18" w14:textId="3D55EE3D" w:rsidR="00CD0E3F" w:rsidRPr="00CA6C75" w:rsidRDefault="00000000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en-GB"/>
                </w:rPr>
                <w:id w:val="124584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837">
                  <w:rPr>
                    <w:rFonts w:ascii="MS Gothic" w:eastAsia="MS Gothic" w:hAnsi="MS Gothic" w:cs="Segoe U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D0E3F" w:rsidRPr="00CA6C7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AK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227B946" w14:textId="1F650306" w:rsidR="00CD0E3F" w:rsidRPr="00CA6C75" w:rsidRDefault="00000000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en-GB"/>
                </w:rPr>
                <w:id w:val="-18243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837">
                  <w:rPr>
                    <w:rFonts w:ascii="MS Gothic" w:eastAsia="MS Gothic" w:hAnsi="MS Gothic" w:cs="Segoe U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D0E3F" w:rsidRPr="00CA6C7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IE</w:t>
            </w:r>
          </w:p>
        </w:tc>
      </w:tr>
      <w:tr w:rsidR="00CD0E3F" w:rsidRPr="00CA6C75" w14:paraId="6FE2AFFC" w14:textId="77777777" w:rsidTr="001F4447">
        <w:trPr>
          <w:trHeight w:val="296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2137A33C" w14:textId="0BB12B40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Nazwa Wnioskodawcy/Lidera konsorcjum/Konsorcjanta</w:t>
            </w:r>
          </w:p>
        </w:tc>
        <w:tc>
          <w:tcPr>
            <w:tcW w:w="2803" w:type="dxa"/>
            <w:gridSpan w:val="2"/>
            <w:shd w:val="clear" w:color="auto" w:fill="FFFFFF"/>
            <w:vAlign w:val="center"/>
          </w:tcPr>
          <w:p w14:paraId="6E7DEC64" w14:textId="77777777" w:rsidR="00CD0E3F" w:rsidRPr="00CA6C75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68659E5" w14:textId="77777777" w:rsidR="00CD0E3F" w:rsidRPr="00CA6C75" w:rsidRDefault="00CD0E3F" w:rsidP="00C23F35"/>
    <w:p w14:paraId="4B339011" w14:textId="77777777" w:rsidR="00CD0E3F" w:rsidRPr="00CA6C75" w:rsidRDefault="00CD0E3F" w:rsidP="00CD0E3F">
      <w:pPr>
        <w:pStyle w:val="Akapitzlist"/>
      </w:pPr>
      <w:r w:rsidRPr="00CA6C75">
        <w:t xml:space="preserve">Pozostały personel B+R </w:t>
      </w:r>
      <w:r w:rsidRPr="00CA6C75">
        <w:rPr>
          <w:b w:val="0"/>
          <w:bCs/>
          <w:i/>
          <w:iCs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CD0E3F" w:rsidRPr="00CA6C75" w14:paraId="439E7FC2" w14:textId="77777777" w:rsidTr="00201262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142AA8E8" w14:textId="77777777" w:rsidR="00CD0E3F" w:rsidRPr="00CA6C75" w:rsidRDefault="00CD0E3F" w:rsidP="001329D4">
            <w:pPr>
              <w:spacing w:after="0"/>
              <w:rPr>
                <w:rFonts w:ascii="Segoe UI" w:hAnsi="Segoe UI" w:cs="Segoe UI"/>
                <w:b/>
                <w:color w:val="002060"/>
                <w:szCs w:val="20"/>
              </w:rPr>
            </w:pPr>
          </w:p>
        </w:tc>
      </w:tr>
    </w:tbl>
    <w:p w14:paraId="40936622" w14:textId="77777777" w:rsidR="00C23F35" w:rsidRDefault="00C23F35" w:rsidP="00C23F35"/>
    <w:p w14:paraId="32980726" w14:textId="71C1FB3E" w:rsidR="00CD0E3F" w:rsidRPr="00CA6C75" w:rsidRDefault="00CD0E3F" w:rsidP="00CD0E3F">
      <w:pPr>
        <w:pStyle w:val="Akapitzlist"/>
      </w:pPr>
      <w:r w:rsidRPr="00CA6C75">
        <w:t xml:space="preserve">Kadra B+R planowana do zaangażowania </w:t>
      </w:r>
      <w:r w:rsidRPr="00CA6C75">
        <w:rPr>
          <w:b w:val="0"/>
          <w:bCs/>
          <w:i/>
          <w:iCs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CD0E3F" w:rsidRPr="00CA6C75" w14:paraId="60FB4A63" w14:textId="77777777" w:rsidTr="00201262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71633" w14:textId="77777777" w:rsidR="00CD0E3F" w:rsidRPr="00CA6C75" w:rsidRDefault="00CD0E3F" w:rsidP="00F61574">
            <w:pPr>
              <w:spacing w:after="0"/>
              <w:jc w:val="both"/>
              <w:rPr>
                <w:rFonts w:ascii="Segoe UI" w:hAnsi="Segoe UI" w:cs="Segoe UI"/>
                <w:b/>
                <w:color w:val="1F4E79"/>
                <w:szCs w:val="20"/>
              </w:rPr>
            </w:pPr>
            <w:bookmarkStart w:id="54" w:name="_Hlk98838777"/>
          </w:p>
        </w:tc>
      </w:tr>
      <w:bookmarkEnd w:id="54"/>
    </w:tbl>
    <w:p w14:paraId="1867279D" w14:textId="2A82B8B0" w:rsidR="00CD0E3F" w:rsidRPr="00CA6C75" w:rsidRDefault="00CD0E3F" w:rsidP="00F61574">
      <w:pPr>
        <w:pStyle w:val="tekstpodstawowy"/>
        <w:rPr>
          <w:rFonts w:ascii="Segoe UI" w:hAnsi="Segoe UI" w:cs="Segoe UI"/>
          <w:sz w:val="20"/>
          <w:szCs w:val="20"/>
        </w:rPr>
      </w:pPr>
    </w:p>
    <w:p w14:paraId="0FBE7ADE" w14:textId="476AE2ED" w:rsidR="00904AB6" w:rsidRPr="00CA6C75" w:rsidRDefault="00904AB6" w:rsidP="00740C1D">
      <w:pPr>
        <w:pStyle w:val="I1podtytuy-drugipoziom"/>
      </w:pPr>
      <w:bookmarkStart w:id="55" w:name="_Toc202953121"/>
      <w:r w:rsidRPr="00CA6C75">
        <w:t>V.</w:t>
      </w:r>
      <w:r w:rsidR="00863843" w:rsidRPr="00CA6C75">
        <w:t>3</w:t>
      </w:r>
      <w:r w:rsidR="00405FC4" w:rsidRPr="00CA6C75">
        <w:t>.</w:t>
      </w:r>
      <w:r w:rsidRPr="00CA6C75">
        <w:t xml:space="preserve"> Kadra zarządzająca projektem</w:t>
      </w:r>
      <w:bookmarkEnd w:id="55"/>
    </w:p>
    <w:p w14:paraId="5967F86B" w14:textId="13AE182B" w:rsidR="00904AB6" w:rsidRPr="00CA6C75" w:rsidRDefault="00904AB6" w:rsidP="00904AB6">
      <w:pPr>
        <w:pStyle w:val="Akapitzlist"/>
      </w:pPr>
      <w:r w:rsidRPr="00CA6C75">
        <w:t>Kierownik zarządzający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3"/>
        <w:gridCol w:w="80"/>
        <w:gridCol w:w="1219"/>
        <w:gridCol w:w="70"/>
        <w:gridCol w:w="1462"/>
        <w:gridCol w:w="464"/>
        <w:gridCol w:w="348"/>
        <w:gridCol w:w="1071"/>
        <w:gridCol w:w="1626"/>
        <w:gridCol w:w="270"/>
        <w:gridCol w:w="30"/>
        <w:gridCol w:w="943"/>
        <w:gridCol w:w="195"/>
        <w:gridCol w:w="88"/>
        <w:gridCol w:w="1151"/>
      </w:tblGrid>
      <w:tr w:rsidR="009B5756" w:rsidRPr="00CA6C75" w14:paraId="38BD0DC5" w14:textId="77777777" w:rsidTr="009B5756">
        <w:trPr>
          <w:trHeight w:val="296"/>
          <w:jc w:val="center"/>
        </w:trPr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5AA679D3" w14:textId="77777777" w:rsidR="009B5756" w:rsidRPr="00CA6C75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vAlign w:val="center"/>
          </w:tcPr>
          <w:p w14:paraId="3F9C80E6" w14:textId="77777777" w:rsidR="009B5756" w:rsidRPr="00CA6C75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950" w:type="dxa"/>
            <w:gridSpan w:val="3"/>
            <w:shd w:val="clear" w:color="auto" w:fill="D9D9D9" w:themeFill="background1" w:themeFillShade="D9"/>
            <w:vAlign w:val="center"/>
          </w:tcPr>
          <w:p w14:paraId="7209CAF2" w14:textId="77777777" w:rsidR="009B5756" w:rsidRPr="00CA6C75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367" w:type="dxa"/>
            <w:gridSpan w:val="5"/>
            <w:shd w:val="clear" w:color="auto" w:fill="D9D9D9" w:themeFill="background1" w:themeFillShade="D9"/>
            <w:vAlign w:val="center"/>
          </w:tcPr>
          <w:p w14:paraId="72914935" w14:textId="519C4F63" w:rsidR="009B5756" w:rsidRPr="00CA6C75" w:rsidRDefault="009B5756" w:rsidP="009B5756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ytuł naukowy/stopień naukowy </w:t>
            </w: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1143" w:type="dxa"/>
            <w:gridSpan w:val="2"/>
            <w:shd w:val="clear" w:color="auto" w:fill="D9D9D9" w:themeFill="background1" w:themeFillShade="D9"/>
            <w:vAlign w:val="center"/>
          </w:tcPr>
          <w:p w14:paraId="4AB26B4B" w14:textId="77777777" w:rsidR="009B5756" w:rsidRPr="00CA6C75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dres </w:t>
            </w: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e-mail</w:t>
            </w:r>
          </w:p>
        </w:tc>
        <w:tc>
          <w:tcPr>
            <w:tcW w:w="1248" w:type="dxa"/>
            <w:gridSpan w:val="2"/>
            <w:shd w:val="clear" w:color="auto" w:fill="D9D9D9" w:themeFill="background1" w:themeFillShade="D9"/>
            <w:vAlign w:val="center"/>
          </w:tcPr>
          <w:p w14:paraId="39CAEB99" w14:textId="77777777" w:rsidR="009B5756" w:rsidRPr="00CA6C75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r telefonu</w:t>
            </w:r>
          </w:p>
        </w:tc>
      </w:tr>
      <w:tr w:rsidR="009B5756" w:rsidRPr="00CA6C75" w14:paraId="5593BADC" w14:textId="77777777" w:rsidTr="00201262">
        <w:trPr>
          <w:trHeight w:val="296"/>
          <w:jc w:val="center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C61974" w14:textId="77777777" w:rsidR="009B5756" w:rsidRPr="00CA6C75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B5DA5" w14:textId="77777777" w:rsidR="009B5756" w:rsidRPr="00CA6C75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44900" w14:textId="77777777" w:rsidR="009B5756" w:rsidRPr="00CA6C75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BDAC5" w14:textId="77777777" w:rsidR="009B5756" w:rsidRPr="00CA6C75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495FA" w14:textId="77777777" w:rsidR="009B5756" w:rsidRPr="00CA6C75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A6C90" w14:textId="77777777" w:rsidR="009B5756" w:rsidRPr="00CA6C75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4AB6" w:rsidRPr="00CA6C75" w14:paraId="50D8EDDA" w14:textId="77777777" w:rsidTr="00201262">
        <w:trPr>
          <w:trHeight w:val="573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  <w:vAlign w:val="center"/>
          </w:tcPr>
          <w:p w14:paraId="1F746F27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Doświadczenie zawodowe</w:t>
            </w:r>
          </w:p>
        </w:tc>
      </w:tr>
      <w:tr w:rsidR="00904AB6" w:rsidRPr="00CA6C75" w14:paraId="346C253B" w14:textId="77777777" w:rsidTr="00201262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9B75D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26D25" w:rsidRPr="00CA6C75" w14:paraId="078741EF" w14:textId="77777777" w:rsidTr="00201262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  <w:vAlign w:val="center"/>
          </w:tcPr>
          <w:p w14:paraId="62BCFEC9" w14:textId="0D2D3698" w:rsidR="00126D25" w:rsidRPr="00CA6C75" w:rsidRDefault="00126D25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ykaz realizowanych projektów</w:t>
            </w:r>
          </w:p>
        </w:tc>
      </w:tr>
      <w:tr w:rsidR="00904AB6" w:rsidRPr="00CA6C75" w14:paraId="69DE0B79" w14:textId="77777777" w:rsidTr="009B5756">
        <w:trPr>
          <w:trHeight w:val="296"/>
          <w:jc w:val="center"/>
        </w:trPr>
        <w:tc>
          <w:tcPr>
            <w:tcW w:w="1085" w:type="dxa"/>
            <w:gridSpan w:val="2"/>
            <w:shd w:val="clear" w:color="auto" w:fill="D9D9D9" w:themeFill="background1" w:themeFillShade="D9"/>
            <w:vAlign w:val="center"/>
          </w:tcPr>
          <w:p w14:paraId="33DD15FC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299" w:type="dxa"/>
            <w:gridSpan w:val="2"/>
            <w:shd w:val="clear" w:color="auto" w:fill="D9D9D9" w:themeFill="background1" w:themeFillShade="D9"/>
            <w:vAlign w:val="center"/>
          </w:tcPr>
          <w:p w14:paraId="43A13E50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Budżet</w:t>
            </w:r>
          </w:p>
          <w:p w14:paraId="1BE04DC5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071435B8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Źródło finansowania</w:t>
            </w:r>
          </w:p>
        </w:tc>
        <w:tc>
          <w:tcPr>
            <w:tcW w:w="1892" w:type="dxa"/>
            <w:gridSpan w:val="3"/>
            <w:shd w:val="clear" w:color="auto" w:fill="D9D9D9" w:themeFill="background1" w:themeFillShade="D9"/>
            <w:vAlign w:val="center"/>
          </w:tcPr>
          <w:p w14:paraId="2D5D7B55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kres realizacji</w:t>
            </w:r>
          </w:p>
        </w:tc>
        <w:tc>
          <w:tcPr>
            <w:tcW w:w="1916" w:type="dxa"/>
            <w:gridSpan w:val="2"/>
            <w:shd w:val="clear" w:color="auto" w:fill="D9D9D9" w:themeFill="background1" w:themeFillShade="D9"/>
            <w:vAlign w:val="center"/>
          </w:tcPr>
          <w:p w14:paraId="76513B26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Projekt realizowany w ramach konsorcjum?</w:t>
            </w:r>
          </w:p>
        </w:tc>
        <w:tc>
          <w:tcPr>
            <w:tcW w:w="1264" w:type="dxa"/>
            <w:gridSpan w:val="4"/>
            <w:shd w:val="clear" w:color="auto" w:fill="D9D9D9" w:themeFill="background1" w:themeFillShade="D9"/>
            <w:vAlign w:val="center"/>
          </w:tcPr>
          <w:p w14:paraId="255727C1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Rola w projekcie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1B9CCFD6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Główne efekty projektu</w:t>
            </w:r>
          </w:p>
        </w:tc>
      </w:tr>
      <w:tr w:rsidR="00904AB6" w:rsidRPr="00CA6C75" w14:paraId="537EED85" w14:textId="77777777" w:rsidTr="009B5756">
        <w:trPr>
          <w:trHeight w:val="296"/>
          <w:jc w:val="center"/>
        </w:trPr>
        <w:tc>
          <w:tcPr>
            <w:tcW w:w="1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B0CC8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616BE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358CE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2B23F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od (rok)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D0BCD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do (rok)</w:t>
            </w: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AAD6A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tak/nie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B6B62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D3916D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4AB6" w:rsidRPr="00CA6C75" w14:paraId="4AFF9246" w14:textId="77777777" w:rsidTr="00201262">
        <w:trPr>
          <w:trHeight w:val="573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  <w:vAlign w:val="center"/>
          </w:tcPr>
          <w:p w14:paraId="12E3DF70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Osiągnięcia w zakresie praw własności przemysłowej</w:t>
            </w:r>
          </w:p>
        </w:tc>
      </w:tr>
      <w:tr w:rsidR="00904AB6" w:rsidRPr="00CA6C75" w14:paraId="673D5944" w14:textId="77777777" w:rsidTr="00201262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  <w:vAlign w:val="center"/>
          </w:tcPr>
          <w:p w14:paraId="499B55F4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904AB6" w:rsidRPr="00CA6C75" w14:paraId="200FBB55" w14:textId="77777777" w:rsidTr="00201262">
        <w:trPr>
          <w:trHeight w:val="573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  <w:vAlign w:val="center"/>
          </w:tcPr>
          <w:p w14:paraId="3796678F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Wymiar zaangażowania w projekcie</w:t>
            </w:r>
          </w:p>
        </w:tc>
      </w:tr>
      <w:tr w:rsidR="00904AB6" w:rsidRPr="00CA6C75" w14:paraId="0B383704" w14:textId="77777777" w:rsidTr="00201262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  <w:vAlign w:val="center"/>
          </w:tcPr>
          <w:p w14:paraId="16927250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904AB6" w:rsidRPr="00CA6C75" w14:paraId="7F612F35" w14:textId="77777777" w:rsidTr="009B5756">
        <w:trPr>
          <w:trHeight w:val="486"/>
          <w:jc w:val="center"/>
        </w:trPr>
        <w:tc>
          <w:tcPr>
            <w:tcW w:w="732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340AA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Czy jest pracownikiem Wnioskodawcy/Lidera Konsorcjum/ Konsorcjanta?</w:t>
            </w:r>
          </w:p>
          <w:p w14:paraId="3FF473AD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6" w:type="dxa"/>
            <w:gridSpan w:val="3"/>
            <w:shd w:val="clear" w:color="auto" w:fill="FFFFFF"/>
            <w:vAlign w:val="center"/>
          </w:tcPr>
          <w:p w14:paraId="20069D59" w14:textId="2D138FC3" w:rsidR="00904AB6" w:rsidRPr="00CA6C75" w:rsidRDefault="00000000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en-GB"/>
                </w:rPr>
                <w:id w:val="60955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837">
                  <w:rPr>
                    <w:rFonts w:ascii="MS Gothic" w:eastAsia="MS Gothic" w:hAnsi="MS Gothic" w:cs="Segoe U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04AB6" w:rsidRPr="00CA6C7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AK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38CF2F95" w14:textId="6098344F" w:rsidR="00904AB6" w:rsidRPr="00CA6C75" w:rsidRDefault="00000000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en-GB"/>
                </w:rPr>
                <w:id w:val="35569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837">
                  <w:rPr>
                    <w:rFonts w:ascii="MS Gothic" w:eastAsia="MS Gothic" w:hAnsi="MS Gothic" w:cs="Segoe U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04AB6" w:rsidRPr="00CA6C7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IE</w:t>
            </w:r>
          </w:p>
        </w:tc>
      </w:tr>
      <w:tr w:rsidR="00904AB6" w:rsidRPr="00CA6C75" w14:paraId="6C99E042" w14:textId="77777777" w:rsidTr="009B5756">
        <w:trPr>
          <w:trHeight w:val="359"/>
          <w:jc w:val="center"/>
        </w:trPr>
        <w:tc>
          <w:tcPr>
            <w:tcW w:w="7327" w:type="dxa"/>
            <w:gridSpan w:val="9"/>
            <w:shd w:val="clear" w:color="auto" w:fill="D9D9D9" w:themeFill="background1" w:themeFillShade="D9"/>
            <w:vAlign w:val="center"/>
          </w:tcPr>
          <w:p w14:paraId="4E5CFA6A" w14:textId="2395C2BF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Nazwa Wnioskodawcy/Lidera konsorcjum/Konsorcjanta</w:t>
            </w:r>
          </w:p>
        </w:tc>
        <w:tc>
          <w:tcPr>
            <w:tcW w:w="2693" w:type="dxa"/>
            <w:gridSpan w:val="6"/>
            <w:shd w:val="clear" w:color="auto" w:fill="FFFFFF"/>
            <w:vAlign w:val="center"/>
          </w:tcPr>
          <w:p w14:paraId="5FFF9F94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4031847" w14:textId="77777777" w:rsidR="00904AB6" w:rsidRPr="00CA6C75" w:rsidRDefault="00904AB6" w:rsidP="00E567EC">
      <w:pPr>
        <w:rPr>
          <w:rFonts w:ascii="Segoe UI" w:hAnsi="Segoe UI" w:cs="Segoe UI"/>
          <w:szCs w:val="20"/>
        </w:rPr>
      </w:pPr>
    </w:p>
    <w:p w14:paraId="1661B31A" w14:textId="41BF8070" w:rsidR="00904AB6" w:rsidRPr="00CA6C75" w:rsidRDefault="00904AB6" w:rsidP="00904AB6">
      <w:pPr>
        <w:pStyle w:val="Akapitzlist"/>
      </w:pPr>
      <w:r w:rsidRPr="00CA6C75">
        <w:t xml:space="preserve">Kluczowy personel zarządzający projektem </w:t>
      </w:r>
      <w:r w:rsidRPr="00CA6C75">
        <w:rPr>
          <w:b w:val="0"/>
          <w:bCs/>
          <w:i/>
          <w:iCs/>
        </w:rPr>
        <w:t>(jeśli dotyczy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6"/>
        <w:gridCol w:w="1709"/>
        <w:gridCol w:w="1621"/>
        <w:gridCol w:w="3132"/>
        <w:gridCol w:w="1418"/>
        <w:gridCol w:w="1385"/>
      </w:tblGrid>
      <w:tr w:rsidR="00904AB6" w:rsidRPr="00CA6C75" w14:paraId="63013377" w14:textId="77777777" w:rsidTr="00201262">
        <w:trPr>
          <w:trHeight w:val="296"/>
          <w:jc w:val="center"/>
        </w:trPr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018BDEA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A6E9C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7CB21DC7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5935" w:type="dxa"/>
            <w:gridSpan w:val="3"/>
            <w:shd w:val="clear" w:color="auto" w:fill="D9D9D9" w:themeFill="background1" w:themeFillShade="D9"/>
            <w:vAlign w:val="center"/>
          </w:tcPr>
          <w:p w14:paraId="5B86F210" w14:textId="79E72A09" w:rsidR="00904AB6" w:rsidRPr="00CA6C75" w:rsidRDefault="00904AB6" w:rsidP="00904AB6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ytuł naukowy/stopień naukowy </w:t>
            </w: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  <w:tr w:rsidR="00904AB6" w:rsidRPr="00CA6C75" w14:paraId="7C291DC9" w14:textId="77777777" w:rsidTr="00201262">
        <w:trPr>
          <w:trHeight w:val="296"/>
          <w:jc w:val="center"/>
        </w:trPr>
        <w:tc>
          <w:tcPr>
            <w:tcW w:w="936" w:type="dxa"/>
            <w:shd w:val="clear" w:color="auto" w:fill="FFFFFF"/>
            <w:vAlign w:val="center"/>
          </w:tcPr>
          <w:p w14:paraId="40204C66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321FBBAC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14:paraId="066F8E6E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935" w:type="dxa"/>
            <w:gridSpan w:val="3"/>
            <w:shd w:val="clear" w:color="auto" w:fill="FFFFFF"/>
            <w:vAlign w:val="center"/>
          </w:tcPr>
          <w:p w14:paraId="22DC655B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4AB6" w:rsidRPr="00CA6C75" w14:paraId="5A3CB23A" w14:textId="77777777" w:rsidTr="00201262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8A988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Doświadczenie zawodowe</w:t>
            </w:r>
          </w:p>
        </w:tc>
      </w:tr>
      <w:tr w:rsidR="00904AB6" w:rsidRPr="00CA6C75" w14:paraId="1605C57F" w14:textId="77777777" w:rsidTr="00201262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658E4385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1DC1271A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04AB6" w:rsidRPr="00CA6C75" w14:paraId="6769F1E3" w14:textId="77777777" w:rsidTr="00201262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B4DF0" w14:textId="4986B11C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Osiągnięcia w zakresie praw własności przemysłowej</w:t>
            </w:r>
            <w:r w:rsidR="00541024" w:rsidRPr="00CA6C75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(jeśli dotyczy)</w:t>
            </w:r>
          </w:p>
        </w:tc>
      </w:tr>
      <w:tr w:rsidR="00904AB6" w:rsidRPr="00CA6C75" w14:paraId="21B5BB80" w14:textId="77777777" w:rsidTr="00201262">
        <w:trPr>
          <w:trHeight w:val="296"/>
          <w:jc w:val="center"/>
        </w:trPr>
        <w:tc>
          <w:tcPr>
            <w:tcW w:w="881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717B7D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B4513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04AB6" w:rsidRPr="00CA6C75" w14:paraId="5D8F0314" w14:textId="77777777" w:rsidTr="00201262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6EFEC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Rola w projekcie</w:t>
            </w:r>
          </w:p>
        </w:tc>
      </w:tr>
      <w:tr w:rsidR="00904AB6" w:rsidRPr="00CA6C75" w14:paraId="3B94F432" w14:textId="77777777" w:rsidTr="00201262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52760802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151E043A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04AB6" w:rsidRPr="00CA6C75" w14:paraId="41849073" w14:textId="77777777" w:rsidTr="00201262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8F4CF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Wymiar zaangażowania w projekcie</w:t>
            </w:r>
          </w:p>
        </w:tc>
      </w:tr>
      <w:tr w:rsidR="00904AB6" w:rsidRPr="00CA6C75" w14:paraId="6BBDAF17" w14:textId="77777777" w:rsidTr="00201262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15A67129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2D4FDC28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04AB6" w:rsidRPr="00CA6C75" w14:paraId="44F8EBEE" w14:textId="77777777" w:rsidTr="00201262">
        <w:trPr>
          <w:trHeight w:val="296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66F2E6E9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Czy jest pracownikiem Wnioskodawcy/Lidera konsorcjum/Konsorcjanta?</w:t>
            </w:r>
          </w:p>
          <w:p w14:paraId="0F9165AB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sz w:val="20"/>
                <w:szCs w:val="20"/>
              </w:rPr>
              <w:t>W</w:t>
            </w:r>
            <w:r w:rsidRPr="00CA6C75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 xml:space="preserve"> przypadku zaznaczenia odpowiedzi „NIE” wypełnij oświadczenie czy została zawarta umowa warunkowa współprac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7F60F9C" w14:textId="33E60C24" w:rsidR="00904AB6" w:rsidRPr="00CA6C75" w:rsidRDefault="00000000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en-GB"/>
                </w:rPr>
                <w:id w:val="-21232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837">
                  <w:rPr>
                    <w:rFonts w:ascii="MS Gothic" w:eastAsia="MS Gothic" w:hAnsi="MS Gothic" w:cs="Segoe U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04AB6" w:rsidRPr="00CA6C7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AK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5C1C03F" w14:textId="4EC6F6D8" w:rsidR="00904AB6" w:rsidRPr="00CA6C75" w:rsidRDefault="00000000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en-GB"/>
                </w:rPr>
                <w:id w:val="-164202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837">
                  <w:rPr>
                    <w:rFonts w:ascii="MS Gothic" w:eastAsia="MS Gothic" w:hAnsi="MS Gothic" w:cs="Segoe U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04AB6" w:rsidRPr="00CA6C7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IE</w:t>
            </w:r>
          </w:p>
        </w:tc>
      </w:tr>
      <w:tr w:rsidR="00904AB6" w:rsidRPr="00CA6C75" w14:paraId="0334FDE6" w14:textId="77777777" w:rsidTr="00201262">
        <w:trPr>
          <w:trHeight w:val="296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1C7FE866" w14:textId="2F223A4E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 xml:space="preserve">Nazwa </w:t>
            </w:r>
            <w:bookmarkStart w:id="56" w:name="_Hlk129777108"/>
            <w:r w:rsidRPr="00CA6C75">
              <w:rPr>
                <w:rFonts w:ascii="Segoe UI" w:hAnsi="Segoe UI" w:cs="Segoe UI"/>
                <w:b/>
                <w:sz w:val="20"/>
                <w:szCs w:val="20"/>
              </w:rPr>
              <w:t>Wnioskodawcy/Lidera konsorcjum/Konsorcjanta</w:t>
            </w:r>
            <w:bookmarkEnd w:id="56"/>
          </w:p>
        </w:tc>
        <w:tc>
          <w:tcPr>
            <w:tcW w:w="2803" w:type="dxa"/>
            <w:gridSpan w:val="2"/>
            <w:shd w:val="clear" w:color="auto" w:fill="FFFFFF"/>
            <w:vAlign w:val="center"/>
          </w:tcPr>
          <w:p w14:paraId="720349D9" w14:textId="77777777" w:rsidR="00904AB6" w:rsidRPr="00CA6C75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B5B3E59" w14:textId="77777777" w:rsidR="00E567EC" w:rsidRPr="00CA6C75" w:rsidRDefault="00E567EC" w:rsidP="00E567EC">
      <w:pPr>
        <w:rPr>
          <w:rFonts w:ascii="Segoe UI" w:hAnsi="Segoe UI" w:cs="Segoe UI"/>
          <w:szCs w:val="20"/>
        </w:rPr>
      </w:pPr>
    </w:p>
    <w:p w14:paraId="595AA653" w14:textId="6A9065F4" w:rsidR="00F61574" w:rsidRPr="00CA6C75" w:rsidRDefault="00F61574" w:rsidP="00740C1D">
      <w:pPr>
        <w:pStyle w:val="I1podtytuy-drugipoziom"/>
      </w:pPr>
      <w:bookmarkStart w:id="57" w:name="_Toc202953122"/>
      <w:r w:rsidRPr="00CA6C75">
        <w:t>V.</w:t>
      </w:r>
      <w:r w:rsidR="00863843" w:rsidRPr="00CA6C75">
        <w:t>4</w:t>
      </w:r>
      <w:r w:rsidR="00405FC4" w:rsidRPr="00CA6C75">
        <w:t>.</w:t>
      </w:r>
      <w:r w:rsidRPr="00CA6C75">
        <w:t xml:space="preserve"> Opis sposobu zarządzania projektem</w:t>
      </w:r>
      <w:bookmarkEnd w:id="57"/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F61574" w:rsidRPr="00CA6C75" w14:paraId="29587E65" w14:textId="77777777" w:rsidTr="00F61574">
        <w:tc>
          <w:tcPr>
            <w:tcW w:w="10064" w:type="dxa"/>
          </w:tcPr>
          <w:p w14:paraId="2C3932A4" w14:textId="77777777" w:rsidR="00F61574" w:rsidRPr="00CA6C75" w:rsidRDefault="00F61574" w:rsidP="00F61574">
            <w:pPr>
              <w:pStyle w:val="tekstpodstawowy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14B66E0" w14:textId="0921E980" w:rsidR="00F61574" w:rsidRPr="00CA6C75" w:rsidRDefault="00F61574" w:rsidP="00CA6C75"/>
    <w:p w14:paraId="2164198E" w14:textId="40A422E6" w:rsidR="001F4447" w:rsidRPr="00CA6C75" w:rsidRDefault="00CD0E3F" w:rsidP="00740C1D">
      <w:pPr>
        <w:pStyle w:val="I1podtytuy-drugipoziom"/>
      </w:pPr>
      <w:bookmarkStart w:id="58" w:name="_Toc202953123"/>
      <w:r w:rsidRPr="00CA6C75">
        <w:lastRenderedPageBreak/>
        <w:t>V.</w:t>
      </w:r>
      <w:r w:rsidR="00863843" w:rsidRPr="00CA6C75">
        <w:t>5</w:t>
      </w:r>
      <w:r w:rsidR="00405FC4" w:rsidRPr="00CA6C75">
        <w:t>.</w:t>
      </w:r>
      <w:r w:rsidRPr="00CA6C75">
        <w:t xml:space="preserve"> Zasoby techniczne oraz wartości niematerialne i prawne (WNiP) niezbędne do zrealizowania projektu</w:t>
      </w:r>
      <w:bookmarkEnd w:id="58"/>
    </w:p>
    <w:p w14:paraId="3CF26073" w14:textId="77777777" w:rsidR="00CD0E3F" w:rsidRPr="00CA6C75" w:rsidRDefault="00CD0E3F" w:rsidP="00CD0E3F">
      <w:pPr>
        <w:pStyle w:val="Akapitzlist"/>
      </w:pPr>
      <w:r w:rsidRPr="00CA6C75"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CD0E3F" w:rsidRPr="00CA6C75" w14:paraId="574F20B7" w14:textId="77777777" w:rsidTr="00F61574">
        <w:trPr>
          <w:trHeight w:val="573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AF53E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soby </w:t>
            </w: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echniczne pozostające w dyspozycji Wnioskodawcy/Lidera konsorcjum/Konsorcjanta</w:t>
            </w:r>
          </w:p>
        </w:tc>
      </w:tr>
      <w:tr w:rsidR="00CD0E3F" w:rsidRPr="00CA6C75" w14:paraId="372611BF" w14:textId="77777777" w:rsidTr="00201262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11A6FA7A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4DE3E6AC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B1531D8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</w:tr>
      <w:tr w:rsidR="00CD0E3F" w:rsidRPr="00CA6C75" w14:paraId="782D1472" w14:textId="77777777" w:rsidTr="00201262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</w:tcPr>
          <w:p w14:paraId="4A83A3E7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3733B4C1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55AA0FCD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Lista rozwijana </w:t>
            </w:r>
          </w:p>
        </w:tc>
      </w:tr>
      <w:tr w:rsidR="00CD0E3F" w:rsidRPr="00CA6C75" w14:paraId="78595699" w14:textId="77777777" w:rsidTr="00F61574">
        <w:trPr>
          <w:trHeight w:val="57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476459C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Zasoby techniczne planowane do nabycia</w:t>
            </w:r>
          </w:p>
        </w:tc>
      </w:tr>
      <w:tr w:rsidR="00CD0E3F" w:rsidRPr="00CA6C75" w14:paraId="0F0BE65B" w14:textId="77777777" w:rsidTr="00201262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</w:tcPr>
          <w:p w14:paraId="165C1F33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</w:tcPr>
          <w:p w14:paraId="6725A57E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</w:tcPr>
          <w:p w14:paraId="2A4AB4EE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</w:tr>
      <w:tr w:rsidR="00CD0E3F" w:rsidRPr="00CA6C75" w14:paraId="6F4E10F7" w14:textId="77777777" w:rsidTr="00201262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5690E702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4448" w:type="dxa"/>
            <w:shd w:val="clear" w:color="auto" w:fill="FFFFFF"/>
          </w:tcPr>
          <w:p w14:paraId="0FFB092D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FFFFFF"/>
          </w:tcPr>
          <w:p w14:paraId="2C9BC7D5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Lista rozwijana</w:t>
            </w:r>
          </w:p>
        </w:tc>
      </w:tr>
    </w:tbl>
    <w:p w14:paraId="75703CBE" w14:textId="77777777" w:rsidR="00F61574" w:rsidRPr="00CA6C75" w:rsidRDefault="00F61574" w:rsidP="00CA6C75"/>
    <w:p w14:paraId="20EDC4B9" w14:textId="451FF113" w:rsidR="00CD0E3F" w:rsidRPr="00CA6C75" w:rsidRDefault="00CD0E3F" w:rsidP="00CD0E3F">
      <w:pPr>
        <w:pStyle w:val="Akapitzlist"/>
      </w:pPr>
      <w:r w:rsidRPr="00CA6C75"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CD0E3F" w:rsidRPr="00CA6C75" w14:paraId="1E826EB9" w14:textId="77777777" w:rsidTr="00F61574">
        <w:trPr>
          <w:trHeight w:val="57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5CA0C3BF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NiP pozostające w dyspozycji Wnioskodawcy/Lidera konsorcjum/Konsorcjanta</w:t>
            </w:r>
          </w:p>
        </w:tc>
      </w:tr>
      <w:tr w:rsidR="00CD0E3F" w:rsidRPr="00CA6C75" w14:paraId="14F58B3C" w14:textId="77777777" w:rsidTr="00F61574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  <w:vAlign w:val="center"/>
          </w:tcPr>
          <w:p w14:paraId="0CDE7E1C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  <w:vAlign w:val="center"/>
          </w:tcPr>
          <w:p w14:paraId="4E98B5EA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  <w:vAlign w:val="center"/>
          </w:tcPr>
          <w:p w14:paraId="53879F42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</w:tr>
      <w:tr w:rsidR="00CD0E3F" w:rsidRPr="00CA6C75" w14:paraId="378B809E" w14:textId="77777777" w:rsidTr="00F61574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EB319F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DB7CC7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4E93DE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Lista rozwijana</w:t>
            </w:r>
          </w:p>
        </w:tc>
      </w:tr>
      <w:tr w:rsidR="00CD0E3F" w:rsidRPr="00CA6C75" w14:paraId="7D4FC21F" w14:textId="77777777" w:rsidTr="00F61574">
        <w:trPr>
          <w:trHeight w:val="57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DD2067C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NiP planowane do nabycia</w:t>
            </w:r>
          </w:p>
        </w:tc>
      </w:tr>
      <w:tr w:rsidR="00CD0E3F" w:rsidRPr="00CA6C75" w14:paraId="18DE212D" w14:textId="77777777" w:rsidTr="00F61574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  <w:vAlign w:val="center"/>
          </w:tcPr>
          <w:p w14:paraId="77D721DC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  <w:vAlign w:val="center"/>
          </w:tcPr>
          <w:p w14:paraId="133AE5D8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  <w:vAlign w:val="center"/>
          </w:tcPr>
          <w:p w14:paraId="559038C1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</w:tr>
      <w:tr w:rsidR="00CD0E3F" w:rsidRPr="00CA6C75" w14:paraId="013C1BD9" w14:textId="77777777" w:rsidTr="00F61574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AB85C1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36FEBF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D7EA17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Lista rozwijana</w:t>
            </w:r>
          </w:p>
        </w:tc>
      </w:tr>
    </w:tbl>
    <w:p w14:paraId="7A04FCBD" w14:textId="77777777" w:rsidR="00CD0E3F" w:rsidRPr="00CA6C75" w:rsidRDefault="00CD0E3F" w:rsidP="00E567EC">
      <w:pPr>
        <w:rPr>
          <w:rFonts w:ascii="Segoe UI" w:hAnsi="Segoe UI" w:cs="Segoe UI"/>
          <w:szCs w:val="20"/>
        </w:rPr>
      </w:pPr>
    </w:p>
    <w:p w14:paraId="2C60E59C" w14:textId="73DBA28D" w:rsidR="00CD0E3F" w:rsidRPr="00CA6C75" w:rsidRDefault="00CD0E3F" w:rsidP="00740C1D">
      <w:pPr>
        <w:pStyle w:val="I1podtytuy-drugipoziom"/>
      </w:pPr>
      <w:bookmarkStart w:id="59" w:name="_Toc202953124"/>
      <w:bookmarkStart w:id="60" w:name="_Hlk129779031"/>
      <w:r w:rsidRPr="00CA6C75">
        <w:t>V.</w:t>
      </w:r>
      <w:r w:rsidR="00863843" w:rsidRPr="00CA6C75">
        <w:t>6</w:t>
      </w:r>
      <w:r w:rsidR="00405FC4" w:rsidRPr="00CA6C75">
        <w:t>.</w:t>
      </w:r>
      <w:r w:rsidRPr="00CA6C75">
        <w:t xml:space="preserve"> Podwykonawcy </w:t>
      </w:r>
      <w:r w:rsidRPr="00CA6C75">
        <w:rPr>
          <w:b w:val="0"/>
          <w:bCs/>
          <w:i/>
          <w:iCs/>
        </w:rPr>
        <w:t>(jeśli dotyczy)</w:t>
      </w:r>
      <w:bookmarkEnd w:id="59"/>
    </w:p>
    <w:bookmarkEnd w:id="60"/>
    <w:p w14:paraId="10CE7783" w14:textId="77777777" w:rsidR="00CD0E3F" w:rsidRPr="00CA6C75" w:rsidRDefault="00CD0E3F" w:rsidP="00F61574">
      <w:pPr>
        <w:pStyle w:val="Akapitzlist"/>
      </w:pPr>
      <w:r w:rsidRPr="00CA6C75">
        <w:t xml:space="preserve"> Wnioskodawca/ Lider konsorcjum/Konsorcjant </w:t>
      </w:r>
      <w:r w:rsidRPr="00CA6C75">
        <w:rPr>
          <w:b w:val="0"/>
          <w:bCs/>
          <w:i/>
          <w:iCs/>
        </w:rPr>
        <w:t>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CD0E3F" w:rsidRPr="00CA6C75" w14:paraId="36636C3A" w14:textId="77777777" w:rsidTr="00CC2135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5BCB8D38" w14:textId="77777777" w:rsidR="00CD0E3F" w:rsidRPr="00CA6C75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Czy Wnioskodawca/</w:t>
            </w: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Lider konsorcjum/Konsorcjant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2AF572C3" w14:textId="050E6DF1" w:rsidR="00CD0E3F" w:rsidRPr="00CA6C75" w:rsidRDefault="00000000" w:rsidP="00F6157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7533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71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5771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D0E3F" w:rsidRPr="00CA6C75">
              <w:rPr>
                <w:rFonts w:ascii="Segoe UI" w:hAnsi="Segoe UI" w:cs="Segoe UI"/>
                <w:sz w:val="20"/>
                <w:szCs w:val="20"/>
              </w:rPr>
              <w:t>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5407F61" w14:textId="568A8E30" w:rsidR="00CD0E3F" w:rsidRPr="00CA6C75" w:rsidRDefault="00000000" w:rsidP="00F6157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9557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71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5771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D0E3F" w:rsidRPr="00CA6C75">
              <w:rPr>
                <w:rFonts w:ascii="Segoe UI" w:hAnsi="Segoe UI" w:cs="Segoe UI"/>
                <w:sz w:val="20"/>
                <w:szCs w:val="20"/>
              </w:rPr>
              <w:t>nie</w:t>
            </w:r>
          </w:p>
        </w:tc>
      </w:tr>
      <w:tr w:rsidR="009F62AD" w:rsidRPr="00CA6C75" w14:paraId="3F566B25" w14:textId="77777777" w:rsidTr="00CC2135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74B53B3D" w14:textId="76FFE9B4" w:rsidR="009F62AD" w:rsidRPr="00CA6C75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Czy </w:t>
            </w:r>
            <w:r w:rsidR="00387B30" w:rsidRPr="00CA6C7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Wnioskodawca/ </w:t>
            </w:r>
            <w:r w:rsidRPr="00CA6C7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Lider konsorcjum/Konsorcjant wybrał już podwykonawcę/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7AE7876" w14:textId="40CAA46C" w:rsidR="009F62AD" w:rsidRPr="00CA6C75" w:rsidRDefault="00000000" w:rsidP="009F62A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977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71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5771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62AD" w:rsidRPr="00CA6C75">
              <w:rPr>
                <w:rFonts w:ascii="Segoe UI" w:hAnsi="Segoe UI" w:cs="Segoe UI"/>
                <w:sz w:val="20"/>
                <w:szCs w:val="20"/>
              </w:rPr>
              <w:t>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B5036E3" w14:textId="2934329B" w:rsidR="009F62AD" w:rsidRPr="00CA6C75" w:rsidRDefault="00000000" w:rsidP="009F62A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8847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71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5771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62AD" w:rsidRPr="00CA6C75">
              <w:rPr>
                <w:rFonts w:ascii="Segoe UI" w:hAnsi="Segoe UI" w:cs="Segoe UI"/>
                <w:sz w:val="20"/>
                <w:szCs w:val="20"/>
              </w:rPr>
              <w:t>nie</w:t>
            </w:r>
          </w:p>
        </w:tc>
      </w:tr>
      <w:tr w:rsidR="009F62AD" w:rsidRPr="00CA6C75" w14:paraId="2782640A" w14:textId="77777777" w:rsidTr="00F61574">
        <w:trPr>
          <w:trHeight w:val="573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BCB8F" w14:textId="171D1917" w:rsidR="009F62AD" w:rsidRPr="00CA6C75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61" w:name="_Hlk129779083"/>
            <w:r w:rsidRPr="00CA6C75">
              <w:rPr>
                <w:rFonts w:ascii="Segoe UI" w:hAnsi="Segoe UI" w:cs="Segoe UI"/>
                <w:sz w:val="20"/>
                <w:szCs w:val="20"/>
              </w:rPr>
              <w:t>N</w:t>
            </w:r>
            <w:r w:rsidR="00585E43" w:rsidRPr="00CA6C75">
              <w:rPr>
                <w:rFonts w:ascii="Segoe UI" w:hAnsi="Segoe UI" w:cs="Segoe UI"/>
                <w:sz w:val="20"/>
                <w:szCs w:val="20"/>
              </w:rPr>
              <w:t>umer</w:t>
            </w: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CE24C" w14:textId="77777777" w:rsidR="009F62AD" w:rsidRPr="00CA6C75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Zakres prac, do których planuje się zaangażować podwykonawcę/podwykonawców</w:t>
            </w:r>
          </w:p>
        </w:tc>
      </w:tr>
      <w:bookmarkEnd w:id="61"/>
      <w:tr w:rsidR="009F62AD" w:rsidRPr="00CA6C75" w14:paraId="11E86AEA" w14:textId="77777777" w:rsidTr="00F61574">
        <w:trPr>
          <w:trHeight w:val="320"/>
          <w:jc w:val="center"/>
        </w:trPr>
        <w:tc>
          <w:tcPr>
            <w:tcW w:w="1696" w:type="dxa"/>
            <w:vAlign w:val="center"/>
          </w:tcPr>
          <w:p w14:paraId="504492B9" w14:textId="77777777" w:rsidR="009F62AD" w:rsidRPr="00CA6C75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vAlign w:val="center"/>
          </w:tcPr>
          <w:p w14:paraId="71BD9ACC" w14:textId="77777777" w:rsidR="009F62AD" w:rsidRPr="00CA6C75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62AD" w:rsidRPr="00CA6C75" w14:paraId="6E52F7A3" w14:textId="77777777" w:rsidTr="009F62AD">
        <w:trPr>
          <w:trHeight w:val="504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64CED875" w14:textId="2DAF6C4C" w:rsidR="009F62AD" w:rsidRPr="00CA6C75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a podwykonawcy</w:t>
            </w:r>
          </w:p>
        </w:tc>
      </w:tr>
      <w:tr w:rsidR="009F62AD" w:rsidRPr="00CA6C75" w14:paraId="301575D6" w14:textId="77777777" w:rsidTr="00201262">
        <w:trPr>
          <w:trHeight w:val="320"/>
          <w:jc w:val="center"/>
        </w:trPr>
        <w:tc>
          <w:tcPr>
            <w:tcW w:w="10060" w:type="dxa"/>
            <w:gridSpan w:val="4"/>
            <w:vAlign w:val="center"/>
          </w:tcPr>
          <w:p w14:paraId="59A87ECD" w14:textId="77777777" w:rsidR="009F62AD" w:rsidRPr="00CA6C75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62AD" w:rsidRPr="00CA6C75" w14:paraId="10F9E50E" w14:textId="77777777" w:rsidTr="009F62AD">
        <w:trPr>
          <w:trHeight w:val="501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04D8EC9D" w14:textId="79FF7EF7" w:rsidR="009F62AD" w:rsidRPr="00CA6C75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soby </w:t>
            </w: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kadrowe</w:t>
            </w: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podwykonawcy </w:t>
            </w:r>
          </w:p>
        </w:tc>
      </w:tr>
      <w:tr w:rsidR="009F62AD" w:rsidRPr="00CA6C75" w14:paraId="452964EA" w14:textId="77777777" w:rsidTr="00201262">
        <w:trPr>
          <w:trHeight w:val="320"/>
          <w:jc w:val="center"/>
        </w:trPr>
        <w:tc>
          <w:tcPr>
            <w:tcW w:w="10060" w:type="dxa"/>
            <w:gridSpan w:val="4"/>
            <w:vAlign w:val="center"/>
          </w:tcPr>
          <w:p w14:paraId="51BC7034" w14:textId="77777777" w:rsidR="009F62AD" w:rsidRPr="00CA6C75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62AD" w:rsidRPr="00CA6C75" w14:paraId="5CB2A70C" w14:textId="77777777" w:rsidTr="009F62AD">
        <w:trPr>
          <w:trHeight w:val="655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10C47B16" w14:textId="7DA9C0AF" w:rsidR="009F62AD" w:rsidRPr="00CA6C75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Zasoby podwykonawcy (aparatura/infrastruktura/WNiP) niezbędne do realizacji powierzonych prac i ich przeznaczenie</w:t>
            </w:r>
          </w:p>
        </w:tc>
      </w:tr>
      <w:tr w:rsidR="009F62AD" w:rsidRPr="00CA6C75" w14:paraId="2D299647" w14:textId="77777777" w:rsidTr="00201262">
        <w:trPr>
          <w:trHeight w:val="320"/>
          <w:jc w:val="center"/>
        </w:trPr>
        <w:tc>
          <w:tcPr>
            <w:tcW w:w="10060" w:type="dxa"/>
            <w:gridSpan w:val="4"/>
            <w:vAlign w:val="center"/>
          </w:tcPr>
          <w:p w14:paraId="550EA054" w14:textId="77777777" w:rsidR="009F62AD" w:rsidRPr="00CA6C75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C5A4E94" w14:textId="77777777" w:rsidR="00CD0E3F" w:rsidRPr="00CA6C75" w:rsidRDefault="00CD0E3F" w:rsidP="00E567EC">
      <w:pPr>
        <w:rPr>
          <w:rFonts w:ascii="Segoe UI" w:hAnsi="Segoe UI" w:cs="Segoe UI"/>
          <w:szCs w:val="20"/>
        </w:rPr>
      </w:pPr>
    </w:p>
    <w:p w14:paraId="4F8546C0" w14:textId="5CBBC03E" w:rsidR="00CD0E3F" w:rsidRPr="00CA6C75" w:rsidRDefault="00CD0E3F" w:rsidP="00740C1D">
      <w:pPr>
        <w:pStyle w:val="I1podtytuy-drugipoziom"/>
      </w:pPr>
      <w:bookmarkStart w:id="62" w:name="_Toc202953125"/>
      <w:r w:rsidRPr="00CA6C75">
        <w:lastRenderedPageBreak/>
        <w:t>V.</w:t>
      </w:r>
      <w:r w:rsidR="00863843" w:rsidRPr="00CA6C75">
        <w:t>7</w:t>
      </w:r>
      <w:r w:rsidR="00405FC4" w:rsidRPr="00CA6C75">
        <w:t>.</w:t>
      </w:r>
      <w:r w:rsidRPr="00CA6C75">
        <w:t xml:space="preserve"> </w:t>
      </w:r>
      <w:r w:rsidR="00BD3C6F" w:rsidRPr="00CA6C75">
        <w:t>Analiza zdolności do finansowej realizacji projektu</w:t>
      </w:r>
      <w:r w:rsidRPr="00CA6C75">
        <w:rPr>
          <w:b w:val="0"/>
          <w:bCs/>
          <w:i/>
          <w:iCs/>
        </w:rPr>
        <w:t xml:space="preserve"> (jeśli dotyczy)</w:t>
      </w:r>
      <w:bookmarkEnd w:id="62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CD0E3F" w:rsidRPr="00CA6C75" w14:paraId="11BE99C9" w14:textId="77777777" w:rsidTr="00CC2135">
        <w:trPr>
          <w:trHeight w:val="573"/>
          <w:jc w:val="center"/>
        </w:trPr>
        <w:tc>
          <w:tcPr>
            <w:tcW w:w="10060" w:type="dxa"/>
            <w:shd w:val="clear" w:color="auto" w:fill="F8F8F8" w:themeFill="background2"/>
            <w:vAlign w:val="center"/>
          </w:tcPr>
          <w:p w14:paraId="376751EC" w14:textId="68051490" w:rsidR="00CD0E3F" w:rsidRPr="00CA6C75" w:rsidRDefault="00BD3C6F" w:rsidP="001F444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naliza zdolności do finansowej realizacji projektu – </w:t>
            </w:r>
            <w:r w:rsidR="00CD0E3F"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nioskodawc</w:t>
            </w: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a</w:t>
            </w:r>
            <w:r w:rsidR="00CD0E3F"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/ Lider konsorcjum </w:t>
            </w:r>
            <w:r w:rsidR="00CD0E3F"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  <w:tr w:rsidR="00CD0E3F" w:rsidRPr="00CA6C75" w14:paraId="2515BB0A" w14:textId="77777777" w:rsidTr="00CC2135">
        <w:trPr>
          <w:trHeight w:val="573"/>
          <w:jc w:val="center"/>
        </w:trPr>
        <w:tc>
          <w:tcPr>
            <w:tcW w:w="10060" w:type="dxa"/>
            <w:shd w:val="clear" w:color="auto" w:fill="F8F8F8" w:themeFill="background2"/>
            <w:vAlign w:val="center"/>
          </w:tcPr>
          <w:p w14:paraId="581E7FB2" w14:textId="337731A7" w:rsidR="00CD0E3F" w:rsidRPr="00CA6C75" w:rsidRDefault="00BD3C6F" w:rsidP="001F444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naliza zdolności do finansowej realizacji projektu – </w:t>
            </w:r>
            <w:r w:rsidR="00CD0E3F"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onsorcjant </w:t>
            </w:r>
            <w:r w:rsidR="00CD0E3F"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</w:tbl>
    <w:p w14:paraId="4DB52D46" w14:textId="77777777" w:rsidR="00CD0E3F" w:rsidRPr="00CA6C75" w:rsidRDefault="00CD0E3F" w:rsidP="00E567EC">
      <w:pPr>
        <w:rPr>
          <w:rFonts w:ascii="Segoe UI" w:hAnsi="Segoe UI" w:cs="Segoe UI"/>
          <w:szCs w:val="20"/>
        </w:rPr>
      </w:pPr>
    </w:p>
    <w:p w14:paraId="3A96AA93" w14:textId="7FBDE113" w:rsidR="00CD0E3F" w:rsidRPr="00CA6C75" w:rsidRDefault="00CD0E3F" w:rsidP="00740C1D">
      <w:pPr>
        <w:pStyle w:val="I1podtytuy-drugipoziom"/>
      </w:pPr>
      <w:bookmarkStart w:id="63" w:name="_Toc202953126"/>
      <w:r w:rsidRPr="00CA6C75">
        <w:t>V.</w:t>
      </w:r>
      <w:r w:rsidR="00863843" w:rsidRPr="00CA6C75">
        <w:t>8</w:t>
      </w:r>
      <w:r w:rsidR="00405FC4" w:rsidRPr="00CA6C75">
        <w:t>.</w:t>
      </w:r>
      <w:r w:rsidRPr="00CA6C75">
        <w:t xml:space="preserve"> Etyka w zakresie sztucznej inteligencji</w:t>
      </w:r>
      <w:bookmarkEnd w:id="63"/>
    </w:p>
    <w:p w14:paraId="411AA291" w14:textId="14539AF7" w:rsidR="00CD0E3F" w:rsidRPr="00CA6C75" w:rsidRDefault="00CD0E3F" w:rsidP="00CD0E3F">
      <w:pPr>
        <w:pStyle w:val="tekstpodstawowy"/>
        <w:rPr>
          <w:rFonts w:ascii="Segoe UI" w:hAnsi="Segoe UI" w:cs="Segoe UI"/>
          <w:b/>
          <w:bCs/>
          <w:sz w:val="20"/>
          <w:szCs w:val="20"/>
        </w:rPr>
      </w:pPr>
      <w:r w:rsidRPr="00CA6C75">
        <w:rPr>
          <w:rFonts w:ascii="Segoe UI" w:hAnsi="Segoe UI" w:cs="Segoe UI"/>
          <w:b/>
          <w:bCs/>
          <w:sz w:val="20"/>
          <w:szCs w:val="20"/>
        </w:rPr>
        <w:t>Wnioskodawca/ Lider konsorcjum/ Konsorcjant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469"/>
        <w:gridCol w:w="1276"/>
        <w:gridCol w:w="1315"/>
      </w:tblGrid>
      <w:tr w:rsidR="00CD0E3F" w:rsidRPr="00CA6C75" w14:paraId="19D9F3FF" w14:textId="77777777" w:rsidTr="00CD6032">
        <w:trPr>
          <w:trHeight w:val="320"/>
          <w:jc w:val="center"/>
        </w:trPr>
        <w:tc>
          <w:tcPr>
            <w:tcW w:w="74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B745C" w14:textId="35842E80" w:rsidR="00CD0E3F" w:rsidRPr="00CA6C75" w:rsidRDefault="00CD0E3F" w:rsidP="00CC2135">
            <w:pPr>
              <w:pStyle w:val="tekstpodstawowy"/>
              <w:spacing w:after="0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Czy aspekty etyki w zakresie sztucznej inteligencji (wymienione w </w:t>
            </w:r>
            <w:r w:rsidR="00CC2135"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łączniku </w:t>
            </w: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r 1</w:t>
            </w:r>
            <w:r w:rsidR="00957717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o R</w:t>
            </w:r>
            <w:r w:rsidR="00CC2135"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egulaminu konkursu</w:t>
            </w: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) dotyczy części projektu realizowanego przez Wnioskodawcę/Lidera konsorcjum/Konsorcjanta?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0BC58A" w14:textId="2A909FBF" w:rsidR="00CD0E3F" w:rsidRPr="00CA6C75" w:rsidRDefault="00000000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80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71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5771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D0E3F" w:rsidRPr="00CA6C75">
              <w:rPr>
                <w:rFonts w:ascii="Segoe UI" w:hAnsi="Segoe UI" w:cs="Segoe UI"/>
                <w:sz w:val="20"/>
                <w:szCs w:val="20"/>
              </w:rPr>
              <w:t>tak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A609FD" w14:textId="186B36C5" w:rsidR="00CD0E3F" w:rsidRPr="00CA6C75" w:rsidRDefault="00000000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6184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71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5771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D0E3F" w:rsidRPr="00CA6C75">
              <w:rPr>
                <w:rFonts w:ascii="Segoe UI" w:hAnsi="Segoe UI" w:cs="Segoe UI"/>
                <w:sz w:val="20"/>
                <w:szCs w:val="20"/>
              </w:rPr>
              <w:t>nie</w:t>
            </w:r>
          </w:p>
        </w:tc>
      </w:tr>
      <w:tr w:rsidR="00CD0E3F" w:rsidRPr="00CA6C75" w14:paraId="0F8A97EA" w14:textId="77777777" w:rsidTr="00CC2135">
        <w:trPr>
          <w:trHeight w:val="320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2433E" w14:textId="2AF8C349" w:rsidR="00CD0E3F" w:rsidRPr="00CA6C75" w:rsidRDefault="00CD0E3F" w:rsidP="004531B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Opis działań zaplanowanych w projekcie przez Wnioskodawcę/Lidera konsorcjum/</w:t>
            </w:r>
            <w:r w:rsidR="00431748" w:rsidRPr="00CA6C75">
              <w:rPr>
                <w:rFonts w:ascii="Segoe UI" w:hAnsi="Segoe UI" w:cs="Segoe UI"/>
                <w:sz w:val="20"/>
                <w:szCs w:val="20"/>
              </w:rPr>
              <w:t>K</w:t>
            </w: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onsorcjanta w zakresie etycznych aspektów sztucznej inteligencji, które odpowiadają na pytania wymienione w </w:t>
            </w:r>
            <w:r w:rsidR="00C72687" w:rsidRPr="00CA6C75">
              <w:rPr>
                <w:rFonts w:ascii="Segoe UI" w:hAnsi="Segoe UI" w:cs="Segoe UI"/>
                <w:sz w:val="20"/>
                <w:szCs w:val="20"/>
              </w:rPr>
              <w:t>Załączniku</w:t>
            </w: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 nr 1</w:t>
            </w:r>
            <w:r w:rsidR="00862112" w:rsidRPr="00CA6C75">
              <w:rPr>
                <w:rFonts w:ascii="Segoe UI" w:hAnsi="Segoe UI" w:cs="Segoe UI"/>
                <w:sz w:val="20"/>
                <w:szCs w:val="20"/>
              </w:rPr>
              <w:t>3</w:t>
            </w: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 R</w:t>
            </w:r>
            <w:r w:rsidR="00427EBE" w:rsidRPr="00CA6C75">
              <w:rPr>
                <w:rFonts w:ascii="Segoe UI" w:hAnsi="Segoe UI" w:cs="Segoe UI"/>
                <w:sz w:val="20"/>
                <w:szCs w:val="20"/>
              </w:rPr>
              <w:t>egulaminu konkursu</w:t>
            </w: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 odnoszące się do projektu (w szczególności zaplanowane działania mogą odpowiadać na kilka pytań jednocześnie)</w:t>
            </w:r>
          </w:p>
        </w:tc>
      </w:tr>
      <w:tr w:rsidR="00CD0E3F" w:rsidRPr="00CA6C75" w14:paraId="40D1AA3C" w14:textId="77777777" w:rsidTr="00CC2135">
        <w:trPr>
          <w:trHeight w:val="320"/>
          <w:jc w:val="center"/>
        </w:trPr>
        <w:tc>
          <w:tcPr>
            <w:tcW w:w="10060" w:type="dxa"/>
            <w:gridSpan w:val="3"/>
            <w:vAlign w:val="center"/>
          </w:tcPr>
          <w:p w14:paraId="52F29F2F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7EBE" w:rsidRPr="00CA6C75" w14:paraId="69C2E45D" w14:textId="77777777" w:rsidTr="00427EBE">
        <w:trPr>
          <w:trHeight w:val="32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F962" w14:textId="74BFB3BA" w:rsidR="00427EBE" w:rsidRPr="00CA6C75" w:rsidRDefault="00427EBE" w:rsidP="00201262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Załącznik w formacie pdf </w:t>
            </w:r>
          </w:p>
        </w:tc>
      </w:tr>
    </w:tbl>
    <w:p w14:paraId="467CA9AC" w14:textId="77777777" w:rsidR="00CD0E3F" w:rsidRPr="00CA6C75" w:rsidRDefault="00CD0E3F" w:rsidP="00CD0E3F">
      <w:pPr>
        <w:rPr>
          <w:rFonts w:ascii="Segoe UI" w:hAnsi="Segoe UI" w:cs="Segoe UI"/>
          <w:szCs w:val="20"/>
        </w:rPr>
      </w:pPr>
    </w:p>
    <w:p w14:paraId="4119ADB8" w14:textId="7BE1C69F" w:rsidR="00D307BB" w:rsidRPr="00CA6C75" w:rsidRDefault="00D307BB" w:rsidP="00D307BB">
      <w:pPr>
        <w:pStyle w:val="I1podtytuy-drugipoziom"/>
      </w:pPr>
      <w:bookmarkStart w:id="64" w:name="_Toc202953127"/>
      <w:bookmarkStart w:id="65" w:name="_Toc55902752"/>
      <w:r w:rsidRPr="00CA6C75">
        <w:t>V.9. Wpływ projektu na realizację zasady równości szans</w:t>
      </w:r>
      <w:bookmarkEnd w:id="64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  <w:gridCol w:w="708"/>
      </w:tblGrid>
      <w:tr w:rsidR="00D307BB" w:rsidRPr="00CA6C75" w14:paraId="454B221F" w14:textId="77777777" w:rsidTr="00D307BB">
        <w:trPr>
          <w:trHeight w:val="567"/>
        </w:trPr>
        <w:tc>
          <w:tcPr>
            <w:tcW w:w="10064" w:type="dxa"/>
            <w:gridSpan w:val="2"/>
            <w:shd w:val="clear" w:color="auto" w:fill="A6A6A6" w:themeFill="background1" w:themeFillShade="A6"/>
            <w:vAlign w:val="center"/>
          </w:tcPr>
          <w:p w14:paraId="7104194A" w14:textId="77777777" w:rsidR="00D307BB" w:rsidRPr="00CA6C75" w:rsidRDefault="00D307BB" w:rsidP="00CC4464">
            <w:pPr>
              <w:rPr>
                <w:rFonts w:ascii="Segoe UI" w:hAnsi="Segoe UI" w:cs="Segoe UI"/>
                <w:b/>
                <w:bCs/>
              </w:rPr>
            </w:pPr>
            <w:r w:rsidRPr="00CA6C75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Wpływ projektu na realizację zasady równości szans</w:t>
            </w:r>
          </w:p>
        </w:tc>
      </w:tr>
      <w:tr w:rsidR="00D307BB" w:rsidRPr="00CA6C75" w14:paraId="6F1F70FE" w14:textId="77777777" w:rsidTr="00D307BB">
        <w:trPr>
          <w:trHeight w:val="510"/>
        </w:trPr>
        <w:tc>
          <w:tcPr>
            <w:tcW w:w="9356" w:type="dxa"/>
            <w:vAlign w:val="center"/>
          </w:tcPr>
          <w:p w14:paraId="6E68CB03" w14:textId="77777777" w:rsidR="00D307BB" w:rsidRPr="00CA6C75" w:rsidRDefault="00D307BB" w:rsidP="00CC4464">
            <w:pPr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projekt jest zgodny z zasadą równości szans</w:t>
            </w:r>
          </w:p>
        </w:tc>
        <w:sdt>
          <w:sdtPr>
            <w:rPr>
              <w:rFonts w:ascii="Segoe UI" w:eastAsia="Wingdings" w:hAnsi="Segoe UI" w:cs="Segoe UI"/>
              <w:sz w:val="20"/>
              <w:szCs w:val="20"/>
            </w:rPr>
            <w:id w:val="-111813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4541246E" w14:textId="16ADA223" w:rsidR="00D307BB" w:rsidRPr="00CA6C75" w:rsidRDefault="00C82752" w:rsidP="00CC4464">
                <w:pPr>
                  <w:pStyle w:val="tekstpodstawowy"/>
                  <w:jc w:val="center"/>
                  <w:rPr>
                    <w:rFonts w:ascii="Segoe UI" w:eastAsia="Wingdings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07BB" w:rsidRPr="00CA6C75" w14:paraId="190D47D0" w14:textId="77777777" w:rsidTr="00D307BB">
        <w:trPr>
          <w:trHeight w:val="51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243EA2BB" w14:textId="77777777" w:rsidR="00D307BB" w:rsidRPr="00CA6C75" w:rsidRDefault="00D307BB" w:rsidP="00CC4464">
            <w:pPr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projekt ma neutralny wpływ na realizację zasady równości szans</w:t>
            </w:r>
          </w:p>
        </w:tc>
        <w:sdt>
          <w:sdtPr>
            <w:rPr>
              <w:rFonts w:ascii="Segoe UI" w:eastAsia="Wingdings" w:hAnsi="Segoe UI" w:cs="Segoe UI"/>
              <w:sz w:val="20"/>
              <w:szCs w:val="20"/>
            </w:rPr>
            <w:id w:val="3364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center"/>
              </w:tcPr>
              <w:p w14:paraId="11F5AD7D" w14:textId="48C50CC0" w:rsidR="00D307BB" w:rsidRPr="00CA6C75" w:rsidRDefault="00C82752" w:rsidP="00CC4464">
                <w:pPr>
                  <w:pStyle w:val="tekstpodstawowy"/>
                  <w:jc w:val="center"/>
                  <w:rPr>
                    <w:rFonts w:ascii="Segoe UI" w:eastAsia="Wingdings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07BB" w:rsidRPr="00CA6C75" w14:paraId="726B2B36" w14:textId="77777777" w:rsidTr="00D307BB">
        <w:trPr>
          <w:trHeight w:val="113"/>
        </w:trPr>
        <w:tc>
          <w:tcPr>
            <w:tcW w:w="10064" w:type="dxa"/>
            <w:gridSpan w:val="2"/>
            <w:tcBorders>
              <w:left w:val="nil"/>
              <w:right w:val="nil"/>
            </w:tcBorders>
            <w:vAlign w:val="center"/>
          </w:tcPr>
          <w:p w14:paraId="2D88C144" w14:textId="77777777" w:rsidR="00D307BB" w:rsidRPr="00CA6C75" w:rsidRDefault="00D307BB" w:rsidP="00CC4464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D307BB" w:rsidRPr="00CA6C75" w14:paraId="1B577CBB" w14:textId="77777777" w:rsidTr="00D307BB">
        <w:trPr>
          <w:trHeight w:val="454"/>
        </w:trPr>
        <w:tc>
          <w:tcPr>
            <w:tcW w:w="10064" w:type="dxa"/>
            <w:gridSpan w:val="2"/>
            <w:shd w:val="clear" w:color="auto" w:fill="A6A6A6" w:themeFill="background1" w:themeFillShade="A6"/>
            <w:vAlign w:val="center"/>
          </w:tcPr>
          <w:p w14:paraId="1465AAD5" w14:textId="77777777" w:rsidR="00D307BB" w:rsidRPr="00CA6C75" w:rsidRDefault="00D307BB" w:rsidP="00CC4464">
            <w:pPr>
              <w:rPr>
                <w:rFonts w:ascii="Segoe UI" w:hAnsi="Segoe UI" w:cs="Segoe UI"/>
                <w:b/>
                <w:bCs/>
              </w:rPr>
            </w:pPr>
            <w:r w:rsidRPr="00CA6C75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Uzasadnienie</w:t>
            </w:r>
          </w:p>
        </w:tc>
      </w:tr>
      <w:tr w:rsidR="00D307BB" w:rsidRPr="00CA6C75" w14:paraId="18A82727" w14:textId="77777777" w:rsidTr="00D307BB">
        <w:trPr>
          <w:trHeight w:val="567"/>
        </w:trPr>
        <w:tc>
          <w:tcPr>
            <w:tcW w:w="10064" w:type="dxa"/>
            <w:gridSpan w:val="2"/>
            <w:vAlign w:val="center"/>
          </w:tcPr>
          <w:p w14:paraId="0658D320" w14:textId="77777777" w:rsidR="00D307BB" w:rsidRPr="00CA6C75" w:rsidRDefault="00D307BB" w:rsidP="00CC4464">
            <w:pPr>
              <w:rPr>
                <w:rFonts w:ascii="Segoe UI" w:hAnsi="Segoe UI" w:cs="Segoe UI"/>
              </w:rPr>
            </w:pPr>
          </w:p>
        </w:tc>
      </w:tr>
    </w:tbl>
    <w:p w14:paraId="07618CAF" w14:textId="77777777" w:rsidR="00D307BB" w:rsidRPr="00CA6C75" w:rsidRDefault="00D307BB" w:rsidP="00D307BB">
      <w:pPr>
        <w:rPr>
          <w:rFonts w:ascii="Segoe UI" w:hAnsi="Segoe UI" w:cs="Segoe UI"/>
        </w:rPr>
      </w:pPr>
    </w:p>
    <w:p w14:paraId="23F00DA8" w14:textId="0398E780" w:rsidR="00D307BB" w:rsidRPr="00CA6C75" w:rsidRDefault="00D307BB" w:rsidP="00D307BB">
      <w:pPr>
        <w:pStyle w:val="I1podtytuy-drugipoziom"/>
      </w:pPr>
      <w:bookmarkStart w:id="66" w:name="_Toc202953128"/>
      <w:r w:rsidRPr="00CA6C75">
        <w:t>V.10. Wpływ projektu na realizację zasady zrównoważonego rozwoju</w:t>
      </w:r>
      <w:bookmarkEnd w:id="66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3827"/>
      </w:tblGrid>
      <w:tr w:rsidR="00D307BB" w:rsidRPr="00CA6C75" w14:paraId="2F57FFFE" w14:textId="77777777" w:rsidTr="00D307BB">
        <w:trPr>
          <w:trHeight w:val="510"/>
        </w:trPr>
        <w:tc>
          <w:tcPr>
            <w:tcW w:w="6237" w:type="dxa"/>
            <w:vMerge w:val="restart"/>
            <w:shd w:val="clear" w:color="auto" w:fill="B7B7B7" w:themeFill="accent6" w:themeFillTint="66"/>
            <w:vAlign w:val="center"/>
          </w:tcPr>
          <w:p w14:paraId="374D037E" w14:textId="77777777" w:rsidR="00D307BB" w:rsidRPr="00CA6C75" w:rsidRDefault="00D307BB" w:rsidP="00CC4464">
            <w:pPr>
              <w:rPr>
                <w:rFonts w:ascii="Segoe UI" w:hAnsi="Segoe UI" w:cs="Segoe UI"/>
              </w:rPr>
            </w:pPr>
            <w:r w:rsidRPr="00CA6C75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Projekt będzie miał pozytywny wpływ na realizację zasady zrównoważonego rozwoju</w:t>
            </w:r>
          </w:p>
        </w:tc>
        <w:tc>
          <w:tcPr>
            <w:tcW w:w="3827" w:type="dxa"/>
            <w:vAlign w:val="center"/>
          </w:tcPr>
          <w:p w14:paraId="208BD430" w14:textId="5573A662" w:rsidR="00D307BB" w:rsidRPr="00CA6C75" w:rsidRDefault="00000000" w:rsidP="00CC4464">
            <w:pPr>
              <w:pStyle w:val="tekstpodstawowy"/>
              <w:jc w:val="center"/>
              <w:rPr>
                <w:rFonts w:ascii="Segoe UI" w:eastAsia="Wingdings" w:hAnsi="Segoe UI" w:cs="Segoe UI"/>
                <w:sz w:val="20"/>
                <w:szCs w:val="20"/>
              </w:rPr>
            </w:pPr>
            <w:sdt>
              <w:sdtPr>
                <w:rPr>
                  <w:rFonts w:ascii="Segoe UI" w:eastAsia="Wingdings" w:hAnsi="Segoe UI" w:cs="Segoe UI"/>
                  <w:sz w:val="20"/>
                  <w:szCs w:val="20"/>
                </w:rPr>
                <w:id w:val="-204035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307BB" w:rsidRPr="00CA6C75">
              <w:rPr>
                <w:rFonts w:ascii="Segoe UI" w:eastAsia="Wingdings" w:hAnsi="Segoe UI" w:cs="Segoe UI"/>
                <w:sz w:val="20"/>
                <w:szCs w:val="20"/>
              </w:rPr>
              <w:t xml:space="preserve"> </w:t>
            </w:r>
            <w:r w:rsidR="00D307BB" w:rsidRPr="00CA6C75">
              <w:rPr>
                <w:rFonts w:ascii="Segoe UI" w:hAnsi="Segoe UI" w:cs="Segoe UI"/>
                <w:sz w:val="18"/>
                <w:szCs w:val="18"/>
                <w:lang w:val="en-GB"/>
              </w:rPr>
              <w:t>TAK</w:t>
            </w:r>
          </w:p>
        </w:tc>
      </w:tr>
      <w:tr w:rsidR="00D307BB" w:rsidRPr="00CA6C75" w14:paraId="598A169F" w14:textId="77777777" w:rsidTr="00D307BB">
        <w:trPr>
          <w:trHeight w:val="510"/>
        </w:trPr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B7B7B7" w:themeFill="accent6" w:themeFillTint="66"/>
            <w:vAlign w:val="center"/>
          </w:tcPr>
          <w:p w14:paraId="5E0482D9" w14:textId="77777777" w:rsidR="00D307BB" w:rsidRPr="00CA6C75" w:rsidRDefault="00D307BB" w:rsidP="00CC4464">
            <w:pPr>
              <w:rPr>
                <w:rFonts w:ascii="Segoe UI" w:hAnsi="Segoe UI" w:cs="Segoe UI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E1C94EC" w14:textId="348535F5" w:rsidR="00D307BB" w:rsidRPr="00CA6C75" w:rsidRDefault="00000000" w:rsidP="00CC4464">
            <w:pPr>
              <w:pStyle w:val="tekstpodstawowy"/>
              <w:jc w:val="center"/>
              <w:rPr>
                <w:rFonts w:ascii="Segoe UI" w:eastAsia="Wingdings" w:hAnsi="Segoe UI" w:cs="Segoe UI"/>
                <w:sz w:val="20"/>
                <w:szCs w:val="20"/>
              </w:rPr>
            </w:pPr>
            <w:sdt>
              <w:sdtPr>
                <w:rPr>
                  <w:rFonts w:ascii="Segoe UI" w:eastAsia="Wingdings" w:hAnsi="Segoe UI" w:cs="Segoe UI"/>
                  <w:sz w:val="20"/>
                  <w:szCs w:val="20"/>
                </w:rPr>
                <w:id w:val="-60757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307BB" w:rsidRPr="00CA6C75">
              <w:rPr>
                <w:rFonts w:ascii="Segoe UI" w:eastAsia="Wingdings" w:hAnsi="Segoe UI" w:cs="Segoe UI"/>
                <w:sz w:val="20"/>
                <w:szCs w:val="20"/>
              </w:rPr>
              <w:t xml:space="preserve"> </w:t>
            </w:r>
            <w:r w:rsidR="00D307BB" w:rsidRPr="00CA6C75">
              <w:rPr>
                <w:rFonts w:ascii="Segoe UI" w:hAnsi="Segoe UI" w:cs="Segoe UI"/>
                <w:sz w:val="18"/>
                <w:szCs w:val="18"/>
                <w:lang w:val="en-GB"/>
              </w:rPr>
              <w:t>NIE</w:t>
            </w:r>
          </w:p>
        </w:tc>
      </w:tr>
      <w:tr w:rsidR="00D307BB" w:rsidRPr="00CA6C75" w14:paraId="14DEECD3" w14:textId="77777777" w:rsidTr="00D307BB">
        <w:trPr>
          <w:trHeight w:val="113"/>
        </w:trPr>
        <w:tc>
          <w:tcPr>
            <w:tcW w:w="10064" w:type="dxa"/>
            <w:gridSpan w:val="2"/>
            <w:tcBorders>
              <w:left w:val="nil"/>
              <w:right w:val="nil"/>
            </w:tcBorders>
            <w:vAlign w:val="center"/>
          </w:tcPr>
          <w:p w14:paraId="2192B964" w14:textId="77777777" w:rsidR="00D307BB" w:rsidRPr="00CA6C75" w:rsidRDefault="00D307BB" w:rsidP="00CC4464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D307BB" w:rsidRPr="00CA6C75" w14:paraId="1AE28AEB" w14:textId="77777777" w:rsidTr="00D307BB">
        <w:trPr>
          <w:trHeight w:val="454"/>
        </w:trPr>
        <w:tc>
          <w:tcPr>
            <w:tcW w:w="10064" w:type="dxa"/>
            <w:gridSpan w:val="2"/>
            <w:shd w:val="clear" w:color="auto" w:fill="A6A6A6" w:themeFill="background1" w:themeFillShade="A6"/>
            <w:vAlign w:val="center"/>
          </w:tcPr>
          <w:p w14:paraId="473016AB" w14:textId="77777777" w:rsidR="00D307BB" w:rsidRPr="00CA6C75" w:rsidRDefault="00D307BB" w:rsidP="00CC4464">
            <w:pPr>
              <w:rPr>
                <w:rFonts w:ascii="Segoe UI" w:hAnsi="Segoe UI" w:cs="Segoe UI"/>
                <w:b/>
                <w:bCs/>
              </w:rPr>
            </w:pPr>
            <w:r w:rsidRPr="00CA6C75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Uzasadnienie</w:t>
            </w:r>
          </w:p>
        </w:tc>
      </w:tr>
      <w:tr w:rsidR="00D307BB" w:rsidRPr="00CA6C75" w14:paraId="6E56015C" w14:textId="77777777" w:rsidTr="00D307BB">
        <w:trPr>
          <w:trHeight w:val="567"/>
        </w:trPr>
        <w:tc>
          <w:tcPr>
            <w:tcW w:w="10064" w:type="dxa"/>
            <w:gridSpan w:val="2"/>
            <w:vAlign w:val="center"/>
          </w:tcPr>
          <w:p w14:paraId="7FF82951" w14:textId="77777777" w:rsidR="00D307BB" w:rsidRPr="00CA6C75" w:rsidRDefault="00D307BB" w:rsidP="00CC4464">
            <w:pPr>
              <w:rPr>
                <w:rFonts w:ascii="Segoe UI" w:hAnsi="Segoe UI" w:cs="Segoe UI"/>
              </w:rPr>
            </w:pPr>
          </w:p>
        </w:tc>
      </w:tr>
    </w:tbl>
    <w:p w14:paraId="3785F836" w14:textId="701B871C" w:rsidR="00CD0E3F" w:rsidRPr="00CA6C75" w:rsidRDefault="00CD0E3F" w:rsidP="00CD0E3F">
      <w:pPr>
        <w:spacing w:line="276" w:lineRule="auto"/>
        <w:rPr>
          <w:rFonts w:ascii="Segoe UI" w:eastAsiaTheme="majorEastAsia" w:hAnsi="Segoe UI" w:cs="Segoe UI"/>
          <w:b/>
          <w:szCs w:val="20"/>
          <w:lang w:val="pl"/>
        </w:rPr>
      </w:pPr>
    </w:p>
    <w:p w14:paraId="29900975" w14:textId="6618A459" w:rsidR="00CD0E3F" w:rsidRPr="00CA6C75" w:rsidRDefault="00CD0E3F" w:rsidP="00740C1D">
      <w:pPr>
        <w:pStyle w:val="Ipodtytu-pierwszypoziom"/>
      </w:pPr>
      <w:bookmarkStart w:id="67" w:name="_Toc202953129"/>
      <w:r w:rsidRPr="00CA6C75">
        <w:lastRenderedPageBreak/>
        <w:t>VI. CZĘŚĆ FINANSOWA</w:t>
      </w:r>
      <w:bookmarkEnd w:id="65"/>
      <w:bookmarkEnd w:id="67"/>
      <w:r w:rsidRPr="00CA6C75">
        <w:t xml:space="preserve"> </w:t>
      </w:r>
    </w:p>
    <w:p w14:paraId="15C79F2E" w14:textId="77777777" w:rsidR="00CD0E3F" w:rsidRPr="00CA6C75" w:rsidRDefault="00CD0E3F" w:rsidP="00CD0E3F">
      <w:pPr>
        <w:pStyle w:val="Akapitzlist"/>
      </w:pPr>
      <w:r w:rsidRPr="00CA6C75">
        <w:t>KOSZTY REALIZACJI PROJEKTU WNIOSKODAWCY/LIDERA KONSORCJUM/KONSORCJANTA</w:t>
      </w:r>
    </w:p>
    <w:p w14:paraId="26325ABD" w14:textId="327084A6" w:rsidR="00CD0E3F" w:rsidRPr="00CA6C75" w:rsidRDefault="00CD0E3F" w:rsidP="00740C1D">
      <w:pPr>
        <w:pStyle w:val="I1podtytuy-drugipoziom"/>
      </w:pPr>
      <w:bookmarkStart w:id="68" w:name="_Toc202953130"/>
      <w:r w:rsidRPr="00CA6C75">
        <w:t>VI.1. WYNAGRODZENIA (W)</w:t>
      </w:r>
      <w:bookmarkEnd w:id="68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70"/>
        <w:gridCol w:w="1842"/>
        <w:gridCol w:w="1418"/>
        <w:gridCol w:w="1417"/>
        <w:gridCol w:w="1276"/>
        <w:gridCol w:w="1134"/>
        <w:gridCol w:w="961"/>
      </w:tblGrid>
      <w:tr w:rsidR="00CD0E3F" w:rsidRPr="00CA6C75" w14:paraId="412CA265" w14:textId="77777777" w:rsidTr="2D36D044">
        <w:trPr>
          <w:trHeight w:val="332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DA1A37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ODSTAWOWE </w:t>
            </w: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CA6C75" w14:paraId="0E5F0F30" w14:textId="77777777" w:rsidTr="00A44D6F">
        <w:trPr>
          <w:trHeight w:val="567"/>
          <w:jc w:val="center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EE48A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278E6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BF36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8422D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F7DBC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7506A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4D869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CA6C75" w14:paraId="5A758F52" w14:textId="77777777" w:rsidTr="00A44D6F">
        <w:trPr>
          <w:trHeight w:val="332"/>
          <w:jc w:val="center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64C26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431FD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6E64D7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F7334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38FB1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C7888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8BD5D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2135" w:rsidRPr="00CA6C75" w14:paraId="3E268747" w14:textId="77777777" w:rsidTr="00A44D6F">
        <w:trPr>
          <w:trHeight w:val="332"/>
          <w:jc w:val="center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8246A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9D85E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E4A51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5D9CB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12ED1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DDB3F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0D920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65464A9C" w14:textId="77777777" w:rsidTr="2D36D044">
        <w:trPr>
          <w:trHeight w:val="332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2082C9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RZEMYSŁOWE </w:t>
            </w: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CA6C75" w14:paraId="618C1644" w14:textId="77777777" w:rsidTr="00A44D6F">
        <w:trPr>
          <w:trHeight w:val="567"/>
          <w:jc w:val="center"/>
        </w:trPr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4A92A99" w14:textId="2FCFBE36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406F2" w14:textId="362D5FD8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1B6A2C" w14:textId="1C16E62C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C5085B" w14:textId="6213471C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DE53F7" w14:textId="300423B3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47FA75" w14:textId="385BC2A9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6060182B" w14:textId="5D40ED7A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CA6C75" w14:paraId="4B1FD0F7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563F1714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D653514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B21FCD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7AC5A7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FD6AC3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F5A589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8DC6BC9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C2135" w:rsidRPr="00CA6C75" w14:paraId="55D9642A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1EA0707E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C0866AC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7803E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DFA75B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245048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28CEAC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78D6146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4C065A3E" w14:textId="77777777" w:rsidTr="2D36D044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0FE47FC5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EKSPERYMENTALNE PRACE ROZWOJOWE</w:t>
            </w:r>
          </w:p>
        </w:tc>
      </w:tr>
      <w:tr w:rsidR="00CC2135" w:rsidRPr="00CA6C75" w14:paraId="27D44411" w14:textId="77777777" w:rsidTr="00A44D6F">
        <w:trPr>
          <w:trHeight w:val="567"/>
          <w:jc w:val="center"/>
        </w:trPr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2AC0E6C6" w14:textId="4B6C1DA2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5620322" w14:textId="24C712F6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C1F1AF2" w14:textId="1F959197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59AFD3" w14:textId="1E419BC6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BAF96E" w14:textId="1E9FE300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FFF19D" w14:textId="46EC7F48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4BE4E93A" w14:textId="003CED00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CA6C75" w14:paraId="0228CCF3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15440C88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EA17467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FB79B2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787941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D0996A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9A5970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1660709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2135" w:rsidRPr="00CA6C75" w14:paraId="5049EC48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724B303C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9866336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98F14C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6DD2EA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4140D6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6125D0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4F46EC3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25F10EEE" w14:textId="77777777" w:rsidTr="2D36D044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3EFA5DE6" w14:textId="339AC0BA" w:rsidR="00CD0E3F" w:rsidRPr="00CA6C75" w:rsidRDefault="00CD0E3F" w:rsidP="2D36D04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</w:t>
            </w:r>
            <w:r w:rsidR="006961A2" w:rsidRPr="00CA6C7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CA6C75" w14:paraId="1821DF49" w14:textId="77777777" w:rsidTr="00A44D6F">
        <w:trPr>
          <w:trHeight w:val="567"/>
          <w:jc w:val="center"/>
        </w:trPr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2BD69A27" w14:textId="2851809C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2E48DE7" w14:textId="26B45B31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24B88C" w14:textId="5F4C939B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C8C6B3" w14:textId="5A4DB82A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7B93F9" w14:textId="5C7C8A6B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E89437" w14:textId="47B95F4D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3D8AFD3D" w14:textId="1E9C48E9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CA6C75" w14:paraId="37EA55FD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667FA9FE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AA95123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9A79B7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3C3EB1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3DE4A3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794757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7B28D7B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C2135" w:rsidRPr="00CA6C75" w14:paraId="6C8FC128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33F1AE7E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9BFDA9C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326D69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9C2DB6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926D6C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7C7497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C91B314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1ECB9C4E" w14:textId="77777777" w:rsidTr="2D36D044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61F212E4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- POMOC </w:t>
            </w:r>
            <w:r w:rsidRPr="00CA6C75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DE MINIMIS</w:t>
            </w: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CA6C75" w14:paraId="3D7C241D" w14:textId="77777777" w:rsidTr="00A44D6F">
        <w:trPr>
          <w:trHeight w:val="567"/>
          <w:jc w:val="center"/>
        </w:trPr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04383042" w14:textId="2A2D2C7F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AA0183C" w14:textId="77216B0A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ACEA1D7" w14:textId="1F537741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23B29D" w14:textId="4A26C015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87EE1A" w14:textId="6692F221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C636B5" w14:textId="2E52B831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3C2DA0BC" w14:textId="25333C4D" w:rsidR="00CC2135" w:rsidRPr="00CA6C75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CA6C75" w14:paraId="46AB0BE5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5E8241E0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6262A4E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31DCCF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F0CF4F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4DE8EF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EDED7E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6BCDE5A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C2135" w:rsidRPr="00CA6C75" w14:paraId="4EBE06F1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2AF42AEE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41FC506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D66BD9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F41044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20CF88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C6622E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1B16D61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6B1D2A2F" w14:textId="77777777" w:rsidR="00CD0E3F" w:rsidRPr="00CA6C75" w:rsidRDefault="00CD0E3F" w:rsidP="00C23F35"/>
    <w:p w14:paraId="58E836B9" w14:textId="1FFE16AB" w:rsidR="00CD0E3F" w:rsidRPr="00CA6C75" w:rsidRDefault="00CD0E3F" w:rsidP="00740C1D">
      <w:pPr>
        <w:pStyle w:val="I1podtytuy-drugipoziom"/>
      </w:pPr>
      <w:bookmarkStart w:id="69" w:name="_Toc202953131"/>
      <w:r w:rsidRPr="00CA6C75">
        <w:t>VI.2. PODWYKONAWSTWO (E)</w:t>
      </w:r>
      <w:bookmarkEnd w:id="69"/>
      <w:r w:rsidRPr="00CA6C75">
        <w:t xml:space="preserve"> 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69"/>
        <w:gridCol w:w="1842"/>
        <w:gridCol w:w="1418"/>
        <w:gridCol w:w="1417"/>
        <w:gridCol w:w="1276"/>
        <w:gridCol w:w="1134"/>
        <w:gridCol w:w="960"/>
      </w:tblGrid>
      <w:tr w:rsidR="00CD0E3F" w:rsidRPr="00CA6C75" w14:paraId="106DBCBD" w14:textId="77777777" w:rsidTr="00201262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7AE347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ODSTAWOWE </w:t>
            </w: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CA6C75" w14:paraId="3536A921" w14:textId="77777777" w:rsidTr="00A44D6F">
        <w:trPr>
          <w:trHeight w:val="567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5D00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2A7A3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5DB81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29BB0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B6EC7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598D8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55410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CA6C75" w14:paraId="2829F406" w14:textId="77777777" w:rsidTr="00A44D6F">
        <w:trPr>
          <w:trHeight w:val="332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31D20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108B3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79E15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86A69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735BC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51CE0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1A453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2135" w:rsidRPr="00CA6C75" w14:paraId="1C28C4FB" w14:textId="77777777" w:rsidTr="00A44D6F">
        <w:trPr>
          <w:trHeight w:val="332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344EC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7FB2A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B1D3F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DF36C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0589E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46BE8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C7A33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6608AD4C" w14:textId="77777777" w:rsidTr="00201262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198B7A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RZEMYSŁOWE </w:t>
            </w: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CA6C75" w14:paraId="12E36571" w14:textId="77777777" w:rsidTr="00A44D6F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75ED1E9D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lastRenderedPageBreak/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4BC5D5B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9562A52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A289D2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8E04B2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56FE79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0E6D51AF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CA6C75" w14:paraId="583BA3CD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38B762BD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E53B976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CFEC4AD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4CBEE65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E8598D1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6447B24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3C34FF87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C2135" w:rsidRPr="00CA6C75" w14:paraId="0BF3CE06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0307CD70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D60EC9F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A626CAC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CEFFC51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DAF9699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431705B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07B027CE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08FE7E4F" w14:textId="77777777" w:rsidTr="00201262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23337AE6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EKSPERYMENTALNE PRACE ROZWOJOWE</w:t>
            </w:r>
          </w:p>
        </w:tc>
      </w:tr>
      <w:tr w:rsidR="00CC2135" w:rsidRPr="00CA6C75" w14:paraId="5D896904" w14:textId="77777777" w:rsidTr="00A44D6F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6404B62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B98A84D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7D4033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14E781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0206D1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CC80A7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77062C1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CA6C75" w14:paraId="26EF203B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 w:themeFill="background1"/>
            <w:vAlign w:val="center"/>
          </w:tcPr>
          <w:p w14:paraId="7B8EB5A9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DC1439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00A40E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A25C4B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BB6D5C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5F1A2B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07BC2DC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2135" w:rsidRPr="00CA6C75" w14:paraId="24297FC8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 w:themeFill="background1"/>
            <w:vAlign w:val="center"/>
          </w:tcPr>
          <w:p w14:paraId="3EB434A7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254B902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4A44B7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3AE2CA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1B5611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C1BF98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BDFCF89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191E69C2" w14:textId="77777777" w:rsidTr="00201262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6717DA4B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</w:t>
            </w:r>
          </w:p>
        </w:tc>
      </w:tr>
      <w:tr w:rsidR="00CC2135" w:rsidRPr="00CA6C75" w14:paraId="58A18AFC" w14:textId="77777777" w:rsidTr="00A44D6F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ECBEA47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FE7857A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F8716F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24A08A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2FB994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EF4EBC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29AC78C3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CA6C75" w14:paraId="3AB83760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485DBD96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4F3F0DBD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0FEFB3B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0F8CBAC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3AA32AB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36691E8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30F82535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C2135" w:rsidRPr="00CA6C75" w14:paraId="1C184242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48311E8A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F6D649C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2B96B4B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E56060B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532C01F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7011CDC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70BCF537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03DBD14C" w14:textId="77777777" w:rsidTr="00201262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69B29A71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- POMOC </w:t>
            </w:r>
            <w:r w:rsidRPr="00CA6C75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DE MINIMIS</w:t>
            </w: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CA6C75" w14:paraId="4AB0135E" w14:textId="77777777" w:rsidTr="00A44D6F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2F907D5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AE4B33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787AEAF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452A2C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6F8F1C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D1F6B2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1AF1D61F" w14:textId="77777777" w:rsidR="00CD0E3F" w:rsidRPr="00CA6C75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CA6C75" w14:paraId="7C592462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5FE3C826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40825330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2BE3C2A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7170E65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A900B31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30A09C0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4324F85F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C2135" w:rsidRPr="00CA6C75" w14:paraId="1880E83F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02D5B592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BA36027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5ACA844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BBFF8FD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BFFC45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63DAE5E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67573B0A" w14:textId="77777777" w:rsidR="00CD0E3F" w:rsidRPr="00CA6C75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D307BB" w:rsidRPr="00CA6C75" w14:paraId="219CA3D8" w14:textId="77777777" w:rsidTr="0070616B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6AC4F94B" w14:textId="17E1B4B3" w:rsidR="00D307BB" w:rsidRPr="00CA6C75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NA USŁUGI DORADCZE </w:t>
            </w: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D307BB" w:rsidRPr="00CA6C75" w14:paraId="571414D8" w14:textId="77777777" w:rsidTr="0070616B">
        <w:trPr>
          <w:trHeight w:val="422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54327532" w14:textId="1E22CACA" w:rsidR="00D307BB" w:rsidRPr="00CA6C75" w:rsidRDefault="00D307BB" w:rsidP="00D307BB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EC6D901" w14:textId="37CA7AEE" w:rsidR="00D307BB" w:rsidRPr="00CA6C75" w:rsidRDefault="00D307BB" w:rsidP="00D307BB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D7FCD0A" w14:textId="6DDAC43D" w:rsidR="00D307BB" w:rsidRPr="00CA6C75" w:rsidRDefault="00D307BB" w:rsidP="00D307BB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E9ABA9" w14:textId="7CA758CF" w:rsidR="00D307BB" w:rsidRPr="00CA6C75" w:rsidRDefault="00D307BB" w:rsidP="00D307BB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6B40A0" w14:textId="3B06F8C2" w:rsidR="00D307BB" w:rsidRPr="00CA6C75" w:rsidRDefault="00D307BB" w:rsidP="00D307BB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9ADF85" w14:textId="1581F230" w:rsidR="00D307BB" w:rsidRPr="00CA6C75" w:rsidRDefault="00D307BB" w:rsidP="00D307BB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727D96EE" w14:textId="3534C865" w:rsidR="00D307BB" w:rsidRPr="00CA6C75" w:rsidRDefault="00D307BB" w:rsidP="00D307BB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D307BB" w:rsidRPr="00CA6C75" w14:paraId="7FBEE002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03A4A2F6" w14:textId="77777777" w:rsidR="00D307BB" w:rsidRPr="00CA6C75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E0C5F74" w14:textId="77777777" w:rsidR="00D307BB" w:rsidRPr="00CA6C75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BB6C5CD" w14:textId="77777777" w:rsidR="00D307BB" w:rsidRPr="00CA6C75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DCF0916" w14:textId="77777777" w:rsidR="00D307BB" w:rsidRPr="00CA6C75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A9C7300" w14:textId="77777777" w:rsidR="00D307BB" w:rsidRPr="00CA6C75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F490F3" w14:textId="77777777" w:rsidR="00D307BB" w:rsidRPr="00CA6C75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0769C533" w14:textId="77777777" w:rsidR="00D307BB" w:rsidRPr="00CA6C75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D307BB" w:rsidRPr="00CA6C75" w14:paraId="53D4F3A4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7411ACD2" w14:textId="77777777" w:rsidR="00D307BB" w:rsidRPr="00CA6C75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51FE787" w14:textId="77777777" w:rsidR="00D307BB" w:rsidRPr="00CA6C75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4020DF9" w14:textId="77777777" w:rsidR="00D307BB" w:rsidRPr="00CA6C75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DDEBA76" w14:textId="77777777" w:rsidR="00D307BB" w:rsidRPr="00CA6C75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4A412C3" w14:textId="77777777" w:rsidR="00D307BB" w:rsidRPr="00CA6C75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570B123" w14:textId="77777777" w:rsidR="00D307BB" w:rsidRPr="00CA6C75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3F484D94" w14:textId="77777777" w:rsidR="00D307BB" w:rsidRPr="00CA6C75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245A64CC" w14:textId="77777777" w:rsidR="00CD0E3F" w:rsidRPr="00CA6C75" w:rsidRDefault="00CD0E3F" w:rsidP="00CD0E3F">
      <w:pPr>
        <w:rPr>
          <w:rFonts w:ascii="Segoe UI" w:hAnsi="Segoe UI" w:cs="Segoe UI"/>
          <w:b/>
          <w:color w:val="002060"/>
          <w:szCs w:val="20"/>
        </w:rPr>
      </w:pPr>
    </w:p>
    <w:p w14:paraId="3AD9AA85" w14:textId="1DB842C9" w:rsidR="00CD0E3F" w:rsidRPr="00CA6C75" w:rsidRDefault="00CD0E3F" w:rsidP="00740C1D">
      <w:pPr>
        <w:pStyle w:val="I1podtytuy-drugipoziom"/>
      </w:pPr>
      <w:bookmarkStart w:id="70" w:name="_Toc202953132"/>
      <w:r w:rsidRPr="00CA6C75">
        <w:t>VI.3. POZOSTAŁE KOSZTY BEZPOŚREDNIE (Op)</w:t>
      </w:r>
      <w:bookmarkEnd w:id="70"/>
      <w:r w:rsidRPr="00CA6C75">
        <w:t xml:space="preserve"> 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69"/>
        <w:gridCol w:w="1842"/>
        <w:gridCol w:w="1418"/>
        <w:gridCol w:w="1417"/>
        <w:gridCol w:w="1276"/>
        <w:gridCol w:w="1134"/>
        <w:gridCol w:w="960"/>
      </w:tblGrid>
      <w:tr w:rsidR="00CD0E3F" w:rsidRPr="00CA6C75" w14:paraId="046B395C" w14:textId="77777777" w:rsidTr="00201262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255CF1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ODSTAWOWE </w:t>
            </w: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FD0397" w:rsidRPr="00CA6C75" w14:paraId="17A111D0" w14:textId="77777777" w:rsidTr="00094A75">
        <w:trPr>
          <w:trHeight w:val="567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42D8E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45DBB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C8ACD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5B954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3CA12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BE65C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13EC0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FD0397" w:rsidRPr="00CA6C75" w14:paraId="7CCCD5C2" w14:textId="77777777" w:rsidTr="00094A75">
        <w:trPr>
          <w:trHeight w:val="332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505AC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7584D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33A05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5A690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3A67F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73B37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78819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0397" w:rsidRPr="00CA6C75" w14:paraId="6EEFED9A" w14:textId="77777777" w:rsidTr="00094A75">
        <w:trPr>
          <w:trHeight w:val="332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179E6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E414C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BEB28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9429D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D35C9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53511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186DF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61EA37B1" w14:textId="77777777" w:rsidTr="00201262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7B2FED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RZEMYSŁOWE </w:t>
            </w: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FD0397" w:rsidRPr="00CA6C75" w14:paraId="385EC0BA" w14:textId="77777777" w:rsidTr="00094A75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71675BA9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53464D9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60D9572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2B3498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8D8090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89E9E1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26DE4737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FD0397" w:rsidRPr="00CA6C75" w14:paraId="6531BDF1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26147ECE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B517980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FAF2D70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E6F3152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AC41EF0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0E39250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5570D895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FD0397" w:rsidRPr="00CA6C75" w14:paraId="43BB8D3E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17AC01B9" w14:textId="77777777" w:rsidR="00FD0397" w:rsidRPr="00CA6C75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CCADA9E" w14:textId="77777777" w:rsidR="00FD0397" w:rsidRPr="00CA6C75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D31B305" w14:textId="77777777" w:rsidR="00FD0397" w:rsidRPr="00CA6C75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6AD9592" w14:textId="77777777" w:rsidR="00FD0397" w:rsidRPr="00CA6C75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C4FB1D8" w14:textId="77777777" w:rsidR="00FD0397" w:rsidRPr="00CA6C75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86680F7" w14:textId="77777777" w:rsidR="00FD0397" w:rsidRPr="00CA6C75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7F6E40DE" w14:textId="77777777" w:rsidR="00FD0397" w:rsidRPr="00CA6C75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7564519A" w14:textId="77777777" w:rsidTr="00201262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4050C362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 EKSPERYMENTALNE PRACE ROZWOJOWE</w:t>
            </w:r>
          </w:p>
        </w:tc>
      </w:tr>
      <w:tr w:rsidR="00FD0397" w:rsidRPr="00CA6C75" w14:paraId="5F3BC1C2" w14:textId="77777777" w:rsidTr="00094A75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49B7A55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BB0CC3E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8985DA9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84DEF0B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D839E3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31787C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EE7D74F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FD0397" w:rsidRPr="00CA6C75" w14:paraId="377734C0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 w:themeFill="background1"/>
            <w:vAlign w:val="center"/>
          </w:tcPr>
          <w:p w14:paraId="128508B8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4AC3B23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655B59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6E3090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49C5DF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38F9BE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CD1CB76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0397" w:rsidRPr="00CA6C75" w14:paraId="43A061B8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 w:themeFill="background1"/>
            <w:vAlign w:val="center"/>
          </w:tcPr>
          <w:p w14:paraId="732F7D24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FE0D4A5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4AC6D5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BAD430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6B042F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8C7B9B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06EBEF3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586D2FFC" w14:textId="77777777" w:rsidTr="00201262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7AD1A9D4" w14:textId="06DDF7D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</w:t>
            </w:r>
            <w:r w:rsidR="00A86341" w:rsidRPr="00CA6C7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FD0397" w:rsidRPr="00CA6C75" w14:paraId="008735E5" w14:textId="77777777" w:rsidTr="00094A75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6FD6CE0E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EABE46D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366EE75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D6D592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CC1E6C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B81404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7FE49DD0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FD0397" w:rsidRPr="00CA6C75" w14:paraId="346E0123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5E2B3315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A53A2DE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59BF5B7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B2E49DE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9D4A210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D5A2689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3685572C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FD0397" w:rsidRPr="00CA6C75" w14:paraId="227E8176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7B2E607F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D38DE99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9C0742A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7354E44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3086CD4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543F10A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1A82AEF4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34A11DB7" w14:textId="77777777" w:rsidTr="00201262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6A3955E5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- POMOC </w:t>
            </w:r>
            <w:r w:rsidRPr="00CA6C75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DE MINIMIS</w:t>
            </w: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FD0397" w:rsidRPr="00CA6C75" w14:paraId="05E5EDBF" w14:textId="77777777" w:rsidTr="00094A75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3FDC20F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0A855A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AAA79D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4ECE450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FFA655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9CD97B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5C500BEA" w14:textId="77777777" w:rsidR="00CD0E3F" w:rsidRPr="00CA6C75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FD0397" w:rsidRPr="00CA6C75" w14:paraId="27419B63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60DE74C7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132DF91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7B79F62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A6A470C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A346608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73B3677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35A57335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FD0397" w:rsidRPr="00CA6C75" w14:paraId="742F84B9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1AF2E45B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32F4428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756AF35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38C8E0C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2323DB2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C75BF9C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7C44BDBA" w14:textId="77777777" w:rsidR="00CD0E3F" w:rsidRPr="00CA6C75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52084EC5" w14:textId="77777777" w:rsidR="00CA6C75" w:rsidRPr="00CA6C75" w:rsidRDefault="00CA6C75" w:rsidP="00BB736A"/>
    <w:p w14:paraId="191AC545" w14:textId="11DC7885" w:rsidR="00CD0E3F" w:rsidRPr="00CA6C75" w:rsidRDefault="00CD0E3F" w:rsidP="00CD0E3F">
      <w:pPr>
        <w:pStyle w:val="Akapitzlist"/>
      </w:pPr>
      <w:r w:rsidRPr="00CA6C75">
        <w:t xml:space="preserve">BUDŻET PROJEKTU </w:t>
      </w:r>
      <w:r w:rsidR="00283B77" w:rsidRPr="00CA6C75">
        <w:t>–</w:t>
      </w:r>
      <w:r w:rsidRPr="00CA6C75">
        <w:t xml:space="preserve"> PODSUMOWANIE</w:t>
      </w:r>
    </w:p>
    <w:p w14:paraId="2E8D643A" w14:textId="1A5BB06B" w:rsidR="00283B77" w:rsidRPr="00CA6C75" w:rsidRDefault="00283B77" w:rsidP="00283B77">
      <w:pPr>
        <w:pStyle w:val="tekstpodstawowy"/>
        <w:ind w:firstLine="284"/>
        <w:rPr>
          <w:rFonts w:ascii="Segoe UI" w:hAnsi="Segoe UI" w:cs="Segoe UI"/>
          <w:i/>
          <w:iCs/>
          <w:sz w:val="20"/>
          <w:szCs w:val="20"/>
          <w:lang w:val="pl"/>
        </w:rPr>
      </w:pPr>
      <w:r w:rsidRPr="00CA6C75">
        <w:rPr>
          <w:rFonts w:ascii="Segoe UI" w:hAnsi="Segoe UI" w:cs="Segoe UI"/>
          <w:i/>
          <w:iCs/>
          <w:sz w:val="20"/>
          <w:szCs w:val="20"/>
          <w:lang w:val="pl"/>
        </w:rPr>
        <w:t>System automatycznie uzupełni poniższe dane (przykładowy widok):</w:t>
      </w:r>
    </w:p>
    <w:tbl>
      <w:tblPr>
        <w:tblW w:w="99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469"/>
        <w:gridCol w:w="3260"/>
      </w:tblGrid>
      <w:tr w:rsidR="004E4B73" w:rsidRPr="00CA6C75" w14:paraId="55DEADB9" w14:textId="77777777" w:rsidTr="00D307BB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769F239F" w14:textId="2478A1A6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BADANIA PODSTAWOWE</w:t>
            </w:r>
            <w:r w:rsidRPr="00CA6C75">
              <w:rPr>
                <w:rStyle w:val="Odwoanieprzypisudolnego"/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4E4B73" w:rsidRPr="00CA6C75" w14:paraId="3D9117EE" w14:textId="77777777" w:rsidTr="00D307BB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BB74A9" w14:textId="440BD5BF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4776B28" w14:textId="1513E578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  <w:r w:rsidRPr="00CA6C75">
              <w:rPr>
                <w:rFonts w:ascii="Segoe UI" w:hAnsi="Segoe UI" w:cs="Segoe UI"/>
                <w:sz w:val="20"/>
                <w:szCs w:val="20"/>
              </w:rPr>
              <w:br/>
              <w:t>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456CFB9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CA6C75" w14:paraId="3C7C8981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4FDA5C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4C78A72E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BB26C8D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CA6C75" w14:paraId="4DFACD50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10B3F7E7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633A0AD2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4BDF314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CA6C75" w14:paraId="5A7FEE30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29A36568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C761D78" w14:textId="77777777" w:rsidR="004E4B73" w:rsidRPr="00CA6C75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A558ADD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78E4C85F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78E19401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00F7F223" w14:textId="77777777" w:rsidR="004E4B73" w:rsidRPr="00CA6C75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310E149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CA6C75" w14:paraId="33E1B0B7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7BE7EAB4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0B2407E2" w14:textId="77777777" w:rsidR="004E4B73" w:rsidRPr="00CA6C75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04F32C3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CA6C75" w14:paraId="11A18101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744534F8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1E0DFBCB" w14:textId="77777777" w:rsidR="004E4B73" w:rsidRPr="00CA6C75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9814B3A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5FF6768F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7BDEC299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</w:t>
            </w:r>
          </w:p>
          <w:p w14:paraId="2BDC737A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4346C797" w14:textId="77777777" w:rsidR="004E4B73" w:rsidRPr="00CA6C75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D63D582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CA6C75" w14:paraId="760CD9C7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0D2F42DD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6924D5E0" w14:textId="77777777" w:rsidR="004E4B73" w:rsidRPr="00CA6C75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52DD80D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CA6C75" w14:paraId="6D7C413F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660BB0B6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987150D" w14:textId="77777777" w:rsidR="004E4B73" w:rsidRPr="00CA6C75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E3F72E1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5E3BDDCB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52DFFDAE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260" w:type="dxa"/>
            <w:vAlign w:val="center"/>
          </w:tcPr>
          <w:p w14:paraId="7613D659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20E4213C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07CDB039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78EE1EE5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091E2094" w14:textId="77777777" w:rsidTr="00D307BB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2BD80BCC" w14:textId="5B7CFCA4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BADANIA PRZEMYSŁOWE</w:t>
            </w:r>
            <w:r w:rsidRPr="00CA6C75" w:rsidDel="000411E8">
              <w:rPr>
                <w:rStyle w:val="Odwoanieprzypisudolnego"/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  <w:tr w:rsidR="004E4B73" w:rsidRPr="00CA6C75" w14:paraId="45B7E9BA" w14:textId="77777777" w:rsidTr="00D307BB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3D48A15" w14:textId="6F4A5540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BC229EF" w14:textId="77682814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  <w:r w:rsidRPr="00CA6C75">
              <w:rPr>
                <w:rFonts w:ascii="Segoe UI" w:hAnsi="Segoe UI" w:cs="Segoe UI"/>
                <w:sz w:val="20"/>
                <w:szCs w:val="20"/>
              </w:rPr>
              <w:br/>
              <w:t>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F9BA8" w14:textId="4BB9538E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CA6C75" w14:paraId="662D4033" w14:textId="77777777" w:rsidTr="00D307BB">
        <w:trPr>
          <w:trHeight w:val="22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B8E6441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lastRenderedPageBreak/>
              <w:t>Wynagrodzenia</w:t>
            </w:r>
          </w:p>
        </w:tc>
        <w:tc>
          <w:tcPr>
            <w:tcW w:w="4469" w:type="dxa"/>
            <w:vAlign w:val="center"/>
          </w:tcPr>
          <w:p w14:paraId="60A8E9BA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B1B75C9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CA6C75" w14:paraId="7C8CEA8B" w14:textId="77777777" w:rsidTr="00D307BB">
        <w:trPr>
          <w:trHeight w:val="274"/>
        </w:trPr>
        <w:tc>
          <w:tcPr>
            <w:tcW w:w="2268" w:type="dxa"/>
            <w:vMerge/>
            <w:vAlign w:val="center"/>
          </w:tcPr>
          <w:p w14:paraId="7104DAFC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6251FC6B" w14:textId="77777777" w:rsidR="004E4B73" w:rsidRPr="00CA6C75" w:rsidRDefault="004E4B73" w:rsidP="00FD0397">
            <w:pPr>
              <w:pStyle w:val="tekstpodstawowy"/>
              <w:spacing w:after="0"/>
              <w:rPr>
                <w:rStyle w:val="Odwoaniedokomentarza"/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E4D6CE9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CA6C75" w14:paraId="2DB5E391" w14:textId="77777777" w:rsidTr="00D307BB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450ED01B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64526E27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958BFE9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15970E0B" w14:textId="77777777" w:rsidTr="00D307BB">
        <w:trPr>
          <w:trHeight w:val="30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5E80453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20FAA50B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A9A5603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4E4B73" w:rsidRPr="00CA6C75" w14:paraId="5A81A67D" w14:textId="77777777" w:rsidTr="00D307BB">
        <w:trPr>
          <w:trHeight w:val="278"/>
        </w:trPr>
        <w:tc>
          <w:tcPr>
            <w:tcW w:w="2268" w:type="dxa"/>
            <w:vMerge/>
            <w:vAlign w:val="center"/>
          </w:tcPr>
          <w:p w14:paraId="5F027730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7CA3594E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1A6029E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4E4B73" w:rsidRPr="00CA6C75" w14:paraId="55228E76" w14:textId="77777777" w:rsidTr="00D307BB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3ADCEF8A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48DE4AB6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E51032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403D8800" w14:textId="77777777" w:rsidTr="00D307BB">
        <w:trPr>
          <w:trHeight w:val="24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D9732B2" w14:textId="43AF16B3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3C80C2F0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2C336B9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4E4B73" w:rsidRPr="00CA6C75" w14:paraId="75046FD1" w14:textId="77777777" w:rsidTr="00D307BB">
        <w:trPr>
          <w:trHeight w:val="226"/>
        </w:trPr>
        <w:tc>
          <w:tcPr>
            <w:tcW w:w="2268" w:type="dxa"/>
            <w:vMerge/>
            <w:vAlign w:val="center"/>
          </w:tcPr>
          <w:p w14:paraId="139743CA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2D10636B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8C2BAD6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4E4B73" w:rsidRPr="00CA6C75" w14:paraId="46E0E704" w14:textId="77777777" w:rsidTr="00D307BB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4642989D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03E5AA43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CC17D0C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5C278E04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D0B6B2E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260" w:type="dxa"/>
            <w:vAlign w:val="center"/>
          </w:tcPr>
          <w:p w14:paraId="7A1B9EAC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0F2ECB9E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BED4B7C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3975C377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4D32C42A" w14:textId="77777777" w:rsidTr="00D307BB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7F79C65E" w14:textId="47DEC85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EKSPERYMENTALNE PRACE ROZWOJOWE</w:t>
            </w:r>
          </w:p>
        </w:tc>
      </w:tr>
      <w:tr w:rsidR="004E4B73" w:rsidRPr="00CA6C75" w14:paraId="5C2ECD96" w14:textId="77777777" w:rsidTr="00D307BB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9C531B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1B2CF01A" w14:textId="2F06AA0B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Nazwa kosztu (stanowisko/rola </w:t>
            </w: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br/>
              <w:t>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603DF40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CA6C75" w14:paraId="4C209F38" w14:textId="77777777" w:rsidTr="00D307BB">
        <w:trPr>
          <w:trHeight w:val="38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A91E4B6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19FFDF34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8229381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CA6C75" w14:paraId="5C824395" w14:textId="77777777" w:rsidTr="00D307BB">
        <w:trPr>
          <w:trHeight w:val="352"/>
        </w:trPr>
        <w:tc>
          <w:tcPr>
            <w:tcW w:w="2268" w:type="dxa"/>
            <w:vMerge/>
            <w:vAlign w:val="center"/>
          </w:tcPr>
          <w:p w14:paraId="1A890382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155855BD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8DE0062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CA6C75" w14:paraId="09A48D96" w14:textId="77777777" w:rsidTr="00D307BB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0C678B91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7B61E462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58371F8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73548E68" w14:textId="77777777" w:rsidTr="00D307BB">
        <w:trPr>
          <w:trHeight w:val="448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8D87821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73854C26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BC7368E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CA6C75" w14:paraId="68A79526" w14:textId="77777777" w:rsidTr="00D307BB">
        <w:trPr>
          <w:trHeight w:val="400"/>
        </w:trPr>
        <w:tc>
          <w:tcPr>
            <w:tcW w:w="2268" w:type="dxa"/>
            <w:vMerge/>
            <w:vAlign w:val="center"/>
          </w:tcPr>
          <w:p w14:paraId="0DE815F5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1B9F1A51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1C165C0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CA6C75" w14:paraId="3B68A937" w14:textId="77777777" w:rsidTr="00D307BB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0011BE2E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43B9A95A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4A2B5D7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51D004F4" w14:textId="77777777" w:rsidTr="00D307BB">
        <w:trPr>
          <w:trHeight w:val="37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0C49D69" w14:textId="2DB639BF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61D76F1A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0CE2DDC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CA6C75" w14:paraId="5E84C818" w14:textId="77777777" w:rsidTr="00D307BB">
        <w:trPr>
          <w:trHeight w:val="275"/>
        </w:trPr>
        <w:tc>
          <w:tcPr>
            <w:tcW w:w="2268" w:type="dxa"/>
            <w:vMerge/>
            <w:vAlign w:val="center"/>
          </w:tcPr>
          <w:p w14:paraId="345AE9A5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1EC23317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B2EAC29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CA6C75" w14:paraId="600D0192" w14:textId="77777777" w:rsidTr="00D307BB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26FD31F0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5A718945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0AC080A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</w:tr>
      <w:tr w:rsidR="004E4B73" w:rsidRPr="00CA6C75" w14:paraId="42E2413A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E021A46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260" w:type="dxa"/>
            <w:vAlign w:val="center"/>
          </w:tcPr>
          <w:p w14:paraId="61B6E045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7E34F6BB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F80DAC4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3D557EAD" w14:textId="77777777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4BEADAA2" w14:textId="77777777" w:rsidTr="00D307BB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4B96EFBB" w14:textId="299356EF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br w:type="page"/>
              <w:t>OGÓŁEM BADANIA PODSTAWOWE, BADANIA PRZEMYSŁOWE I EKSPERYMENTALNE PRACE ROZWOJOWE</w:t>
            </w:r>
          </w:p>
        </w:tc>
      </w:tr>
      <w:tr w:rsidR="004E4B73" w:rsidRPr="00CA6C75" w14:paraId="5FAB11AA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BD252EB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260" w:type="dxa"/>
            <w:vAlign w:val="center"/>
          </w:tcPr>
          <w:p w14:paraId="1EC3C196" w14:textId="77970834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Suma sum badań podstawowych, badań przemysłowych </w:t>
            </w: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br/>
              <w:t>i eksperymentalnych prac rozwojowych</w:t>
            </w:r>
          </w:p>
        </w:tc>
      </w:tr>
      <w:tr w:rsidR="004E4B73" w:rsidRPr="00CA6C75" w14:paraId="47838DE2" w14:textId="77777777" w:rsidTr="00D307BB">
        <w:trPr>
          <w:trHeight w:val="993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AB5CF22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3BD83287" w14:textId="6543B8D3" w:rsidR="004E4B73" w:rsidRPr="00CA6C75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Suma sum dla badań podstawowych, badań przemysłowych </w:t>
            </w: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br/>
            </w: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lastRenderedPageBreak/>
              <w:t>i eksperymentalnych prac rozwojowych</w:t>
            </w:r>
          </w:p>
        </w:tc>
      </w:tr>
      <w:tr w:rsidR="004E4B73" w:rsidRPr="00CA6C75" w14:paraId="653A0240" w14:textId="77777777" w:rsidTr="00D307BB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343C581D" w14:textId="2329A6C3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PRACE PRZEDWDROŻENIOWE</w:t>
            </w:r>
            <w:r w:rsidR="00331325"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A86341" w:rsidRPr="00CA6C7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4E4B73" w:rsidRPr="00CA6C75" w14:paraId="0D818262" w14:textId="77777777" w:rsidTr="00D307BB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754E9A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185565BB" w14:textId="359E4B55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  <w:r w:rsidRPr="00CA6C75">
              <w:rPr>
                <w:rFonts w:ascii="Segoe UI" w:hAnsi="Segoe UI" w:cs="Segoe UI"/>
                <w:sz w:val="20"/>
                <w:szCs w:val="20"/>
              </w:rPr>
              <w:br/>
              <w:t>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2C6D1C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CA6C75" w14:paraId="311FA041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C739EF3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nagrodzenia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3AA5B6B4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025EFCD9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CA6C75" w14:paraId="4E0B259C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2553B030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169ADB5C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4DDE1B8F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CA6C75" w14:paraId="53A22E12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1CAEA179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2756397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C7A8062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472973F6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FCE55B6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79BAF38A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141DFFD4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CA6C75" w14:paraId="37C228DA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1C527C8F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23814BC6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3244ABE5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CA6C75" w14:paraId="4978DA18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2EA5F821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302CE806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5CE0672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7EC697B4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72B13307" w14:textId="60ABB07B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12FF909A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715B1D90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CA6C75" w14:paraId="5641715D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23B6C157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3523DE47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3C13220F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CA6C75" w14:paraId="4A37E84F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27A6E982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4958E935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2F76CF1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1C20F41B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5DD8038D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Suma kosztów bezpośrednich</w:t>
            </w:r>
          </w:p>
        </w:tc>
        <w:tc>
          <w:tcPr>
            <w:tcW w:w="3260" w:type="dxa"/>
            <w:vAlign w:val="center"/>
          </w:tcPr>
          <w:p w14:paraId="430D24CB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36C9CEEF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47E4777E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22C909F2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69D7DD12" w14:textId="77777777" w:rsidTr="00D307BB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007BFC1A" w14:textId="20753E60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– POMOC DE MINIMIS </w:t>
            </w: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4E4B73" w:rsidRPr="00CA6C75" w14:paraId="2A4FE15D" w14:textId="77777777" w:rsidTr="00D307BB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948FE4B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050354D" w14:textId="4929D42D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  <w:r w:rsidRPr="00CA6C75">
              <w:rPr>
                <w:rFonts w:ascii="Segoe UI" w:hAnsi="Segoe UI" w:cs="Segoe UI"/>
                <w:sz w:val="20"/>
                <w:szCs w:val="20"/>
              </w:rPr>
              <w:br/>
              <w:t>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198B56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CA6C75" w14:paraId="0D1AF85C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55856EB9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nagrodzenia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7AF5830C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37B16D61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CA6C75" w14:paraId="6065C574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5EB68BC1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1C1C5D02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0728CCCD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CA6C75" w14:paraId="0750270F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3B54D359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403CDFDD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A64F5A7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1EA59A8E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8F7244C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2C3833C7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03272DAB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CA6C75" w14:paraId="4358D417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52270377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3DBCC9D1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0E972BBF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CA6C75" w14:paraId="554C4781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41CD51D8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CC99CFD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D9887BA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459470B3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31750BC" w14:textId="7BA3FD64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3080E330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5B986654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CA6C75" w14:paraId="24CE305B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6AB45FCA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24CBA8BE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34154B21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CA6C75" w14:paraId="775EFAAE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1521DF57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4F81BCA2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2E7D40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496961F6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11C3E006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Suma kosztów bezpośrednich</w:t>
            </w:r>
          </w:p>
        </w:tc>
        <w:tc>
          <w:tcPr>
            <w:tcW w:w="3260" w:type="dxa"/>
            <w:vAlign w:val="center"/>
          </w:tcPr>
          <w:p w14:paraId="2275EE91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6D77F6BD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5ADEF175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35E1FD35" w14:textId="77777777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307BB" w:rsidRPr="00CA6C75" w14:paraId="6FB30454" w14:textId="77777777" w:rsidTr="00D307BB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3AB5E8DC" w14:textId="5E329DA3" w:rsidR="00D307BB" w:rsidRPr="00CA6C75" w:rsidRDefault="00D307BB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NA USŁUGI DORADCZE </w:t>
            </w: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D307BB" w:rsidRPr="00CA6C75" w14:paraId="5B19305D" w14:textId="77777777" w:rsidTr="00D307BB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BA0480" w14:textId="77777777" w:rsidR="00D307BB" w:rsidRPr="00CA6C75" w:rsidRDefault="00D307BB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184B7141" w14:textId="77777777" w:rsidR="00D307BB" w:rsidRPr="00CA6C75" w:rsidRDefault="00D307BB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  <w:r w:rsidRPr="00CA6C75">
              <w:rPr>
                <w:rFonts w:ascii="Segoe UI" w:hAnsi="Segoe UI" w:cs="Segoe UI"/>
                <w:sz w:val="20"/>
                <w:szCs w:val="20"/>
              </w:rPr>
              <w:br/>
              <w:t>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1447A6B" w14:textId="77777777" w:rsidR="00D307BB" w:rsidRPr="00CA6C75" w:rsidRDefault="00D307BB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D307BB" w:rsidRPr="00CA6C75" w14:paraId="1E9B0297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DDF2881" w14:textId="77777777" w:rsidR="00D307BB" w:rsidRPr="00CA6C75" w:rsidRDefault="00D307BB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15218EB2" w14:textId="77777777" w:rsidR="00D307BB" w:rsidRPr="00CA6C75" w:rsidRDefault="00D307BB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436BEE1F" w14:textId="77777777" w:rsidR="00D307BB" w:rsidRPr="00CA6C75" w:rsidRDefault="00D307BB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07BB" w:rsidRPr="00CA6C75" w14:paraId="3ECB4D58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3BBF20D7" w14:textId="77777777" w:rsidR="00D307BB" w:rsidRPr="00CA6C75" w:rsidRDefault="00D307BB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2E5BA49C" w14:textId="77777777" w:rsidR="00D307BB" w:rsidRPr="00CA6C75" w:rsidRDefault="00D307BB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0CC6B99C" w14:textId="77777777" w:rsidR="00D307BB" w:rsidRPr="00CA6C75" w:rsidRDefault="00D307BB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07BB" w:rsidRPr="00CA6C75" w14:paraId="69A86D62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1863013D" w14:textId="77777777" w:rsidR="00D307BB" w:rsidRPr="00CA6C75" w:rsidRDefault="00D307BB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9333397" w14:textId="77777777" w:rsidR="00D307BB" w:rsidRPr="00CA6C75" w:rsidRDefault="00D307BB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C4EE4B3" w14:textId="77777777" w:rsidR="00D307BB" w:rsidRPr="00CA6C75" w:rsidRDefault="00D307BB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307BB" w:rsidRPr="00CA6C75" w14:paraId="2BAB1E8E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43D4FFB5" w14:textId="77777777" w:rsidR="00D307BB" w:rsidRPr="00CA6C75" w:rsidRDefault="00D307BB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Suma kosztów bezpośrednich</w:t>
            </w:r>
          </w:p>
        </w:tc>
        <w:tc>
          <w:tcPr>
            <w:tcW w:w="3260" w:type="dxa"/>
            <w:vAlign w:val="center"/>
          </w:tcPr>
          <w:p w14:paraId="5D62A043" w14:textId="77777777" w:rsidR="00D307BB" w:rsidRPr="00CA6C75" w:rsidRDefault="00D307BB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307BB" w:rsidRPr="00CA6C75" w14:paraId="6EA087DF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5EBFFCDC" w14:textId="77777777" w:rsidR="00D307BB" w:rsidRPr="00CA6C75" w:rsidRDefault="00D307BB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06546482" w14:textId="77777777" w:rsidR="00D307BB" w:rsidRPr="00CA6C75" w:rsidRDefault="00D307BB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CA6C75" w14:paraId="2650C0E2" w14:textId="77777777" w:rsidTr="00D307BB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6BA97DF3" w14:textId="0AED2272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GÓŁEM PRACE PRZEDWDROŻENIOWE</w:t>
            </w:r>
          </w:p>
        </w:tc>
      </w:tr>
      <w:tr w:rsidR="004E4B73" w:rsidRPr="00CA6C75" w14:paraId="726F89BC" w14:textId="77777777" w:rsidTr="00D307BB">
        <w:trPr>
          <w:trHeight w:val="939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0304630A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Suma kosztów bezpośrednich</w:t>
            </w:r>
          </w:p>
        </w:tc>
        <w:tc>
          <w:tcPr>
            <w:tcW w:w="3260" w:type="dxa"/>
            <w:vAlign w:val="center"/>
          </w:tcPr>
          <w:p w14:paraId="5A582E4E" w14:textId="5AC4CFB2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 sum dla prac przedwdrożeniowych, w tym pomocy de minimis</w:t>
            </w:r>
            <w:r w:rsidR="00D307BB"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, na usługi doradcze</w:t>
            </w: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 (jeśli dotyczy)</w:t>
            </w:r>
          </w:p>
        </w:tc>
      </w:tr>
      <w:tr w:rsidR="004E4B73" w:rsidRPr="00CA6C75" w14:paraId="725E9F7D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438C659E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7C233F47" w14:textId="542D5468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 sum dla prac przedwdrożeniowych, w tym pomocy de minimis</w:t>
            </w:r>
            <w:r w:rsidR="00D307BB"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, na usługi doradcze</w:t>
            </w: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 (jeśli dotyczy)</w:t>
            </w:r>
          </w:p>
        </w:tc>
      </w:tr>
      <w:tr w:rsidR="004E4B73" w:rsidRPr="00CA6C75" w14:paraId="71E7B821" w14:textId="77777777" w:rsidTr="00D307BB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3CFD4FD1" w14:textId="15AB57A1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PROJEKT OGÓŁEM</w:t>
            </w:r>
          </w:p>
        </w:tc>
      </w:tr>
      <w:tr w:rsidR="004E4B73" w:rsidRPr="00CA6C75" w14:paraId="4589E9D7" w14:textId="77777777" w:rsidTr="00D307BB">
        <w:trPr>
          <w:trHeight w:val="170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18FAC71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260" w:type="dxa"/>
            <w:vAlign w:val="center"/>
          </w:tcPr>
          <w:p w14:paraId="5FD75EF7" w14:textId="7EDB7F6B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 sum dla ogółem badań podstawowych, badań przemysłowych i </w:t>
            </w:r>
            <w:r w:rsidRPr="00CA6C75">
              <w:rPr>
                <w:rFonts w:ascii="Segoe UI" w:hAnsi="Segoe UI" w:cs="Segoe UI"/>
                <w:i/>
                <w:sz w:val="20"/>
                <w:szCs w:val="20"/>
              </w:rPr>
              <w:t>eksperymentalnych</w:t>
            </w: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 prac rozwojowych oraz ogółem prac przedwdrożeniowych, w tym pomocy de minimis</w:t>
            </w:r>
            <w:r w:rsidR="00D307BB"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, na usługi doradcze</w:t>
            </w: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 (jeśli dotyczy)</w:t>
            </w:r>
          </w:p>
        </w:tc>
      </w:tr>
      <w:tr w:rsidR="004E4B73" w:rsidRPr="00CA6C75" w14:paraId="3CC1A53A" w14:textId="77777777" w:rsidTr="00D307BB">
        <w:trPr>
          <w:trHeight w:val="170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4300118" w14:textId="77777777" w:rsidR="004E4B73" w:rsidRPr="00CA6C75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60A6AD3D" w14:textId="4164C5D8" w:rsidR="004E4B73" w:rsidRPr="00CA6C75" w:rsidRDefault="004E4B73" w:rsidP="00F00F73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Suma sum dla ogółem badań podstawowych, badań przemysłowych i eksperymentalnych prac rozwojowych oraz ogółem prac przedwdrożeniowych, w tym pomocy de minimis</w:t>
            </w:r>
            <w:r w:rsidR="00D307BB"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>, na usługi doradcze</w:t>
            </w:r>
            <w:r w:rsidRPr="00CA6C75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 (jeśli dotyczy)</w:t>
            </w:r>
          </w:p>
        </w:tc>
      </w:tr>
    </w:tbl>
    <w:p w14:paraId="6BA7DC50" w14:textId="43D6290D" w:rsidR="00CD0E3F" w:rsidRPr="00CA6C75" w:rsidRDefault="00CD0E3F" w:rsidP="00740C1D">
      <w:pPr>
        <w:pStyle w:val="Ipodtytu-pierwszypoziom"/>
      </w:pPr>
      <w:bookmarkStart w:id="71" w:name="_Toc55902753"/>
      <w:bookmarkStart w:id="72" w:name="_Toc202953133"/>
      <w:r w:rsidRPr="00CA6C75">
        <w:t>VII. WSKAŹNIKI</w:t>
      </w:r>
      <w:bookmarkEnd w:id="71"/>
      <w:bookmarkEnd w:id="72"/>
      <w:r w:rsidRPr="00CA6C75">
        <w:t xml:space="preserve"> </w:t>
      </w:r>
    </w:p>
    <w:p w14:paraId="21BBD749" w14:textId="40E6CFB8" w:rsidR="00CD0E3F" w:rsidRPr="00CA6C75" w:rsidRDefault="00CD0E3F" w:rsidP="00740C1D">
      <w:pPr>
        <w:pStyle w:val="I1podtytuy-drugipoziom"/>
      </w:pPr>
      <w:bookmarkStart w:id="73" w:name="_Toc202953134"/>
      <w:r w:rsidRPr="00CA6C75">
        <w:t>VII.1</w:t>
      </w:r>
      <w:r w:rsidR="00405FC4" w:rsidRPr="00CA6C75">
        <w:t>.</w:t>
      </w:r>
      <w:r w:rsidRPr="00CA6C75">
        <w:t xml:space="preserve"> WSKAŹNIKI PRODUKTU</w:t>
      </w:r>
      <w:bookmarkEnd w:id="73"/>
    </w:p>
    <w:p w14:paraId="09518161" w14:textId="77777777" w:rsidR="00CD0E3F" w:rsidRPr="00CA6C75" w:rsidRDefault="00CD0E3F" w:rsidP="00CD0E3F">
      <w:pPr>
        <w:pStyle w:val="tekstpodstawowy"/>
        <w:rPr>
          <w:rFonts w:ascii="Segoe UI" w:hAnsi="Segoe UI" w:cs="Segoe UI"/>
          <w:b/>
          <w:bCs/>
          <w:sz w:val="20"/>
          <w:szCs w:val="20"/>
        </w:rPr>
      </w:pPr>
      <w:r w:rsidRPr="00CA6C75">
        <w:rPr>
          <w:rFonts w:ascii="Segoe UI" w:hAnsi="Segoe UI" w:cs="Segoe UI"/>
          <w:b/>
          <w:bCs/>
          <w:sz w:val="20"/>
          <w:szCs w:val="20"/>
        </w:rPr>
        <w:t xml:space="preserve">Wnioskodawca/Lider konsorcjum/Konsorcjant 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7"/>
        <w:gridCol w:w="2126"/>
        <w:gridCol w:w="2109"/>
      </w:tblGrid>
      <w:tr w:rsidR="00CD0E3F" w:rsidRPr="00CA6C75" w14:paraId="69FA2DB8" w14:textId="77777777" w:rsidTr="00536625">
        <w:trPr>
          <w:trHeight w:val="567"/>
          <w:jc w:val="center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D2328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9A82DC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0E9AF6C9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CD0E3F" w:rsidRPr="00CA6C75" w14:paraId="1139DECF" w14:textId="77777777" w:rsidTr="00536625">
        <w:trPr>
          <w:trHeight w:val="194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DB8EE98" w14:textId="77777777" w:rsidR="00CD0E3F" w:rsidRPr="00CA6C75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74" w:name="_Toc484620234"/>
            <w:r w:rsidRPr="00CA6C75">
              <w:rPr>
                <w:rFonts w:ascii="Segoe UI" w:hAnsi="Segoe UI" w:cs="Segoe UI"/>
                <w:sz w:val="20"/>
                <w:szCs w:val="20"/>
              </w:rPr>
              <w:t>Liczba jednostek administracji państwowej/ firm, które wezmą udział w tworzeniu danych testowych</w:t>
            </w:r>
            <w:bookmarkEnd w:id="74"/>
          </w:p>
        </w:tc>
        <w:tc>
          <w:tcPr>
            <w:tcW w:w="2126" w:type="dxa"/>
            <w:shd w:val="clear" w:color="auto" w:fill="FFFFFF"/>
            <w:vAlign w:val="center"/>
          </w:tcPr>
          <w:p w14:paraId="7AA615A2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5098CE94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6BABED03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42552E9" w14:textId="77777777" w:rsidR="00CD0E3F" w:rsidRPr="00CA6C75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Liczba doktoratów uzyskanych w związku z udziałem w realizacji projektu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6EA98D3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00F5AAF3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7923A7A0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DB089E5" w14:textId="77777777" w:rsidR="00CD0E3F" w:rsidRPr="00CA6C75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lastRenderedPageBreak/>
              <w:t>Liczba współautorskich publikacji jednostek naukowych i przedsiębiorców, dotyczących wyników prac B+R uzyskanych w ramach projektu (w czasopismach i konferencjach objętych listą ministerialną o wartości punktowej co najmniej 100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8A6FAAC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78EB6236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22644935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7E2A89F" w14:textId="77777777" w:rsidR="00CD0E3F" w:rsidRPr="00CA6C75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Liczba jednostek administracji państwowej/ firm, które określą minimalną jakość benchmarków/ środowisk testow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D6BD392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2CA072E3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5D97B0AD" w14:textId="77777777" w:rsidTr="00536625">
        <w:trPr>
          <w:trHeight w:val="561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C592874" w14:textId="77777777" w:rsidR="00CD0E3F" w:rsidRPr="00CA6C75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Liczba przetestowanych pilotażowo maszyn/ robotów opartych na uczeniu maszynowym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71DECF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427D57A2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2DFD15F7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F61B9FC" w14:textId="77777777" w:rsidR="00CD0E3F" w:rsidRPr="00CA6C75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Liczba opracowanych rozwiązań opartych na uczeniu maszynowym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28C9EC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4ED72040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778A60B5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405F9F" w14:textId="77777777" w:rsidR="00CD0E3F" w:rsidRPr="00CA6C75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Liczba opracowanych rozwiązań opartych na technologii blockchain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DA14E1E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303EE2AA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FEADCCB" w14:textId="77777777" w:rsidR="00536625" w:rsidRPr="00CA6C75" w:rsidRDefault="00536625" w:rsidP="00BB736A"/>
    <w:p w14:paraId="12ACEE80" w14:textId="5E3E87C1" w:rsidR="00CD0E3F" w:rsidRPr="00CA6C75" w:rsidRDefault="00CD0E3F" w:rsidP="00CD0E3F">
      <w:pPr>
        <w:pStyle w:val="Akapitzlist"/>
      </w:pPr>
      <w:r w:rsidRPr="00CA6C75"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CD0E3F" w:rsidRPr="00CA6C75" w14:paraId="69E17425" w14:textId="77777777" w:rsidTr="00536625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669F6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5BC475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2A8C77EC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CD0E3F" w:rsidRPr="00CA6C75" w14:paraId="358DA876" w14:textId="77777777" w:rsidTr="007A75A0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931A05D" w14:textId="77777777" w:rsidR="00CD0E3F" w:rsidRPr="00CA6C75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FE1B8FF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2182E4BB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CA6C75" w14:paraId="5F39B4B4" w14:textId="77777777" w:rsidTr="007A75A0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6847822" w14:textId="77777777" w:rsidR="00CD0E3F" w:rsidRPr="00CA6C75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3016BD8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18931FDA" w14:textId="77777777" w:rsidR="00CD0E3F" w:rsidRPr="00CA6C75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7A75A0" w:rsidRPr="00CA6C75" w14:paraId="31596767" w14:textId="77777777" w:rsidTr="007A75A0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F51CD42" w14:textId="77777777" w:rsidR="007A75A0" w:rsidRPr="00CA6C75" w:rsidRDefault="007A75A0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03C4907" w14:textId="77777777" w:rsidR="007A75A0" w:rsidRPr="00CA6C75" w:rsidRDefault="007A75A0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73CA422B" w14:textId="77777777" w:rsidR="007A75A0" w:rsidRPr="00CA6C75" w:rsidRDefault="007A75A0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0BA18927" w14:textId="71BB903F" w:rsidR="00CD0E3F" w:rsidRPr="00CA6C75" w:rsidRDefault="00CD0E3F" w:rsidP="00740C1D">
      <w:pPr>
        <w:pStyle w:val="I1podtytuy-drugipoziom"/>
      </w:pPr>
      <w:bookmarkStart w:id="75" w:name="_Toc202953135"/>
      <w:r w:rsidRPr="00CA6C75">
        <w:t>VII.2</w:t>
      </w:r>
      <w:r w:rsidR="00405FC4" w:rsidRPr="00CA6C75">
        <w:t>.</w:t>
      </w:r>
      <w:r w:rsidRPr="00CA6C75">
        <w:t xml:space="preserve"> WSKAŹNIKI REZULTATU</w:t>
      </w:r>
      <w:bookmarkEnd w:id="75"/>
      <w:r w:rsidRPr="00CA6C75">
        <w:t xml:space="preserve"> </w:t>
      </w:r>
    </w:p>
    <w:p w14:paraId="4D832FD8" w14:textId="77777777" w:rsidR="00CD0E3F" w:rsidRPr="00CA6C75" w:rsidRDefault="00CD0E3F" w:rsidP="00CD0E3F">
      <w:pPr>
        <w:pStyle w:val="tekstpodstawowy"/>
        <w:rPr>
          <w:rFonts w:ascii="Segoe UI" w:hAnsi="Segoe UI" w:cs="Segoe UI"/>
          <w:b/>
          <w:bCs/>
          <w:sz w:val="20"/>
          <w:szCs w:val="20"/>
        </w:rPr>
      </w:pPr>
      <w:r w:rsidRPr="00CA6C75">
        <w:rPr>
          <w:rFonts w:ascii="Segoe UI" w:hAnsi="Segoe UI" w:cs="Segoe UI"/>
          <w:b/>
          <w:bCs/>
          <w:sz w:val="20"/>
          <w:szCs w:val="20"/>
        </w:rPr>
        <w:t xml:space="preserve">Wnioskodawca/Lider konsorcjum/Konsorcjant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CD0E3F" w:rsidRPr="00CA6C75" w14:paraId="26AA9265" w14:textId="77777777" w:rsidTr="00DE5E15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F537A" w14:textId="77777777" w:rsidR="00CD0E3F" w:rsidRPr="00CA6C75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8C23945" w14:textId="77777777" w:rsidR="00CD0E3F" w:rsidRPr="00CA6C75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E1C16FC" w14:textId="77777777" w:rsidR="00CD0E3F" w:rsidRPr="00CA6C75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CD0E3F" w:rsidRPr="00CA6C75" w14:paraId="535C01B9" w14:textId="77777777" w:rsidTr="00DE5E15">
        <w:trPr>
          <w:trHeight w:val="567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78BF0627" w14:textId="77777777" w:rsidR="00CD0E3F" w:rsidRPr="00CA6C75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Cel szczegółowy nr 1:</w:t>
            </w: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Utworzenie zbiorów danych testowych i stworzenie na ich bazie standardów wyboru najlepszych rozwiązań</w:t>
            </w:r>
          </w:p>
        </w:tc>
      </w:tr>
      <w:tr w:rsidR="00CD0E3F" w:rsidRPr="00CA6C75" w14:paraId="00BDE296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BBB0448" w14:textId="77777777" w:rsidR="00CD0E3F" w:rsidRPr="00CA6C75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Liczba zbiorów danych testowych utworzonych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9FEB1E" w14:textId="77777777" w:rsidR="00CD0E3F" w:rsidRPr="00CA6C75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320B90C7" w14:textId="77777777" w:rsidR="00CD0E3F" w:rsidRPr="00CA6C75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CD0E3F" w:rsidRPr="00CA6C75" w14:paraId="11B790DB" w14:textId="77777777" w:rsidTr="00DE5E15">
        <w:trPr>
          <w:trHeight w:val="567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0FAA4220" w14:textId="77777777" w:rsidR="00CD0E3F" w:rsidRPr="00CA6C75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Cel szczegółowy nr 2: Rozwijanie polskiego potencjału badawczego w sztucznej inteligencji</w:t>
            </w:r>
          </w:p>
        </w:tc>
      </w:tr>
      <w:tr w:rsidR="00CD0E3F" w:rsidRPr="00CA6C75" w14:paraId="7882FA15" w14:textId="77777777" w:rsidTr="00DE5E15">
        <w:trPr>
          <w:trHeight w:val="283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CEE9F" w14:textId="77777777" w:rsidR="00CD0E3F" w:rsidRPr="00CA6C75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Liczba powstałych w ramach Programu publikacji na wiodących konferencjach dot. sztucznej inteligencj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E9B2FC7" w14:textId="77777777" w:rsidR="00CD0E3F" w:rsidRPr="00CA6C75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4284B790" w14:textId="77777777" w:rsidR="00CD0E3F" w:rsidRPr="00CA6C75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CD0E3F" w:rsidRPr="00CA6C75" w14:paraId="696179EE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3C0F19C" w14:textId="77777777" w:rsidR="00CD0E3F" w:rsidRPr="00CA6C75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zrost liczby osób ze stopniem doktora zatrudnionych w przedsiębiorstwach uczestniczących w Programi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C01E2C9" w14:textId="77777777" w:rsidR="00CD0E3F" w:rsidRPr="00CA6C75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5F660F2F" w14:textId="77777777" w:rsidR="00CD0E3F" w:rsidRPr="00CA6C75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CD0E3F" w:rsidRPr="00CA6C75" w14:paraId="2BA01FF7" w14:textId="77777777" w:rsidTr="00DE5E15">
        <w:trPr>
          <w:trHeight w:val="567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5B8F82F7" w14:textId="77777777" w:rsidR="00CD0E3F" w:rsidRPr="00CA6C75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Cel szczegółowy nr 3: Znaczące zwiększenie aktywności rynkowej polskich zespołów informatycznych</w:t>
            </w:r>
          </w:p>
        </w:tc>
      </w:tr>
      <w:tr w:rsidR="00CD0E3F" w:rsidRPr="00CA6C75" w14:paraId="79218438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8F6FF3A" w14:textId="77777777" w:rsidR="00CD0E3F" w:rsidRPr="00CA6C75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Liczba utworzonych przez badaczy nowych podmiotów gospodarczych oferujących na rynku konkurencyjne rozwiązania opracowane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6AA2C42" w14:textId="77777777" w:rsidR="00CD0E3F" w:rsidRPr="00CA6C75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970D829" w14:textId="77777777" w:rsidR="00CD0E3F" w:rsidRPr="00CA6C75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CD0E3F" w:rsidRPr="00CA6C75" w14:paraId="718CE6BF" w14:textId="77777777" w:rsidTr="00DE5E15">
        <w:trPr>
          <w:trHeight w:val="567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15DA44C5" w14:textId="77777777" w:rsidR="00CD0E3F" w:rsidRPr="00CA6C75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Cel szczegółowy 4: Zastosowanie sieci neuronowych w robotyce i automatyzacji</w:t>
            </w:r>
          </w:p>
        </w:tc>
      </w:tr>
      <w:tr w:rsidR="00CD0E3F" w:rsidRPr="00CA6C75" w14:paraId="66676A9D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7D1B88" w14:textId="77777777" w:rsidR="00CD0E3F" w:rsidRPr="00CA6C75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Liczba rozwiązań gotowych do produkcji na skalę przemysłową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B960AD8" w14:textId="77777777" w:rsidR="00CD0E3F" w:rsidRPr="00CA6C75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62AE385" w14:textId="77777777" w:rsidR="00CD0E3F" w:rsidRPr="00CA6C75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CD0E3F" w:rsidRPr="00CA6C75" w14:paraId="34E873BD" w14:textId="77777777" w:rsidTr="00DE5E15">
        <w:trPr>
          <w:trHeight w:val="567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2871E845" w14:textId="77777777" w:rsidR="00CD0E3F" w:rsidRPr="00CA6C75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lastRenderedPageBreak/>
              <w:t>Cel szczegółowy 5: Stworzenie narzędzi opartych o technologię blockchain przyspieszających rozwój gospodarki cyfrowej</w:t>
            </w:r>
          </w:p>
        </w:tc>
      </w:tr>
      <w:tr w:rsidR="00CD0E3F" w:rsidRPr="00CA6C75" w14:paraId="626A4FA4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4ACD6E0" w14:textId="77777777" w:rsidR="00CD0E3F" w:rsidRPr="00CA6C75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Liczba rozwiązań gotowych do wdrożenia na rynek/ do gospodar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5BC3894" w14:textId="77777777" w:rsidR="00CD0E3F" w:rsidRPr="00CA6C75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20D33A25" w14:textId="77777777" w:rsidR="00CD0E3F" w:rsidRPr="00CA6C75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CD0E3F" w:rsidRPr="00CA6C75" w14:paraId="3CB38C3F" w14:textId="77777777" w:rsidTr="00DE5E15">
        <w:trPr>
          <w:trHeight w:val="567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237E3B3E" w14:textId="77777777" w:rsidR="00CD0E3F" w:rsidRPr="00CA6C75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Cel szczegółowy 6: Stworzenie rozwiązań opartych o uczenie maszynowe podnoszących jakość produktów/ usług i efektywność procesów</w:t>
            </w:r>
          </w:p>
        </w:tc>
      </w:tr>
      <w:tr w:rsidR="00CD0E3F" w:rsidRPr="00CA6C75" w14:paraId="4BAA1C92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F1814BE" w14:textId="77777777" w:rsidR="00CD0E3F" w:rsidRPr="00CA6C75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Liczba rozwiązań gotowych do wdrożenia na rynek/ do gospodar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9E09E47" w14:textId="77777777" w:rsidR="00CD0E3F" w:rsidRPr="00CA6C75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69250127" w14:textId="77777777" w:rsidR="00CD0E3F" w:rsidRPr="00CA6C75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</w:tbl>
    <w:p w14:paraId="5816D9FD" w14:textId="77777777" w:rsidR="00CD0E3F" w:rsidRPr="00CA6C75" w:rsidRDefault="00CD0E3F" w:rsidP="00CD0E3F">
      <w:pPr>
        <w:pStyle w:val="Akapitzlist"/>
      </w:pPr>
    </w:p>
    <w:p w14:paraId="7FB5ADA7" w14:textId="77777777" w:rsidR="00CD0E3F" w:rsidRPr="00CA6C75" w:rsidRDefault="00CD0E3F" w:rsidP="00CD0E3F">
      <w:pPr>
        <w:pStyle w:val="Akapitzlist"/>
      </w:pPr>
      <w:r w:rsidRPr="00CA6C75"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EE68CA" w:rsidRPr="00CA6C75" w14:paraId="3A1EA734" w14:textId="77777777" w:rsidTr="00201262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4A7EE" w14:textId="77777777" w:rsidR="00EE68CA" w:rsidRPr="00CA6C75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1B5597" w14:textId="77777777" w:rsidR="00EE68CA" w:rsidRPr="00CA6C75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22AF4CB6" w14:textId="77777777" w:rsidR="00EE68CA" w:rsidRPr="00CA6C75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EE68CA" w:rsidRPr="00CA6C75" w14:paraId="36224B82" w14:textId="77777777" w:rsidTr="007A75A0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013B80" w14:textId="77777777" w:rsidR="00EE68CA" w:rsidRPr="00CA6C75" w:rsidRDefault="00EE68CA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B546D86" w14:textId="77777777" w:rsidR="00EE68CA" w:rsidRPr="00CA6C75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50FA8738" w14:textId="77777777" w:rsidR="00EE68CA" w:rsidRPr="00CA6C75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EE68CA" w:rsidRPr="00CA6C75" w14:paraId="109E0B83" w14:textId="77777777" w:rsidTr="007A75A0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CB77DBC" w14:textId="77777777" w:rsidR="00EE68CA" w:rsidRPr="00CA6C75" w:rsidRDefault="00EE68CA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65F8864" w14:textId="77777777" w:rsidR="00EE68CA" w:rsidRPr="00CA6C75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1A0017CE" w14:textId="77777777" w:rsidR="00EE68CA" w:rsidRPr="00CA6C75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7A75A0" w:rsidRPr="00CA6C75" w14:paraId="241F4A76" w14:textId="77777777" w:rsidTr="007A75A0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B7EFEC8" w14:textId="77777777" w:rsidR="007A75A0" w:rsidRPr="00CA6C75" w:rsidRDefault="007A75A0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2010E4E" w14:textId="77777777" w:rsidR="007A75A0" w:rsidRPr="00CA6C75" w:rsidRDefault="007A75A0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3D8EA366" w14:textId="77777777" w:rsidR="007A75A0" w:rsidRPr="00CA6C75" w:rsidRDefault="007A75A0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6F09D0BF" w14:textId="77777777" w:rsidR="00E567EC" w:rsidRPr="00CA6C75" w:rsidRDefault="00E567EC" w:rsidP="00E567EC">
      <w:pPr>
        <w:rPr>
          <w:rFonts w:ascii="Segoe UI" w:hAnsi="Segoe UI" w:cs="Segoe UI"/>
          <w:szCs w:val="20"/>
        </w:rPr>
      </w:pPr>
    </w:p>
    <w:p w14:paraId="5B8123C7" w14:textId="4399A8E3" w:rsidR="00CD0E3F" w:rsidRPr="00CA6C75" w:rsidRDefault="00CD0E3F" w:rsidP="00740C1D">
      <w:pPr>
        <w:pStyle w:val="I1podtytuy-drugipoziom"/>
      </w:pPr>
      <w:bookmarkStart w:id="76" w:name="_Toc202953136"/>
      <w:r w:rsidRPr="00CA6C75">
        <w:t>VII.3</w:t>
      </w:r>
      <w:r w:rsidR="00405FC4" w:rsidRPr="00CA6C75">
        <w:t>.</w:t>
      </w:r>
      <w:r w:rsidRPr="00CA6C75">
        <w:t xml:space="preserve"> WSKAŹNIKI WPŁYWU</w:t>
      </w:r>
      <w:bookmarkEnd w:id="76"/>
      <w:r w:rsidRPr="00CA6C75">
        <w:t xml:space="preserve"> </w:t>
      </w:r>
    </w:p>
    <w:p w14:paraId="1F359469" w14:textId="77777777" w:rsidR="00CD0E3F" w:rsidRPr="00CA6C75" w:rsidRDefault="00CD0E3F" w:rsidP="00CD0E3F">
      <w:pPr>
        <w:pStyle w:val="Akapitzlist"/>
      </w:pPr>
      <w:r w:rsidRPr="00CA6C75">
        <w:t xml:space="preserve">Wnioskodawca/Lider konsorcjum/Konsorcjant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CD0E3F" w:rsidRPr="00CA6C75" w14:paraId="183EDE35" w14:textId="77777777" w:rsidTr="00EE68CA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B30D9" w14:textId="77777777" w:rsidR="00CD0E3F" w:rsidRPr="00CA6C75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7DDD138" w14:textId="77777777" w:rsidR="00CD0E3F" w:rsidRPr="00CA6C75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03B029C3" w14:textId="77777777" w:rsidR="00CD0E3F" w:rsidRPr="00CA6C75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CD0E3F" w:rsidRPr="00CA6C75" w14:paraId="10857C4C" w14:textId="77777777" w:rsidTr="00EE68CA">
        <w:trPr>
          <w:trHeight w:val="194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EDF4BDB" w14:textId="77777777" w:rsidR="00CD0E3F" w:rsidRPr="00CA6C75" w:rsidRDefault="00CD0E3F" w:rsidP="00EE68C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Liczba zastosowanych w praktyce rozwiązań opracowanych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76DD7AB" w14:textId="77777777" w:rsidR="00CD0E3F" w:rsidRPr="00CA6C75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6BF77D0E" w14:textId="77777777" w:rsidR="00CD0E3F" w:rsidRPr="00CA6C75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240E358A" w14:textId="77777777" w:rsidTr="00EE68CA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BFE2CF9" w14:textId="77777777" w:rsidR="00CD0E3F" w:rsidRPr="00CA6C75" w:rsidRDefault="00CD0E3F" w:rsidP="00EE68C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Liczba podmiotów (gospodarczych i publicznych) korzystających z rozwiązań opracowanych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1104399" w14:textId="77777777" w:rsidR="00CD0E3F" w:rsidRPr="00CA6C75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37FDF0DE" w14:textId="77777777" w:rsidR="00CD0E3F" w:rsidRPr="00CA6C75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787E87DF" w14:textId="77777777" w:rsidTr="00EE68CA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028AE26" w14:textId="77777777" w:rsidR="00CD0E3F" w:rsidRPr="00CA6C75" w:rsidRDefault="00CD0E3F" w:rsidP="00EE68C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Liczba osób korzystających z rozwiązań opracowanych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3ADB86D" w14:textId="77777777" w:rsidR="00CD0E3F" w:rsidRPr="00CA6C75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7A891884" w14:textId="77777777" w:rsidR="00CD0E3F" w:rsidRPr="00CA6C75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92F6309" w14:textId="77777777" w:rsidR="00CD0E3F" w:rsidRPr="00CA6C75" w:rsidRDefault="00CD0E3F" w:rsidP="00CD0E3F">
      <w:pPr>
        <w:pStyle w:val="Akapitzlist"/>
      </w:pPr>
    </w:p>
    <w:p w14:paraId="3FA9AD4E" w14:textId="77777777" w:rsidR="00EE68CA" w:rsidRPr="00CA6C75" w:rsidRDefault="00EE68CA" w:rsidP="00EE68CA">
      <w:pPr>
        <w:pStyle w:val="Akapitzlist"/>
      </w:pPr>
      <w:r w:rsidRPr="00CA6C75"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EE68CA" w:rsidRPr="00CA6C75" w14:paraId="0BBAFDB2" w14:textId="77777777" w:rsidTr="00201262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A66EB" w14:textId="77777777" w:rsidR="00EE68CA" w:rsidRPr="00CA6C75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FB408D" w14:textId="77777777" w:rsidR="00EE68CA" w:rsidRPr="00CA6C75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20E852BE" w14:textId="77777777" w:rsidR="00EE68CA" w:rsidRPr="00CA6C75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EE68CA" w:rsidRPr="00CA6C75" w14:paraId="7975D09E" w14:textId="77777777" w:rsidTr="00D107B2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FA351C2" w14:textId="58966DD6" w:rsidR="00EE68CA" w:rsidRPr="00CA6C75" w:rsidRDefault="00EE68CA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844CE0" w14:textId="3A012287" w:rsidR="00EE68CA" w:rsidRPr="00CA6C75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9861F92" w14:textId="77777777" w:rsidR="00EE68CA" w:rsidRPr="00CA6C75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EE68CA" w:rsidRPr="00CA6C75" w14:paraId="407ECB73" w14:textId="77777777" w:rsidTr="00D107B2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7D14086" w14:textId="14052426" w:rsidR="00EE68CA" w:rsidRPr="00CA6C75" w:rsidRDefault="00EE68CA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A529B8" w14:textId="1E007E97" w:rsidR="00EE68CA" w:rsidRPr="00CA6C75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683E7E43" w14:textId="77777777" w:rsidR="00EE68CA" w:rsidRPr="00CA6C75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2194031B" w:rsidRPr="00CA6C75" w14:paraId="0901D268" w14:textId="77777777" w:rsidTr="00D107B2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B4DAEA" w14:textId="0EBA2A4B" w:rsidR="2194031B" w:rsidRPr="00CA6C75" w:rsidRDefault="2194031B" w:rsidP="004245B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925E1D3" w14:textId="24488F9C" w:rsidR="2194031B" w:rsidRPr="00CA6C75" w:rsidRDefault="2194031B" w:rsidP="2194031B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7CF95B6D" w14:textId="5CB77BFE" w:rsidR="2194031B" w:rsidRPr="00CA6C75" w:rsidRDefault="2194031B" w:rsidP="2194031B">
            <w:pPr>
              <w:pStyle w:val="tekstpodstawowy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</w:tr>
    </w:tbl>
    <w:p w14:paraId="01D0C2C1" w14:textId="77777777" w:rsidR="00CD0E3F" w:rsidRPr="00CA6C75" w:rsidRDefault="00CD0E3F" w:rsidP="00CD0E3F">
      <w:pPr>
        <w:rPr>
          <w:rFonts w:ascii="Segoe UI" w:hAnsi="Segoe UI" w:cs="Segoe UI"/>
          <w:szCs w:val="20"/>
        </w:rPr>
      </w:pPr>
    </w:p>
    <w:p w14:paraId="40CC16E4" w14:textId="77777777" w:rsidR="00CD0E3F" w:rsidRPr="00CA6C75" w:rsidRDefault="00CD0E3F" w:rsidP="00740C1D">
      <w:pPr>
        <w:pStyle w:val="Ipodtytu-pierwszypoziom"/>
      </w:pPr>
      <w:bookmarkStart w:id="77" w:name="_Toc55902754"/>
      <w:bookmarkStart w:id="78" w:name="_Toc202953137"/>
      <w:bookmarkStart w:id="79" w:name="_Hlk129775742"/>
      <w:r w:rsidRPr="00CA6C75">
        <w:t>VIII. OŚWIADCZENIA</w:t>
      </w:r>
      <w:bookmarkEnd w:id="77"/>
      <w:bookmarkEnd w:id="78"/>
      <w:r w:rsidRPr="00CA6C75">
        <w:t xml:space="preserve"> </w:t>
      </w:r>
    </w:p>
    <w:p w14:paraId="70970C2F" w14:textId="78F0EACC" w:rsidR="00CD0E3F" w:rsidRPr="00CA6C75" w:rsidRDefault="00CD0E3F" w:rsidP="00740C1D">
      <w:pPr>
        <w:pStyle w:val="I1podtytuy-drugipoziom"/>
      </w:pPr>
      <w:bookmarkStart w:id="80" w:name="_Toc202953138"/>
      <w:bookmarkStart w:id="81" w:name="_Hlk129775776"/>
      <w:bookmarkEnd w:id="79"/>
      <w:r w:rsidRPr="00CA6C75">
        <w:t>VIII.1</w:t>
      </w:r>
      <w:r w:rsidR="00405FC4" w:rsidRPr="00CA6C75">
        <w:t>.</w:t>
      </w:r>
      <w:r w:rsidRPr="00CA6C75">
        <w:t xml:space="preserve"> Oświadczenia Wnioskodawcy/Lidera konsorcjum</w:t>
      </w:r>
      <w:bookmarkEnd w:id="80"/>
    </w:p>
    <w:tbl>
      <w:tblPr>
        <w:tblW w:w="9497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0"/>
        <w:gridCol w:w="2057"/>
      </w:tblGrid>
      <w:tr w:rsidR="00CD0E3F" w:rsidRPr="00CA6C75" w14:paraId="3EE22F49" w14:textId="77777777" w:rsidTr="6E20277D">
        <w:trPr>
          <w:trHeight w:val="693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bookmarkEnd w:id="81"/>
          <w:p w14:paraId="34675CAE" w14:textId="77777777" w:rsidR="00BA7EB9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4653E48C" w14:textId="39347AF8" w:rsidR="00CD0E3F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zapoznałem się z </w:t>
            </w:r>
            <w:r w:rsidR="00BD76CF" w:rsidRPr="00CA6C75">
              <w:rPr>
                <w:rFonts w:ascii="Segoe UI" w:hAnsi="Segoe UI" w:cs="Segoe UI"/>
                <w:sz w:val="20"/>
                <w:szCs w:val="20"/>
              </w:rPr>
              <w:t>R</w:t>
            </w:r>
            <w:r w:rsidRPr="00CA6C75">
              <w:rPr>
                <w:rFonts w:ascii="Segoe UI" w:hAnsi="Segoe UI" w:cs="Segoe UI"/>
                <w:sz w:val="20"/>
                <w:szCs w:val="20"/>
              </w:rPr>
              <w:t>egulaminem konkursu i akceptuję jego zasady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B73A734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2BFF5C98" w14:textId="77777777" w:rsidTr="6E20277D">
        <w:trPr>
          <w:trHeight w:val="21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1B592DC" w14:textId="77777777" w:rsidR="00BA7EB9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Oświadczam, że:</w:t>
            </w:r>
          </w:p>
          <w:p w14:paraId="68CE1B0A" w14:textId="7DCFCFB2" w:rsidR="00CD0E3F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składany Wniosek nie narusza praw osób trzecich oraz, że dysponuję prawami własności intelektualnej, które są niezbędne dla prowadzenia prac zaplanowanych w projekci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5F03A74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3D5AA70D" w14:textId="77777777" w:rsidTr="6E20277D">
        <w:trPr>
          <w:trHeight w:val="2861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F640A86" w14:textId="77777777" w:rsidR="007D3697" w:rsidRPr="00CA6C75" w:rsidRDefault="007D3697" w:rsidP="00C27CBE">
            <w:pPr>
              <w:widowControl w:val="0"/>
              <w:suppressAutoHyphens/>
              <w:spacing w:after="0"/>
              <w:contextualSpacing/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Oświadczam, że:</w:t>
            </w:r>
          </w:p>
          <w:p w14:paraId="31C7362E" w14:textId="38C5C89F" w:rsidR="007D3697" w:rsidRPr="00CA6C75" w:rsidRDefault="007D3697" w:rsidP="00C27CBE">
            <w:pPr>
              <w:spacing w:after="0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zapoznałem się z informacją dotycząca przetwarzania danych osobowych w ramach VIII konkursu Strategicznego Programu Badań Naukowych i Prac Rozwojowych „Zaawansowane technologie informacyjne, telekomunikacyjne i mechatroniczne” – INFOSTRATEG</w:t>
            </w:r>
          </w:p>
          <w:p w14:paraId="3B1D8C41" w14:textId="77777777" w:rsidR="007D3697" w:rsidRPr="00CA6C75" w:rsidRDefault="007D3697" w:rsidP="00C27CBE">
            <w:pPr>
              <w:spacing w:after="0"/>
              <w:ind w:left="-20" w:right="-20"/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Ponadto oświadczam, że:</w:t>
            </w:r>
          </w:p>
          <w:p w14:paraId="7B90F7B5" w14:textId="77E03EFA" w:rsidR="007D3697" w:rsidRPr="00DE0B13" w:rsidRDefault="007D3697" w:rsidP="00DE0B13">
            <w:pPr>
              <w:spacing w:after="0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037BC47B" w14:textId="12B25F59" w:rsidR="007D3697" w:rsidRPr="00CA6C75" w:rsidRDefault="007D3697" w:rsidP="00DE0B13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Informacja dot. przetwarzania danych osobowych VIII Konkursu Strategicznego Programu Badań Naukowych i Prac Rozwojowych „Zaawansowane technologie informacyjne, telekomunikacyjne i mechatroniczne” – INFOSTRATEG</w:t>
            </w:r>
          </w:p>
          <w:p w14:paraId="6E0420E8" w14:textId="77777777" w:rsidR="007D3697" w:rsidRPr="00CA6C75" w:rsidRDefault="007D3697" w:rsidP="00C27CBE">
            <w:pPr>
              <w:spacing w:after="0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      </w:r>
          </w:p>
          <w:p w14:paraId="2F6F5773" w14:textId="735DA15A" w:rsidR="007D3697" w:rsidRPr="00CA6C75" w:rsidRDefault="007D3697" w:rsidP="00C27CBE">
            <w:pPr>
              <w:numPr>
                <w:ilvl w:val="0"/>
                <w:numId w:val="44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Administratorem Pana/Pani danych osobowych przetwarzanych w ramach VIII Konkursu Strategicznego Programu Badań Naukowych i Prac Rozwojowych „Zaawansowane technologie informacyjne, telekomunikacyjne i mechatroniczne” – INFOSTRATEG jest Narodowe Centrum Badań i Rozwoju (dalej: „NCBR”).</w:t>
            </w:r>
          </w:p>
          <w:p w14:paraId="5D7A914B" w14:textId="77777777" w:rsidR="007D3697" w:rsidRPr="00CA6C75" w:rsidRDefault="007D3697" w:rsidP="00C27CBE">
            <w:pPr>
              <w:numPr>
                <w:ilvl w:val="0"/>
                <w:numId w:val="44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Z administratorem danych może Pan/Pani skontaktować się w następujący sposób:</w:t>
            </w:r>
          </w:p>
          <w:p w14:paraId="4224E521" w14:textId="77777777" w:rsidR="007D3697" w:rsidRPr="00CA6C75" w:rsidRDefault="007D3697" w:rsidP="00E962C4">
            <w:pPr>
              <w:numPr>
                <w:ilvl w:val="0"/>
                <w:numId w:val="45"/>
              </w:numPr>
              <w:spacing w:after="0"/>
              <w:ind w:left="781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listownie na adres siedziby administratora: Narodowe Centrum Badań i Rozwoju, ul. Chmielna 69, 00-801 Warszawa;</w:t>
            </w:r>
          </w:p>
          <w:p w14:paraId="1C76F8A2" w14:textId="77777777" w:rsidR="007D3697" w:rsidRPr="00CA6C75" w:rsidRDefault="007D3697" w:rsidP="00E962C4">
            <w:pPr>
              <w:numPr>
                <w:ilvl w:val="0"/>
                <w:numId w:val="45"/>
              </w:numPr>
              <w:spacing w:after="0"/>
              <w:ind w:left="781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telefonicznie pod numerem: 22 390 74 01;</w:t>
            </w:r>
          </w:p>
          <w:p w14:paraId="1B2D29EF" w14:textId="77777777" w:rsidR="007D3697" w:rsidRPr="00CA6C75" w:rsidRDefault="007D3697" w:rsidP="00E962C4">
            <w:pPr>
              <w:numPr>
                <w:ilvl w:val="0"/>
                <w:numId w:val="45"/>
              </w:numPr>
              <w:spacing w:after="0"/>
              <w:ind w:left="781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 xml:space="preserve">za pośrednictwem poczty elektronicznej: </w:t>
            </w:r>
            <w:hyperlink r:id="rId19" w:history="1">
              <w:r w:rsidRPr="00CA6C75">
                <w:rPr>
                  <w:rFonts w:ascii="Segoe UI" w:hAnsi="Segoe UI" w:cs="Segoe UI"/>
                  <w:color w:val="000000" w:themeColor="text1"/>
                  <w:szCs w:val="20"/>
                </w:rPr>
                <w:t>kancelaria@ncbr.gov.pl</w:t>
              </w:r>
            </w:hyperlink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;</w:t>
            </w:r>
          </w:p>
          <w:p w14:paraId="2EAE6974" w14:textId="77777777" w:rsidR="007D3697" w:rsidRPr="00CA6C75" w:rsidRDefault="007D3697" w:rsidP="00E962C4">
            <w:pPr>
              <w:numPr>
                <w:ilvl w:val="0"/>
                <w:numId w:val="45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przez elektroniczną skrytkę podawczą ePUAP na adres skrytki: /NCBiR/SkrytkaESP</w:t>
            </w:r>
          </w:p>
          <w:p w14:paraId="74104062" w14:textId="77777777" w:rsidR="007D3697" w:rsidRPr="00CA6C75" w:rsidRDefault="007D3697" w:rsidP="00C27CBE">
            <w:pPr>
              <w:numPr>
                <w:ilvl w:val="0"/>
                <w:numId w:val="44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 xml:space="preserve">Administrator wyznaczył inspektora ochrony danych, z którym może się Pan/Pani skontaktować w następujący sposób: </w:t>
            </w:r>
          </w:p>
          <w:p w14:paraId="2E82E71D" w14:textId="77777777" w:rsidR="007D3697" w:rsidRPr="00CA6C75" w:rsidRDefault="007D3697" w:rsidP="00E962C4">
            <w:pPr>
              <w:numPr>
                <w:ilvl w:val="0"/>
                <w:numId w:val="46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 xml:space="preserve">za pośrednictwem poczty elektronicznej: </w:t>
            </w:r>
            <w:hyperlink r:id="rId20" w:history="1">
              <w:r w:rsidRPr="00CA6C75">
                <w:rPr>
                  <w:rFonts w:ascii="Segoe UI" w:hAnsi="Segoe UI" w:cs="Segoe UI"/>
                  <w:color w:val="000000" w:themeColor="text1"/>
                  <w:szCs w:val="20"/>
                </w:rPr>
                <w:t>iod@ncbr.gov.pl</w:t>
              </w:r>
            </w:hyperlink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;</w:t>
            </w:r>
          </w:p>
          <w:p w14:paraId="6EE91295" w14:textId="77777777" w:rsidR="007D3697" w:rsidRPr="00CA6C75" w:rsidRDefault="007D3697" w:rsidP="00E962C4">
            <w:pPr>
              <w:numPr>
                <w:ilvl w:val="0"/>
                <w:numId w:val="46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listownie na adres siedziby administratora: Narodowe Centrum Badań i Rozwoju, ul. Chmielna 69, 00-801 Warszawa.</w:t>
            </w:r>
          </w:p>
          <w:p w14:paraId="7E7AD02B" w14:textId="509D6C36" w:rsidR="007D3697" w:rsidRPr="00CA6C75" w:rsidRDefault="007D3697" w:rsidP="00E962C4">
            <w:pPr>
              <w:spacing w:after="0"/>
              <w:ind w:left="13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Z inspektorem ochrony danych może Pan/Pani kontaktować się we wszystkich sprawach związanych z przetwarzaniem danych osobowych w NCBR oraz z wykonywaniem praw przysługujących Panu/Pani na mocy RODO.</w:t>
            </w:r>
          </w:p>
          <w:p w14:paraId="4890ED25" w14:textId="5A1559BD" w:rsidR="007D3697" w:rsidRPr="00CA6C75" w:rsidRDefault="007D3697" w:rsidP="00C27CBE">
            <w:pPr>
              <w:numPr>
                <w:ilvl w:val="0"/>
                <w:numId w:val="44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lastRenderedPageBreak/>
              <w:t>Pana/ Pani dane osobowe zawarte we wniosku o dofinansowanie w ramach VIII Konkursu Strategicznego Programu Badań Naukowych i Prac Rozwojowych „Zaawansowane technologie informacyjne, telekomunikacyjne i mechatroniczne” – INFOSTRATEG przetwarzane będą w celu jego oceny oraz – w przypadku wyboru projektu do dofinansowania – w celu podpisania i realizacji umowy.</w:t>
            </w:r>
          </w:p>
          <w:p w14:paraId="7AE67117" w14:textId="424D46EF" w:rsidR="007D3697" w:rsidRPr="00CA6C75" w:rsidRDefault="007D3697" w:rsidP="00C27CBE">
            <w:pPr>
              <w:spacing w:after="0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Podstawą prawną przetwarzania danych jest art. 6 ust. 1 lit. b i lit. e RODO, w związku z:</w:t>
            </w:r>
          </w:p>
          <w:p w14:paraId="4F580ECC" w14:textId="77777777" w:rsidR="007D3697" w:rsidRPr="00CA6C75" w:rsidRDefault="007D3697" w:rsidP="00E962C4">
            <w:pPr>
              <w:numPr>
                <w:ilvl w:val="0"/>
                <w:numId w:val="43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ustawą z dnia 30 kwietnia 2010 r. o Narodowym Centrum Badań i Rozwoju;</w:t>
            </w:r>
          </w:p>
          <w:p w14:paraId="06162184" w14:textId="102333BD" w:rsidR="007D3697" w:rsidRPr="00CA6C75" w:rsidRDefault="007D3697" w:rsidP="00E962C4">
            <w:pPr>
              <w:numPr>
                <w:ilvl w:val="0"/>
                <w:numId w:val="43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regulaminem VIII Konkursu Strategicznego Programu Badań Naukowych i Prac Rozwojowych „Zaawansowane technologie informacyjne, telekomunikacyjne i mechatroniczne” – INFOSTRATEG.</w:t>
            </w:r>
          </w:p>
          <w:p w14:paraId="1A106B18" w14:textId="4B87BBA5" w:rsidR="007D3697" w:rsidRPr="00CA6C75" w:rsidRDefault="007D3697" w:rsidP="16166B12">
            <w:pPr>
              <w:numPr>
                <w:ilvl w:val="0"/>
                <w:numId w:val="44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</w:rPr>
            </w:pPr>
            <w:r w:rsidRPr="00CA6C75">
              <w:rPr>
                <w:rFonts w:ascii="Segoe UI" w:hAnsi="Segoe UI" w:cs="Segoe UI"/>
                <w:color w:val="000000" w:themeColor="text1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</w:t>
            </w:r>
            <w:r w:rsidR="0054761B" w:rsidRPr="00CA6C75">
              <w:rPr>
                <w:rFonts w:ascii="Segoe UI" w:eastAsia="Times New Roman" w:hAnsi="Segoe UI" w:cs="Segoe UI"/>
                <w:szCs w:val="20"/>
                <w:lang w:val="pl" w:eastAsia="pl-PL"/>
              </w:rPr>
              <w:t xml:space="preserve">, </w:t>
            </w:r>
            <w:r w:rsidRPr="00CA6C75">
              <w:rPr>
                <w:rFonts w:ascii="Segoe UI" w:hAnsi="Segoe UI" w:cs="Segoe UI"/>
                <w:color w:val="000000" w:themeColor="text1"/>
              </w:rPr>
              <w:t>m.in. NCBR+ Sp. z o.o.</w:t>
            </w:r>
          </w:p>
          <w:p w14:paraId="02E93CA8" w14:textId="77777777" w:rsidR="007D3697" w:rsidRPr="00CA6C75" w:rsidRDefault="007D3697" w:rsidP="00E962C4">
            <w:pPr>
              <w:numPr>
                <w:ilvl w:val="0"/>
                <w:numId w:val="44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48C8B0B4" w14:textId="256B0FFD" w:rsidR="007D3697" w:rsidRPr="00CA6C75" w:rsidRDefault="007D3697" w:rsidP="00E962C4">
            <w:pPr>
              <w:numPr>
                <w:ilvl w:val="0"/>
                <w:numId w:val="44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 xml:space="preserve"> Na zasadach określonych przepisami RODO przysługuje Panu/Pani prawo żądania od Administratora:</w:t>
            </w:r>
          </w:p>
          <w:p w14:paraId="562FC1A8" w14:textId="77777777" w:rsidR="007D3697" w:rsidRPr="00CA6C75" w:rsidRDefault="007D3697" w:rsidP="00E962C4">
            <w:pPr>
              <w:numPr>
                <w:ilvl w:val="0"/>
                <w:numId w:val="47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 xml:space="preserve">dostępu do treści swoich danych osobowych; </w:t>
            </w:r>
          </w:p>
          <w:p w14:paraId="012539D4" w14:textId="77777777" w:rsidR="007D3697" w:rsidRPr="00CA6C75" w:rsidRDefault="007D3697" w:rsidP="00E962C4">
            <w:pPr>
              <w:numPr>
                <w:ilvl w:val="0"/>
                <w:numId w:val="47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sprostowania (poprawiania) swoich danych osobowych;</w:t>
            </w:r>
          </w:p>
          <w:p w14:paraId="0C282DCB" w14:textId="77777777" w:rsidR="007D3697" w:rsidRPr="00CA6C75" w:rsidRDefault="007D3697" w:rsidP="00E962C4">
            <w:pPr>
              <w:numPr>
                <w:ilvl w:val="0"/>
                <w:numId w:val="47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wniesienia sprzeciwu wobec przetwarzania swoich danych osobowych;</w:t>
            </w:r>
          </w:p>
          <w:p w14:paraId="7C718BED" w14:textId="77777777" w:rsidR="007D3697" w:rsidRPr="00CA6C75" w:rsidRDefault="007D3697" w:rsidP="00E962C4">
            <w:pPr>
              <w:numPr>
                <w:ilvl w:val="0"/>
                <w:numId w:val="47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usunięcia swoich danych osobowych lub ograniczenia ich przetwarzania.</w:t>
            </w:r>
          </w:p>
          <w:p w14:paraId="2B11FDDF" w14:textId="45D10F55" w:rsidR="007D3697" w:rsidRPr="00CA6C75" w:rsidRDefault="007D3697" w:rsidP="6E20277D">
            <w:pPr>
              <w:numPr>
                <w:ilvl w:val="0"/>
                <w:numId w:val="44"/>
              </w:numPr>
              <w:spacing w:after="0"/>
              <w:ind w:left="498"/>
              <w:contextualSpacing/>
              <w:rPr>
                <w:rFonts w:ascii="Segoe UI" w:hAnsi="Segoe UI" w:cs="Segoe UI"/>
                <w:color w:val="000000" w:themeColor="text1"/>
              </w:rPr>
            </w:pPr>
            <w:r w:rsidRPr="00CA6C75">
              <w:rPr>
                <w:rFonts w:ascii="Segoe UI" w:hAnsi="Segoe UI" w:cs="Segoe UI"/>
                <w:color w:val="000000" w:themeColor="text1"/>
              </w:rPr>
      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</w:t>
            </w:r>
            <w:r w:rsidR="1A0A1BD8" w:rsidRPr="00CA6C75">
              <w:rPr>
                <w:rFonts w:ascii="Segoe UI" w:hAnsi="Segoe UI" w:cs="Segoe UI"/>
                <w:color w:val="000000" w:themeColor="text1"/>
              </w:rPr>
              <w:t>014</w:t>
            </w:r>
            <w:r w:rsidRPr="00CA6C75">
              <w:rPr>
                <w:rFonts w:ascii="Segoe UI" w:hAnsi="Segoe UI" w:cs="Segoe UI"/>
                <w:color w:val="000000" w:themeColor="text1"/>
              </w:rPr>
              <w:t xml:space="preserve"> Warszawa, ul. </w:t>
            </w:r>
            <w:r w:rsidR="4BE1E616" w:rsidRPr="00CA6C75">
              <w:rPr>
                <w:rFonts w:ascii="Segoe UI" w:hAnsi="Segoe UI" w:cs="Segoe UI"/>
                <w:color w:val="000000" w:themeColor="text1"/>
              </w:rPr>
              <w:t>Moniuszki 1a</w:t>
            </w:r>
            <w:r w:rsidRPr="00CA6C75">
              <w:rPr>
                <w:rFonts w:ascii="Segoe UI" w:hAnsi="Segoe UI" w:cs="Segoe UI"/>
                <w:color w:val="000000" w:themeColor="text1"/>
              </w:rPr>
              <w:t>, tel. 22 531 03 00).</w:t>
            </w:r>
          </w:p>
          <w:p w14:paraId="6C450C21" w14:textId="77777777" w:rsidR="007D3697" w:rsidRPr="00CA6C75" w:rsidRDefault="007D3697" w:rsidP="00E962C4">
            <w:pPr>
              <w:numPr>
                <w:ilvl w:val="0"/>
                <w:numId w:val="44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2FEF5011" w14:textId="1F111436" w:rsidR="007D3697" w:rsidRPr="00CA6C75" w:rsidRDefault="007D3697" w:rsidP="00E962C4">
            <w:pPr>
              <w:numPr>
                <w:ilvl w:val="0"/>
                <w:numId w:val="44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Jeżeli administrator nie uzyskał danych osobowych bezpośrednio od Pana/Pani, informujemy, że dane osobowe zostały uzyskane od Wnioskodawcy. Dane osobowe, które zostały przekazane NCBR to w przypadku:</w:t>
            </w:r>
          </w:p>
          <w:p w14:paraId="2C4C014F" w14:textId="57CEF189" w:rsidR="007D3697" w:rsidRPr="00CA6C75" w:rsidRDefault="542CA142" w:rsidP="00E962C4">
            <w:pPr>
              <w:numPr>
                <w:ilvl w:val="0"/>
                <w:numId w:val="48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r</w:t>
            </w:r>
            <w:r w:rsidR="46C674EA" w:rsidRPr="00CA6C75">
              <w:rPr>
                <w:rFonts w:ascii="Segoe UI" w:hAnsi="Segoe UI" w:cs="Segoe UI"/>
                <w:color w:val="000000" w:themeColor="text1"/>
                <w:szCs w:val="20"/>
              </w:rPr>
              <w:t>eprezentantów</w:t>
            </w:r>
            <w:r w:rsidR="336657D0" w:rsidRPr="00CA6C75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  <w:r w:rsidR="7DB6E187" w:rsidRPr="00CA6C75">
              <w:rPr>
                <w:rFonts w:ascii="Segoe UI" w:hAnsi="Segoe UI" w:cs="Segoe UI"/>
                <w:color w:val="000000" w:themeColor="text1"/>
                <w:szCs w:val="20"/>
              </w:rPr>
              <w:t xml:space="preserve"> imię i nazwisko, stanowisko lub funkcja;</w:t>
            </w:r>
          </w:p>
          <w:p w14:paraId="1814A116" w14:textId="77777777" w:rsidR="00C27CBE" w:rsidRPr="00CA6C75" w:rsidRDefault="007D3697" w:rsidP="00E962C4">
            <w:pPr>
              <w:numPr>
                <w:ilvl w:val="0"/>
                <w:numId w:val="48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osób do kontaktu: imię i nazwisko, stanowisko lub funkcja oraz służbowe dane kontaktowe –  adres poczty elektronicznej</w:t>
            </w:r>
            <w:r w:rsidR="553E8D79" w:rsidRPr="00CA6C75">
              <w:rPr>
                <w:rFonts w:ascii="Segoe UI" w:hAnsi="Segoe UI" w:cs="Segoe UI"/>
                <w:color w:val="000000" w:themeColor="text1"/>
                <w:szCs w:val="20"/>
              </w:rPr>
              <w:t xml:space="preserve"> i</w:t>
            </w:r>
            <w:r w:rsidR="00C27CBE" w:rsidRPr="00CA6C75">
              <w:rPr>
                <w:rFonts w:ascii="Segoe UI" w:hAnsi="Segoe UI" w:cs="Segoe UI"/>
                <w:color w:val="000000" w:themeColor="text1"/>
                <w:szCs w:val="20"/>
              </w:rPr>
              <w:t xml:space="preserve"> </w:t>
            </w: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 xml:space="preserve">numer telefonu; </w:t>
            </w:r>
          </w:p>
          <w:p w14:paraId="2DDC4445" w14:textId="167B6D16" w:rsidR="00BA7EB9" w:rsidRPr="00CA6C75" w:rsidRDefault="007D3697" w:rsidP="00E962C4">
            <w:pPr>
              <w:numPr>
                <w:ilvl w:val="0"/>
                <w:numId w:val="48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 xml:space="preserve">kadry naukowo-badawczej zaangażowanej w projekt: imię i nazwisko, numer telefonu, adres poczty elektronicznej, wykształcenie, tytuł naukowy/stopień, doświadczenie zawodowe i naukowo-badawcze, </w:t>
            </w:r>
            <w:r w:rsidR="60A91734" w:rsidRPr="00CA6C75">
              <w:rPr>
                <w:rFonts w:ascii="Segoe UI" w:hAnsi="Segoe UI" w:cs="Segoe UI"/>
                <w:color w:val="000000" w:themeColor="text1"/>
                <w:szCs w:val="20"/>
              </w:rPr>
              <w:t xml:space="preserve"> osiągniecia naukowo-badawcze, </w:t>
            </w:r>
            <w:r w:rsidR="00C27CBE" w:rsidRPr="00CA6C75">
              <w:rPr>
                <w:rFonts w:ascii="Segoe UI" w:hAnsi="Segoe UI" w:cs="Segoe UI"/>
                <w:color w:val="000000" w:themeColor="text1"/>
                <w:szCs w:val="20"/>
              </w:rPr>
              <w:t>w</w:t>
            </w: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ymiar zaangażowania w projekcie, rola w projekcie</w:t>
            </w:r>
            <w:r w:rsidR="5E6CFD0C" w:rsidRPr="00CA6C75">
              <w:rPr>
                <w:rFonts w:ascii="Segoe UI" w:hAnsi="Segoe UI" w:cs="Segoe UI"/>
                <w:color w:val="000000" w:themeColor="text1"/>
                <w:szCs w:val="20"/>
              </w:rPr>
              <w:t xml:space="preserve"> i</w:t>
            </w: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 xml:space="preserve"> miejsce zatrudnienia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7633D40B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lastRenderedPageBreak/>
              <w:t>TAK/NIE</w:t>
            </w:r>
          </w:p>
        </w:tc>
      </w:tr>
      <w:tr w:rsidR="00CD0E3F" w:rsidRPr="00CA6C75" w14:paraId="06CCD7AC" w14:textId="77777777" w:rsidTr="6E20277D">
        <w:trPr>
          <w:trHeight w:val="60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F4853C5" w14:textId="77777777" w:rsidR="00BA7EB9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54C27F36" w14:textId="74FB2706" w:rsidR="00BA7EB9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lastRenderedPageBreak/>
              <w:t>Zgadzam się na doręczanie pism w konkursie w formie dokumentu elektronicznego za pomocą platformy ePUAP na adres skrzynki ePUAP wskazany w części II.1. W szczególności zgoda dotyczy tych pism, do których doręczenia stosuje się przepisy ustawy z dnia 14 czerwca 1960 r. Kodeks postępowania administracyjnego.</w:t>
            </w:r>
          </w:p>
          <w:p w14:paraId="6DB4A7F8" w14:textId="0C469994" w:rsidR="00BA7EB9" w:rsidRPr="00CA6C75" w:rsidRDefault="00BA7EB9" w:rsidP="00DE0B13">
            <w:pPr>
              <w:pStyle w:val="tekstpodstawowy"/>
              <w:spacing w:before="120" w:after="0"/>
              <w:rPr>
                <w:rFonts w:ascii="Segoe UI" w:eastAsia="Times New Roman" w:hAnsi="Segoe UI" w:cs="Segoe UI"/>
                <w:lang w:eastAsia="pl-PL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Jestem świadomy tego, że aby odebrać pismo przesłane przez NCBR za pośrednictwem platformy ePUAP, muszę podpisać urzędowe poświadczenia odbioru, tj. złożyć na nim kwalifikowany podpis elektroniczny albo podpis zaufany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69CC20A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lastRenderedPageBreak/>
              <w:t>TAK/NIE</w:t>
            </w:r>
          </w:p>
        </w:tc>
      </w:tr>
      <w:tr w:rsidR="00CD0E3F" w:rsidRPr="00CA6C75" w14:paraId="4E2BA4AD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D523464" w14:textId="77777777" w:rsidR="00BA7EB9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05B0D60B" w14:textId="76B0C728" w:rsidR="00BA7EB9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1) 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2ED07065" w14:textId="32AE6BE9" w:rsidR="00CD0E3F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2) zadania objęte wnioskiem nie są finansowane ze środków pochodzących z innych źródeł oraz wnioskodawca/lider konsorcjum/konsorcjant nie ubiega się o ich finansowanie z innych źródeł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D74A005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0268F257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287E1A2" w14:textId="77777777" w:rsidR="00BA7EB9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0DD2CE9C" w14:textId="61E7F6DD" w:rsidR="00CD0E3F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zostało wszczęte wobec wnioskodawcy/lidera konsorcjum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6B4CF53C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192E05AE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F25AAAE" w14:textId="77777777" w:rsidR="00CD0E3F" w:rsidRPr="00CA6C75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33119C19" w14:textId="77777777" w:rsidR="00CD0E3F" w:rsidRPr="00CA6C75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nioskodawca/lider konsorcjum:</w:t>
            </w:r>
          </w:p>
          <w:p w14:paraId="459E2F1E" w14:textId="77777777" w:rsidR="00CD0E3F" w:rsidRPr="00CA6C75" w:rsidRDefault="00CD0E3F" w:rsidP="00C91B7A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jest wykluczony z ubiegania się o dofinansowanie na podstawie:</w:t>
            </w:r>
          </w:p>
          <w:p w14:paraId="6082690A" w14:textId="6AD16FDE" w:rsidR="00CD0E3F" w:rsidRPr="00CA6C75" w:rsidRDefault="00CD0E3F" w:rsidP="00C91B7A">
            <w:pPr>
              <w:pStyle w:val="tekstpodstawowy"/>
              <w:numPr>
                <w:ilvl w:val="1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art. 207 ust. 4 ustawy o finansach publicznych lub</w:t>
            </w:r>
          </w:p>
          <w:p w14:paraId="060487FE" w14:textId="24E235B0" w:rsidR="00CD0E3F" w:rsidRPr="00CA6C75" w:rsidRDefault="00CD0E3F" w:rsidP="00C91B7A">
            <w:pPr>
              <w:pStyle w:val="tekstpodstawowy"/>
              <w:numPr>
                <w:ilvl w:val="1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</w:t>
            </w:r>
            <w:r w:rsidR="003F5C4A" w:rsidRPr="00CA6C75">
              <w:rPr>
                <w:rFonts w:ascii="Segoe UI" w:hAnsi="Segoe UI" w:cs="Segoe UI"/>
                <w:sz w:val="20"/>
                <w:szCs w:val="20"/>
              </w:rPr>
              <w:t>j</w:t>
            </w: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 lub</w:t>
            </w:r>
          </w:p>
          <w:p w14:paraId="76E1C934" w14:textId="382F595C" w:rsidR="00CD0E3F" w:rsidRPr="00CA6C75" w:rsidRDefault="00CD0E3F" w:rsidP="00C91B7A">
            <w:pPr>
              <w:pStyle w:val="tekstpodstawowy"/>
              <w:numPr>
                <w:ilvl w:val="1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  <w:r w:rsidR="0059081C" w:rsidRPr="00CA6C75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20427ECE" w14:textId="1722D5C5" w:rsidR="00BA7EB9" w:rsidRPr="00CA6C75" w:rsidRDefault="00BA7EB9" w:rsidP="00BA7EB9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  <w:r w:rsidR="0059081C" w:rsidRPr="00CA6C75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320766D9" w14:textId="2E6FB1B9" w:rsidR="00BA7EB9" w:rsidRPr="00CA6C75" w:rsidRDefault="00BA7EB9" w:rsidP="00BA7EB9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jest przedsiębiorstwem w trudnej sytuacji w rozumieniu unijnych przepisów dotyczących pomocy państwa lub jest pod zarządem komisarycznym lub</w:t>
            </w:r>
            <w:r w:rsidR="0059081C" w:rsidRPr="00CA6C75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064D1659" w14:textId="61016DA5" w:rsidR="00CD0E3F" w:rsidRPr="00CA6C75" w:rsidRDefault="00BA7EB9" w:rsidP="00BA7EB9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65F1824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492884" w:rsidRPr="00CA6C75" w14:paraId="0589385C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8ADA349" w14:textId="77777777" w:rsidR="00BA7EB9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świadczam, że: </w:t>
            </w:r>
          </w:p>
          <w:p w14:paraId="0614FE77" w14:textId="254AF8DE" w:rsidR="00BA7EB9" w:rsidRPr="00CA6C75" w:rsidRDefault="000455D3" w:rsidP="00BA7EB9">
            <w:pPr>
              <w:pStyle w:val="tekstpodstawowy"/>
              <w:numPr>
                <w:ilvl w:val="0"/>
                <w:numId w:val="3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</w:t>
            </w:r>
            <w:r w:rsidR="00C51D37" w:rsidRPr="00CA6C75">
              <w:rPr>
                <w:rFonts w:ascii="Segoe UI" w:hAnsi="Segoe UI" w:cs="Segoe UI"/>
                <w:sz w:val="20"/>
                <w:szCs w:val="20"/>
              </w:rPr>
              <w:t xml:space="preserve">nioskodawca/ </w:t>
            </w: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lider </w:t>
            </w:r>
            <w:r w:rsidR="00BA7EB9" w:rsidRPr="00CA6C75">
              <w:rPr>
                <w:rFonts w:ascii="Segoe UI" w:hAnsi="Segoe UI" w:cs="Segoe UI"/>
                <w:sz w:val="20"/>
                <w:szCs w:val="20"/>
              </w:rPr>
              <w:t xml:space="preserve">konsorcjum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</w:t>
            </w:r>
            <w:r w:rsidR="00BA7EB9" w:rsidRPr="00CA6C75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wspieraniu agresji na Ukrainę oraz służących ochronie bezpieczeństwa narodowego; </w:t>
            </w:r>
          </w:p>
          <w:p w14:paraId="3B066965" w14:textId="38443199" w:rsidR="00492884" w:rsidRPr="00CA6C75" w:rsidRDefault="00BA7EB9" w:rsidP="00BA7EB9">
            <w:pPr>
              <w:pStyle w:val="tekstpodstawowy"/>
              <w:numPr>
                <w:ilvl w:val="0"/>
                <w:numId w:val="3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wskutek przyznania dofinansowania </w:t>
            </w:r>
            <w:r w:rsidR="000455D3" w:rsidRPr="00CA6C75">
              <w:rPr>
                <w:rFonts w:ascii="Segoe UI" w:hAnsi="Segoe UI" w:cs="Segoe UI"/>
                <w:sz w:val="20"/>
                <w:szCs w:val="20"/>
              </w:rPr>
              <w:t>w</w:t>
            </w:r>
            <w:r w:rsidR="00C51D37" w:rsidRPr="00CA6C75">
              <w:rPr>
                <w:rFonts w:ascii="Segoe UI" w:hAnsi="Segoe UI" w:cs="Segoe UI"/>
                <w:sz w:val="20"/>
                <w:szCs w:val="20"/>
              </w:rPr>
              <w:t xml:space="preserve">nioskodawcy/ </w:t>
            </w:r>
            <w:r w:rsidR="000455D3" w:rsidRPr="00CA6C75">
              <w:rPr>
                <w:rFonts w:ascii="Segoe UI" w:hAnsi="Segoe UI" w:cs="Segoe UI"/>
                <w:sz w:val="20"/>
                <w:szCs w:val="20"/>
              </w:rPr>
              <w:t xml:space="preserve">liderowi </w:t>
            </w:r>
            <w:r w:rsidRPr="00CA6C75">
              <w:rPr>
                <w:rFonts w:ascii="Segoe UI" w:hAnsi="Segoe UI" w:cs="Segoe UI"/>
                <w:sz w:val="20"/>
                <w:szCs w:val="20"/>
              </w:rPr>
              <w:t>konsorcjum nie dojdzie w żadnym zakresie, w tym również pośrednio, do udzielenia wsparcia osobom lub podmiotom objętym ww. sankcjami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0061CBD" w14:textId="71CD68A8" w:rsidR="00492884" w:rsidRPr="00CA6C75" w:rsidRDefault="00492884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lastRenderedPageBreak/>
              <w:t>TAK/NIE</w:t>
            </w:r>
          </w:p>
        </w:tc>
      </w:tr>
      <w:tr w:rsidR="00C91B7A" w:rsidRPr="00CA6C75" w14:paraId="4E655E22" w14:textId="77777777" w:rsidTr="6E20277D">
        <w:trPr>
          <w:trHeight w:val="1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403F0C0" w14:textId="77777777" w:rsidR="00BA7EB9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wnioskodawca/lider konsorcjum:</w:t>
            </w:r>
          </w:p>
          <w:p w14:paraId="159CAD92" w14:textId="001A6668" w:rsidR="00C91B7A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="00C91B7A" w:rsidRPr="00CA6C75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4"/>
            </w:r>
            <w:r w:rsidR="00C91B7A" w:rsidRPr="00CA6C75">
              <w:rPr>
                <w:rFonts w:ascii="Segoe UI" w:hAnsi="Segoe UI" w:cs="Segoe UI"/>
                <w:sz w:val="20"/>
                <w:szCs w:val="20"/>
              </w:rPr>
              <w:t>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6BB66D9" w14:textId="0DF0DB53" w:rsidR="00C91B7A" w:rsidRPr="00CA6C75" w:rsidRDefault="00C91B7A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7BA8C713" w14:textId="77777777" w:rsidTr="00DE0B13">
        <w:trPr>
          <w:trHeight w:val="532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EA85ACC" w14:textId="77777777" w:rsidR="00BA7EB9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wnioskodawca/lider konsorcjum:</w:t>
            </w:r>
          </w:p>
          <w:p w14:paraId="75780588" w14:textId="5BB0225E" w:rsidR="00CD0E3F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8792C64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7A03502B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F13C673" w14:textId="77777777" w:rsidR="00BA7EB9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wnioskodawca/lider konsorcjum:</w:t>
            </w:r>
          </w:p>
          <w:p w14:paraId="14EA2070" w14:textId="74B1026A" w:rsidR="00CD0E3F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będzie mógł odliczyć lub ubiegać się o zwrot kosztu podatku VAT poniesionego w związku z realizacją działań objętych wnioskiem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74EB17F7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30C3274B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C27821F" w14:textId="77777777" w:rsidR="00CD0E3F" w:rsidRPr="00CA6C75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42B7CCE2" w14:textId="77777777" w:rsidR="00CD0E3F" w:rsidRPr="00CA6C75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uzyskane zostaną wymagane zgody / pozytywne opinie / pozwolenia /zezwolenia właściwej komisji bioetycznej, etycznej lub właściwego organu, w przypadku gdy projekt obejmuje badania: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203BCA0D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CA6C75" w14:paraId="272340BF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9C74887" w14:textId="77777777" w:rsidR="00CD0E3F" w:rsidRPr="00CA6C75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7D364C8A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40F12F37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E77A78C" w14:textId="487FDC85" w:rsidR="00CD0E3F" w:rsidRPr="00CA6C75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kliniczne w zakresie wyrobów medycznych, wyposażenia wyrobu medycznego lub aktywnych wyrobów medycznych do implantacji, o których mowa w ustawie z dnia </w:t>
            </w:r>
            <w:r w:rsidR="003F5C4A" w:rsidRPr="00CA6C75">
              <w:rPr>
                <w:rFonts w:ascii="Segoe UI" w:hAnsi="Segoe UI" w:cs="Segoe UI"/>
                <w:sz w:val="20"/>
                <w:szCs w:val="20"/>
              </w:rPr>
              <w:t xml:space="preserve">7 kwietnia 2022 r. </w:t>
            </w:r>
            <w:r w:rsidRPr="00CA6C75">
              <w:rPr>
                <w:rFonts w:ascii="Segoe UI" w:hAnsi="Segoe UI" w:cs="Segoe UI"/>
                <w:sz w:val="20"/>
                <w:szCs w:val="20"/>
              </w:rPr>
              <w:t>o wyrobach medycznych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F635644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0F5F59DC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FAD39E0" w14:textId="77777777" w:rsidR="00CD0E3F" w:rsidRPr="00CA6C75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39251F8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0471A9D2" w14:textId="77777777" w:rsidTr="6E20277D">
        <w:trPr>
          <w:trHeight w:val="460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806FA54" w14:textId="77777777" w:rsidR="00CD0E3F" w:rsidRPr="00CA6C75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ymagające doświadczeń na zwierzętach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EBE4534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431B1003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78C8D2C" w14:textId="77777777" w:rsidR="00CD0E3F" w:rsidRPr="00CA6C75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6108716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7AD95EF2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04225B3" w14:textId="77777777" w:rsidR="00CD0E3F" w:rsidRPr="00CA6C75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4ACF901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7673927D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01C7259" w14:textId="77777777" w:rsidR="00CD0E3F" w:rsidRPr="00CA6C75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E5B7A66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716DC03A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AC7C22A" w14:textId="77777777" w:rsidR="00CD0E3F" w:rsidRPr="00CA6C75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6C70AFBB" w14:textId="77777777" w:rsidR="00CD0E3F" w:rsidRPr="00CA6C75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została skutecznie zawarta umowa konsorcjum, o treści zgodnej z wytycznymi dla niniejszego konkursu, zamieszczonymi na stronie internetowej Narodowego Centrum Badań i Rozwoju </w:t>
            </w:r>
            <w:r w:rsidRPr="00CA6C75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A12770B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709F57E8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7147D8A" w14:textId="77777777" w:rsidR="00BA7EB9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7F64052C" w14:textId="68210520" w:rsidR="00CD0E3F" w:rsidRPr="00CA6C75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nioskodawca został objęty sprawozdawczością GUS w zakresie składania formularza PNT-01 „Sprawozdanie o działalności badawczej i rozwojowej (B+R)” za rok kalendarzowy poprzedzający rok złożenia wniosk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B27601F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696C1362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BFC4689" w14:textId="04AA351B" w:rsidR="00CD0E3F" w:rsidRPr="00CA6C75" w:rsidRDefault="00BA7EB9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Wyrażam zgodę </w:t>
            </w:r>
            <w:r w:rsidRPr="00CA6C75">
              <w:rPr>
                <w:rFonts w:ascii="Segoe UI" w:hAnsi="Segoe UI" w:cs="Segoe UI"/>
                <w:sz w:val="20"/>
                <w:szCs w:val="20"/>
              </w:rPr>
              <w:t>na udzielanie informacji na potrzeby ewaluacji przeprowadzanych przez NCBR lub inny uprawniony podmiot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82AB4F0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2EA411B2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2307948" w14:textId="3380EA14" w:rsidR="00CD0E3F" w:rsidRPr="00CA6C75" w:rsidRDefault="00BA7EB9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Jestem świadomy skutków niezachowania wskazanej w Regulaminie konkursu formy komunikacji z NCBR w trakcie konkurs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8A9A176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23B7E094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747ADBB" w14:textId="1660E898" w:rsidR="00CD0E3F" w:rsidRPr="00CA6C75" w:rsidRDefault="00BA7EB9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 podmiotów, które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3E0D77E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</w:tbl>
    <w:p w14:paraId="602F6581" w14:textId="77777777" w:rsidR="00CD0E3F" w:rsidRPr="00CA6C75" w:rsidRDefault="00CD0E3F" w:rsidP="00DE0B13"/>
    <w:p w14:paraId="1555FA9B" w14:textId="27013708" w:rsidR="00CD0E3F" w:rsidRPr="00CA6C75" w:rsidRDefault="00CD0E3F" w:rsidP="00740C1D">
      <w:pPr>
        <w:pStyle w:val="I1podtytuy-drugipoziom"/>
      </w:pPr>
      <w:bookmarkStart w:id="82" w:name="_Toc202953139"/>
      <w:bookmarkStart w:id="83" w:name="_Hlk129775794"/>
      <w:r w:rsidRPr="00CA6C75">
        <w:t>VIII.2</w:t>
      </w:r>
      <w:r w:rsidR="00405FC4" w:rsidRPr="00CA6C75">
        <w:t>.</w:t>
      </w:r>
      <w:r w:rsidRPr="00CA6C75">
        <w:t xml:space="preserve"> Oświadczenia Konsorcjanta</w:t>
      </w:r>
      <w:bookmarkEnd w:id="82"/>
    </w:p>
    <w:tbl>
      <w:tblPr>
        <w:tblW w:w="9497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0"/>
        <w:gridCol w:w="2057"/>
      </w:tblGrid>
      <w:tr w:rsidR="00CD0E3F" w:rsidRPr="00CA6C75" w14:paraId="147F6220" w14:textId="77777777" w:rsidTr="4F74EC49">
        <w:trPr>
          <w:trHeight w:val="693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bookmarkEnd w:id="83"/>
          <w:p w14:paraId="068B1D33" w14:textId="77777777" w:rsidR="00BD76CF" w:rsidRPr="00CA6C75" w:rsidRDefault="00BD76CF" w:rsidP="00BD76C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0C7393F4" w14:textId="4F1B89D2" w:rsidR="00CD0E3F" w:rsidRPr="00CA6C75" w:rsidRDefault="00BD76CF" w:rsidP="00BD76C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zapoznałem się z Regulaminem konkursu i akceptuję jego zasady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8FFB2E9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09A6960D" w14:textId="77777777" w:rsidTr="4F74EC49">
        <w:trPr>
          <w:trHeight w:val="216"/>
        </w:trPr>
        <w:tc>
          <w:tcPr>
            <w:tcW w:w="7440" w:type="dxa"/>
            <w:shd w:val="clear" w:color="auto" w:fill="D9D9D9" w:themeFill="background1" w:themeFillShade="D9"/>
          </w:tcPr>
          <w:p w14:paraId="35440E8E" w14:textId="77777777" w:rsidR="00BD76CF" w:rsidRPr="00CA6C75" w:rsidRDefault="00BD76CF" w:rsidP="00BD76C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49959846" w14:textId="0EEF2F30" w:rsidR="00CD0E3F" w:rsidRPr="00CA6C75" w:rsidRDefault="00BD76CF" w:rsidP="00BD76C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składany Wniosek nie narusza praw osób trzecich oraz, że dysponuję prawami własności intelektualnej, które są niezbędne dla prowadzenia prac zaplanowanych w projekci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AFF9292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5EF36E73" w14:textId="77777777" w:rsidTr="4F74EC49">
        <w:trPr>
          <w:trHeight w:val="60"/>
        </w:trPr>
        <w:tc>
          <w:tcPr>
            <w:tcW w:w="7440" w:type="dxa"/>
            <w:shd w:val="clear" w:color="auto" w:fill="D9D9D9" w:themeFill="background1" w:themeFillShade="D9"/>
          </w:tcPr>
          <w:p w14:paraId="7BF383C5" w14:textId="77777777" w:rsidR="000216FF" w:rsidRPr="00CA6C75" w:rsidRDefault="000216FF" w:rsidP="00C27CBE">
            <w:pPr>
              <w:widowControl w:val="0"/>
              <w:suppressAutoHyphens/>
              <w:spacing w:after="0"/>
              <w:contextualSpacing/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Oświadczam, że:</w:t>
            </w:r>
          </w:p>
          <w:p w14:paraId="48131C78" w14:textId="77777777" w:rsidR="000216FF" w:rsidRPr="00CA6C75" w:rsidRDefault="000216FF" w:rsidP="00C27CBE">
            <w:pPr>
              <w:spacing w:after="0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zapoznałem się z informacją dotycząca przetwarzania danych osobowych w ramach VIII konkursu Strategicznego Programu Badań Naukowych i Prac Rozwojowych „Zaawansowane technologie informacyjne, telekomunikacyjne i mechatroniczne” – INFOSTRATEG</w:t>
            </w:r>
          </w:p>
          <w:p w14:paraId="203803D5" w14:textId="77777777" w:rsidR="000216FF" w:rsidRPr="00CA6C75" w:rsidRDefault="000216FF" w:rsidP="00C27CBE">
            <w:pPr>
              <w:spacing w:after="0"/>
              <w:ind w:left="-20" w:right="-20"/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Ponadto oświadczam, że:</w:t>
            </w:r>
          </w:p>
          <w:p w14:paraId="1FF7CCDC" w14:textId="77777777" w:rsidR="000216FF" w:rsidRPr="00CA6C75" w:rsidRDefault="000216FF" w:rsidP="00C27CBE">
            <w:pPr>
              <w:spacing w:after="0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046B0143" w14:textId="77777777" w:rsidR="000216FF" w:rsidRPr="00CA6C75" w:rsidRDefault="000216FF" w:rsidP="00DE0B13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Informacja dot. przetwarzania danych osobowych VIII Konkursu Strategicznego Programu Badań Naukowych i Prac Rozwojowych „Zaawansowane technologie informacyjne, telekomunikacyjne i mechatroniczne” – INFOSTRATEG</w:t>
            </w:r>
          </w:p>
          <w:p w14:paraId="077D3546" w14:textId="77777777" w:rsidR="000216FF" w:rsidRPr="00CA6C75" w:rsidRDefault="000216FF" w:rsidP="00C27CBE">
            <w:pPr>
              <w:spacing w:after="0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lastRenderedPageBreak/>
              <w:t>danych) (Dz. Urz. UE L 119 z 04.05.2016, str. 1 z późn. zm.), w skrócie RODO informujemy, że:</w:t>
            </w:r>
          </w:p>
          <w:p w14:paraId="69716F30" w14:textId="5868027D" w:rsidR="000216FF" w:rsidRPr="00CA6C75" w:rsidRDefault="000216FF" w:rsidP="00E962C4">
            <w:pPr>
              <w:pStyle w:val="Akapitzlist"/>
              <w:numPr>
                <w:ilvl w:val="0"/>
                <w:numId w:val="57"/>
              </w:numPr>
              <w:spacing w:after="0"/>
              <w:ind w:left="492"/>
              <w:rPr>
                <w:b w:val="0"/>
                <w:color w:val="000000" w:themeColor="text1"/>
                <w:lang w:val="pl-PL"/>
              </w:rPr>
            </w:pPr>
            <w:r w:rsidRPr="00CA6C75">
              <w:rPr>
                <w:b w:val="0"/>
                <w:color w:val="000000" w:themeColor="text1"/>
                <w:lang w:val="pl-PL"/>
              </w:rPr>
              <w:t>Administratorem Pana/Pani danych osobowych przetwarzanych w ramach VIII Konkursu Strategicznego Programu Badań Naukowych i Prac Rozwojowych „Zaawansowane technologie informacyjne, telekomunikacyjne i mechatroniczne” – INFOSTRATEG jest Narodowe Centrum Badań i Rozwoju (dalej: „NCBR”).</w:t>
            </w:r>
          </w:p>
          <w:p w14:paraId="3FC36FA4" w14:textId="14324B12" w:rsidR="000216FF" w:rsidRPr="00CA6C75" w:rsidRDefault="000216FF" w:rsidP="00E962C4">
            <w:pPr>
              <w:pStyle w:val="Akapitzlist"/>
              <w:numPr>
                <w:ilvl w:val="0"/>
                <w:numId w:val="57"/>
              </w:numPr>
              <w:spacing w:after="0"/>
              <w:ind w:left="492"/>
              <w:rPr>
                <w:b w:val="0"/>
                <w:color w:val="000000" w:themeColor="text1"/>
                <w:lang w:val="pl-PL"/>
              </w:rPr>
            </w:pPr>
            <w:r w:rsidRPr="00CA6C75">
              <w:rPr>
                <w:b w:val="0"/>
                <w:color w:val="000000" w:themeColor="text1"/>
                <w:lang w:val="pl-PL"/>
              </w:rPr>
              <w:t>Z administratorem danych może Pan/Pani skontaktować się w następujący sposób:</w:t>
            </w:r>
          </w:p>
          <w:p w14:paraId="479EC583" w14:textId="153885DE" w:rsidR="000216FF" w:rsidRPr="00CA6C75" w:rsidRDefault="000216FF" w:rsidP="00E962C4">
            <w:pPr>
              <w:pStyle w:val="Akapitzlist"/>
              <w:numPr>
                <w:ilvl w:val="0"/>
                <w:numId w:val="56"/>
              </w:numPr>
              <w:spacing w:after="0"/>
              <w:ind w:left="775"/>
              <w:rPr>
                <w:b w:val="0"/>
                <w:color w:val="000000" w:themeColor="text1"/>
                <w:lang w:val="pl-PL"/>
              </w:rPr>
            </w:pPr>
            <w:r w:rsidRPr="00CA6C75">
              <w:rPr>
                <w:b w:val="0"/>
                <w:color w:val="000000" w:themeColor="text1"/>
                <w:lang w:val="pl-PL"/>
              </w:rPr>
              <w:t>listownie na adres siedziby administratora: Narodowe Centrum Badań i Rozwoju, ul. Chmielna 69, 00-801 Warszawa;</w:t>
            </w:r>
          </w:p>
          <w:p w14:paraId="310C11C0" w14:textId="7558D119" w:rsidR="000216FF" w:rsidRPr="00CA6C75" w:rsidRDefault="000216FF" w:rsidP="00E962C4">
            <w:pPr>
              <w:pStyle w:val="Akapitzlist"/>
              <w:numPr>
                <w:ilvl w:val="0"/>
                <w:numId w:val="56"/>
              </w:numPr>
              <w:spacing w:after="0"/>
              <w:ind w:left="775"/>
              <w:rPr>
                <w:b w:val="0"/>
                <w:color w:val="000000" w:themeColor="text1"/>
                <w:lang w:val="pl-PL"/>
              </w:rPr>
            </w:pPr>
            <w:r w:rsidRPr="00CA6C75">
              <w:rPr>
                <w:b w:val="0"/>
                <w:color w:val="000000" w:themeColor="text1"/>
                <w:lang w:val="pl-PL"/>
              </w:rPr>
              <w:t>telefonicznie pod numerem: 22 390 74 01;</w:t>
            </w:r>
          </w:p>
          <w:p w14:paraId="3711C074" w14:textId="546AED14" w:rsidR="000216FF" w:rsidRPr="00CA6C75" w:rsidRDefault="000216FF" w:rsidP="00E962C4">
            <w:pPr>
              <w:pStyle w:val="Akapitzlist"/>
              <w:numPr>
                <w:ilvl w:val="0"/>
                <w:numId w:val="56"/>
              </w:numPr>
              <w:spacing w:after="0"/>
              <w:ind w:left="775"/>
              <w:rPr>
                <w:b w:val="0"/>
                <w:color w:val="000000" w:themeColor="text1"/>
                <w:lang w:val="pl-PL"/>
              </w:rPr>
            </w:pPr>
            <w:r w:rsidRPr="00CA6C75">
              <w:rPr>
                <w:b w:val="0"/>
                <w:color w:val="000000" w:themeColor="text1"/>
                <w:lang w:val="pl-PL"/>
              </w:rPr>
              <w:t xml:space="preserve">za pośrednictwem poczty elektronicznej: </w:t>
            </w:r>
            <w:hyperlink r:id="rId21" w:history="1">
              <w:r w:rsidRPr="00CA6C75">
                <w:rPr>
                  <w:b w:val="0"/>
                  <w:color w:val="000000" w:themeColor="text1"/>
                  <w:lang w:val="pl-PL"/>
                </w:rPr>
                <w:t>kancelaria@ncbr.gov.pl</w:t>
              </w:r>
            </w:hyperlink>
            <w:r w:rsidRPr="00CA6C75">
              <w:rPr>
                <w:b w:val="0"/>
                <w:color w:val="000000" w:themeColor="text1"/>
                <w:lang w:val="pl-PL"/>
              </w:rPr>
              <w:t>;</w:t>
            </w:r>
          </w:p>
          <w:p w14:paraId="3F10E37A" w14:textId="2E865645" w:rsidR="000216FF" w:rsidRPr="00CA6C75" w:rsidRDefault="35F6A546" w:rsidP="00435500">
            <w:pPr>
              <w:spacing w:after="0"/>
              <w:ind w:left="41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 xml:space="preserve">d) </w:t>
            </w:r>
            <w:r w:rsidR="000216FF" w:rsidRPr="00CA6C75">
              <w:rPr>
                <w:rFonts w:ascii="Segoe UI" w:hAnsi="Segoe UI" w:cs="Segoe UI"/>
                <w:color w:val="000000" w:themeColor="text1"/>
                <w:szCs w:val="20"/>
              </w:rPr>
              <w:t>przez elektroniczną skrytkę podawczą ePUAP na adres skrytki: /NCBiR/SkrytkaESP</w:t>
            </w:r>
          </w:p>
          <w:p w14:paraId="05F3A826" w14:textId="3F0DAEB2" w:rsidR="000216FF" w:rsidRPr="00CA6C75" w:rsidRDefault="000216FF" w:rsidP="00E962C4">
            <w:pPr>
              <w:pStyle w:val="Akapitzlist"/>
              <w:numPr>
                <w:ilvl w:val="0"/>
                <w:numId w:val="53"/>
              </w:numPr>
              <w:spacing w:after="0"/>
              <w:ind w:left="492"/>
              <w:rPr>
                <w:b w:val="0"/>
                <w:color w:val="000000" w:themeColor="text1"/>
                <w:lang w:val="pl-PL"/>
              </w:rPr>
            </w:pPr>
            <w:r w:rsidRPr="00CA6C75">
              <w:rPr>
                <w:b w:val="0"/>
                <w:color w:val="000000" w:themeColor="text1"/>
                <w:lang w:val="pl-PL"/>
              </w:rPr>
              <w:t xml:space="preserve">Administrator wyznaczył inspektora ochrony danych, z którym może się Pan/Pani skontaktować w następujący sposób: </w:t>
            </w:r>
          </w:p>
          <w:p w14:paraId="20456A2B" w14:textId="77777777" w:rsidR="00E962C4" w:rsidRPr="00CA6C75" w:rsidRDefault="000216FF" w:rsidP="00E962C4">
            <w:pPr>
              <w:pStyle w:val="Akapitzlist"/>
              <w:numPr>
                <w:ilvl w:val="0"/>
                <w:numId w:val="60"/>
              </w:numPr>
              <w:spacing w:after="0"/>
              <w:ind w:left="775"/>
              <w:rPr>
                <w:b w:val="0"/>
                <w:bCs/>
                <w:color w:val="000000" w:themeColor="text1"/>
              </w:rPr>
            </w:pPr>
            <w:r w:rsidRPr="00CA6C75">
              <w:rPr>
                <w:b w:val="0"/>
                <w:bCs/>
                <w:color w:val="000000" w:themeColor="text1"/>
              </w:rPr>
              <w:t xml:space="preserve">za pośrednictwem poczty elektronicznej: </w:t>
            </w:r>
            <w:hyperlink r:id="rId22" w:history="1">
              <w:r w:rsidRPr="00CA6C75">
                <w:rPr>
                  <w:b w:val="0"/>
                  <w:bCs/>
                  <w:color w:val="000000" w:themeColor="text1"/>
                </w:rPr>
                <w:t>iod@ncbr.gov.pl</w:t>
              </w:r>
            </w:hyperlink>
            <w:r w:rsidRPr="00CA6C75">
              <w:rPr>
                <w:b w:val="0"/>
                <w:bCs/>
                <w:color w:val="000000" w:themeColor="text1"/>
              </w:rPr>
              <w:t>;</w:t>
            </w:r>
          </w:p>
          <w:p w14:paraId="13C4CD33" w14:textId="2D43E217" w:rsidR="000216FF" w:rsidRPr="00CA6C75" w:rsidRDefault="000216FF" w:rsidP="00E962C4">
            <w:pPr>
              <w:pStyle w:val="Akapitzlist"/>
              <w:numPr>
                <w:ilvl w:val="0"/>
                <w:numId w:val="60"/>
              </w:numPr>
              <w:spacing w:after="0"/>
              <w:ind w:left="775"/>
              <w:rPr>
                <w:b w:val="0"/>
                <w:bCs/>
                <w:color w:val="000000" w:themeColor="text1"/>
              </w:rPr>
            </w:pPr>
            <w:r w:rsidRPr="00CA6C75">
              <w:rPr>
                <w:b w:val="0"/>
                <w:bCs/>
                <w:color w:val="000000" w:themeColor="text1"/>
              </w:rPr>
              <w:t>listownie na adres siedziby administratora: Narodowe Centrum Badań i Rozwoju, ul. Chmielna 69, 00-801 Warszawa.</w:t>
            </w:r>
          </w:p>
          <w:p w14:paraId="0000EA09" w14:textId="5B67E2FA" w:rsidR="000216FF" w:rsidRPr="00CA6C75" w:rsidRDefault="000216FF" w:rsidP="00DE0B13">
            <w:pPr>
              <w:spacing w:after="0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Z inspektorem ochrony danych może Pan/Pani kontaktować się we wszystkich sprawach związanych z przetwarzaniem danych osobowych w NCBR oraz z wykonywaniem praw przysługujących Panu/Pani na mocy RODO.</w:t>
            </w:r>
          </w:p>
          <w:p w14:paraId="3E1EF9D7" w14:textId="3416AC7A" w:rsidR="000216FF" w:rsidRPr="00CA6C75" w:rsidRDefault="000216FF" w:rsidP="00E962C4">
            <w:pPr>
              <w:pStyle w:val="Akapitzlist"/>
              <w:numPr>
                <w:ilvl w:val="0"/>
                <w:numId w:val="53"/>
              </w:numPr>
              <w:spacing w:after="0"/>
              <w:ind w:left="492"/>
              <w:rPr>
                <w:b w:val="0"/>
                <w:color w:val="000000" w:themeColor="text1"/>
                <w:lang w:val="pl-PL"/>
              </w:rPr>
            </w:pPr>
            <w:r w:rsidRPr="00CA6C75">
              <w:rPr>
                <w:b w:val="0"/>
                <w:color w:val="000000" w:themeColor="text1"/>
                <w:lang w:val="pl-PL"/>
              </w:rPr>
              <w:t>Pana/ Pani dane osobowe zawarte we wniosku o dofinansowanie w ramach VIII Konkursu Strategicznego Programu Badań Naukowych i Prac Rozwojowych „Zaawansowane technologie informacyjne, telekomunikacyjne i mechatroniczne” – INFOSTRATEG przetwarzane będą w celu jego oceny oraz – w przypadku wyboru projektu do dofinansowania – w celu podpisania i realizacji umowy.</w:t>
            </w:r>
          </w:p>
          <w:p w14:paraId="45638B24" w14:textId="3271D2E0" w:rsidR="000216FF" w:rsidRPr="00CA6C75" w:rsidRDefault="000216FF" w:rsidP="00E962C4">
            <w:pPr>
              <w:spacing w:after="0"/>
              <w:ind w:left="13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Podstawą prawną przetwarzania danych jest art. 6 ust. 1 lit. b i lit. e RODO, w związku z:</w:t>
            </w:r>
          </w:p>
          <w:p w14:paraId="55A03CF6" w14:textId="77777777" w:rsidR="000216FF" w:rsidRPr="00CA6C75" w:rsidRDefault="000216FF" w:rsidP="00DE0B13">
            <w:pPr>
              <w:numPr>
                <w:ilvl w:val="0"/>
                <w:numId w:val="43"/>
              </w:numPr>
              <w:spacing w:after="0"/>
              <w:ind w:left="487" w:hanging="357"/>
              <w:rPr>
                <w:rFonts w:ascii="Segoe UI" w:eastAsia="Times New Roman" w:hAnsi="Segoe UI" w:cs="Segoe UI"/>
                <w:szCs w:val="24"/>
                <w:lang w:val="pl" w:eastAsia="pl-PL"/>
              </w:rPr>
            </w:pPr>
            <w:r w:rsidRPr="00CA6C75">
              <w:rPr>
                <w:rFonts w:ascii="Segoe UI" w:eastAsia="Times New Roman" w:hAnsi="Segoe UI" w:cs="Segoe UI"/>
                <w:szCs w:val="24"/>
                <w:lang w:val="pl" w:eastAsia="pl-PL"/>
              </w:rPr>
              <w:t>ustawą z dnia 30 kwietnia 2010 r. o Narodowym Centrum Badań i Rozwoju;</w:t>
            </w:r>
          </w:p>
          <w:p w14:paraId="0E897119" w14:textId="77777777" w:rsidR="000216FF" w:rsidRPr="00CA6C75" w:rsidRDefault="000216FF" w:rsidP="00E962C4">
            <w:pPr>
              <w:numPr>
                <w:ilvl w:val="0"/>
                <w:numId w:val="43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A6C75">
              <w:rPr>
                <w:rFonts w:ascii="Segoe UI" w:eastAsia="Times New Roman" w:hAnsi="Segoe UI" w:cs="Segoe UI"/>
                <w:szCs w:val="20"/>
                <w:lang w:val="pl" w:eastAsia="pl-PL"/>
              </w:rPr>
              <w:t xml:space="preserve">regulaminem VIII Konkursu </w:t>
            </w:r>
            <w:r w:rsidRPr="00CA6C75">
              <w:rPr>
                <w:rFonts w:ascii="Segoe UI" w:eastAsia="Times New Roman" w:hAnsi="Segoe UI" w:cs="Segoe UI"/>
                <w:szCs w:val="20"/>
                <w:lang w:eastAsia="pl-PL"/>
              </w:rPr>
              <w:t xml:space="preserve">Strategicznego Programu Badań Naukowych i Prac Rozwojowych „Zaawansowane technologie informacyjne, telekomunikacyjne i mechatroniczne” – </w:t>
            </w:r>
            <w:r w:rsidRPr="00CA6C75">
              <w:rPr>
                <w:rFonts w:ascii="Segoe UI" w:hAnsi="Segoe UI" w:cs="Segoe UI"/>
                <w:color w:val="000000" w:themeColor="text1"/>
                <w:szCs w:val="20"/>
              </w:rPr>
              <w:t>INFOSTRATEG.</w:t>
            </w:r>
          </w:p>
          <w:p w14:paraId="49C4796A" w14:textId="5ECC18F6" w:rsidR="000216FF" w:rsidRPr="00CA6C75" w:rsidRDefault="000216FF" w:rsidP="00E962C4">
            <w:pPr>
              <w:pStyle w:val="Akapitzlist"/>
              <w:numPr>
                <w:ilvl w:val="0"/>
                <w:numId w:val="53"/>
              </w:numPr>
              <w:spacing w:after="0"/>
              <w:ind w:left="492"/>
              <w:rPr>
                <w:b w:val="0"/>
                <w:color w:val="000000" w:themeColor="text1"/>
                <w:lang w:val="pl-PL"/>
              </w:rPr>
            </w:pPr>
            <w:r w:rsidRPr="00CA6C75">
              <w:rPr>
                <w:b w:val="0"/>
                <w:color w:val="000000" w:themeColor="text1"/>
                <w:lang w:val="pl-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m.in. NCBR+ Sp. z o.o.</w:t>
            </w:r>
          </w:p>
          <w:p w14:paraId="1172AD3B" w14:textId="5E9EC728" w:rsidR="000216FF" w:rsidRPr="00CA6C75" w:rsidRDefault="000216FF" w:rsidP="00E962C4">
            <w:pPr>
              <w:pStyle w:val="Akapitzlist"/>
              <w:numPr>
                <w:ilvl w:val="0"/>
                <w:numId w:val="53"/>
              </w:numPr>
              <w:spacing w:after="0"/>
              <w:ind w:left="492"/>
              <w:rPr>
                <w:b w:val="0"/>
                <w:color w:val="000000" w:themeColor="text1"/>
                <w:lang w:val="pl-PL"/>
              </w:rPr>
            </w:pPr>
            <w:r w:rsidRPr="00CA6C75">
              <w:rPr>
                <w:b w:val="0"/>
                <w:color w:val="000000" w:themeColor="text1"/>
                <w:lang w:val="pl-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776C5C1D" w14:textId="0C27BAFA" w:rsidR="000216FF" w:rsidRPr="00CA6C75" w:rsidRDefault="000216FF" w:rsidP="00E962C4">
            <w:pPr>
              <w:pStyle w:val="Akapitzlist"/>
              <w:numPr>
                <w:ilvl w:val="0"/>
                <w:numId w:val="53"/>
              </w:numPr>
              <w:spacing w:after="0"/>
              <w:ind w:left="492"/>
              <w:rPr>
                <w:b w:val="0"/>
                <w:color w:val="000000" w:themeColor="text1"/>
                <w:lang w:val="pl-PL"/>
              </w:rPr>
            </w:pPr>
            <w:r w:rsidRPr="00CA6C75">
              <w:rPr>
                <w:b w:val="0"/>
                <w:color w:val="000000" w:themeColor="text1"/>
                <w:lang w:val="pl-PL"/>
              </w:rPr>
              <w:t>Na zasadach określonych przepisami RODO przysługuje Panu/Pani prawo żądania od Administratora:</w:t>
            </w:r>
          </w:p>
          <w:p w14:paraId="1316C0C5" w14:textId="2DE0E5D4" w:rsidR="000216FF" w:rsidRPr="00CA6C75" w:rsidRDefault="000216FF" w:rsidP="00E962C4">
            <w:pPr>
              <w:pStyle w:val="Akapitzlist"/>
              <w:numPr>
                <w:ilvl w:val="0"/>
                <w:numId w:val="49"/>
              </w:numPr>
              <w:spacing w:after="0"/>
              <w:ind w:left="781"/>
              <w:rPr>
                <w:b w:val="0"/>
                <w:color w:val="000000" w:themeColor="text1"/>
                <w:lang w:val="pl-PL"/>
              </w:rPr>
            </w:pPr>
            <w:r w:rsidRPr="00CA6C75">
              <w:rPr>
                <w:b w:val="0"/>
                <w:color w:val="000000" w:themeColor="text1"/>
                <w:lang w:val="pl-PL"/>
              </w:rPr>
              <w:t xml:space="preserve">dostępu do treści swoich danych osobowych; </w:t>
            </w:r>
          </w:p>
          <w:p w14:paraId="6AEDFF55" w14:textId="20400243" w:rsidR="000216FF" w:rsidRPr="00CA6C75" w:rsidRDefault="000216FF" w:rsidP="00E962C4">
            <w:pPr>
              <w:pStyle w:val="Akapitzlist"/>
              <w:numPr>
                <w:ilvl w:val="0"/>
                <w:numId w:val="49"/>
              </w:numPr>
              <w:spacing w:after="0"/>
              <w:ind w:left="781"/>
              <w:rPr>
                <w:b w:val="0"/>
                <w:color w:val="000000" w:themeColor="text1"/>
                <w:lang w:val="pl-PL"/>
              </w:rPr>
            </w:pPr>
            <w:r w:rsidRPr="00CA6C75">
              <w:rPr>
                <w:b w:val="0"/>
                <w:color w:val="000000" w:themeColor="text1"/>
                <w:lang w:val="pl-PL"/>
              </w:rPr>
              <w:t>sprostowania (poprawiania) swoich danych osobowych;</w:t>
            </w:r>
          </w:p>
          <w:p w14:paraId="26B5DC95" w14:textId="77777777" w:rsidR="00E962C4" w:rsidRPr="00CA6C75" w:rsidRDefault="000216FF" w:rsidP="00E962C4">
            <w:pPr>
              <w:pStyle w:val="Akapitzlist"/>
              <w:numPr>
                <w:ilvl w:val="0"/>
                <w:numId w:val="49"/>
              </w:numPr>
              <w:spacing w:after="0"/>
              <w:ind w:left="781"/>
              <w:rPr>
                <w:b w:val="0"/>
                <w:color w:val="000000" w:themeColor="text1"/>
                <w:lang w:val="pl-PL"/>
              </w:rPr>
            </w:pPr>
            <w:r w:rsidRPr="00CA6C75">
              <w:rPr>
                <w:b w:val="0"/>
                <w:color w:val="000000" w:themeColor="text1"/>
                <w:lang w:val="pl-PL"/>
              </w:rPr>
              <w:t>wniesienia sprzeciwu wobec przetwarzania swoich danych osobowych;</w:t>
            </w:r>
          </w:p>
          <w:p w14:paraId="4858CB94" w14:textId="4D0DD51F" w:rsidR="746772EC" w:rsidRPr="00CA6C75" w:rsidRDefault="55510ED9" w:rsidP="00E962C4">
            <w:pPr>
              <w:pStyle w:val="Akapitzlist"/>
              <w:numPr>
                <w:ilvl w:val="0"/>
                <w:numId w:val="49"/>
              </w:numPr>
              <w:spacing w:after="0"/>
              <w:ind w:left="781"/>
              <w:rPr>
                <w:b w:val="0"/>
                <w:bCs/>
                <w:color w:val="000000" w:themeColor="text1"/>
                <w:lang w:val="pl-PL"/>
              </w:rPr>
            </w:pPr>
            <w:r w:rsidRPr="00CA6C75">
              <w:rPr>
                <w:b w:val="0"/>
                <w:bCs/>
                <w:color w:val="000000" w:themeColor="text1"/>
              </w:rPr>
              <w:t>usunięcia swoich danych osobowych lub ograniczenia ich przetwarzania.</w:t>
            </w:r>
            <w:r w:rsidR="7290FC2A" w:rsidRPr="00CA6C75">
              <w:rPr>
                <w:b w:val="0"/>
                <w:bCs/>
                <w:color w:val="000000" w:themeColor="text1"/>
              </w:rPr>
              <w:t xml:space="preserve"> </w:t>
            </w:r>
          </w:p>
          <w:p w14:paraId="372DF2FF" w14:textId="2F8C47CD" w:rsidR="00E962C4" w:rsidRPr="00CA6C75" w:rsidRDefault="000216FF" w:rsidP="6E20277D">
            <w:pPr>
              <w:pStyle w:val="Akapitzlist"/>
              <w:numPr>
                <w:ilvl w:val="0"/>
                <w:numId w:val="53"/>
              </w:numPr>
              <w:spacing w:after="0"/>
              <w:ind w:left="492"/>
              <w:contextualSpacing/>
              <w:rPr>
                <w:b w:val="0"/>
                <w:color w:val="000000" w:themeColor="text1"/>
              </w:rPr>
            </w:pPr>
            <w:r w:rsidRPr="00CA6C75">
              <w:rPr>
                <w:b w:val="0"/>
                <w:color w:val="000000" w:themeColor="text1"/>
              </w:rPr>
              <w:lastRenderedPageBreak/>
      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</w:t>
            </w:r>
            <w:r w:rsidR="1D21F8FB" w:rsidRPr="00CA6C75">
              <w:rPr>
                <w:b w:val="0"/>
                <w:color w:val="000000" w:themeColor="text1"/>
              </w:rPr>
              <w:t>014</w:t>
            </w:r>
            <w:r w:rsidRPr="00CA6C75">
              <w:rPr>
                <w:b w:val="0"/>
                <w:color w:val="000000" w:themeColor="text1"/>
              </w:rPr>
              <w:t xml:space="preserve"> Warszawa, ul. </w:t>
            </w:r>
            <w:r w:rsidR="22F36A24" w:rsidRPr="00CA6C75">
              <w:rPr>
                <w:b w:val="0"/>
                <w:color w:val="000000" w:themeColor="text1"/>
              </w:rPr>
              <w:t>Moniuszki 1a</w:t>
            </w:r>
            <w:r w:rsidRPr="00CA6C75">
              <w:rPr>
                <w:b w:val="0"/>
                <w:color w:val="000000" w:themeColor="text1"/>
              </w:rPr>
              <w:t>, tel. 22 531 03 00).</w:t>
            </w:r>
          </w:p>
          <w:p w14:paraId="100D34DE" w14:textId="77777777" w:rsidR="00E962C4" w:rsidRPr="00CA6C75" w:rsidRDefault="000216FF" w:rsidP="00E962C4">
            <w:pPr>
              <w:pStyle w:val="Akapitzlist"/>
              <w:numPr>
                <w:ilvl w:val="0"/>
                <w:numId w:val="53"/>
              </w:numPr>
              <w:spacing w:after="0"/>
              <w:ind w:left="492"/>
              <w:contextualSpacing/>
              <w:rPr>
                <w:b w:val="0"/>
                <w:bCs/>
                <w:color w:val="000000" w:themeColor="text1"/>
              </w:rPr>
            </w:pPr>
            <w:r w:rsidRPr="00CA6C75">
              <w:rPr>
                <w:b w:val="0"/>
                <w:bCs/>
                <w:color w:val="000000" w:themeColor="text1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28A56B1A" w14:textId="20CA683A" w:rsidR="69572806" w:rsidRPr="00CA6C75" w:rsidRDefault="792A0829" w:rsidP="00E962C4">
            <w:pPr>
              <w:pStyle w:val="Akapitzlist"/>
              <w:numPr>
                <w:ilvl w:val="0"/>
                <w:numId w:val="53"/>
              </w:numPr>
              <w:spacing w:after="0"/>
              <w:ind w:left="492"/>
              <w:contextualSpacing/>
              <w:rPr>
                <w:b w:val="0"/>
                <w:bCs/>
                <w:color w:val="000000" w:themeColor="text1"/>
              </w:rPr>
            </w:pPr>
            <w:r w:rsidRPr="00CA6C75">
              <w:rPr>
                <w:b w:val="0"/>
                <w:bCs/>
                <w:color w:val="000000" w:themeColor="text1"/>
              </w:rPr>
              <w:t>Jeżeli administrator nie uzyskał danych osobowych bezpośrednio od Pana/Pani, informujemy, że dane osobowe zostały uzyskane od Wnioskodawcy. Dane osobowe, które zostały przekazane NCBR to w przypadku:</w:t>
            </w:r>
          </w:p>
          <w:p w14:paraId="730E649A" w14:textId="54080DAF" w:rsidR="792A0829" w:rsidRPr="00CA6C75" w:rsidRDefault="792A0829" w:rsidP="00E962C4">
            <w:pPr>
              <w:pStyle w:val="Akapitzlist"/>
              <w:numPr>
                <w:ilvl w:val="0"/>
                <w:numId w:val="58"/>
              </w:numPr>
              <w:spacing w:after="0"/>
              <w:ind w:left="781"/>
              <w:rPr>
                <w:b w:val="0"/>
                <w:color w:val="000000" w:themeColor="text1"/>
                <w:lang w:val="pl-PL"/>
              </w:rPr>
            </w:pPr>
            <w:r w:rsidRPr="00CA6C75">
              <w:rPr>
                <w:b w:val="0"/>
                <w:color w:val="000000" w:themeColor="text1"/>
                <w:lang w:val="pl-PL"/>
              </w:rPr>
              <w:t>reprezentantów: imię i nazwisko, stanowisko lub funkcja;</w:t>
            </w:r>
          </w:p>
          <w:p w14:paraId="2C4656B2" w14:textId="015205C1" w:rsidR="792A0829" w:rsidRPr="00CA6C75" w:rsidRDefault="3660C4B2" w:rsidP="00E962C4">
            <w:pPr>
              <w:pStyle w:val="Akapitzlist"/>
              <w:numPr>
                <w:ilvl w:val="0"/>
                <w:numId w:val="58"/>
              </w:numPr>
              <w:spacing w:after="0"/>
              <w:ind w:left="781"/>
              <w:rPr>
                <w:b w:val="0"/>
                <w:color w:val="000000" w:themeColor="text1"/>
                <w:lang w:val="pl-PL"/>
              </w:rPr>
            </w:pPr>
            <w:r w:rsidRPr="00CA6C75">
              <w:rPr>
                <w:b w:val="0"/>
                <w:color w:val="000000" w:themeColor="text1"/>
                <w:lang w:val="pl-PL"/>
              </w:rPr>
              <w:t>osób do kontaktu: imię i nazwisko, stanowisko lub funkcja oraz służbowe dane kontaktowe –</w:t>
            </w:r>
            <w:r w:rsidR="00EB739C" w:rsidRPr="00CA6C75">
              <w:rPr>
                <w:b w:val="0"/>
                <w:color w:val="000000" w:themeColor="text1"/>
                <w:lang w:val="pl-PL"/>
              </w:rPr>
              <w:t xml:space="preserve"> </w:t>
            </w:r>
            <w:r w:rsidRPr="00CA6C75">
              <w:rPr>
                <w:b w:val="0"/>
                <w:color w:val="000000" w:themeColor="text1"/>
                <w:lang w:val="pl-PL"/>
              </w:rPr>
              <w:t xml:space="preserve">adres poczty elektronicznej i, numer telefonu; </w:t>
            </w:r>
          </w:p>
          <w:p w14:paraId="2ECE8A95" w14:textId="75352FB9" w:rsidR="00C91B7A" w:rsidRPr="00CA6C75" w:rsidRDefault="792A0829" w:rsidP="00E962C4">
            <w:pPr>
              <w:pStyle w:val="Akapitzlist"/>
              <w:numPr>
                <w:ilvl w:val="0"/>
                <w:numId w:val="58"/>
              </w:numPr>
              <w:spacing w:after="0"/>
              <w:ind w:left="781"/>
              <w:rPr>
                <w:b w:val="0"/>
                <w:color w:val="000000" w:themeColor="text1"/>
                <w:lang w:val="pl-PL"/>
              </w:rPr>
            </w:pPr>
            <w:r w:rsidRPr="00CA6C75">
              <w:rPr>
                <w:b w:val="0"/>
                <w:color w:val="000000" w:themeColor="text1"/>
                <w:lang w:val="pl-PL"/>
              </w:rPr>
              <w:t>kadry naukowo-badawczej zaangażowanej w projekt: imię i nazwisko, numer telefonu, adres poczty elektronicznej, wykształcenie, tytuł naukowy/stopień, doświadczenie zawodowe i naukowo-badawcze, osiągniecia naukowo-badawcze, wymiar zaangażowania w projekcie, rola w projekcie i</w:t>
            </w:r>
            <w:r w:rsidR="00B47B36" w:rsidRPr="00CA6C75">
              <w:rPr>
                <w:b w:val="0"/>
                <w:color w:val="000000" w:themeColor="text1"/>
                <w:lang w:val="pl-PL"/>
              </w:rPr>
              <w:t xml:space="preserve"> </w:t>
            </w:r>
            <w:r w:rsidRPr="00CA6C75">
              <w:rPr>
                <w:b w:val="0"/>
                <w:color w:val="000000" w:themeColor="text1"/>
                <w:lang w:val="pl-PL"/>
              </w:rPr>
              <w:t>miejsce zatrudnienia</w:t>
            </w:r>
            <w:r w:rsidR="000216FF" w:rsidRPr="00CA6C75">
              <w:rPr>
                <w:b w:val="0"/>
                <w:color w:val="000000" w:themeColor="text1"/>
                <w:lang w:val="pl-PL"/>
              </w:rPr>
              <w:t>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4A73D9C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lastRenderedPageBreak/>
              <w:t>TAK/NIE</w:t>
            </w:r>
          </w:p>
        </w:tc>
      </w:tr>
      <w:tr w:rsidR="00CD0E3F" w:rsidRPr="00CA6C75" w14:paraId="321F71A0" w14:textId="77777777" w:rsidTr="4F74EC49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17EB8F3" w14:textId="77777777" w:rsidR="00D42F75" w:rsidRPr="00CA6C75" w:rsidRDefault="00D42F75" w:rsidP="00D42F7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Oświadczam, że:</w:t>
            </w:r>
          </w:p>
          <w:p w14:paraId="258A3691" w14:textId="77777777" w:rsidR="00D42F75" w:rsidRPr="00CA6C75" w:rsidRDefault="00D42F75" w:rsidP="00D42F75">
            <w:pPr>
              <w:pStyle w:val="tekstpodstawowy"/>
              <w:numPr>
                <w:ilvl w:val="0"/>
                <w:numId w:val="40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12B42C3" w14:textId="1326ACDC" w:rsidR="00CD0E3F" w:rsidRPr="00CA6C75" w:rsidRDefault="00D42F75" w:rsidP="00D42F75">
            <w:pPr>
              <w:pStyle w:val="tekstpodstawowy"/>
              <w:numPr>
                <w:ilvl w:val="0"/>
                <w:numId w:val="40"/>
              </w:numPr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3AD1585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2D3B9BA0" w14:textId="77777777" w:rsidTr="4F74EC49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4E9DA5B" w14:textId="77777777" w:rsidR="00D42F75" w:rsidRPr="00CA6C75" w:rsidRDefault="00D42F75" w:rsidP="00D42F7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72DE3F02" w14:textId="4A6AC035" w:rsidR="00CD0E3F" w:rsidRPr="00CA6C75" w:rsidRDefault="00D42F75" w:rsidP="00920321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zostało wszczęte wobec konsorcjanta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32428BC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4DE0F484" w14:textId="77777777" w:rsidTr="4F74EC49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7C51FCF" w14:textId="77777777" w:rsidR="00D42F75" w:rsidRPr="00CA6C75" w:rsidRDefault="00D42F75" w:rsidP="00D42F7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40621DC5" w14:textId="77777777" w:rsidR="00D42F75" w:rsidRPr="00CA6C75" w:rsidRDefault="00D42F75" w:rsidP="00D42F7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Konsorcjant:</w:t>
            </w:r>
          </w:p>
          <w:p w14:paraId="0F1CD2AE" w14:textId="77777777" w:rsidR="00D42F75" w:rsidRPr="00CA6C75" w:rsidRDefault="00D42F75" w:rsidP="00D42F75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jest wykluczony z ubiegania się o dofinansowanie na podstawie:</w:t>
            </w:r>
          </w:p>
          <w:p w14:paraId="5FCB14F5" w14:textId="77777777" w:rsidR="00D42F75" w:rsidRPr="00CA6C75" w:rsidRDefault="00D42F75" w:rsidP="00D42F75">
            <w:pPr>
              <w:pStyle w:val="tekstpodstawowy"/>
              <w:numPr>
                <w:ilvl w:val="1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art. 207 ust. 4 ustawy o finansach publicznych lub</w:t>
            </w:r>
          </w:p>
          <w:p w14:paraId="0CEFDA3E" w14:textId="77777777" w:rsidR="00D42F75" w:rsidRPr="00CA6C75" w:rsidRDefault="00D42F75" w:rsidP="00D42F75">
            <w:pPr>
              <w:pStyle w:val="tekstpodstawowy"/>
              <w:numPr>
                <w:ilvl w:val="1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68942AD4" w14:textId="77777777" w:rsidR="00D42F75" w:rsidRPr="00CA6C75" w:rsidRDefault="00D42F75" w:rsidP="00D42F75">
            <w:pPr>
              <w:pStyle w:val="tekstpodstawowy"/>
              <w:numPr>
                <w:ilvl w:val="1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</w:p>
          <w:p w14:paraId="173BEA99" w14:textId="77777777" w:rsidR="00D42F75" w:rsidRPr="00CA6C75" w:rsidRDefault="00D42F75" w:rsidP="00D42F75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</w:p>
          <w:p w14:paraId="70A3B26A" w14:textId="77777777" w:rsidR="00D42F75" w:rsidRPr="00CA6C75" w:rsidRDefault="00D42F75" w:rsidP="00D42F75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jest przedsiębiorstwem w trudnej sytuacji w rozumieniu unijnych przepisów dotyczących pomocy państwa lub jest pod zarządem komisarycznym lub</w:t>
            </w:r>
          </w:p>
          <w:p w14:paraId="57E44957" w14:textId="53008D9C" w:rsidR="00CD0E3F" w:rsidRPr="00CA6C75" w:rsidRDefault="00D42F75" w:rsidP="00D42F75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lastRenderedPageBreak/>
              <w:t>zalega z wpłatami z tytułu należności budżetowych oraz z opłaceniem składek na ubezpieczenie społeczne i zdrowotn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6BDE654C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lastRenderedPageBreak/>
              <w:t>TAK/NIE</w:t>
            </w:r>
          </w:p>
        </w:tc>
      </w:tr>
      <w:tr w:rsidR="00492884" w:rsidRPr="00CA6C75" w14:paraId="0BCAFEC6" w14:textId="77777777" w:rsidTr="4F74EC49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B94B1CC" w14:textId="77777777" w:rsidR="00D42F75" w:rsidRPr="00CA6C75" w:rsidRDefault="00D42F75" w:rsidP="00D42F7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świadczam, że: </w:t>
            </w:r>
          </w:p>
          <w:p w14:paraId="5275B128" w14:textId="407E1C17" w:rsidR="00D42F75" w:rsidRPr="00CA6C75" w:rsidRDefault="00D42F75" w:rsidP="00D42F75">
            <w:pPr>
              <w:pStyle w:val="tekstpodstawowy"/>
              <w:numPr>
                <w:ilvl w:val="0"/>
                <w:numId w:val="41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 xml:space="preserve">Konsorcjant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2AF4D246" w14:textId="2DAC5AE6" w:rsidR="00492884" w:rsidRPr="00CA6C75" w:rsidRDefault="00D42F75" w:rsidP="00D42F75">
            <w:pPr>
              <w:pStyle w:val="tekstpodstawowy"/>
              <w:numPr>
                <w:ilvl w:val="0"/>
                <w:numId w:val="41"/>
              </w:numPr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wskutek przyznania dofinansowania konsorcjantowi nie dojdzie w żadnym zakresie, w tym również pośrednio, do udzielenia wsparcia osobom lub podmiotom objętym ww. sankcjami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D33803B" w14:textId="024D8962" w:rsidR="00492884" w:rsidRPr="00CA6C75" w:rsidRDefault="00492884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91B7A" w:rsidRPr="00CA6C75" w14:paraId="0DCA1C46" w14:textId="77777777" w:rsidTr="00CA6C75">
        <w:trPr>
          <w:trHeight w:val="451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0EE58C1" w14:textId="77777777" w:rsidR="00C91B7A" w:rsidRPr="00CA6C75" w:rsidRDefault="00C91B7A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konsorcjant:</w:t>
            </w:r>
          </w:p>
          <w:p w14:paraId="4A1158F9" w14:textId="2223D6C4" w:rsidR="00C91B7A" w:rsidRPr="00CA6C75" w:rsidRDefault="00D42F75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="00C91B7A" w:rsidRPr="00CA6C75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5"/>
            </w:r>
            <w:r w:rsidR="00C91B7A" w:rsidRPr="00CA6C75">
              <w:rPr>
                <w:rFonts w:ascii="Segoe UI" w:hAnsi="Segoe UI" w:cs="Segoe UI"/>
                <w:sz w:val="20"/>
                <w:szCs w:val="20"/>
              </w:rPr>
              <w:t>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68F2D50" w14:textId="74E465CD" w:rsidR="00C91B7A" w:rsidRPr="00CA6C75" w:rsidRDefault="00C91B7A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4B469D35" w14:textId="77777777" w:rsidTr="4F74EC49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C0245C7" w14:textId="77777777" w:rsidR="00C91B7A" w:rsidRPr="00CA6C75" w:rsidRDefault="00C91B7A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konsorcjant:</w:t>
            </w:r>
          </w:p>
          <w:p w14:paraId="0B6EF09D" w14:textId="22E91EF7" w:rsidR="00CD0E3F" w:rsidRPr="00CA6C75" w:rsidRDefault="00E94DAF" w:rsidP="00D42F7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A117873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3523736E" w14:textId="77777777" w:rsidTr="4F74EC49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594D9C9" w14:textId="77777777" w:rsidR="00C91B7A" w:rsidRPr="00CA6C75" w:rsidRDefault="00C91B7A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konsorcjant:</w:t>
            </w:r>
          </w:p>
          <w:p w14:paraId="6F09D464" w14:textId="65C97AE7" w:rsidR="00CD0E3F" w:rsidRPr="00CA6C75" w:rsidRDefault="00E94DAF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będzie mógł odliczyć lub ubiegać się o zwrot kosztu podatku VAT poniesionego w związku z realizacją działań objętych wnioskiem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6725EDDF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4A28EDF2" w14:textId="77777777" w:rsidTr="4F74EC49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C10209F" w14:textId="77777777" w:rsidR="00CD0E3F" w:rsidRPr="00CA6C75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01C04F8E" w14:textId="72BA1201" w:rsidR="00CD0E3F" w:rsidRPr="00CA6C75" w:rsidRDefault="00D42F75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konsorcjant został objęty sprawozdawczością GUS w zakresie składania formularza PNT-01 „Sprawozdanie o działalności badawczej i rozwojowej (B+R)” za rok kalendarzowy poprzedzający rok złożenia wniosk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9B89B41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26E0AC94" w14:textId="77777777" w:rsidTr="4F74EC49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F3D4BE3" w14:textId="35B7658B" w:rsidR="00CD0E3F" w:rsidRPr="00CA6C75" w:rsidRDefault="00D42F75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yrażam zgodę </w:t>
            </w:r>
            <w:r w:rsidRPr="00CA6C75">
              <w:rPr>
                <w:rFonts w:ascii="Segoe UI" w:hAnsi="Segoe UI" w:cs="Segoe UI"/>
                <w:sz w:val="20"/>
                <w:szCs w:val="20"/>
              </w:rPr>
              <w:t>na udzielanie informacji na potrzeby ewaluacji przeprowadzanych przez NCBR lub inny uprawniony podmiot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D94F752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CA6C75" w14:paraId="3611154C" w14:textId="77777777" w:rsidTr="4F74EC49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4496E8E" w14:textId="47712247" w:rsidR="00CD0E3F" w:rsidRPr="00CA6C75" w:rsidRDefault="00D42F75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 podmiotów, które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6022E752" w14:textId="77777777" w:rsidR="00CD0E3F" w:rsidRPr="00CA6C75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A6C75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</w:tbl>
    <w:p w14:paraId="2BAEE6FB" w14:textId="369DFC4D" w:rsidR="00CD0E3F" w:rsidRPr="00CA6C75" w:rsidRDefault="00CD0E3F" w:rsidP="00740C1D">
      <w:pPr>
        <w:pStyle w:val="Ipodtytu-pierwszypoziom"/>
      </w:pPr>
      <w:bookmarkStart w:id="84" w:name="_Toc55902755"/>
      <w:bookmarkStart w:id="85" w:name="_Toc202953140"/>
      <w:r w:rsidRPr="00CA6C75">
        <w:lastRenderedPageBreak/>
        <w:t>IX. ZAŁĄCZNIKI</w:t>
      </w:r>
      <w:bookmarkEnd w:id="84"/>
      <w:bookmarkEnd w:id="85"/>
    </w:p>
    <w:p w14:paraId="6FDFFEBA" w14:textId="6965AC7E" w:rsidR="00CD0E3F" w:rsidRPr="00CA6C75" w:rsidRDefault="00CD0E3F" w:rsidP="00500BD7">
      <w:pPr>
        <w:pStyle w:val="Akapitzlist"/>
      </w:pPr>
      <w:r w:rsidRPr="00CA6C75">
        <w:t>Załączniki we wniosku o dofinansowanie</w:t>
      </w:r>
      <w:r w:rsidR="00C91B7A" w:rsidRPr="00CA6C75">
        <w:t>:</w:t>
      </w:r>
    </w:p>
    <w:p w14:paraId="7F3C13B6" w14:textId="030FF949" w:rsidR="00CD0E3F" w:rsidRPr="00CA6C75" w:rsidRDefault="00CD0E3F" w:rsidP="00500BD7">
      <w:pPr>
        <w:pStyle w:val="tekstpodstawowy"/>
        <w:numPr>
          <w:ilvl w:val="0"/>
          <w:numId w:val="34"/>
        </w:numPr>
        <w:rPr>
          <w:rFonts w:ascii="Segoe UI" w:hAnsi="Segoe UI" w:cs="Segoe UI"/>
          <w:sz w:val="20"/>
          <w:szCs w:val="20"/>
          <w:lang w:eastAsia="en-GB"/>
        </w:rPr>
      </w:pPr>
      <w:r w:rsidRPr="00CA6C75">
        <w:rPr>
          <w:rFonts w:ascii="Segoe UI" w:hAnsi="Segoe UI" w:cs="Segoe UI"/>
          <w:sz w:val="20"/>
          <w:szCs w:val="20"/>
          <w:lang w:eastAsia="en-GB"/>
        </w:rPr>
        <w:t xml:space="preserve">Pełnomocnictwo do reprezentacji </w:t>
      </w:r>
      <w:r w:rsidR="009200FD" w:rsidRPr="00CA6C75">
        <w:rPr>
          <w:rFonts w:ascii="Segoe UI" w:hAnsi="Segoe UI" w:cs="Segoe UI"/>
          <w:sz w:val="20"/>
          <w:szCs w:val="20"/>
          <w:lang w:eastAsia="en-GB"/>
        </w:rPr>
        <w:t xml:space="preserve">– dokument potwierdzający umocowanie przedstawiciela podmiotu do działania na jego rzecz i w jego imieniu – Wnioskodawca/Lider konsorcjum/Konsorcjant </w:t>
      </w:r>
      <w:r w:rsidRPr="00CA6C75">
        <w:rPr>
          <w:rFonts w:ascii="Segoe UI" w:hAnsi="Segoe UI" w:cs="Segoe UI"/>
          <w:i/>
          <w:sz w:val="20"/>
          <w:szCs w:val="20"/>
          <w:lang w:eastAsia="en-GB"/>
        </w:rPr>
        <w:t>(jeśli dotyczy)</w:t>
      </w:r>
      <w:r w:rsidR="00152C14" w:rsidRPr="00CA6C75">
        <w:rPr>
          <w:rFonts w:ascii="Segoe UI" w:hAnsi="Segoe UI" w:cs="Segoe UI"/>
          <w:sz w:val="20"/>
          <w:szCs w:val="20"/>
          <w:lang w:eastAsia="en-GB"/>
        </w:rPr>
        <w:t>.</w:t>
      </w:r>
    </w:p>
    <w:p w14:paraId="1BAE059C" w14:textId="35C487A0" w:rsidR="00C91B7A" w:rsidRPr="00DE0B13" w:rsidRDefault="00C91B7A" w:rsidP="00500BD7">
      <w:pPr>
        <w:pStyle w:val="tekstpodstawowy"/>
        <w:numPr>
          <w:ilvl w:val="0"/>
          <w:numId w:val="34"/>
        </w:numPr>
        <w:rPr>
          <w:rFonts w:ascii="Segoe UI" w:hAnsi="Segoe UI" w:cs="Segoe UI"/>
          <w:sz w:val="20"/>
          <w:szCs w:val="20"/>
          <w:lang w:eastAsia="en-GB"/>
        </w:rPr>
      </w:pPr>
      <w:r w:rsidRPr="00CA6C75">
        <w:rPr>
          <w:rFonts w:ascii="Segoe UI" w:hAnsi="Segoe UI" w:cs="Segoe UI"/>
          <w:sz w:val="20"/>
          <w:szCs w:val="20"/>
          <w:lang w:eastAsia="en-GB"/>
        </w:rPr>
        <w:t>Lista weryfikacyjna stosowania etyki w zakresie sztucznej inteligencji</w:t>
      </w:r>
      <w:r w:rsidR="00152C14" w:rsidRPr="00CA6C75">
        <w:rPr>
          <w:rFonts w:ascii="Segoe UI" w:hAnsi="Segoe UI" w:cs="Segoe UI"/>
          <w:sz w:val="20"/>
          <w:szCs w:val="20"/>
          <w:lang w:eastAsia="en-GB"/>
        </w:rPr>
        <w:t xml:space="preserve"> – Wnioskodawca</w:t>
      </w:r>
      <w:r w:rsidR="00DF772A" w:rsidRPr="00CA6C75">
        <w:rPr>
          <w:rFonts w:ascii="Segoe UI" w:hAnsi="Segoe UI" w:cs="Segoe UI"/>
          <w:sz w:val="20"/>
          <w:szCs w:val="20"/>
          <w:lang w:eastAsia="en-GB"/>
        </w:rPr>
        <w:t xml:space="preserve">/ </w:t>
      </w:r>
      <w:r w:rsidR="00152C14" w:rsidRPr="00CA6C75">
        <w:rPr>
          <w:rFonts w:ascii="Segoe UI" w:hAnsi="Segoe UI" w:cs="Segoe UI"/>
          <w:sz w:val="20"/>
          <w:szCs w:val="20"/>
          <w:lang w:eastAsia="en-GB"/>
        </w:rPr>
        <w:t>Lider konsorcjum, Konsorcjant</w:t>
      </w:r>
      <w:r w:rsidRPr="00CA6C75">
        <w:rPr>
          <w:rFonts w:ascii="Segoe UI" w:hAnsi="Segoe UI" w:cs="Segoe UI"/>
          <w:sz w:val="20"/>
          <w:szCs w:val="20"/>
          <w:lang w:eastAsia="en-GB"/>
        </w:rPr>
        <w:t>.</w:t>
      </w:r>
    </w:p>
    <w:p w14:paraId="3ECD2DEB" w14:textId="7A326E8D" w:rsidR="00CD0E3F" w:rsidRPr="00CA6C75" w:rsidRDefault="00CD0E3F" w:rsidP="00500BD7">
      <w:pPr>
        <w:pStyle w:val="Akapitzlist"/>
      </w:pPr>
      <w:r w:rsidRPr="00CA6C75">
        <w:t>Załączniki na końcu wniosku</w:t>
      </w:r>
      <w:r w:rsidR="00C91B7A" w:rsidRPr="00CA6C75">
        <w:t>:</w:t>
      </w:r>
    </w:p>
    <w:p w14:paraId="50708F4D" w14:textId="77777777" w:rsidR="00DF772A" w:rsidRPr="00CA6C75" w:rsidRDefault="00DF772A" w:rsidP="00500BD7">
      <w:pPr>
        <w:pStyle w:val="tekstpodstawowy"/>
        <w:numPr>
          <w:ilvl w:val="0"/>
          <w:numId w:val="36"/>
        </w:numPr>
        <w:rPr>
          <w:rFonts w:ascii="Segoe UI" w:hAnsi="Segoe UI" w:cs="Segoe UI"/>
          <w:sz w:val="20"/>
          <w:szCs w:val="20"/>
          <w:lang w:eastAsia="en-GB"/>
        </w:rPr>
      </w:pPr>
      <w:r w:rsidRPr="00CA6C75">
        <w:rPr>
          <w:rFonts w:ascii="Segoe UI" w:hAnsi="Segoe UI" w:cs="Segoe UI"/>
          <w:sz w:val="20"/>
          <w:szCs w:val="20"/>
          <w:lang w:eastAsia="en-GB"/>
        </w:rPr>
        <w:t>Oświadczenie woli dotyczące złożenia wniosku za pośrednictwem systemu informatycznego – Wnioskodawca/ Lider konsorcjum.</w:t>
      </w:r>
    </w:p>
    <w:p w14:paraId="09367011" w14:textId="77777777" w:rsidR="00DF772A" w:rsidRPr="00CA6C75" w:rsidRDefault="00DF772A" w:rsidP="00500BD7">
      <w:pPr>
        <w:pStyle w:val="tekstpodstawowy"/>
        <w:numPr>
          <w:ilvl w:val="0"/>
          <w:numId w:val="36"/>
        </w:numPr>
        <w:rPr>
          <w:rFonts w:ascii="Segoe UI" w:hAnsi="Segoe UI" w:cs="Segoe UI"/>
          <w:sz w:val="20"/>
          <w:szCs w:val="20"/>
          <w:lang w:eastAsia="en-GB"/>
        </w:rPr>
      </w:pPr>
      <w:r w:rsidRPr="00CA6C75">
        <w:rPr>
          <w:rFonts w:ascii="Segoe UI" w:hAnsi="Segoe UI" w:cs="Segoe UI"/>
          <w:sz w:val="20"/>
          <w:szCs w:val="20"/>
          <w:lang w:eastAsia="en-GB"/>
        </w:rPr>
        <w:t xml:space="preserve">Sprawozdanie o działalności badawczej i rozwojowej (B+R) za rok poprzedzający rok naboru wniosków PNT-01 – Wnioskodawca/Lider konsorcjum/Konsorcjant </w:t>
      </w:r>
      <w:r w:rsidRPr="00CA6C75">
        <w:rPr>
          <w:rFonts w:ascii="Segoe UI" w:hAnsi="Segoe UI" w:cs="Segoe UI"/>
          <w:i/>
          <w:sz w:val="20"/>
          <w:szCs w:val="20"/>
          <w:lang w:eastAsia="en-GB"/>
        </w:rPr>
        <w:t>(jeśli dotyczy).</w:t>
      </w:r>
    </w:p>
    <w:p w14:paraId="0875EFA8" w14:textId="77777777" w:rsidR="00DF772A" w:rsidRPr="00CA6C75" w:rsidRDefault="00DF772A" w:rsidP="00500BD7">
      <w:pPr>
        <w:pStyle w:val="tekstpodstawowy"/>
        <w:numPr>
          <w:ilvl w:val="0"/>
          <w:numId w:val="36"/>
        </w:numPr>
        <w:rPr>
          <w:rFonts w:ascii="Segoe UI" w:hAnsi="Segoe UI" w:cs="Segoe UI"/>
          <w:sz w:val="20"/>
          <w:szCs w:val="20"/>
        </w:rPr>
      </w:pPr>
      <w:bookmarkStart w:id="86" w:name="_Hlk128053777"/>
      <w:r w:rsidRPr="00CA6C75">
        <w:rPr>
          <w:rFonts w:ascii="Segoe UI" w:hAnsi="Segoe UI" w:cs="Segoe UI"/>
          <w:sz w:val="20"/>
          <w:szCs w:val="20"/>
          <w:lang w:eastAsia="en-GB"/>
        </w:rPr>
        <w:t xml:space="preserve">Informacje na potrzeby ewaluacji </w:t>
      </w:r>
      <w:bookmarkEnd w:id="86"/>
      <w:r w:rsidRPr="00CA6C75">
        <w:rPr>
          <w:rFonts w:ascii="Segoe UI" w:hAnsi="Segoe UI" w:cs="Segoe UI"/>
          <w:sz w:val="20"/>
          <w:szCs w:val="20"/>
          <w:lang w:eastAsia="en-GB"/>
        </w:rPr>
        <w:t>– Wnioskodawca/ Lider konsorcjum, Konsorcjant.</w:t>
      </w:r>
    </w:p>
    <w:p w14:paraId="06632600" w14:textId="442475E0" w:rsidR="00CD0E3F" w:rsidRPr="00CA6C75" w:rsidRDefault="00DF772A" w:rsidP="00500BD7">
      <w:pPr>
        <w:pStyle w:val="tekstpodstawowy"/>
        <w:numPr>
          <w:ilvl w:val="0"/>
          <w:numId w:val="36"/>
        </w:numPr>
        <w:rPr>
          <w:rFonts w:ascii="Segoe UI" w:hAnsi="Segoe UI" w:cs="Segoe UI"/>
          <w:sz w:val="20"/>
          <w:szCs w:val="20"/>
        </w:rPr>
      </w:pPr>
      <w:r w:rsidRPr="00CA6C75">
        <w:rPr>
          <w:rFonts w:ascii="Segoe UI" w:hAnsi="Segoe UI" w:cs="Segoe UI"/>
          <w:sz w:val="20"/>
          <w:szCs w:val="20"/>
          <w:lang w:eastAsia="en-GB"/>
        </w:rPr>
        <w:t>Oświadczenie o braku związku projektu z prowadzeniem działalności gospodarczej</w:t>
      </w:r>
      <w:r w:rsidRPr="00CA6C75">
        <w:rPr>
          <w:rFonts w:ascii="Segoe UI" w:hAnsi="Segoe UI" w:cs="Segoe UI"/>
          <w:sz w:val="20"/>
          <w:szCs w:val="20"/>
          <w:vertAlign w:val="superscript"/>
        </w:rPr>
        <w:footnoteReference w:id="6"/>
      </w:r>
      <w:r w:rsidRPr="00CA6C75">
        <w:rPr>
          <w:rFonts w:ascii="Segoe UI" w:hAnsi="Segoe UI" w:cs="Segoe UI"/>
          <w:sz w:val="20"/>
          <w:szCs w:val="20"/>
          <w:lang w:eastAsia="en-GB"/>
        </w:rPr>
        <w:t xml:space="preserve"> – Wnioskodawca/ Lider konsorcjum, Konsorcjant</w:t>
      </w:r>
      <w:r w:rsidR="00585E43" w:rsidRPr="00CA6C75">
        <w:rPr>
          <w:rFonts w:ascii="Segoe UI" w:hAnsi="Segoe UI" w:cs="Segoe UI"/>
          <w:sz w:val="20"/>
          <w:szCs w:val="20"/>
          <w:lang w:eastAsia="en-GB"/>
        </w:rPr>
        <w:t xml:space="preserve"> </w:t>
      </w:r>
      <w:r w:rsidR="00585E43" w:rsidRPr="00CA6C75">
        <w:rPr>
          <w:rFonts w:ascii="Segoe UI" w:hAnsi="Segoe UI" w:cs="Segoe UI"/>
          <w:i/>
          <w:sz w:val="20"/>
          <w:szCs w:val="20"/>
          <w:lang w:eastAsia="en-GB"/>
        </w:rPr>
        <w:t>(jeśli dotyczy)</w:t>
      </w:r>
      <w:r w:rsidRPr="00CA6C75">
        <w:rPr>
          <w:rFonts w:ascii="Segoe UI" w:hAnsi="Segoe UI" w:cs="Segoe UI"/>
          <w:sz w:val="20"/>
          <w:szCs w:val="20"/>
          <w:lang w:eastAsia="en-GB"/>
        </w:rPr>
        <w:t>.</w:t>
      </w:r>
    </w:p>
    <w:sectPr w:rsidR="00CD0E3F" w:rsidRPr="00CA6C75" w:rsidSect="00BB736A">
      <w:pgSz w:w="11906" w:h="16838"/>
      <w:pgMar w:top="820" w:right="737" w:bottom="1276" w:left="737" w:header="130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CB23B" w14:textId="77777777" w:rsidR="002E17BB" w:rsidRDefault="002E17BB">
      <w:pPr>
        <w:spacing w:after="0"/>
      </w:pPr>
      <w:r>
        <w:separator/>
      </w:r>
    </w:p>
  </w:endnote>
  <w:endnote w:type="continuationSeparator" w:id="0">
    <w:p w14:paraId="24225A2C" w14:textId="77777777" w:rsidR="002E17BB" w:rsidRDefault="002E17BB">
      <w:pPr>
        <w:spacing w:after="0"/>
      </w:pPr>
      <w:r>
        <w:continuationSeparator/>
      </w:r>
    </w:p>
  </w:endnote>
  <w:endnote w:type="continuationNotice" w:id="1">
    <w:p w14:paraId="31DDF052" w14:textId="77777777" w:rsidR="002E17BB" w:rsidRDefault="002E17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ambria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</w:rPr>
      <w:id w:val="1491514379"/>
      <w:docPartObj>
        <w:docPartGallery w:val="Page Numbers (Bottom of Page)"/>
        <w:docPartUnique/>
      </w:docPartObj>
    </w:sdtPr>
    <w:sdtContent>
      <w:p w14:paraId="2762133D" w14:textId="5350F57D" w:rsidR="009F682A" w:rsidRPr="00DE0B13" w:rsidRDefault="00DE0B13" w:rsidP="00DE0B13">
        <w:pPr>
          <w:pStyle w:val="Stopka"/>
          <w:jc w:val="right"/>
          <w:rPr>
            <w:rFonts w:ascii="Segoe UI" w:hAnsi="Segoe UI" w:cs="Segoe UI"/>
          </w:rPr>
        </w:pPr>
        <w:r>
          <w:rPr>
            <w:rFonts w:ascii="Segoe UI" w:hAnsi="Segoe UI" w:cs="Segoe UI"/>
            <w:noProof/>
          </w:rPr>
          <mc:AlternateContent>
            <mc:Choice Requires="wps">
              <w:drawing>
                <wp:anchor distT="0" distB="0" distL="114300" distR="114300" simplePos="0" relativeHeight="251658245" behindDoc="0" locked="0" layoutInCell="0" allowOverlap="1" wp14:anchorId="348B97E3" wp14:editId="53131915">
                  <wp:simplePos x="0" y="0"/>
                  <wp:positionH relativeFrom="page">
                    <wp:align>right</wp:align>
                  </wp:positionH>
                  <wp:positionV relativeFrom="page">
                    <wp:posOffset>10349230</wp:posOffset>
                  </wp:positionV>
                  <wp:extent cx="7772400" cy="464185"/>
                  <wp:effectExtent l="0" t="0" r="0" b="12065"/>
                  <wp:wrapNone/>
                  <wp:docPr id="1499668874" name="MSIPCMc2cb496bac4ed32883219b3a" descr="{&quot;HashCode&quot;:655802516,&quot;Height&quot;:9999999.0,&quot;Width&quot;:9999999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C138" w14:textId="77777777" w:rsidR="00DE0B13" w:rsidRPr="006E230E" w:rsidRDefault="00DE0B13" w:rsidP="00DE0B13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</w:pPr>
                              <w:r w:rsidRPr="006E230E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  <w:t>K1-Informacja Opublikowana (Public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8B97E3" id="_x0000_t202" coordsize="21600,21600" o:spt="202" path="m,l,21600r21600,l21600,xe">
                  <v:stroke joinstyle="miter"/>
                  <v:path gradientshapeok="t" o:connecttype="rect"/>
                </v:shapetype>
                <v:shape id="MSIPCMc2cb496bac4ed32883219b3a" o:spid="_x0000_s1028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560.8pt;margin-top:814.9pt;width:612pt;height:36.5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" o:allowincell="f" filled="f" stroked="f">
                  <v:textbox inset=",0,,0">
                    <w:txbxContent>
                      <w:p w14:paraId="70BFC138" w14:textId="77777777" w:rsidR="00DE0B13" w:rsidRPr="006E230E" w:rsidRDefault="00DE0B13" w:rsidP="00DE0B13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  <w:r w:rsidRPr="006E230E"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  <w:t>K1-Informacja Opublikowana (Public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4C2624" w:rsidRPr="004C2624">
          <w:rPr>
            <w:rFonts w:ascii="Segoe UI" w:hAnsi="Segoe UI" w:cs="Segoe UI"/>
          </w:rPr>
          <w:fldChar w:fldCharType="begin"/>
        </w:r>
        <w:r w:rsidR="004C2624" w:rsidRPr="004C2624">
          <w:rPr>
            <w:rFonts w:ascii="Segoe UI" w:hAnsi="Segoe UI" w:cs="Segoe UI"/>
          </w:rPr>
          <w:instrText>PAGE   \* MERGEFORMAT</w:instrText>
        </w:r>
        <w:r w:rsidR="004C2624" w:rsidRPr="004C2624">
          <w:rPr>
            <w:rFonts w:ascii="Segoe UI" w:hAnsi="Segoe UI" w:cs="Segoe UI"/>
          </w:rPr>
          <w:fldChar w:fldCharType="separate"/>
        </w:r>
        <w:r w:rsidR="004C2624" w:rsidRPr="004C2624">
          <w:rPr>
            <w:rFonts w:ascii="Segoe UI" w:hAnsi="Segoe UI" w:cs="Segoe UI"/>
          </w:rPr>
          <w:t>2</w:t>
        </w:r>
        <w:r w:rsidR="004C2624" w:rsidRPr="004C2624">
          <w:rPr>
            <w:rFonts w:ascii="Segoe UI" w:hAnsi="Segoe UI" w:cs="Segoe U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924A" w14:textId="27C87926" w:rsidR="004C2624" w:rsidRDefault="00AD7D3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A171835" wp14:editId="675AF72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4185"/>
              <wp:effectExtent l="0" t="0" r="1905" b="4445"/>
              <wp:wrapNone/>
              <wp:docPr id="137162208" name="MSIPCM3d72400ea12023906392261d" descr="{&quot;HashCode&quot;:655802516,&quot;Height&quot;:9999999.0,&quot;Width&quot;:9999999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2FC47" w14:textId="6832C1F8" w:rsidR="004C2624" w:rsidRPr="006E230E" w:rsidRDefault="006E230E" w:rsidP="006E230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E230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71835" id="_x0000_t202" coordsize="21600,21600" o:spt="202" path="m,l,21600r21600,l21600,xe">
              <v:stroke joinstyle="miter"/>
              <v:path gradientshapeok="t" o:connecttype="rect"/>
            </v:shapetype>
            <v:shape id="MSIPCM3d72400ea12023906392261d" o:spid="_x0000_s1029" type="#_x0000_t202" alt="{&quot;HashCode&quot;:655802516,&quot;Height&quot;:9999999.0,&quot;Width&quot;:9999999.0,&quot;Placement&quot;:&quot;Footer&quot;,&quot;Index&quot;:&quot;FirstPage&quot;,&quot;Section&quot;:1,&quot;Top&quot;:0.0,&quot;Left&quot;:0.0}" style="position:absolute;margin-left:0;margin-top:0;width:612pt;height:36.55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" o:allowincell="f" filled="f" stroked="f">
              <v:textbox inset=",0,,0">
                <w:txbxContent>
                  <w:p w14:paraId="2BD2FC47" w14:textId="6832C1F8" w:rsidR="004C2624" w:rsidRPr="006E230E" w:rsidRDefault="006E230E" w:rsidP="006E230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E230E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7C52C" w14:textId="77777777" w:rsidR="002E17BB" w:rsidRDefault="002E17BB">
      <w:pPr>
        <w:spacing w:after="0"/>
      </w:pPr>
      <w:r>
        <w:separator/>
      </w:r>
    </w:p>
  </w:footnote>
  <w:footnote w:type="continuationSeparator" w:id="0">
    <w:p w14:paraId="2BAC169D" w14:textId="77777777" w:rsidR="002E17BB" w:rsidRDefault="002E17BB">
      <w:pPr>
        <w:spacing w:after="0"/>
      </w:pPr>
      <w:r>
        <w:continuationSeparator/>
      </w:r>
    </w:p>
  </w:footnote>
  <w:footnote w:type="continuationNotice" w:id="1">
    <w:p w14:paraId="195D5E76" w14:textId="77777777" w:rsidR="002E17BB" w:rsidRDefault="002E17BB">
      <w:pPr>
        <w:spacing w:after="0"/>
      </w:pPr>
    </w:p>
  </w:footnote>
  <w:footnote w:id="2">
    <w:p w14:paraId="70162CD1" w14:textId="671BC655" w:rsidR="00CE7623" w:rsidRPr="00772B61" w:rsidRDefault="00CE7623">
      <w:pPr>
        <w:pStyle w:val="Tekstprzypisudolnego"/>
        <w:rPr>
          <w:rFonts w:ascii="Segoe UI" w:hAnsi="Segoe UI" w:cs="Segoe UI"/>
          <w:sz w:val="18"/>
          <w:szCs w:val="18"/>
        </w:rPr>
      </w:pPr>
      <w:r w:rsidRPr="00772B61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772B61">
        <w:rPr>
          <w:rFonts w:ascii="Segoe UI" w:hAnsi="Segoe UI" w:cs="Segoe UI"/>
          <w:sz w:val="18"/>
          <w:szCs w:val="18"/>
        </w:rPr>
        <w:t xml:space="preserve"> </w:t>
      </w:r>
      <w:r w:rsidRPr="00772B61">
        <w:rPr>
          <w:rFonts w:ascii="Segoe UI" w:hAnsi="Segoe UI" w:cs="Segoe UI"/>
          <w:sz w:val="16"/>
          <w:szCs w:val="16"/>
        </w:rPr>
        <w:t>Do czasu, gdy do doręczeń zamiast ePUAP, NCBR będzie stosować system e-Doręczeń, adres do doręczeń elektronicznych (dot. systemu e-Doręczenia). Od czasu, gdy do doręczeń zamiast ePUAP NCBR będzie stosować system e-Doręczenia, wszelkie postanowienia dot. ePUAP stosuje się odpowiednio do systemu e-Doręczenia</w:t>
      </w:r>
    </w:p>
  </w:footnote>
  <w:footnote w:id="3">
    <w:p w14:paraId="4F6B27D2" w14:textId="2E70DFD2" w:rsidR="007C1735" w:rsidRPr="00C6446A" w:rsidRDefault="007C1735" w:rsidP="00CD0E3F">
      <w:pPr>
        <w:pStyle w:val="tekstpodstawowy"/>
        <w:rPr>
          <w:rFonts w:ascii="Segoe UI" w:hAnsi="Segoe UI" w:cs="Segoe UI"/>
          <w:sz w:val="18"/>
          <w:szCs w:val="18"/>
        </w:rPr>
      </w:pPr>
      <w:r w:rsidRPr="00C6446A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C6446A">
        <w:rPr>
          <w:rFonts w:ascii="Segoe UI" w:hAnsi="Segoe UI" w:cs="Segoe UI"/>
          <w:sz w:val="16"/>
          <w:szCs w:val="16"/>
        </w:rPr>
        <w:t xml:space="preserve"> Badania podstawowe (BNP), badania przemysłowe (BP), eksperymentalne prace rozwojowe (PR) lub prace przedwdrożeniowe (PWRŻ).</w:t>
      </w:r>
    </w:p>
  </w:footnote>
  <w:footnote w:id="4">
    <w:p w14:paraId="4453DE95" w14:textId="77777777" w:rsidR="00C91B7A" w:rsidRPr="00C91B7A" w:rsidRDefault="00C91B7A" w:rsidP="00CD0E3F">
      <w:pPr>
        <w:pStyle w:val="tekstpodstawowy"/>
        <w:rPr>
          <w:rFonts w:ascii="Segoe UI" w:hAnsi="Segoe UI" w:cs="Segoe UI"/>
          <w:sz w:val="16"/>
          <w:szCs w:val="14"/>
        </w:rPr>
      </w:pPr>
      <w:r w:rsidRPr="00C91B7A">
        <w:rPr>
          <w:rStyle w:val="Odwoanieprzypisudolnego"/>
          <w:rFonts w:ascii="Segoe UI" w:hAnsi="Segoe UI" w:cs="Segoe UI"/>
          <w:sz w:val="16"/>
          <w:szCs w:val="14"/>
        </w:rPr>
        <w:footnoteRef/>
      </w:r>
      <w:r w:rsidRPr="00C91B7A">
        <w:rPr>
          <w:rFonts w:ascii="Segoe UI" w:hAnsi="Segoe UI" w:cs="Segoe UI"/>
          <w:sz w:val="16"/>
          <w:szCs w:val="14"/>
        </w:rPr>
        <w:t xml:space="preserve"> Opcja powinna zostać zaznaczona również w przypadku odliczania podatku VAT prewspółczynnikiem.</w:t>
      </w:r>
    </w:p>
  </w:footnote>
  <w:footnote w:id="5">
    <w:p w14:paraId="6B31F7B6" w14:textId="77777777" w:rsidR="00C91B7A" w:rsidRPr="00C91B7A" w:rsidRDefault="00C91B7A" w:rsidP="00CD0E3F">
      <w:pPr>
        <w:pStyle w:val="Tekstprzypisudolnego"/>
        <w:ind w:left="284" w:hanging="284"/>
        <w:rPr>
          <w:rFonts w:ascii="Segoe UI" w:hAnsi="Segoe UI" w:cs="Segoe UI"/>
          <w:sz w:val="16"/>
          <w:szCs w:val="16"/>
        </w:rPr>
      </w:pPr>
      <w:r w:rsidRPr="00C91B7A">
        <w:rPr>
          <w:rStyle w:val="tekstpodstawowyZnak"/>
          <w:rFonts w:ascii="Segoe UI" w:hAnsi="Segoe UI" w:cs="Segoe UI"/>
          <w:sz w:val="16"/>
          <w:szCs w:val="16"/>
          <w:vertAlign w:val="superscript"/>
        </w:rPr>
        <w:footnoteRef/>
      </w:r>
      <w:r w:rsidRPr="00C91B7A">
        <w:rPr>
          <w:rStyle w:val="tekstpodstawowyZnak"/>
          <w:rFonts w:ascii="Segoe UI" w:hAnsi="Segoe UI" w:cs="Segoe UI"/>
          <w:sz w:val="16"/>
          <w:szCs w:val="16"/>
        </w:rPr>
        <w:t xml:space="preserve"> Opcja powinna zostać zaznaczona również w przypadku odliczania podatku VAT prewspółczynnikiem</w:t>
      </w:r>
      <w:r w:rsidRPr="00C91B7A">
        <w:rPr>
          <w:rFonts w:ascii="Segoe UI" w:hAnsi="Segoe UI" w:cs="Segoe UI"/>
          <w:sz w:val="16"/>
          <w:szCs w:val="16"/>
        </w:rPr>
        <w:t>.</w:t>
      </w:r>
    </w:p>
  </w:footnote>
  <w:footnote w:id="6">
    <w:p w14:paraId="1CF501FF" w14:textId="3FDF52EC" w:rsidR="00DF772A" w:rsidRPr="00CD0E3F" w:rsidRDefault="00DF772A" w:rsidP="00DF772A">
      <w:pPr>
        <w:pStyle w:val="Tekstprzypisudolnego"/>
        <w:rPr>
          <w:rFonts w:ascii="Segoe UI" w:hAnsi="Segoe UI" w:cs="Segoe UI"/>
        </w:rPr>
      </w:pPr>
      <w:r w:rsidRPr="00CD0E3F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CD0E3F">
        <w:rPr>
          <w:rFonts w:ascii="Segoe UI" w:hAnsi="Segoe UI" w:cs="Segoe UI"/>
          <w:sz w:val="16"/>
          <w:szCs w:val="16"/>
        </w:rPr>
        <w:t xml:space="preserve"> </w:t>
      </w:r>
      <w:bookmarkStart w:id="87" w:name="_Hlk128054677"/>
      <w:r w:rsidRPr="00CD0E3F">
        <w:rPr>
          <w:rFonts w:ascii="Segoe UI" w:hAnsi="Segoe UI" w:cs="Segoe UI"/>
          <w:sz w:val="16"/>
          <w:szCs w:val="16"/>
        </w:rPr>
        <w:t>Składane tylko w sytuacji, gdy wnioskodawca</w:t>
      </w:r>
      <w:r>
        <w:rPr>
          <w:rFonts w:ascii="Segoe UI" w:hAnsi="Segoe UI" w:cs="Segoe UI"/>
          <w:sz w:val="16"/>
          <w:szCs w:val="16"/>
        </w:rPr>
        <w:t>,</w:t>
      </w:r>
      <w:r w:rsidRPr="00CD0E3F">
        <w:rPr>
          <w:rFonts w:ascii="Segoe UI" w:hAnsi="Segoe UI" w:cs="Segoe UI"/>
          <w:sz w:val="16"/>
          <w:szCs w:val="16"/>
        </w:rPr>
        <w:t xml:space="preserve"> </w:t>
      </w:r>
      <w:bookmarkStart w:id="88" w:name="_Hlk128431275"/>
      <w:r>
        <w:rPr>
          <w:rFonts w:ascii="Segoe UI" w:hAnsi="Segoe UI" w:cs="Segoe UI"/>
          <w:sz w:val="16"/>
          <w:szCs w:val="16"/>
        </w:rPr>
        <w:t xml:space="preserve">a w przypadku konsorcjum </w:t>
      </w:r>
      <w:bookmarkEnd w:id="88"/>
      <w:r w:rsidRPr="00CD0E3F">
        <w:rPr>
          <w:rFonts w:ascii="Segoe UI" w:hAnsi="Segoe UI" w:cs="Segoe UI"/>
          <w:sz w:val="16"/>
          <w:szCs w:val="16"/>
        </w:rPr>
        <w:t>lider konsorcjum lub konsorcjant</w:t>
      </w:r>
      <w:r w:rsidR="00585E43">
        <w:rPr>
          <w:rFonts w:ascii="Segoe UI" w:hAnsi="Segoe UI" w:cs="Segoe UI"/>
          <w:sz w:val="16"/>
          <w:szCs w:val="16"/>
        </w:rPr>
        <w:t>,</w:t>
      </w:r>
      <w:r w:rsidRPr="00CD0E3F">
        <w:rPr>
          <w:rFonts w:ascii="Segoe UI" w:hAnsi="Segoe UI" w:cs="Segoe UI"/>
          <w:sz w:val="16"/>
          <w:szCs w:val="16"/>
        </w:rPr>
        <w:t xml:space="preserve"> prowadzi zarówno działalność gospodarczą jak i niegospodarczą.</w:t>
      </w:r>
      <w:bookmarkEnd w:id="8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DE7C" w14:textId="1E976BF3" w:rsidR="005C5091" w:rsidRPr="00BB736A" w:rsidRDefault="00AD7D39" w:rsidP="00BB736A">
    <w:pPr>
      <w:pStyle w:val="Nagwek"/>
      <w:spacing w:after="120"/>
      <w:rPr>
        <w:rFonts w:ascii="Segoe UI" w:hAnsi="Segoe UI" w:cs="Segoe UI"/>
        <w:color w:val="7800FF"/>
        <w:szCs w:val="20"/>
        <w:shd w:val="clear" w:color="auto" w:fill="FFFFF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FABAEA1" wp14:editId="7CDF2E09">
              <wp:simplePos x="0" y="0"/>
              <wp:positionH relativeFrom="margin">
                <wp:align>right</wp:align>
              </wp:positionH>
              <wp:positionV relativeFrom="paragraph">
                <wp:posOffset>-755015</wp:posOffset>
              </wp:positionV>
              <wp:extent cx="6628130" cy="708660"/>
              <wp:effectExtent l="0" t="0" r="0" b="0"/>
              <wp:wrapNone/>
              <wp:docPr id="1877613148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8130" cy="708660"/>
                        <a:chOff x="0" y="0"/>
                        <a:chExt cx="66281" cy="7086"/>
                      </a:xfrm>
                    </wpg:grpSpPr>
                    <pic:pic xmlns:pic="http://schemas.openxmlformats.org/drawingml/2006/picture">
                      <pic:nvPicPr>
                        <pic:cNvPr id="1199557154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706"/>
                        <a:stretch>
                          <a:fillRect/>
                        </a:stretch>
                      </pic:blipFill>
                      <pic:spPr bwMode="auto">
                        <a:xfrm>
                          <a:off x="0" y="1219"/>
                          <a:ext cx="17926" cy="47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40204248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" y="0"/>
                          <a:ext cx="16218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66844727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17" t="37643" r="18965" b="39079"/>
                        <a:stretch>
                          <a:fillRect/>
                        </a:stretch>
                      </pic:blipFill>
                      <pic:spPr bwMode="auto">
                        <a:xfrm>
                          <a:off x="24460" y="914"/>
                          <a:ext cx="17373" cy="6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1C5D956" id="Grupa 6" o:spid="_x0000_s1026" style="position:absolute;margin-left:470.7pt;margin-top:-59.45pt;width:521.9pt;height:55.8pt;z-index:251658243;mso-position-horizontal:right;mso-position-horizontal-relative:margin" coordsize="66281,7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8" o:spid="_x0000_s1027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">
                <v:imagedata r:id="rId4" o:title="" cropright="27988f"/>
              </v:shape>
              <v:shape id="Obraz 8" o:spid="_x0000_s1028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">
                <v:imagedata r:id="rId5" o:title=""/>
              </v:shape>
              <v:shape id="Obraz 9" o:spid="_x0000_s1029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">
                <v:imagedata r:id="rId6" o:title="" croptop="24670f" cropbottom="25611f" cropleft="10169f" cropright="12429f"/>
              </v:shape>
              <w10:wrap anchorx="margin"/>
            </v:group>
          </w:pict>
        </mc:Fallback>
      </mc:AlternateContent>
    </w:r>
    <w:r w:rsidR="009F682A" w:rsidRPr="00D35DE1">
      <w:rPr>
        <w:rStyle w:val="normaltextrun"/>
        <w:rFonts w:ascii="Segoe UI" w:hAnsi="Segoe UI" w:cs="Segoe UI"/>
        <w:b/>
        <w:bCs/>
        <w:color w:val="7800FF"/>
        <w:szCs w:val="20"/>
        <w:shd w:val="clear" w:color="auto" w:fill="FFFFFF"/>
      </w:rPr>
      <w:t xml:space="preserve">Załącznik nr </w:t>
    </w:r>
    <w:r w:rsidR="009F682A">
      <w:rPr>
        <w:rStyle w:val="normaltextrun"/>
        <w:rFonts w:ascii="Segoe UI" w:hAnsi="Segoe UI" w:cs="Segoe UI"/>
        <w:b/>
        <w:bCs/>
        <w:color w:val="7800FF"/>
        <w:szCs w:val="20"/>
        <w:shd w:val="clear" w:color="auto" w:fill="FFFFFF"/>
      </w:rPr>
      <w:t>1.</w:t>
    </w:r>
    <w:r w:rsidR="009F682A" w:rsidRPr="009F682A">
      <w:rPr>
        <w:rStyle w:val="normaltextrun"/>
        <w:rFonts w:ascii="Segoe UI" w:hAnsi="Segoe UI" w:cs="Segoe UI"/>
        <w:b/>
        <w:bCs/>
        <w:color w:val="7800FF"/>
        <w:szCs w:val="20"/>
        <w:shd w:val="clear" w:color="auto" w:fill="FFFFFF"/>
      </w:rPr>
      <w:t xml:space="preserve"> </w:t>
    </w:r>
    <w:r w:rsidR="009F682A" w:rsidRPr="009F682A">
      <w:rPr>
        <w:rStyle w:val="normaltextrun"/>
        <w:rFonts w:ascii="Segoe UI" w:hAnsi="Segoe UI" w:cs="Segoe UI"/>
        <w:szCs w:val="20"/>
        <w:shd w:val="clear" w:color="auto" w:fill="FFFFFF"/>
      </w:rPr>
      <w:t>Wzór wniosku o dofinansowani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513" w14:textId="19C6CCA7" w:rsidR="003F335C" w:rsidRDefault="00F032A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F65268" wp14:editId="452AD999">
          <wp:simplePos x="0" y="0"/>
          <wp:positionH relativeFrom="margin">
            <wp:align>right</wp:align>
          </wp:positionH>
          <wp:positionV relativeFrom="paragraph">
            <wp:posOffset>339090</wp:posOffset>
          </wp:positionV>
          <wp:extent cx="2724640" cy="1198467"/>
          <wp:effectExtent l="0" t="0" r="0" b="1905"/>
          <wp:wrapNone/>
          <wp:docPr id="1888790936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40" cy="1198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1842EAF1" wp14:editId="17EA8A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765"/>
          <wp:effectExtent l="0" t="0" r="3810" b="0"/>
          <wp:wrapNone/>
          <wp:docPr id="1639673828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155">
      <w:rPr>
        <w:noProof/>
      </w:rPr>
      <w:drawing>
        <wp:anchor distT="0" distB="0" distL="114300" distR="114300" simplePos="0" relativeHeight="251658244" behindDoc="0" locked="0" layoutInCell="1" allowOverlap="1" wp14:anchorId="2F1D7F0B" wp14:editId="1BDC2B4D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214034466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800B1" w14:textId="6A6FFFF9" w:rsidR="00391AF1" w:rsidRPr="00BB736A" w:rsidRDefault="00391AF1" w:rsidP="00391AF1">
    <w:pPr>
      <w:pStyle w:val="Nagwek"/>
      <w:spacing w:before="120" w:after="240"/>
      <w:rPr>
        <w:rFonts w:ascii="Segoe UI" w:hAnsi="Segoe UI" w:cs="Segoe UI"/>
        <w:color w:val="7800FF"/>
        <w:szCs w:val="20"/>
        <w:shd w:val="clear" w:color="auto" w:fill="FFFFF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565F331B" wp14:editId="4B303021">
              <wp:simplePos x="0" y="0"/>
              <wp:positionH relativeFrom="margin">
                <wp:align>right</wp:align>
              </wp:positionH>
              <wp:positionV relativeFrom="paragraph">
                <wp:posOffset>-657805</wp:posOffset>
              </wp:positionV>
              <wp:extent cx="6628130" cy="708660"/>
              <wp:effectExtent l="0" t="0" r="0" b="0"/>
              <wp:wrapNone/>
              <wp:docPr id="141950768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8130" cy="708660"/>
                        <a:chOff x="0" y="0"/>
                        <a:chExt cx="66281" cy="7086"/>
                      </a:xfrm>
                    </wpg:grpSpPr>
                    <pic:pic xmlns:pic="http://schemas.openxmlformats.org/drawingml/2006/picture">
                      <pic:nvPicPr>
                        <pic:cNvPr id="1194087231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706"/>
                        <a:stretch>
                          <a:fillRect/>
                        </a:stretch>
                      </pic:blipFill>
                      <pic:spPr bwMode="auto">
                        <a:xfrm>
                          <a:off x="0" y="1219"/>
                          <a:ext cx="17926" cy="47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96897655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" y="0"/>
                          <a:ext cx="16218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63575296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17" t="37643" r="18965" b="39079"/>
                        <a:stretch>
                          <a:fillRect/>
                        </a:stretch>
                      </pic:blipFill>
                      <pic:spPr bwMode="auto">
                        <a:xfrm>
                          <a:off x="24460" y="914"/>
                          <a:ext cx="17373" cy="6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1B4AC4" id="Grupa 6" o:spid="_x0000_s1026" style="position:absolute;margin-left:470.7pt;margin-top:-51.8pt;width:521.9pt;height:55.8pt;z-index:251658246;mso-position-horizontal:right;mso-position-horizontal-relative:margin" coordsize="66281,7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8" o:spid="_x0000_s1027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">
                <v:imagedata r:id="rId4" o:title="" cropright="27988f"/>
              </v:shape>
              <v:shape id="Obraz 8" o:spid="_x0000_s1028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">
                <v:imagedata r:id="rId5" o:title=""/>
              </v:shape>
              <v:shape id="Obraz 9" o:spid="_x0000_s1029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">
                <v:imagedata r:id="rId6" o:title="" croptop="24670f" cropbottom="25611f" cropleft="10169f" cropright="12429f"/>
              </v:shape>
              <w10:wrap anchorx="margin"/>
            </v:group>
          </w:pict>
        </mc:Fallback>
      </mc:AlternateContent>
    </w:r>
    <w:r w:rsidRPr="00D35DE1">
      <w:rPr>
        <w:rStyle w:val="normaltextrun"/>
        <w:rFonts w:ascii="Segoe UI" w:hAnsi="Segoe UI" w:cs="Segoe UI"/>
        <w:b/>
        <w:bCs/>
        <w:color w:val="7800FF"/>
        <w:szCs w:val="20"/>
        <w:shd w:val="clear" w:color="auto" w:fill="FFFFFF"/>
      </w:rPr>
      <w:t xml:space="preserve">Załącznik nr </w:t>
    </w:r>
    <w:r>
      <w:rPr>
        <w:rStyle w:val="normaltextrun"/>
        <w:rFonts w:ascii="Segoe UI" w:hAnsi="Segoe UI" w:cs="Segoe UI"/>
        <w:b/>
        <w:bCs/>
        <w:color w:val="7800FF"/>
        <w:szCs w:val="20"/>
        <w:shd w:val="clear" w:color="auto" w:fill="FFFFFF"/>
      </w:rPr>
      <w:t>1.</w:t>
    </w:r>
    <w:r w:rsidRPr="009F682A">
      <w:rPr>
        <w:rStyle w:val="normaltextrun"/>
        <w:rFonts w:ascii="Segoe UI" w:hAnsi="Segoe UI" w:cs="Segoe UI"/>
        <w:b/>
        <w:bCs/>
        <w:color w:val="7800FF"/>
        <w:szCs w:val="20"/>
        <w:shd w:val="clear" w:color="auto" w:fill="FFFFFF"/>
      </w:rPr>
      <w:t xml:space="preserve"> </w:t>
    </w:r>
    <w:r w:rsidRPr="009F682A">
      <w:rPr>
        <w:rStyle w:val="normaltextrun"/>
        <w:rFonts w:ascii="Segoe UI" w:hAnsi="Segoe UI" w:cs="Segoe UI"/>
        <w:szCs w:val="20"/>
        <w:shd w:val="clear" w:color="auto" w:fill="FFFFFF"/>
      </w:rPr>
      <w:t>Wzór wniosku o dofinansowanie</w:t>
    </w:r>
    <w:r w:rsidR="004C1951">
      <w:rPr>
        <w:rStyle w:val="normaltextrun"/>
        <w:rFonts w:ascii="Segoe UI" w:hAnsi="Segoe UI" w:cs="Segoe UI"/>
        <w:szCs w:val="20"/>
        <w:shd w:val="clear" w:color="auto" w:fill="FFFFFF"/>
      </w:rPr>
      <w:t xml:space="preserve"> </w:t>
    </w:r>
    <w:r w:rsidR="004C1951" w:rsidRPr="004C1951">
      <w:rPr>
        <w:rStyle w:val="normaltextrun"/>
        <w:rFonts w:ascii="Segoe UI" w:hAnsi="Segoe UI" w:cs="Segoe UI"/>
        <w:szCs w:val="20"/>
        <w:shd w:val="clear" w:color="auto" w:fill="FFFFFF"/>
      </w:rPr>
      <w:t>(wersja 2.0. obowiązująca od 3 grudnia 2025 r.)</w:t>
    </w:r>
    <w:r w:rsidRPr="009F682A">
      <w:rPr>
        <w:rStyle w:val="normaltextrun"/>
        <w:rFonts w:ascii="Segoe UI" w:hAnsi="Segoe UI" w:cs="Segoe UI"/>
        <w:szCs w:val="20"/>
        <w:shd w:val="clear" w:color="auto" w:fill="FFFFFF"/>
      </w:rPr>
      <w:t>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7576" w14:textId="586589A9" w:rsidR="00E83213" w:rsidRPr="00BB736A" w:rsidRDefault="00E83213" w:rsidP="00391AF1">
    <w:pPr>
      <w:pStyle w:val="Nagwek"/>
      <w:spacing w:before="120" w:after="240"/>
      <w:rPr>
        <w:rFonts w:ascii="Segoe UI" w:hAnsi="Segoe UI" w:cs="Segoe UI"/>
        <w:color w:val="7800FF"/>
        <w:szCs w:val="20"/>
        <w:shd w:val="clear" w:color="auto" w:fill="FFFFF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2083F45B" wp14:editId="18BD985E">
              <wp:simplePos x="0" y="0"/>
              <wp:positionH relativeFrom="page">
                <wp:align>center</wp:align>
              </wp:positionH>
              <wp:positionV relativeFrom="paragraph">
                <wp:posOffset>-622300</wp:posOffset>
              </wp:positionV>
              <wp:extent cx="6628130" cy="708660"/>
              <wp:effectExtent l="0" t="0" r="0" b="0"/>
              <wp:wrapNone/>
              <wp:docPr id="266470609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8130" cy="708660"/>
                        <a:chOff x="0" y="0"/>
                        <a:chExt cx="66281" cy="7086"/>
                      </a:xfrm>
                    </wpg:grpSpPr>
                    <pic:pic xmlns:pic="http://schemas.openxmlformats.org/drawingml/2006/picture">
                      <pic:nvPicPr>
                        <pic:cNvPr id="1289690514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706"/>
                        <a:stretch>
                          <a:fillRect/>
                        </a:stretch>
                      </pic:blipFill>
                      <pic:spPr bwMode="auto">
                        <a:xfrm>
                          <a:off x="0" y="1219"/>
                          <a:ext cx="17926" cy="47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7393541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" y="0"/>
                          <a:ext cx="16218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407938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17" t="37643" r="18965" b="39079"/>
                        <a:stretch>
                          <a:fillRect/>
                        </a:stretch>
                      </pic:blipFill>
                      <pic:spPr bwMode="auto">
                        <a:xfrm>
                          <a:off x="24460" y="914"/>
                          <a:ext cx="17373" cy="6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7E6AA" id="Grupa 6" o:spid="_x0000_s1026" style="position:absolute;margin-left:0;margin-top:-49pt;width:521.9pt;height:55.8pt;z-index:251658247;mso-position-horizontal:center;mso-position-horizontal-relative:page" coordsize="66281,7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8" o:spid="_x0000_s1027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">
                <v:imagedata r:id="rId4" o:title="" cropright="27988f"/>
              </v:shape>
              <v:shape id="Obraz 8" o:spid="_x0000_s1028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">
                <v:imagedata r:id="rId5" o:title=""/>
              </v:shape>
              <v:shape id="Obraz 9" o:spid="_x0000_s1029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">
                <v:imagedata r:id="rId6" o:title="" croptop="24670f" cropbottom="25611f" cropleft="10169f" cropright="12429f"/>
              </v:shape>
              <w10:wrap anchorx="page"/>
            </v:group>
          </w:pict>
        </mc:Fallback>
      </mc:AlternateContent>
    </w:r>
    <w:r w:rsidRPr="00D35DE1">
      <w:rPr>
        <w:rStyle w:val="normaltextrun"/>
        <w:rFonts w:ascii="Segoe UI" w:hAnsi="Segoe UI" w:cs="Segoe UI"/>
        <w:b/>
        <w:bCs/>
        <w:color w:val="7800FF"/>
        <w:szCs w:val="20"/>
        <w:shd w:val="clear" w:color="auto" w:fill="FFFFFF"/>
      </w:rPr>
      <w:t xml:space="preserve">Załącznik nr </w:t>
    </w:r>
    <w:r>
      <w:rPr>
        <w:rStyle w:val="normaltextrun"/>
        <w:rFonts w:ascii="Segoe UI" w:hAnsi="Segoe UI" w:cs="Segoe UI"/>
        <w:b/>
        <w:bCs/>
        <w:color w:val="7800FF"/>
        <w:szCs w:val="20"/>
        <w:shd w:val="clear" w:color="auto" w:fill="FFFFFF"/>
      </w:rPr>
      <w:t>1.</w:t>
    </w:r>
    <w:r w:rsidRPr="009F682A">
      <w:rPr>
        <w:rStyle w:val="normaltextrun"/>
        <w:rFonts w:ascii="Segoe UI" w:hAnsi="Segoe UI" w:cs="Segoe UI"/>
        <w:b/>
        <w:bCs/>
        <w:color w:val="7800FF"/>
        <w:szCs w:val="20"/>
        <w:shd w:val="clear" w:color="auto" w:fill="FFFFFF"/>
      </w:rPr>
      <w:t xml:space="preserve"> </w:t>
    </w:r>
    <w:r w:rsidRPr="009F682A">
      <w:rPr>
        <w:rStyle w:val="normaltextrun"/>
        <w:rFonts w:ascii="Segoe UI" w:hAnsi="Segoe UI" w:cs="Segoe UI"/>
        <w:szCs w:val="20"/>
        <w:shd w:val="clear" w:color="auto" w:fill="FFFFFF"/>
      </w:rPr>
      <w:t>Wzór wniosku o dofinansowanie</w:t>
    </w:r>
    <w:r w:rsidR="00CC2C95">
      <w:rPr>
        <w:rStyle w:val="normaltextrun"/>
        <w:rFonts w:ascii="Segoe UI" w:hAnsi="Segoe UI" w:cs="Segoe UI"/>
        <w:szCs w:val="20"/>
        <w:shd w:val="clear" w:color="auto" w:fill="FFFFFF"/>
      </w:rPr>
      <w:t xml:space="preserve"> </w:t>
    </w:r>
    <w:r w:rsidR="00CC2C95" w:rsidRPr="00CC2C95">
      <w:rPr>
        <w:rStyle w:val="normaltextrun"/>
        <w:rFonts w:ascii="Segoe UI" w:hAnsi="Segoe UI" w:cs="Segoe UI"/>
        <w:szCs w:val="20"/>
        <w:shd w:val="clear" w:color="auto" w:fill="FFFFFF"/>
      </w:rPr>
      <w:t>(wersja 2.0. obowiązująca od 3 grudnia 2025 r.)</w:t>
    </w:r>
    <w:r w:rsidRPr="009F682A">
      <w:rPr>
        <w:rStyle w:val="normaltextrun"/>
        <w:rFonts w:ascii="Segoe UI" w:hAnsi="Segoe UI" w:cs="Segoe UI"/>
        <w:szCs w:val="20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919"/>
    <w:multiLevelType w:val="hybridMultilevel"/>
    <w:tmpl w:val="9000B934"/>
    <w:lvl w:ilvl="0" w:tplc="9CAC17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31FC"/>
    <w:multiLevelType w:val="hybridMultilevel"/>
    <w:tmpl w:val="297AA9CC"/>
    <w:lvl w:ilvl="0" w:tplc="9EA6DC9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2535C"/>
    <w:multiLevelType w:val="hybridMultilevel"/>
    <w:tmpl w:val="4C443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56626"/>
    <w:multiLevelType w:val="hybridMultilevel"/>
    <w:tmpl w:val="CF243C12"/>
    <w:lvl w:ilvl="0" w:tplc="EF006EBC">
      <w:start w:val="1"/>
      <w:numFmt w:val="lowerLetter"/>
      <w:lvlText w:val="%1."/>
      <w:lvlJc w:val="left"/>
      <w:pPr>
        <w:ind w:left="720" w:hanging="360"/>
      </w:pPr>
    </w:lvl>
    <w:lvl w:ilvl="1" w:tplc="AFF83036">
      <w:start w:val="1"/>
      <w:numFmt w:val="lowerLetter"/>
      <w:lvlText w:val="%2."/>
      <w:lvlJc w:val="left"/>
      <w:pPr>
        <w:ind w:left="1440" w:hanging="360"/>
      </w:pPr>
    </w:lvl>
    <w:lvl w:ilvl="2" w:tplc="0EF0875C">
      <w:start w:val="1"/>
      <w:numFmt w:val="lowerRoman"/>
      <w:lvlText w:val="%3."/>
      <w:lvlJc w:val="right"/>
      <w:pPr>
        <w:ind w:left="2160" w:hanging="180"/>
      </w:pPr>
    </w:lvl>
    <w:lvl w:ilvl="3" w:tplc="4E5C717E">
      <w:start w:val="1"/>
      <w:numFmt w:val="decimal"/>
      <w:lvlText w:val="%4."/>
      <w:lvlJc w:val="left"/>
      <w:pPr>
        <w:ind w:left="2880" w:hanging="360"/>
      </w:pPr>
    </w:lvl>
    <w:lvl w:ilvl="4" w:tplc="7E588534">
      <w:start w:val="1"/>
      <w:numFmt w:val="lowerLetter"/>
      <w:lvlText w:val="%5."/>
      <w:lvlJc w:val="left"/>
      <w:pPr>
        <w:ind w:left="3600" w:hanging="360"/>
      </w:pPr>
    </w:lvl>
    <w:lvl w:ilvl="5" w:tplc="B29A3BB2">
      <w:start w:val="1"/>
      <w:numFmt w:val="lowerRoman"/>
      <w:lvlText w:val="%6."/>
      <w:lvlJc w:val="right"/>
      <w:pPr>
        <w:ind w:left="4320" w:hanging="180"/>
      </w:pPr>
    </w:lvl>
    <w:lvl w:ilvl="6" w:tplc="926E1698">
      <w:start w:val="1"/>
      <w:numFmt w:val="decimal"/>
      <w:lvlText w:val="%7."/>
      <w:lvlJc w:val="left"/>
      <w:pPr>
        <w:ind w:left="5040" w:hanging="360"/>
      </w:pPr>
    </w:lvl>
    <w:lvl w:ilvl="7" w:tplc="35DC88E4">
      <w:start w:val="1"/>
      <w:numFmt w:val="lowerLetter"/>
      <w:lvlText w:val="%8."/>
      <w:lvlJc w:val="left"/>
      <w:pPr>
        <w:ind w:left="5760" w:hanging="360"/>
      </w:pPr>
    </w:lvl>
    <w:lvl w:ilvl="8" w:tplc="210058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D13DC"/>
    <w:multiLevelType w:val="hybridMultilevel"/>
    <w:tmpl w:val="E2C43E66"/>
    <w:lvl w:ilvl="0" w:tplc="47E237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E177B"/>
    <w:multiLevelType w:val="hybridMultilevel"/>
    <w:tmpl w:val="8826B184"/>
    <w:lvl w:ilvl="0" w:tplc="49BAE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E47A7"/>
    <w:multiLevelType w:val="hybridMultilevel"/>
    <w:tmpl w:val="2D20953A"/>
    <w:lvl w:ilvl="0" w:tplc="43C66A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27374"/>
    <w:multiLevelType w:val="hybridMultilevel"/>
    <w:tmpl w:val="EBBC2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22998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36769"/>
    <w:multiLevelType w:val="hybridMultilevel"/>
    <w:tmpl w:val="7A406A72"/>
    <w:lvl w:ilvl="0" w:tplc="0518D7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B0268"/>
    <w:multiLevelType w:val="hybridMultilevel"/>
    <w:tmpl w:val="804EA460"/>
    <w:lvl w:ilvl="0" w:tplc="6B785EA6">
      <w:start w:val="1"/>
      <w:numFmt w:val="lowerLetter"/>
      <w:lvlText w:val="%1)"/>
      <w:lvlJc w:val="left"/>
      <w:pPr>
        <w:ind w:left="1080" w:hanging="360"/>
      </w:pPr>
    </w:lvl>
    <w:lvl w:ilvl="1" w:tplc="75C443A8">
      <w:start w:val="1"/>
      <w:numFmt w:val="lowerLetter"/>
      <w:lvlText w:val="%2."/>
      <w:lvlJc w:val="left"/>
      <w:pPr>
        <w:ind w:left="1800" w:hanging="360"/>
      </w:pPr>
    </w:lvl>
    <w:lvl w:ilvl="2" w:tplc="16F61AD0">
      <w:start w:val="1"/>
      <w:numFmt w:val="lowerRoman"/>
      <w:lvlText w:val="%3."/>
      <w:lvlJc w:val="right"/>
      <w:pPr>
        <w:ind w:left="2520" w:hanging="180"/>
      </w:pPr>
    </w:lvl>
    <w:lvl w:ilvl="3" w:tplc="0D4C8E3C">
      <w:start w:val="1"/>
      <w:numFmt w:val="decimal"/>
      <w:lvlText w:val="%4."/>
      <w:lvlJc w:val="left"/>
      <w:pPr>
        <w:ind w:left="3240" w:hanging="360"/>
      </w:pPr>
    </w:lvl>
    <w:lvl w:ilvl="4" w:tplc="152E0D36">
      <w:start w:val="1"/>
      <w:numFmt w:val="lowerLetter"/>
      <w:lvlText w:val="%5."/>
      <w:lvlJc w:val="left"/>
      <w:pPr>
        <w:ind w:left="3960" w:hanging="360"/>
      </w:pPr>
    </w:lvl>
    <w:lvl w:ilvl="5" w:tplc="174875BA">
      <w:start w:val="1"/>
      <w:numFmt w:val="lowerRoman"/>
      <w:lvlText w:val="%6."/>
      <w:lvlJc w:val="right"/>
      <w:pPr>
        <w:ind w:left="4680" w:hanging="180"/>
      </w:pPr>
    </w:lvl>
    <w:lvl w:ilvl="6" w:tplc="D2AE0D5A">
      <w:start w:val="1"/>
      <w:numFmt w:val="decimal"/>
      <w:lvlText w:val="%7."/>
      <w:lvlJc w:val="left"/>
      <w:pPr>
        <w:ind w:left="5400" w:hanging="360"/>
      </w:pPr>
    </w:lvl>
    <w:lvl w:ilvl="7" w:tplc="7530524E">
      <w:start w:val="1"/>
      <w:numFmt w:val="lowerLetter"/>
      <w:lvlText w:val="%8."/>
      <w:lvlJc w:val="left"/>
      <w:pPr>
        <w:ind w:left="6120" w:hanging="360"/>
      </w:pPr>
    </w:lvl>
    <w:lvl w:ilvl="8" w:tplc="FA3EE68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E244C6"/>
    <w:multiLevelType w:val="hybridMultilevel"/>
    <w:tmpl w:val="2D94F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C5269"/>
    <w:multiLevelType w:val="hybridMultilevel"/>
    <w:tmpl w:val="1D384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F2CC1"/>
    <w:multiLevelType w:val="hybridMultilevel"/>
    <w:tmpl w:val="F3A25436"/>
    <w:lvl w:ilvl="0" w:tplc="071AC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33F6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D7A5A"/>
    <w:multiLevelType w:val="hybridMultilevel"/>
    <w:tmpl w:val="32E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A78E9"/>
    <w:multiLevelType w:val="hybridMultilevel"/>
    <w:tmpl w:val="97CE2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F48AE"/>
    <w:multiLevelType w:val="hybridMultilevel"/>
    <w:tmpl w:val="1A381AF6"/>
    <w:lvl w:ilvl="0" w:tplc="9EA84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30BE9"/>
    <w:multiLevelType w:val="hybridMultilevel"/>
    <w:tmpl w:val="44CE1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94567"/>
    <w:multiLevelType w:val="hybridMultilevel"/>
    <w:tmpl w:val="EBBC2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79C0A"/>
    <w:multiLevelType w:val="hybridMultilevel"/>
    <w:tmpl w:val="4B1CF87E"/>
    <w:lvl w:ilvl="0" w:tplc="8CA631F8">
      <w:start w:val="1"/>
      <w:numFmt w:val="lowerLetter"/>
      <w:lvlText w:val="%1."/>
      <w:lvlJc w:val="left"/>
      <w:pPr>
        <w:ind w:left="1069" w:hanging="360"/>
      </w:pPr>
    </w:lvl>
    <w:lvl w:ilvl="1" w:tplc="49164382">
      <w:start w:val="1"/>
      <w:numFmt w:val="lowerLetter"/>
      <w:lvlText w:val="%2."/>
      <w:lvlJc w:val="left"/>
      <w:pPr>
        <w:ind w:left="1789" w:hanging="360"/>
      </w:pPr>
    </w:lvl>
    <w:lvl w:ilvl="2" w:tplc="347A9BCA">
      <w:start w:val="1"/>
      <w:numFmt w:val="lowerRoman"/>
      <w:lvlText w:val="%3."/>
      <w:lvlJc w:val="right"/>
      <w:pPr>
        <w:ind w:left="2509" w:hanging="180"/>
      </w:pPr>
    </w:lvl>
    <w:lvl w:ilvl="3" w:tplc="450EA312">
      <w:start w:val="1"/>
      <w:numFmt w:val="decimal"/>
      <w:lvlText w:val="%4."/>
      <w:lvlJc w:val="left"/>
      <w:pPr>
        <w:ind w:left="3229" w:hanging="360"/>
      </w:pPr>
    </w:lvl>
    <w:lvl w:ilvl="4" w:tplc="99D2AC5E">
      <w:start w:val="1"/>
      <w:numFmt w:val="lowerLetter"/>
      <w:lvlText w:val="%5."/>
      <w:lvlJc w:val="left"/>
      <w:pPr>
        <w:ind w:left="3949" w:hanging="360"/>
      </w:pPr>
    </w:lvl>
    <w:lvl w:ilvl="5" w:tplc="04849CDC">
      <w:start w:val="1"/>
      <w:numFmt w:val="lowerRoman"/>
      <w:lvlText w:val="%6."/>
      <w:lvlJc w:val="right"/>
      <w:pPr>
        <w:ind w:left="4669" w:hanging="180"/>
      </w:pPr>
    </w:lvl>
    <w:lvl w:ilvl="6" w:tplc="49081EE6">
      <w:start w:val="1"/>
      <w:numFmt w:val="decimal"/>
      <w:lvlText w:val="%7."/>
      <w:lvlJc w:val="left"/>
      <w:pPr>
        <w:ind w:left="5389" w:hanging="360"/>
      </w:pPr>
    </w:lvl>
    <w:lvl w:ilvl="7" w:tplc="D1D2131E">
      <w:start w:val="1"/>
      <w:numFmt w:val="lowerLetter"/>
      <w:lvlText w:val="%8."/>
      <w:lvlJc w:val="left"/>
      <w:pPr>
        <w:ind w:left="6109" w:hanging="360"/>
      </w:pPr>
    </w:lvl>
    <w:lvl w:ilvl="8" w:tplc="E2F0BB6A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121BD9"/>
    <w:multiLevelType w:val="hybridMultilevel"/>
    <w:tmpl w:val="1182E536"/>
    <w:lvl w:ilvl="0" w:tplc="9E0CD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13C30"/>
    <w:multiLevelType w:val="multilevel"/>
    <w:tmpl w:val="85FA306C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2A0E180A"/>
    <w:multiLevelType w:val="hybridMultilevel"/>
    <w:tmpl w:val="6DBC4BF8"/>
    <w:lvl w:ilvl="0" w:tplc="DA966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57317"/>
    <w:multiLevelType w:val="hybridMultilevel"/>
    <w:tmpl w:val="27149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716C2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93148"/>
    <w:multiLevelType w:val="hybridMultilevel"/>
    <w:tmpl w:val="6DBC4BF8"/>
    <w:lvl w:ilvl="0" w:tplc="DA966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218A1"/>
    <w:multiLevelType w:val="hybridMultilevel"/>
    <w:tmpl w:val="8D52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D2C6D"/>
    <w:multiLevelType w:val="hybridMultilevel"/>
    <w:tmpl w:val="0A6E7D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5EB43DD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C2367"/>
    <w:multiLevelType w:val="hybridMultilevel"/>
    <w:tmpl w:val="77E4F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65177E"/>
    <w:multiLevelType w:val="hybridMultilevel"/>
    <w:tmpl w:val="FD3EBC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1028DD"/>
    <w:multiLevelType w:val="hybridMultilevel"/>
    <w:tmpl w:val="C748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54EB0"/>
    <w:multiLevelType w:val="hybridMultilevel"/>
    <w:tmpl w:val="05E0C5D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71957"/>
    <w:multiLevelType w:val="hybridMultilevel"/>
    <w:tmpl w:val="ED6CD57C"/>
    <w:lvl w:ilvl="0" w:tplc="8852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00D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6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A0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29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47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0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9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82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0779C3"/>
    <w:multiLevelType w:val="hybridMultilevel"/>
    <w:tmpl w:val="1D942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E22A1"/>
    <w:multiLevelType w:val="hybridMultilevel"/>
    <w:tmpl w:val="81C25D26"/>
    <w:lvl w:ilvl="0" w:tplc="FD009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0C750C"/>
    <w:multiLevelType w:val="hybridMultilevel"/>
    <w:tmpl w:val="95F418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97ADB"/>
    <w:multiLevelType w:val="hybridMultilevel"/>
    <w:tmpl w:val="297AA9C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175656"/>
    <w:multiLevelType w:val="hybridMultilevel"/>
    <w:tmpl w:val="E1CE6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057AF3"/>
    <w:multiLevelType w:val="hybridMultilevel"/>
    <w:tmpl w:val="3D4041B0"/>
    <w:lvl w:ilvl="0" w:tplc="917A6250">
      <w:start w:val="1"/>
      <w:numFmt w:val="decimal"/>
      <w:lvlText w:val="%1."/>
      <w:lvlJc w:val="left"/>
      <w:pPr>
        <w:ind w:left="1069" w:hanging="360"/>
      </w:pPr>
    </w:lvl>
    <w:lvl w:ilvl="1" w:tplc="270C53A6">
      <w:start w:val="1"/>
      <w:numFmt w:val="lowerLetter"/>
      <w:lvlText w:val="%2."/>
      <w:lvlJc w:val="left"/>
      <w:pPr>
        <w:ind w:left="1789" w:hanging="360"/>
      </w:pPr>
    </w:lvl>
    <w:lvl w:ilvl="2" w:tplc="67CEA5D4">
      <w:start w:val="1"/>
      <w:numFmt w:val="lowerRoman"/>
      <w:lvlText w:val="%3."/>
      <w:lvlJc w:val="right"/>
      <w:pPr>
        <w:ind w:left="2509" w:hanging="180"/>
      </w:pPr>
    </w:lvl>
    <w:lvl w:ilvl="3" w:tplc="31D87238">
      <w:start w:val="1"/>
      <w:numFmt w:val="decimal"/>
      <w:lvlText w:val="%4."/>
      <w:lvlJc w:val="left"/>
      <w:pPr>
        <w:ind w:left="3229" w:hanging="360"/>
      </w:pPr>
    </w:lvl>
    <w:lvl w:ilvl="4" w:tplc="32DEC8FE">
      <w:start w:val="1"/>
      <w:numFmt w:val="lowerLetter"/>
      <w:lvlText w:val="%5."/>
      <w:lvlJc w:val="left"/>
      <w:pPr>
        <w:ind w:left="3949" w:hanging="360"/>
      </w:pPr>
    </w:lvl>
    <w:lvl w:ilvl="5" w:tplc="65EC80C4">
      <w:start w:val="1"/>
      <w:numFmt w:val="lowerRoman"/>
      <w:lvlText w:val="%6."/>
      <w:lvlJc w:val="right"/>
      <w:pPr>
        <w:ind w:left="4669" w:hanging="180"/>
      </w:pPr>
    </w:lvl>
    <w:lvl w:ilvl="6" w:tplc="8540903A">
      <w:start w:val="1"/>
      <w:numFmt w:val="decimal"/>
      <w:lvlText w:val="%7."/>
      <w:lvlJc w:val="left"/>
      <w:pPr>
        <w:ind w:left="5389" w:hanging="360"/>
      </w:pPr>
    </w:lvl>
    <w:lvl w:ilvl="7" w:tplc="A1BE9448">
      <w:start w:val="1"/>
      <w:numFmt w:val="lowerLetter"/>
      <w:lvlText w:val="%8."/>
      <w:lvlJc w:val="left"/>
      <w:pPr>
        <w:ind w:left="6109" w:hanging="360"/>
      </w:pPr>
    </w:lvl>
    <w:lvl w:ilvl="8" w:tplc="04E87CE0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BF54325"/>
    <w:multiLevelType w:val="hybridMultilevel"/>
    <w:tmpl w:val="426A421A"/>
    <w:lvl w:ilvl="0" w:tplc="342E16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301771"/>
    <w:multiLevelType w:val="hybridMultilevel"/>
    <w:tmpl w:val="B656AEC2"/>
    <w:lvl w:ilvl="0" w:tplc="EB388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10D25"/>
    <w:multiLevelType w:val="hybridMultilevel"/>
    <w:tmpl w:val="1802702A"/>
    <w:lvl w:ilvl="0" w:tplc="9CCA6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1215FC"/>
    <w:multiLevelType w:val="hybridMultilevel"/>
    <w:tmpl w:val="1B526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51E28"/>
    <w:multiLevelType w:val="hybridMultilevel"/>
    <w:tmpl w:val="85D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9C6262"/>
    <w:multiLevelType w:val="hybridMultilevel"/>
    <w:tmpl w:val="03B454DC"/>
    <w:lvl w:ilvl="0" w:tplc="1740306E">
      <w:start w:val="3"/>
      <w:numFmt w:val="decimal"/>
      <w:lvlText w:val="%1."/>
      <w:lvlJc w:val="left"/>
      <w:pPr>
        <w:ind w:left="1080" w:hanging="360"/>
      </w:pPr>
    </w:lvl>
    <w:lvl w:ilvl="1" w:tplc="5F688C8A">
      <w:start w:val="1"/>
      <w:numFmt w:val="lowerLetter"/>
      <w:lvlText w:val="%2."/>
      <w:lvlJc w:val="left"/>
      <w:pPr>
        <w:ind w:left="1800" w:hanging="360"/>
      </w:pPr>
    </w:lvl>
    <w:lvl w:ilvl="2" w:tplc="ED289DF8">
      <w:start w:val="1"/>
      <w:numFmt w:val="lowerRoman"/>
      <w:lvlText w:val="%3."/>
      <w:lvlJc w:val="right"/>
      <w:pPr>
        <w:ind w:left="2520" w:hanging="180"/>
      </w:pPr>
    </w:lvl>
    <w:lvl w:ilvl="3" w:tplc="B2A62434">
      <w:start w:val="1"/>
      <w:numFmt w:val="decimal"/>
      <w:lvlText w:val="%4."/>
      <w:lvlJc w:val="left"/>
      <w:pPr>
        <w:ind w:left="3240" w:hanging="360"/>
      </w:pPr>
    </w:lvl>
    <w:lvl w:ilvl="4" w:tplc="531E3A10">
      <w:start w:val="1"/>
      <w:numFmt w:val="lowerLetter"/>
      <w:lvlText w:val="%5."/>
      <w:lvlJc w:val="left"/>
      <w:pPr>
        <w:ind w:left="3960" w:hanging="360"/>
      </w:pPr>
    </w:lvl>
    <w:lvl w:ilvl="5" w:tplc="CB38D3CC">
      <w:start w:val="1"/>
      <w:numFmt w:val="lowerRoman"/>
      <w:lvlText w:val="%6."/>
      <w:lvlJc w:val="right"/>
      <w:pPr>
        <w:ind w:left="4680" w:hanging="180"/>
      </w:pPr>
    </w:lvl>
    <w:lvl w:ilvl="6" w:tplc="DAC20148">
      <w:start w:val="1"/>
      <w:numFmt w:val="decimal"/>
      <w:lvlText w:val="%7."/>
      <w:lvlJc w:val="left"/>
      <w:pPr>
        <w:ind w:left="5400" w:hanging="360"/>
      </w:pPr>
    </w:lvl>
    <w:lvl w:ilvl="7" w:tplc="5FA49F08">
      <w:start w:val="1"/>
      <w:numFmt w:val="lowerLetter"/>
      <w:lvlText w:val="%8."/>
      <w:lvlJc w:val="left"/>
      <w:pPr>
        <w:ind w:left="6120" w:hanging="360"/>
      </w:pPr>
    </w:lvl>
    <w:lvl w:ilvl="8" w:tplc="922AECA2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87EF55D"/>
    <w:multiLevelType w:val="hybridMultilevel"/>
    <w:tmpl w:val="70529CB8"/>
    <w:lvl w:ilvl="0" w:tplc="AB427E38">
      <w:start w:val="1"/>
      <w:numFmt w:val="lowerLetter"/>
      <w:lvlText w:val="%1)"/>
      <w:lvlJc w:val="left"/>
      <w:pPr>
        <w:ind w:left="720" w:hanging="360"/>
      </w:pPr>
    </w:lvl>
    <w:lvl w:ilvl="1" w:tplc="953A4116">
      <w:start w:val="1"/>
      <w:numFmt w:val="lowerLetter"/>
      <w:lvlText w:val="%2."/>
      <w:lvlJc w:val="left"/>
      <w:pPr>
        <w:ind w:left="1440" w:hanging="360"/>
      </w:pPr>
    </w:lvl>
    <w:lvl w:ilvl="2" w:tplc="6C6E4428">
      <w:start w:val="1"/>
      <w:numFmt w:val="lowerRoman"/>
      <w:lvlText w:val="%3."/>
      <w:lvlJc w:val="right"/>
      <w:pPr>
        <w:ind w:left="2160" w:hanging="180"/>
      </w:pPr>
    </w:lvl>
    <w:lvl w:ilvl="3" w:tplc="FF866132">
      <w:start w:val="1"/>
      <w:numFmt w:val="decimal"/>
      <w:lvlText w:val="%4."/>
      <w:lvlJc w:val="left"/>
      <w:pPr>
        <w:ind w:left="2880" w:hanging="360"/>
      </w:pPr>
    </w:lvl>
    <w:lvl w:ilvl="4" w:tplc="327E7326">
      <w:start w:val="1"/>
      <w:numFmt w:val="lowerLetter"/>
      <w:lvlText w:val="%5."/>
      <w:lvlJc w:val="left"/>
      <w:pPr>
        <w:ind w:left="3600" w:hanging="360"/>
      </w:pPr>
    </w:lvl>
    <w:lvl w:ilvl="5" w:tplc="E242B8CE">
      <w:start w:val="1"/>
      <w:numFmt w:val="lowerRoman"/>
      <w:lvlText w:val="%6."/>
      <w:lvlJc w:val="right"/>
      <w:pPr>
        <w:ind w:left="4320" w:hanging="180"/>
      </w:pPr>
    </w:lvl>
    <w:lvl w:ilvl="6" w:tplc="32BCD7D4">
      <w:start w:val="1"/>
      <w:numFmt w:val="decimal"/>
      <w:lvlText w:val="%7."/>
      <w:lvlJc w:val="left"/>
      <w:pPr>
        <w:ind w:left="5040" w:hanging="360"/>
      </w:pPr>
    </w:lvl>
    <w:lvl w:ilvl="7" w:tplc="59269C6C">
      <w:start w:val="1"/>
      <w:numFmt w:val="lowerLetter"/>
      <w:lvlText w:val="%8."/>
      <w:lvlJc w:val="left"/>
      <w:pPr>
        <w:ind w:left="5760" w:hanging="360"/>
      </w:pPr>
    </w:lvl>
    <w:lvl w:ilvl="8" w:tplc="6B72693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F92F66"/>
    <w:multiLevelType w:val="hybridMultilevel"/>
    <w:tmpl w:val="224C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A6DFBC"/>
    <w:multiLevelType w:val="hybridMultilevel"/>
    <w:tmpl w:val="16E6CAFA"/>
    <w:lvl w:ilvl="0" w:tplc="7E8650FE">
      <w:start w:val="1"/>
      <w:numFmt w:val="decimal"/>
      <w:lvlText w:val="%1."/>
      <w:lvlJc w:val="left"/>
      <w:pPr>
        <w:ind w:left="1080" w:hanging="360"/>
      </w:pPr>
    </w:lvl>
    <w:lvl w:ilvl="1" w:tplc="B2726F32">
      <w:start w:val="1"/>
      <w:numFmt w:val="lowerLetter"/>
      <w:lvlText w:val="%2."/>
      <w:lvlJc w:val="left"/>
      <w:pPr>
        <w:ind w:left="1800" w:hanging="360"/>
      </w:pPr>
    </w:lvl>
    <w:lvl w:ilvl="2" w:tplc="38CEAFC8">
      <w:start w:val="1"/>
      <w:numFmt w:val="lowerRoman"/>
      <w:lvlText w:val="%3."/>
      <w:lvlJc w:val="right"/>
      <w:pPr>
        <w:ind w:left="2520" w:hanging="180"/>
      </w:pPr>
    </w:lvl>
    <w:lvl w:ilvl="3" w:tplc="0A7815C4">
      <w:start w:val="1"/>
      <w:numFmt w:val="decimal"/>
      <w:lvlText w:val="%4."/>
      <w:lvlJc w:val="left"/>
      <w:pPr>
        <w:ind w:left="3240" w:hanging="360"/>
      </w:pPr>
    </w:lvl>
    <w:lvl w:ilvl="4" w:tplc="5600935A">
      <w:start w:val="1"/>
      <w:numFmt w:val="lowerLetter"/>
      <w:lvlText w:val="%5."/>
      <w:lvlJc w:val="left"/>
      <w:pPr>
        <w:ind w:left="3960" w:hanging="360"/>
      </w:pPr>
    </w:lvl>
    <w:lvl w:ilvl="5" w:tplc="86DE831E">
      <w:start w:val="1"/>
      <w:numFmt w:val="lowerRoman"/>
      <w:lvlText w:val="%6."/>
      <w:lvlJc w:val="right"/>
      <w:pPr>
        <w:ind w:left="4680" w:hanging="180"/>
      </w:pPr>
    </w:lvl>
    <w:lvl w:ilvl="6" w:tplc="78D4CDEC">
      <w:start w:val="1"/>
      <w:numFmt w:val="decimal"/>
      <w:lvlText w:val="%7."/>
      <w:lvlJc w:val="left"/>
      <w:pPr>
        <w:ind w:left="5400" w:hanging="360"/>
      </w:pPr>
    </w:lvl>
    <w:lvl w:ilvl="7" w:tplc="522CE3BE">
      <w:start w:val="1"/>
      <w:numFmt w:val="lowerLetter"/>
      <w:lvlText w:val="%8."/>
      <w:lvlJc w:val="left"/>
      <w:pPr>
        <w:ind w:left="6120" w:hanging="360"/>
      </w:pPr>
    </w:lvl>
    <w:lvl w:ilvl="8" w:tplc="B25036F6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85B6B7E"/>
    <w:multiLevelType w:val="hybridMultilevel"/>
    <w:tmpl w:val="1E5AE236"/>
    <w:lvl w:ilvl="0" w:tplc="B2CA71E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EECEFC6E">
      <w:start w:val="1"/>
      <w:numFmt w:val="lowerLetter"/>
      <w:lvlText w:val="%2."/>
      <w:lvlJc w:val="left"/>
      <w:pPr>
        <w:ind w:left="1440" w:hanging="360"/>
      </w:pPr>
    </w:lvl>
    <w:lvl w:ilvl="2" w:tplc="BDDE6CF2">
      <w:start w:val="1"/>
      <w:numFmt w:val="lowerRoman"/>
      <w:lvlText w:val="%3."/>
      <w:lvlJc w:val="right"/>
      <w:pPr>
        <w:ind w:left="2160" w:hanging="180"/>
      </w:pPr>
    </w:lvl>
    <w:lvl w:ilvl="3" w:tplc="E894155E">
      <w:start w:val="1"/>
      <w:numFmt w:val="decimal"/>
      <w:lvlText w:val="%4."/>
      <w:lvlJc w:val="left"/>
      <w:pPr>
        <w:ind w:left="2880" w:hanging="360"/>
      </w:pPr>
    </w:lvl>
    <w:lvl w:ilvl="4" w:tplc="37E23CBA">
      <w:start w:val="1"/>
      <w:numFmt w:val="lowerLetter"/>
      <w:lvlText w:val="%5."/>
      <w:lvlJc w:val="left"/>
      <w:pPr>
        <w:ind w:left="3600" w:hanging="360"/>
      </w:pPr>
    </w:lvl>
    <w:lvl w:ilvl="5" w:tplc="3A5087D6">
      <w:start w:val="1"/>
      <w:numFmt w:val="lowerRoman"/>
      <w:lvlText w:val="%6."/>
      <w:lvlJc w:val="right"/>
      <w:pPr>
        <w:ind w:left="4320" w:hanging="180"/>
      </w:pPr>
    </w:lvl>
    <w:lvl w:ilvl="6" w:tplc="8A16F88E">
      <w:start w:val="1"/>
      <w:numFmt w:val="decimal"/>
      <w:lvlText w:val="%7."/>
      <w:lvlJc w:val="left"/>
      <w:pPr>
        <w:ind w:left="5040" w:hanging="360"/>
      </w:pPr>
    </w:lvl>
    <w:lvl w:ilvl="7" w:tplc="1818D8D0">
      <w:start w:val="1"/>
      <w:numFmt w:val="lowerLetter"/>
      <w:lvlText w:val="%8."/>
      <w:lvlJc w:val="left"/>
      <w:pPr>
        <w:ind w:left="5760" w:hanging="360"/>
      </w:pPr>
    </w:lvl>
    <w:lvl w:ilvl="8" w:tplc="5C720BE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98814A"/>
    <w:multiLevelType w:val="hybridMultilevel"/>
    <w:tmpl w:val="25D847CC"/>
    <w:lvl w:ilvl="0" w:tplc="C0EA5960">
      <w:start w:val="1"/>
      <w:numFmt w:val="lowerLetter"/>
      <w:lvlText w:val="%1)"/>
      <w:lvlJc w:val="left"/>
      <w:pPr>
        <w:ind w:left="1080" w:hanging="360"/>
      </w:pPr>
    </w:lvl>
    <w:lvl w:ilvl="1" w:tplc="3FA62336">
      <w:start w:val="1"/>
      <w:numFmt w:val="lowerLetter"/>
      <w:lvlText w:val="%2."/>
      <w:lvlJc w:val="left"/>
      <w:pPr>
        <w:ind w:left="1800" w:hanging="360"/>
      </w:pPr>
    </w:lvl>
    <w:lvl w:ilvl="2" w:tplc="1750BF88">
      <w:start w:val="1"/>
      <w:numFmt w:val="lowerRoman"/>
      <w:lvlText w:val="%3."/>
      <w:lvlJc w:val="right"/>
      <w:pPr>
        <w:ind w:left="2520" w:hanging="180"/>
      </w:pPr>
    </w:lvl>
    <w:lvl w:ilvl="3" w:tplc="6E3AFF54">
      <w:start w:val="1"/>
      <w:numFmt w:val="decimal"/>
      <w:lvlText w:val="%4."/>
      <w:lvlJc w:val="left"/>
      <w:pPr>
        <w:ind w:left="3240" w:hanging="360"/>
      </w:pPr>
    </w:lvl>
    <w:lvl w:ilvl="4" w:tplc="BE6261CC">
      <w:start w:val="1"/>
      <w:numFmt w:val="lowerLetter"/>
      <w:lvlText w:val="%5."/>
      <w:lvlJc w:val="left"/>
      <w:pPr>
        <w:ind w:left="3960" w:hanging="360"/>
      </w:pPr>
    </w:lvl>
    <w:lvl w:ilvl="5" w:tplc="46267CC8">
      <w:start w:val="1"/>
      <w:numFmt w:val="lowerRoman"/>
      <w:lvlText w:val="%6."/>
      <w:lvlJc w:val="right"/>
      <w:pPr>
        <w:ind w:left="4680" w:hanging="180"/>
      </w:pPr>
    </w:lvl>
    <w:lvl w:ilvl="6" w:tplc="A56802C6">
      <w:start w:val="1"/>
      <w:numFmt w:val="decimal"/>
      <w:lvlText w:val="%7."/>
      <w:lvlJc w:val="left"/>
      <w:pPr>
        <w:ind w:left="5400" w:hanging="360"/>
      </w:pPr>
    </w:lvl>
    <w:lvl w:ilvl="7" w:tplc="B726C2B2">
      <w:start w:val="1"/>
      <w:numFmt w:val="lowerLetter"/>
      <w:lvlText w:val="%8."/>
      <w:lvlJc w:val="left"/>
      <w:pPr>
        <w:ind w:left="6120" w:hanging="360"/>
      </w:pPr>
    </w:lvl>
    <w:lvl w:ilvl="8" w:tplc="B53C40C2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C5543C1"/>
    <w:multiLevelType w:val="hybridMultilevel"/>
    <w:tmpl w:val="AE88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5072B2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8FC9F4"/>
    <w:multiLevelType w:val="hybridMultilevel"/>
    <w:tmpl w:val="1750B484"/>
    <w:lvl w:ilvl="0" w:tplc="BAB2D16A">
      <w:start w:val="1"/>
      <w:numFmt w:val="decimal"/>
      <w:lvlText w:val="%1."/>
      <w:lvlJc w:val="left"/>
      <w:pPr>
        <w:ind w:left="1069" w:hanging="360"/>
      </w:pPr>
    </w:lvl>
    <w:lvl w:ilvl="1" w:tplc="7982DA46">
      <w:start w:val="1"/>
      <w:numFmt w:val="lowerLetter"/>
      <w:lvlText w:val="%2."/>
      <w:lvlJc w:val="left"/>
      <w:pPr>
        <w:ind w:left="1789" w:hanging="360"/>
      </w:pPr>
    </w:lvl>
    <w:lvl w:ilvl="2" w:tplc="3FF617E4">
      <w:start w:val="1"/>
      <w:numFmt w:val="lowerRoman"/>
      <w:lvlText w:val="%3."/>
      <w:lvlJc w:val="right"/>
      <w:pPr>
        <w:ind w:left="2509" w:hanging="180"/>
      </w:pPr>
    </w:lvl>
    <w:lvl w:ilvl="3" w:tplc="0F9C2A2E">
      <w:start w:val="1"/>
      <w:numFmt w:val="decimal"/>
      <w:lvlText w:val="%4."/>
      <w:lvlJc w:val="left"/>
      <w:pPr>
        <w:ind w:left="3229" w:hanging="360"/>
      </w:pPr>
    </w:lvl>
    <w:lvl w:ilvl="4" w:tplc="9FC838EE">
      <w:start w:val="1"/>
      <w:numFmt w:val="lowerLetter"/>
      <w:lvlText w:val="%5."/>
      <w:lvlJc w:val="left"/>
      <w:pPr>
        <w:ind w:left="3949" w:hanging="360"/>
      </w:pPr>
    </w:lvl>
    <w:lvl w:ilvl="5" w:tplc="6ACEC9F8">
      <w:start w:val="1"/>
      <w:numFmt w:val="lowerRoman"/>
      <w:lvlText w:val="%6."/>
      <w:lvlJc w:val="right"/>
      <w:pPr>
        <w:ind w:left="4669" w:hanging="180"/>
      </w:pPr>
    </w:lvl>
    <w:lvl w:ilvl="6" w:tplc="C2524BB4">
      <w:start w:val="1"/>
      <w:numFmt w:val="decimal"/>
      <w:lvlText w:val="%7."/>
      <w:lvlJc w:val="left"/>
      <w:pPr>
        <w:ind w:left="5389" w:hanging="360"/>
      </w:pPr>
    </w:lvl>
    <w:lvl w:ilvl="7" w:tplc="D0EED268">
      <w:start w:val="1"/>
      <w:numFmt w:val="lowerLetter"/>
      <w:lvlText w:val="%8."/>
      <w:lvlJc w:val="left"/>
      <w:pPr>
        <w:ind w:left="6109" w:hanging="360"/>
      </w:pPr>
    </w:lvl>
    <w:lvl w:ilvl="8" w:tplc="6246894A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1B63314"/>
    <w:multiLevelType w:val="hybridMultilevel"/>
    <w:tmpl w:val="819EFCEA"/>
    <w:lvl w:ilvl="0" w:tplc="04150017">
      <w:start w:val="1"/>
      <w:numFmt w:val="lowerLetter"/>
      <w:lvlText w:val="%1)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7" w15:restartNumberingAfterBreak="0">
    <w:nsid w:val="740C502A"/>
    <w:multiLevelType w:val="hybridMultilevel"/>
    <w:tmpl w:val="B656AEC2"/>
    <w:lvl w:ilvl="0" w:tplc="EB388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441CE6"/>
    <w:multiLevelType w:val="hybridMultilevel"/>
    <w:tmpl w:val="ABCE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FDE14B"/>
    <w:multiLevelType w:val="hybridMultilevel"/>
    <w:tmpl w:val="2E0A8A2A"/>
    <w:lvl w:ilvl="0" w:tplc="1840B3E2">
      <w:start w:val="1"/>
      <w:numFmt w:val="lowerLetter"/>
      <w:lvlText w:val="%1."/>
      <w:lvlJc w:val="left"/>
      <w:pPr>
        <w:ind w:left="1069" w:hanging="360"/>
      </w:pPr>
    </w:lvl>
    <w:lvl w:ilvl="1" w:tplc="52C235DE">
      <w:start w:val="1"/>
      <w:numFmt w:val="lowerLetter"/>
      <w:lvlText w:val="%2."/>
      <w:lvlJc w:val="left"/>
      <w:pPr>
        <w:ind w:left="1789" w:hanging="360"/>
      </w:pPr>
    </w:lvl>
    <w:lvl w:ilvl="2" w:tplc="E35A8BB0">
      <w:start w:val="1"/>
      <w:numFmt w:val="lowerRoman"/>
      <w:lvlText w:val="%3."/>
      <w:lvlJc w:val="right"/>
      <w:pPr>
        <w:ind w:left="2509" w:hanging="180"/>
      </w:pPr>
    </w:lvl>
    <w:lvl w:ilvl="3" w:tplc="7BDE861A">
      <w:start w:val="1"/>
      <w:numFmt w:val="decimal"/>
      <w:lvlText w:val="%4."/>
      <w:lvlJc w:val="left"/>
      <w:pPr>
        <w:ind w:left="3229" w:hanging="360"/>
      </w:pPr>
    </w:lvl>
    <w:lvl w:ilvl="4" w:tplc="3B76AED8">
      <w:start w:val="1"/>
      <w:numFmt w:val="lowerLetter"/>
      <w:lvlText w:val="%5."/>
      <w:lvlJc w:val="left"/>
      <w:pPr>
        <w:ind w:left="3949" w:hanging="360"/>
      </w:pPr>
    </w:lvl>
    <w:lvl w:ilvl="5" w:tplc="1D7C94FA">
      <w:start w:val="1"/>
      <w:numFmt w:val="lowerRoman"/>
      <w:lvlText w:val="%6."/>
      <w:lvlJc w:val="right"/>
      <w:pPr>
        <w:ind w:left="4669" w:hanging="180"/>
      </w:pPr>
    </w:lvl>
    <w:lvl w:ilvl="6" w:tplc="CA628DFC">
      <w:start w:val="1"/>
      <w:numFmt w:val="decimal"/>
      <w:lvlText w:val="%7."/>
      <w:lvlJc w:val="left"/>
      <w:pPr>
        <w:ind w:left="5389" w:hanging="360"/>
      </w:pPr>
    </w:lvl>
    <w:lvl w:ilvl="7" w:tplc="9EC46E84">
      <w:start w:val="1"/>
      <w:numFmt w:val="lowerLetter"/>
      <w:lvlText w:val="%8."/>
      <w:lvlJc w:val="left"/>
      <w:pPr>
        <w:ind w:left="6109" w:hanging="360"/>
      </w:pPr>
    </w:lvl>
    <w:lvl w:ilvl="8" w:tplc="18420584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E58417B"/>
    <w:multiLevelType w:val="hybridMultilevel"/>
    <w:tmpl w:val="017067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24389540">
    <w:abstractNumId w:val="5"/>
  </w:num>
  <w:num w:numId="2" w16cid:durableId="1195801314">
    <w:abstractNumId w:val="48"/>
  </w:num>
  <w:num w:numId="3" w16cid:durableId="366369046">
    <w:abstractNumId w:val="27"/>
  </w:num>
  <w:num w:numId="4" w16cid:durableId="1567448081">
    <w:abstractNumId w:val="42"/>
  </w:num>
  <w:num w:numId="5" w16cid:durableId="1203060290">
    <w:abstractNumId w:val="60"/>
  </w:num>
  <w:num w:numId="6" w16cid:durableId="101845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10239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9313752">
    <w:abstractNumId w:val="16"/>
  </w:num>
  <w:num w:numId="9" w16cid:durableId="2064908585">
    <w:abstractNumId w:val="12"/>
  </w:num>
  <w:num w:numId="10" w16cid:durableId="673921684">
    <w:abstractNumId w:val="57"/>
  </w:num>
  <w:num w:numId="11" w16cid:durableId="689994307">
    <w:abstractNumId w:val="43"/>
  </w:num>
  <w:num w:numId="12" w16cid:durableId="160899451">
    <w:abstractNumId w:val="6"/>
  </w:num>
  <w:num w:numId="13" w16cid:durableId="784344834">
    <w:abstractNumId w:val="4"/>
  </w:num>
  <w:num w:numId="14" w16cid:durableId="1078745847">
    <w:abstractNumId w:val="0"/>
  </w:num>
  <w:num w:numId="15" w16cid:durableId="1094205783">
    <w:abstractNumId w:val="28"/>
  </w:num>
  <w:num w:numId="16" w16cid:durableId="501968797">
    <w:abstractNumId w:val="32"/>
  </w:num>
  <w:num w:numId="17" w16cid:durableId="1039940341">
    <w:abstractNumId w:val="36"/>
  </w:num>
  <w:num w:numId="18" w16cid:durableId="1290093099">
    <w:abstractNumId w:val="13"/>
  </w:num>
  <w:num w:numId="19" w16cid:durableId="1690638628">
    <w:abstractNumId w:val="21"/>
  </w:num>
  <w:num w:numId="20" w16cid:durableId="1936863057">
    <w:abstractNumId w:val="1"/>
  </w:num>
  <w:num w:numId="21" w16cid:durableId="481625321">
    <w:abstractNumId w:val="38"/>
  </w:num>
  <w:num w:numId="22" w16cid:durableId="1896425590">
    <w:abstractNumId w:val="33"/>
  </w:num>
  <w:num w:numId="23" w16cid:durableId="110514996">
    <w:abstractNumId w:val="37"/>
  </w:num>
  <w:num w:numId="24" w16cid:durableId="1844318327">
    <w:abstractNumId w:val="45"/>
  </w:num>
  <w:num w:numId="25" w16cid:durableId="1662002097">
    <w:abstractNumId w:val="44"/>
  </w:num>
  <w:num w:numId="26" w16cid:durableId="613557039">
    <w:abstractNumId w:val="25"/>
  </w:num>
  <w:num w:numId="27" w16cid:durableId="519665686">
    <w:abstractNumId w:val="49"/>
  </w:num>
  <w:num w:numId="28" w16cid:durableId="441340377">
    <w:abstractNumId w:val="53"/>
  </w:num>
  <w:num w:numId="29" w16cid:durableId="535966018">
    <w:abstractNumId w:val="7"/>
  </w:num>
  <w:num w:numId="30" w16cid:durableId="220487798">
    <w:abstractNumId w:val="17"/>
  </w:num>
  <w:num w:numId="31" w16cid:durableId="1087117167">
    <w:abstractNumId w:val="31"/>
  </w:num>
  <w:num w:numId="32" w16cid:durableId="1342659606">
    <w:abstractNumId w:val="23"/>
  </w:num>
  <w:num w:numId="33" w16cid:durableId="866479868">
    <w:abstractNumId w:val="14"/>
  </w:num>
  <w:num w:numId="34" w16cid:durableId="395512625">
    <w:abstractNumId w:val="15"/>
  </w:num>
  <w:num w:numId="35" w16cid:durableId="140082972">
    <w:abstractNumId w:val="58"/>
  </w:num>
  <w:num w:numId="36" w16cid:durableId="24336322">
    <w:abstractNumId w:val="39"/>
  </w:num>
  <w:num w:numId="37" w16cid:durableId="2121873112">
    <w:abstractNumId w:val="18"/>
  </w:num>
  <w:num w:numId="38" w16cid:durableId="1585726500">
    <w:abstractNumId w:val="20"/>
  </w:num>
  <w:num w:numId="39" w16cid:durableId="494611944">
    <w:abstractNumId w:val="30"/>
  </w:num>
  <w:num w:numId="40" w16cid:durableId="1382439308">
    <w:abstractNumId w:val="9"/>
  </w:num>
  <w:num w:numId="41" w16cid:durableId="1974555532">
    <w:abstractNumId w:val="41"/>
  </w:num>
  <w:num w:numId="42" w16cid:durableId="802499058">
    <w:abstractNumId w:val="35"/>
  </w:num>
  <w:num w:numId="43" w16cid:durableId="1002122097">
    <w:abstractNumId w:val="34"/>
  </w:num>
  <w:num w:numId="44" w16cid:durableId="923999612">
    <w:abstractNumId w:val="11"/>
  </w:num>
  <w:num w:numId="45" w16cid:durableId="1285573423">
    <w:abstractNumId w:val="54"/>
  </w:num>
  <w:num w:numId="46" w16cid:durableId="74978617">
    <w:abstractNumId w:val="24"/>
  </w:num>
  <w:num w:numId="47" w16cid:durableId="1911380283">
    <w:abstractNumId w:val="8"/>
  </w:num>
  <w:num w:numId="48" w16cid:durableId="1672483796">
    <w:abstractNumId w:val="29"/>
  </w:num>
  <w:num w:numId="49" w16cid:durableId="273875481">
    <w:abstractNumId w:val="47"/>
  </w:num>
  <w:num w:numId="50" w16cid:durableId="1302232062">
    <w:abstractNumId w:val="3"/>
  </w:num>
  <w:num w:numId="51" w16cid:durableId="931547961">
    <w:abstractNumId w:val="19"/>
  </w:num>
  <w:num w:numId="52" w16cid:durableId="1709914285">
    <w:abstractNumId w:val="59"/>
  </w:num>
  <w:num w:numId="53" w16cid:durableId="684936932">
    <w:abstractNumId w:val="46"/>
  </w:num>
  <w:num w:numId="54" w16cid:durableId="1454834761">
    <w:abstractNumId w:val="50"/>
  </w:num>
  <w:num w:numId="55" w16cid:durableId="1670012890">
    <w:abstractNumId w:val="55"/>
  </w:num>
  <w:num w:numId="56" w16cid:durableId="1847595508">
    <w:abstractNumId w:val="10"/>
  </w:num>
  <w:num w:numId="57" w16cid:durableId="176312475">
    <w:abstractNumId w:val="40"/>
  </w:num>
  <w:num w:numId="58" w16cid:durableId="1346245030">
    <w:abstractNumId w:val="52"/>
  </w:num>
  <w:num w:numId="59" w16cid:durableId="1785491250">
    <w:abstractNumId w:val="51"/>
  </w:num>
  <w:num w:numId="60" w16cid:durableId="1708408014">
    <w:abstractNumId w:val="56"/>
  </w:num>
  <w:num w:numId="61" w16cid:durableId="622423977">
    <w:abstractNumId w:val="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18DB"/>
    <w:rsid w:val="0000278F"/>
    <w:rsid w:val="00002D24"/>
    <w:rsid w:val="00005E9B"/>
    <w:rsid w:val="0000649D"/>
    <w:rsid w:val="000100BF"/>
    <w:rsid w:val="000103F8"/>
    <w:rsid w:val="00012753"/>
    <w:rsid w:val="00012918"/>
    <w:rsid w:val="00013DD9"/>
    <w:rsid w:val="0001463C"/>
    <w:rsid w:val="00017671"/>
    <w:rsid w:val="000216FF"/>
    <w:rsid w:val="000263EF"/>
    <w:rsid w:val="00027DC1"/>
    <w:rsid w:val="00031A50"/>
    <w:rsid w:val="00032289"/>
    <w:rsid w:val="000343AC"/>
    <w:rsid w:val="000404F7"/>
    <w:rsid w:val="00042B65"/>
    <w:rsid w:val="00044182"/>
    <w:rsid w:val="000455D3"/>
    <w:rsid w:val="00052AE1"/>
    <w:rsid w:val="000647B1"/>
    <w:rsid w:val="00064FE1"/>
    <w:rsid w:val="00067D32"/>
    <w:rsid w:val="00070314"/>
    <w:rsid w:val="00076B80"/>
    <w:rsid w:val="0009397F"/>
    <w:rsid w:val="000941C7"/>
    <w:rsid w:val="00094A75"/>
    <w:rsid w:val="000A644A"/>
    <w:rsid w:val="000B5B20"/>
    <w:rsid w:val="000B6E04"/>
    <w:rsid w:val="000C67EF"/>
    <w:rsid w:val="000D030E"/>
    <w:rsid w:val="000D0635"/>
    <w:rsid w:val="000D763E"/>
    <w:rsid w:val="000D7DB6"/>
    <w:rsid w:val="000E03F2"/>
    <w:rsid w:val="000E0404"/>
    <w:rsid w:val="000E51FB"/>
    <w:rsid w:val="000E6521"/>
    <w:rsid w:val="000E7C36"/>
    <w:rsid w:val="000F20F2"/>
    <w:rsid w:val="000F25F1"/>
    <w:rsid w:val="00101A11"/>
    <w:rsid w:val="00104505"/>
    <w:rsid w:val="00113EC5"/>
    <w:rsid w:val="00115F4B"/>
    <w:rsid w:val="00125F57"/>
    <w:rsid w:val="00126D25"/>
    <w:rsid w:val="001329D4"/>
    <w:rsid w:val="00141190"/>
    <w:rsid w:val="00152C14"/>
    <w:rsid w:val="00153FC2"/>
    <w:rsid w:val="00156248"/>
    <w:rsid w:val="0017471C"/>
    <w:rsid w:val="001810DA"/>
    <w:rsid w:val="00183865"/>
    <w:rsid w:val="00195FF5"/>
    <w:rsid w:val="001A6C3B"/>
    <w:rsid w:val="001C1C0E"/>
    <w:rsid w:val="001C5471"/>
    <w:rsid w:val="001E0EA3"/>
    <w:rsid w:val="001E186D"/>
    <w:rsid w:val="001E1AA3"/>
    <w:rsid w:val="001E1CF0"/>
    <w:rsid w:val="001E7373"/>
    <w:rsid w:val="001F4447"/>
    <w:rsid w:val="00201262"/>
    <w:rsid w:val="00202320"/>
    <w:rsid w:val="00202BCE"/>
    <w:rsid w:val="00213446"/>
    <w:rsid w:val="0021371C"/>
    <w:rsid w:val="00214ED4"/>
    <w:rsid w:val="00216CBE"/>
    <w:rsid w:val="00217A6B"/>
    <w:rsid w:val="00227ECA"/>
    <w:rsid w:val="00232580"/>
    <w:rsid w:val="00233683"/>
    <w:rsid w:val="00235CEE"/>
    <w:rsid w:val="00242B10"/>
    <w:rsid w:val="00247F19"/>
    <w:rsid w:val="00257869"/>
    <w:rsid w:val="0027382C"/>
    <w:rsid w:val="00277A6D"/>
    <w:rsid w:val="00283B77"/>
    <w:rsid w:val="00284168"/>
    <w:rsid w:val="002A06A5"/>
    <w:rsid w:val="002B00FE"/>
    <w:rsid w:val="002B3D84"/>
    <w:rsid w:val="002B42FD"/>
    <w:rsid w:val="002B4EB4"/>
    <w:rsid w:val="002D0F47"/>
    <w:rsid w:val="002D37FE"/>
    <w:rsid w:val="002E17BB"/>
    <w:rsid w:val="002E23EC"/>
    <w:rsid w:val="002F2583"/>
    <w:rsid w:val="002F7AA1"/>
    <w:rsid w:val="00304F20"/>
    <w:rsid w:val="00314239"/>
    <w:rsid w:val="0032310C"/>
    <w:rsid w:val="00330C23"/>
    <w:rsid w:val="00331325"/>
    <w:rsid w:val="00334EAD"/>
    <w:rsid w:val="00337B8C"/>
    <w:rsid w:val="003440A6"/>
    <w:rsid w:val="00344665"/>
    <w:rsid w:val="00350AAE"/>
    <w:rsid w:val="00350BE7"/>
    <w:rsid w:val="00354322"/>
    <w:rsid w:val="00355C43"/>
    <w:rsid w:val="00360F4B"/>
    <w:rsid w:val="00361CD7"/>
    <w:rsid w:val="0036542D"/>
    <w:rsid w:val="00373C34"/>
    <w:rsid w:val="00380820"/>
    <w:rsid w:val="00387B30"/>
    <w:rsid w:val="00391AF1"/>
    <w:rsid w:val="003A1D42"/>
    <w:rsid w:val="003A61C0"/>
    <w:rsid w:val="003A6646"/>
    <w:rsid w:val="003B5B89"/>
    <w:rsid w:val="003C66F8"/>
    <w:rsid w:val="003D41FA"/>
    <w:rsid w:val="003D4BE7"/>
    <w:rsid w:val="003E00A7"/>
    <w:rsid w:val="003F335C"/>
    <w:rsid w:val="003F3829"/>
    <w:rsid w:val="003F5C4A"/>
    <w:rsid w:val="003F6DC1"/>
    <w:rsid w:val="00401646"/>
    <w:rsid w:val="00405FC4"/>
    <w:rsid w:val="00406C33"/>
    <w:rsid w:val="00410793"/>
    <w:rsid w:val="0041231E"/>
    <w:rsid w:val="004245B0"/>
    <w:rsid w:val="00427EBE"/>
    <w:rsid w:val="00431748"/>
    <w:rsid w:val="00435500"/>
    <w:rsid w:val="00441D7B"/>
    <w:rsid w:val="004427D3"/>
    <w:rsid w:val="004531BF"/>
    <w:rsid w:val="00455E49"/>
    <w:rsid w:val="00457D80"/>
    <w:rsid w:val="0046713F"/>
    <w:rsid w:val="00474F40"/>
    <w:rsid w:val="004767D8"/>
    <w:rsid w:val="00482F44"/>
    <w:rsid w:val="00485F4D"/>
    <w:rsid w:val="004925CB"/>
    <w:rsid w:val="00492884"/>
    <w:rsid w:val="00493052"/>
    <w:rsid w:val="00493D60"/>
    <w:rsid w:val="004A0E75"/>
    <w:rsid w:val="004A2159"/>
    <w:rsid w:val="004A3F68"/>
    <w:rsid w:val="004A4416"/>
    <w:rsid w:val="004A5D34"/>
    <w:rsid w:val="004B2EB7"/>
    <w:rsid w:val="004C1951"/>
    <w:rsid w:val="004C2624"/>
    <w:rsid w:val="004D3EEF"/>
    <w:rsid w:val="004D5A3A"/>
    <w:rsid w:val="004E2B0F"/>
    <w:rsid w:val="004E4B73"/>
    <w:rsid w:val="004F0631"/>
    <w:rsid w:val="004F78F5"/>
    <w:rsid w:val="00500BD7"/>
    <w:rsid w:val="0050445A"/>
    <w:rsid w:val="005154DA"/>
    <w:rsid w:val="00531087"/>
    <w:rsid w:val="00534127"/>
    <w:rsid w:val="00536625"/>
    <w:rsid w:val="00541024"/>
    <w:rsid w:val="00545BB0"/>
    <w:rsid w:val="0054761B"/>
    <w:rsid w:val="00553064"/>
    <w:rsid w:val="005675F5"/>
    <w:rsid w:val="00571CE2"/>
    <w:rsid w:val="00575FA7"/>
    <w:rsid w:val="00576D92"/>
    <w:rsid w:val="005803A8"/>
    <w:rsid w:val="00585E43"/>
    <w:rsid w:val="0058705A"/>
    <w:rsid w:val="0059081C"/>
    <w:rsid w:val="00590B2E"/>
    <w:rsid w:val="00594115"/>
    <w:rsid w:val="00596171"/>
    <w:rsid w:val="00597F2E"/>
    <w:rsid w:val="005A1571"/>
    <w:rsid w:val="005A1816"/>
    <w:rsid w:val="005A2D47"/>
    <w:rsid w:val="005A4DD2"/>
    <w:rsid w:val="005A53CA"/>
    <w:rsid w:val="005B0571"/>
    <w:rsid w:val="005B303D"/>
    <w:rsid w:val="005C1B4F"/>
    <w:rsid w:val="005C4206"/>
    <w:rsid w:val="005C5091"/>
    <w:rsid w:val="005D0941"/>
    <w:rsid w:val="005D6A89"/>
    <w:rsid w:val="005E7F99"/>
    <w:rsid w:val="005F7EFC"/>
    <w:rsid w:val="00603B2A"/>
    <w:rsid w:val="00622838"/>
    <w:rsid w:val="006235B2"/>
    <w:rsid w:val="006327AD"/>
    <w:rsid w:val="00633F36"/>
    <w:rsid w:val="00637732"/>
    <w:rsid w:val="006462EA"/>
    <w:rsid w:val="00653CCB"/>
    <w:rsid w:val="00654FDF"/>
    <w:rsid w:val="006562BF"/>
    <w:rsid w:val="00657958"/>
    <w:rsid w:val="00661D28"/>
    <w:rsid w:val="00663845"/>
    <w:rsid w:val="00671C66"/>
    <w:rsid w:val="006747E6"/>
    <w:rsid w:val="00680F71"/>
    <w:rsid w:val="00686671"/>
    <w:rsid w:val="00692309"/>
    <w:rsid w:val="00692317"/>
    <w:rsid w:val="006943C2"/>
    <w:rsid w:val="00694469"/>
    <w:rsid w:val="006961A2"/>
    <w:rsid w:val="006A6D77"/>
    <w:rsid w:val="006A7779"/>
    <w:rsid w:val="006A7B0C"/>
    <w:rsid w:val="006B5A3A"/>
    <w:rsid w:val="006C3919"/>
    <w:rsid w:val="006E230E"/>
    <w:rsid w:val="006E5C0A"/>
    <w:rsid w:val="006F1D20"/>
    <w:rsid w:val="00700819"/>
    <w:rsid w:val="0070616B"/>
    <w:rsid w:val="00706E53"/>
    <w:rsid w:val="00713508"/>
    <w:rsid w:val="007135DF"/>
    <w:rsid w:val="00713AEC"/>
    <w:rsid w:val="00720A39"/>
    <w:rsid w:val="00720E02"/>
    <w:rsid w:val="00723372"/>
    <w:rsid w:val="0073317D"/>
    <w:rsid w:val="00733FB8"/>
    <w:rsid w:val="0073667B"/>
    <w:rsid w:val="00740C1D"/>
    <w:rsid w:val="00750665"/>
    <w:rsid w:val="00756EF0"/>
    <w:rsid w:val="0075798E"/>
    <w:rsid w:val="00762155"/>
    <w:rsid w:val="007622BD"/>
    <w:rsid w:val="00764DCE"/>
    <w:rsid w:val="00771C05"/>
    <w:rsid w:val="00772B61"/>
    <w:rsid w:val="0077365A"/>
    <w:rsid w:val="007754C6"/>
    <w:rsid w:val="00792E5E"/>
    <w:rsid w:val="007A093B"/>
    <w:rsid w:val="007A16AD"/>
    <w:rsid w:val="007A2B34"/>
    <w:rsid w:val="007A75A0"/>
    <w:rsid w:val="007B101D"/>
    <w:rsid w:val="007B351B"/>
    <w:rsid w:val="007C0198"/>
    <w:rsid w:val="007C1735"/>
    <w:rsid w:val="007D3697"/>
    <w:rsid w:val="007D673D"/>
    <w:rsid w:val="007E0CE2"/>
    <w:rsid w:val="007E7203"/>
    <w:rsid w:val="007F1FC0"/>
    <w:rsid w:val="007F254E"/>
    <w:rsid w:val="007F2F16"/>
    <w:rsid w:val="007F4869"/>
    <w:rsid w:val="007F6BBA"/>
    <w:rsid w:val="00817A4B"/>
    <w:rsid w:val="00824700"/>
    <w:rsid w:val="0082793C"/>
    <w:rsid w:val="008302A5"/>
    <w:rsid w:val="00835668"/>
    <w:rsid w:val="00835734"/>
    <w:rsid w:val="00836A26"/>
    <w:rsid w:val="00840EB1"/>
    <w:rsid w:val="008429B9"/>
    <w:rsid w:val="008511DE"/>
    <w:rsid w:val="0085195D"/>
    <w:rsid w:val="00862112"/>
    <w:rsid w:val="00862D3C"/>
    <w:rsid w:val="00863843"/>
    <w:rsid w:val="008800A3"/>
    <w:rsid w:val="008830EA"/>
    <w:rsid w:val="00885982"/>
    <w:rsid w:val="00890560"/>
    <w:rsid w:val="008916F1"/>
    <w:rsid w:val="008919A4"/>
    <w:rsid w:val="00897C2A"/>
    <w:rsid w:val="00897FB0"/>
    <w:rsid w:val="008A01C1"/>
    <w:rsid w:val="008B02C1"/>
    <w:rsid w:val="008B1C12"/>
    <w:rsid w:val="008B6559"/>
    <w:rsid w:val="008B76A8"/>
    <w:rsid w:val="008C1680"/>
    <w:rsid w:val="008D4650"/>
    <w:rsid w:val="008D6A06"/>
    <w:rsid w:val="008D7C88"/>
    <w:rsid w:val="008D7ED2"/>
    <w:rsid w:val="008E5C73"/>
    <w:rsid w:val="008F40C1"/>
    <w:rsid w:val="008F534D"/>
    <w:rsid w:val="00903D46"/>
    <w:rsid w:val="00904AB6"/>
    <w:rsid w:val="00911D82"/>
    <w:rsid w:val="00914519"/>
    <w:rsid w:val="00915126"/>
    <w:rsid w:val="009174C5"/>
    <w:rsid w:val="0091779E"/>
    <w:rsid w:val="009200FD"/>
    <w:rsid w:val="00920321"/>
    <w:rsid w:val="00931AF7"/>
    <w:rsid w:val="00933CDA"/>
    <w:rsid w:val="0093567C"/>
    <w:rsid w:val="00942CEA"/>
    <w:rsid w:val="00943C58"/>
    <w:rsid w:val="00957717"/>
    <w:rsid w:val="00963DFB"/>
    <w:rsid w:val="009660F5"/>
    <w:rsid w:val="00975F73"/>
    <w:rsid w:val="00990CE0"/>
    <w:rsid w:val="0099166B"/>
    <w:rsid w:val="00994149"/>
    <w:rsid w:val="009971B7"/>
    <w:rsid w:val="009B45F0"/>
    <w:rsid w:val="009B5756"/>
    <w:rsid w:val="009C5525"/>
    <w:rsid w:val="009C6867"/>
    <w:rsid w:val="009E57D6"/>
    <w:rsid w:val="009F04D8"/>
    <w:rsid w:val="009F62AD"/>
    <w:rsid w:val="009F682A"/>
    <w:rsid w:val="00A01E1F"/>
    <w:rsid w:val="00A0201E"/>
    <w:rsid w:val="00A02DEB"/>
    <w:rsid w:val="00A05A44"/>
    <w:rsid w:val="00A178FA"/>
    <w:rsid w:val="00A342F8"/>
    <w:rsid w:val="00A35FC0"/>
    <w:rsid w:val="00A44D6F"/>
    <w:rsid w:val="00A51D57"/>
    <w:rsid w:val="00A51F97"/>
    <w:rsid w:val="00A565B6"/>
    <w:rsid w:val="00A573D2"/>
    <w:rsid w:val="00A61F80"/>
    <w:rsid w:val="00A6744E"/>
    <w:rsid w:val="00A7760E"/>
    <w:rsid w:val="00A777D7"/>
    <w:rsid w:val="00A820F5"/>
    <w:rsid w:val="00A86184"/>
    <w:rsid w:val="00A86341"/>
    <w:rsid w:val="00A977B9"/>
    <w:rsid w:val="00A97E2A"/>
    <w:rsid w:val="00AB0591"/>
    <w:rsid w:val="00AB28DF"/>
    <w:rsid w:val="00AB31C0"/>
    <w:rsid w:val="00AD562B"/>
    <w:rsid w:val="00AD5E7B"/>
    <w:rsid w:val="00AD7D39"/>
    <w:rsid w:val="00AF3482"/>
    <w:rsid w:val="00AF6359"/>
    <w:rsid w:val="00AF68EB"/>
    <w:rsid w:val="00B07F61"/>
    <w:rsid w:val="00B10CC3"/>
    <w:rsid w:val="00B141F4"/>
    <w:rsid w:val="00B32265"/>
    <w:rsid w:val="00B34404"/>
    <w:rsid w:val="00B36390"/>
    <w:rsid w:val="00B367BF"/>
    <w:rsid w:val="00B37794"/>
    <w:rsid w:val="00B42BB5"/>
    <w:rsid w:val="00B4442C"/>
    <w:rsid w:val="00B47B36"/>
    <w:rsid w:val="00B47DE3"/>
    <w:rsid w:val="00B57E8B"/>
    <w:rsid w:val="00B60A20"/>
    <w:rsid w:val="00B70136"/>
    <w:rsid w:val="00B7725C"/>
    <w:rsid w:val="00B81C69"/>
    <w:rsid w:val="00B82731"/>
    <w:rsid w:val="00B90205"/>
    <w:rsid w:val="00B91FF6"/>
    <w:rsid w:val="00B9482E"/>
    <w:rsid w:val="00BA7EB9"/>
    <w:rsid w:val="00BB736A"/>
    <w:rsid w:val="00BC41D4"/>
    <w:rsid w:val="00BD3C6F"/>
    <w:rsid w:val="00BD76CF"/>
    <w:rsid w:val="00BD785D"/>
    <w:rsid w:val="00BE404D"/>
    <w:rsid w:val="00BE682F"/>
    <w:rsid w:val="00BF742B"/>
    <w:rsid w:val="00BF7A50"/>
    <w:rsid w:val="00C17BE2"/>
    <w:rsid w:val="00C20D81"/>
    <w:rsid w:val="00C216AC"/>
    <w:rsid w:val="00C23F35"/>
    <w:rsid w:val="00C2490F"/>
    <w:rsid w:val="00C26305"/>
    <w:rsid w:val="00C27CBE"/>
    <w:rsid w:val="00C355CE"/>
    <w:rsid w:val="00C35CC1"/>
    <w:rsid w:val="00C44C79"/>
    <w:rsid w:val="00C474DD"/>
    <w:rsid w:val="00C51D37"/>
    <w:rsid w:val="00C52009"/>
    <w:rsid w:val="00C52791"/>
    <w:rsid w:val="00C527C5"/>
    <w:rsid w:val="00C52B21"/>
    <w:rsid w:val="00C54332"/>
    <w:rsid w:val="00C6227C"/>
    <w:rsid w:val="00C6446A"/>
    <w:rsid w:val="00C64A2F"/>
    <w:rsid w:val="00C72687"/>
    <w:rsid w:val="00C813DC"/>
    <w:rsid w:val="00C81C48"/>
    <w:rsid w:val="00C82752"/>
    <w:rsid w:val="00C835C9"/>
    <w:rsid w:val="00C8722D"/>
    <w:rsid w:val="00C91B7A"/>
    <w:rsid w:val="00C95FC6"/>
    <w:rsid w:val="00CA5904"/>
    <w:rsid w:val="00CA6C75"/>
    <w:rsid w:val="00CB1F73"/>
    <w:rsid w:val="00CB23CB"/>
    <w:rsid w:val="00CB25D4"/>
    <w:rsid w:val="00CC2135"/>
    <w:rsid w:val="00CC2C95"/>
    <w:rsid w:val="00CC4464"/>
    <w:rsid w:val="00CC6DFC"/>
    <w:rsid w:val="00CD0E3F"/>
    <w:rsid w:val="00CD3350"/>
    <w:rsid w:val="00CD6032"/>
    <w:rsid w:val="00CE6ECA"/>
    <w:rsid w:val="00CE7623"/>
    <w:rsid w:val="00CF572D"/>
    <w:rsid w:val="00D107B2"/>
    <w:rsid w:val="00D13EC4"/>
    <w:rsid w:val="00D20375"/>
    <w:rsid w:val="00D211BD"/>
    <w:rsid w:val="00D2342A"/>
    <w:rsid w:val="00D271E3"/>
    <w:rsid w:val="00D307BB"/>
    <w:rsid w:val="00D3332F"/>
    <w:rsid w:val="00D3727A"/>
    <w:rsid w:val="00D37AA5"/>
    <w:rsid w:val="00D42F75"/>
    <w:rsid w:val="00D46980"/>
    <w:rsid w:val="00D50E2D"/>
    <w:rsid w:val="00D53859"/>
    <w:rsid w:val="00D63748"/>
    <w:rsid w:val="00D678BB"/>
    <w:rsid w:val="00D7033C"/>
    <w:rsid w:val="00D70775"/>
    <w:rsid w:val="00D7543E"/>
    <w:rsid w:val="00D81338"/>
    <w:rsid w:val="00D84319"/>
    <w:rsid w:val="00D90F1B"/>
    <w:rsid w:val="00D94051"/>
    <w:rsid w:val="00D9597F"/>
    <w:rsid w:val="00DA272D"/>
    <w:rsid w:val="00DA7AE7"/>
    <w:rsid w:val="00DB02C8"/>
    <w:rsid w:val="00DB0508"/>
    <w:rsid w:val="00DB5D8E"/>
    <w:rsid w:val="00DC0569"/>
    <w:rsid w:val="00DD2785"/>
    <w:rsid w:val="00DD5F11"/>
    <w:rsid w:val="00DD74CF"/>
    <w:rsid w:val="00DD78CE"/>
    <w:rsid w:val="00DE0B13"/>
    <w:rsid w:val="00DE5E15"/>
    <w:rsid w:val="00DF34D2"/>
    <w:rsid w:val="00DF772A"/>
    <w:rsid w:val="00E05500"/>
    <w:rsid w:val="00E05DF7"/>
    <w:rsid w:val="00E078E1"/>
    <w:rsid w:val="00E107CB"/>
    <w:rsid w:val="00E10AEA"/>
    <w:rsid w:val="00E24A55"/>
    <w:rsid w:val="00E24F17"/>
    <w:rsid w:val="00E24FA3"/>
    <w:rsid w:val="00E427EE"/>
    <w:rsid w:val="00E50910"/>
    <w:rsid w:val="00E519C3"/>
    <w:rsid w:val="00E554D5"/>
    <w:rsid w:val="00E567EC"/>
    <w:rsid w:val="00E63571"/>
    <w:rsid w:val="00E75DD7"/>
    <w:rsid w:val="00E83213"/>
    <w:rsid w:val="00E94DAF"/>
    <w:rsid w:val="00E962C4"/>
    <w:rsid w:val="00EA5DAB"/>
    <w:rsid w:val="00EB0FF5"/>
    <w:rsid w:val="00EB57A3"/>
    <w:rsid w:val="00EB739C"/>
    <w:rsid w:val="00EC5CF0"/>
    <w:rsid w:val="00ED1EC7"/>
    <w:rsid w:val="00ED2307"/>
    <w:rsid w:val="00ED36D0"/>
    <w:rsid w:val="00ED3837"/>
    <w:rsid w:val="00EE4331"/>
    <w:rsid w:val="00EE5F27"/>
    <w:rsid w:val="00EE68CA"/>
    <w:rsid w:val="00EF209B"/>
    <w:rsid w:val="00EF603A"/>
    <w:rsid w:val="00F00F73"/>
    <w:rsid w:val="00F031D8"/>
    <w:rsid w:val="00F032AD"/>
    <w:rsid w:val="00F043DD"/>
    <w:rsid w:val="00F075EC"/>
    <w:rsid w:val="00F077CC"/>
    <w:rsid w:val="00F1156F"/>
    <w:rsid w:val="00F17BCA"/>
    <w:rsid w:val="00F23A09"/>
    <w:rsid w:val="00F319E5"/>
    <w:rsid w:val="00F36490"/>
    <w:rsid w:val="00F37B28"/>
    <w:rsid w:val="00F41F14"/>
    <w:rsid w:val="00F46ACF"/>
    <w:rsid w:val="00F510B3"/>
    <w:rsid w:val="00F51C73"/>
    <w:rsid w:val="00F61574"/>
    <w:rsid w:val="00F7413C"/>
    <w:rsid w:val="00F76AA5"/>
    <w:rsid w:val="00F82457"/>
    <w:rsid w:val="00F860F5"/>
    <w:rsid w:val="00F928F7"/>
    <w:rsid w:val="00F9680A"/>
    <w:rsid w:val="00FB1BF8"/>
    <w:rsid w:val="00FB3F3B"/>
    <w:rsid w:val="00FB4587"/>
    <w:rsid w:val="00FB66AD"/>
    <w:rsid w:val="00FC0A26"/>
    <w:rsid w:val="00FC1AE7"/>
    <w:rsid w:val="00FD0397"/>
    <w:rsid w:val="00FD2265"/>
    <w:rsid w:val="00FD2933"/>
    <w:rsid w:val="00FD7E15"/>
    <w:rsid w:val="00FF0F64"/>
    <w:rsid w:val="00FF6AE8"/>
    <w:rsid w:val="02941264"/>
    <w:rsid w:val="041E8DA8"/>
    <w:rsid w:val="057E3E32"/>
    <w:rsid w:val="0591617C"/>
    <w:rsid w:val="07DA1DBE"/>
    <w:rsid w:val="0970A4B3"/>
    <w:rsid w:val="0A325887"/>
    <w:rsid w:val="0B81FED8"/>
    <w:rsid w:val="10CAFA18"/>
    <w:rsid w:val="11F5EB1A"/>
    <w:rsid w:val="12221F4C"/>
    <w:rsid w:val="1514C3E1"/>
    <w:rsid w:val="152A4987"/>
    <w:rsid w:val="15C8C48D"/>
    <w:rsid w:val="16166B12"/>
    <w:rsid w:val="19FCFCF9"/>
    <w:rsid w:val="1A0A1BD8"/>
    <w:rsid w:val="1B8FD842"/>
    <w:rsid w:val="1BE071CE"/>
    <w:rsid w:val="1C605F6F"/>
    <w:rsid w:val="1D21F8FB"/>
    <w:rsid w:val="1DAD5DC0"/>
    <w:rsid w:val="2015DED8"/>
    <w:rsid w:val="2194031B"/>
    <w:rsid w:val="221C4A8C"/>
    <w:rsid w:val="22F36A24"/>
    <w:rsid w:val="23F724FF"/>
    <w:rsid w:val="247A1827"/>
    <w:rsid w:val="24F18427"/>
    <w:rsid w:val="268FB582"/>
    <w:rsid w:val="2785C301"/>
    <w:rsid w:val="2A3E01CE"/>
    <w:rsid w:val="2C58E74B"/>
    <w:rsid w:val="2CBFCEE2"/>
    <w:rsid w:val="2CC8F385"/>
    <w:rsid w:val="2D0318E8"/>
    <w:rsid w:val="2D36D044"/>
    <w:rsid w:val="2EE5C1DC"/>
    <w:rsid w:val="30D60C0D"/>
    <w:rsid w:val="31BE7061"/>
    <w:rsid w:val="31D4A2A6"/>
    <w:rsid w:val="32D96086"/>
    <w:rsid w:val="334A7B07"/>
    <w:rsid w:val="3355102D"/>
    <w:rsid w:val="336657D0"/>
    <w:rsid w:val="35F6A546"/>
    <w:rsid w:val="3660C4B2"/>
    <w:rsid w:val="36D11DB5"/>
    <w:rsid w:val="37F59074"/>
    <w:rsid w:val="3A03D03C"/>
    <w:rsid w:val="3B11DED0"/>
    <w:rsid w:val="3B9939E4"/>
    <w:rsid w:val="3BDBAEA3"/>
    <w:rsid w:val="3C494FDF"/>
    <w:rsid w:val="3D21F0DA"/>
    <w:rsid w:val="414FDFFD"/>
    <w:rsid w:val="41F4583A"/>
    <w:rsid w:val="44A8F12A"/>
    <w:rsid w:val="44FCB54D"/>
    <w:rsid w:val="45202B4A"/>
    <w:rsid w:val="46C674EA"/>
    <w:rsid w:val="47664528"/>
    <w:rsid w:val="484777AF"/>
    <w:rsid w:val="4926CCC8"/>
    <w:rsid w:val="4BE1E616"/>
    <w:rsid w:val="4C610BA0"/>
    <w:rsid w:val="4CDD19A6"/>
    <w:rsid w:val="4EAF7ADD"/>
    <w:rsid w:val="4F5350CC"/>
    <w:rsid w:val="4F74EC49"/>
    <w:rsid w:val="510BC849"/>
    <w:rsid w:val="52BF7DE8"/>
    <w:rsid w:val="542CA142"/>
    <w:rsid w:val="545A8CDF"/>
    <w:rsid w:val="553E8D79"/>
    <w:rsid w:val="55510ED9"/>
    <w:rsid w:val="55F51B18"/>
    <w:rsid w:val="566D8238"/>
    <w:rsid w:val="587CC0E6"/>
    <w:rsid w:val="5AC88C3B"/>
    <w:rsid w:val="5BA29698"/>
    <w:rsid w:val="5C7D84F9"/>
    <w:rsid w:val="5D05A859"/>
    <w:rsid w:val="5E002CFD"/>
    <w:rsid w:val="5E6CFD0C"/>
    <w:rsid w:val="5EB5EE96"/>
    <w:rsid w:val="5EEC026A"/>
    <w:rsid w:val="5F1F9101"/>
    <w:rsid w:val="5F31CBB6"/>
    <w:rsid w:val="60A91734"/>
    <w:rsid w:val="619D1E0E"/>
    <w:rsid w:val="622B90B2"/>
    <w:rsid w:val="65697070"/>
    <w:rsid w:val="65E507FA"/>
    <w:rsid w:val="672410A9"/>
    <w:rsid w:val="6942DFA4"/>
    <w:rsid w:val="69572806"/>
    <w:rsid w:val="6986A7A3"/>
    <w:rsid w:val="6C537140"/>
    <w:rsid w:val="6D201567"/>
    <w:rsid w:val="6E20277D"/>
    <w:rsid w:val="713B07D4"/>
    <w:rsid w:val="718E831C"/>
    <w:rsid w:val="71A9D07E"/>
    <w:rsid w:val="71C6A4B4"/>
    <w:rsid w:val="7290FC2A"/>
    <w:rsid w:val="746772EC"/>
    <w:rsid w:val="7496727A"/>
    <w:rsid w:val="76CC66A3"/>
    <w:rsid w:val="76F67E85"/>
    <w:rsid w:val="78214EF6"/>
    <w:rsid w:val="792A0829"/>
    <w:rsid w:val="79CD80C2"/>
    <w:rsid w:val="7CB7F696"/>
    <w:rsid w:val="7D6B3EC6"/>
    <w:rsid w:val="7DB6E187"/>
    <w:rsid w:val="7E0D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E5AE9499-1F84-4E34-857F-25331548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B65"/>
    <w:pPr>
      <w:spacing w:line="240" w:lineRule="auto"/>
    </w:pPr>
    <w:rPr>
      <w:rFonts w:ascii="Century Gothic" w:hAnsi="Century Gothic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semiHidden/>
    <w:unhideWhenUsed/>
    <w:qFormat/>
    <w:rsid w:val="00C527C5"/>
    <w:pPr>
      <w:spacing w:before="40" w:after="0"/>
      <w:outlineLvl w:val="2"/>
    </w:pPr>
    <w:rPr>
      <w:rFonts w:asciiTheme="majorHAnsi" w:hAnsiTheme="majorHAns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0E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POLE WNIOSKU"/>
    <w:basedOn w:val="Normalny"/>
    <w:next w:val="Normalny"/>
    <w:link w:val="AkapitzlistZnak"/>
    <w:uiPriority w:val="34"/>
    <w:qFormat/>
    <w:rsid w:val="00330C23"/>
    <w:pPr>
      <w:spacing w:after="120"/>
      <w:ind w:left="284"/>
    </w:pPr>
    <w:rPr>
      <w:rFonts w:ascii="Segoe UI" w:hAnsi="Segoe UI" w:cs="Segoe UI"/>
      <w:b/>
      <w:color w:val="7800FF" w:themeColor="accent2"/>
      <w:szCs w:val="20"/>
      <w:lang w:val="pl"/>
    </w:r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after="0"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nhideWhenUsed/>
    <w:rsid w:val="00E63571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aliases w:val="I.1.2. Podtytuł - trzeci poziom"/>
    <w:basedOn w:val="Tytu"/>
    <w:next w:val="Normalny"/>
    <w:link w:val="PodtytuZnak"/>
    <w:autoRedefine/>
    <w:uiPriority w:val="11"/>
    <w:qFormat/>
    <w:rsid w:val="00CD0E3F"/>
    <w:pPr>
      <w:numPr>
        <w:ilvl w:val="1"/>
      </w:numPr>
    </w:pPr>
    <w:rPr>
      <w:rFonts w:ascii="Segoe UI" w:eastAsiaTheme="minorEastAsia" w:hAnsi="Segoe UI"/>
      <w:b/>
      <w:spacing w:val="15"/>
      <w:sz w:val="24"/>
    </w:rPr>
  </w:style>
  <w:style w:type="character" w:customStyle="1" w:styleId="PodtytuZnak">
    <w:name w:val="Podtytuł Znak"/>
    <w:aliases w:val="I.1.2. Podtytuł - trzeci poziom Znak"/>
    <w:basedOn w:val="Domylnaczcionkaakapitu"/>
    <w:link w:val="Podtytu"/>
    <w:uiPriority w:val="11"/>
    <w:rsid w:val="00CD0E3F"/>
    <w:rPr>
      <w:rFonts w:ascii="Segoe UI" w:eastAsiaTheme="minorEastAsia" w:hAnsi="Segoe UI" w:cstheme="majorBidi"/>
      <w:b/>
      <w:color w:val="7800FF" w:themeColor="accent2"/>
      <w:spacing w:val="15"/>
      <w:kern w:val="28"/>
      <w:sz w:val="24"/>
      <w:szCs w:val="56"/>
    </w:rPr>
  </w:style>
  <w:style w:type="paragraph" w:styleId="NormalnyWeb">
    <w:name w:val="Normal (Web)"/>
    <w:basedOn w:val="Normalny"/>
    <w:uiPriority w:val="99"/>
    <w:semiHidden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qFormat/>
    <w:rsid w:val="00F51C73"/>
    <w:rPr>
      <w:rFonts w:ascii="Calibri" w:hAnsi="Calibri" w:cs="Calibri"/>
      <w:color w:val="000000" w:themeColor="tex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0E3F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paragraph" w:customStyle="1" w:styleId="Zawartotabeli">
    <w:name w:val="Zawartość tabeli"/>
    <w:basedOn w:val="Normalny"/>
    <w:rsid w:val="00CD0E3F"/>
    <w:pPr>
      <w:suppressAutoHyphens/>
      <w:spacing w:after="0"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character" w:customStyle="1" w:styleId="AkapitzlistZnak">
    <w:name w:val="Akapit z listą Znak"/>
    <w:aliases w:val="POLE WNIOSKU Znak"/>
    <w:basedOn w:val="Domylnaczcionkaakapitu"/>
    <w:link w:val="Akapitzlist"/>
    <w:uiPriority w:val="34"/>
    <w:qFormat/>
    <w:locked/>
    <w:rsid w:val="00330C23"/>
    <w:rPr>
      <w:rFonts w:ascii="Segoe UI" w:hAnsi="Segoe UI" w:cs="Segoe UI"/>
      <w:b/>
      <w:color w:val="7800FF" w:themeColor="accent2"/>
      <w:sz w:val="20"/>
      <w:szCs w:val="20"/>
      <w:lang w:val="pl"/>
    </w:rPr>
  </w:style>
  <w:style w:type="paragraph" w:styleId="Spistreci1">
    <w:name w:val="toc 1"/>
    <w:basedOn w:val="Normalny"/>
    <w:next w:val="Normalny"/>
    <w:autoRedefine/>
    <w:uiPriority w:val="39"/>
    <w:unhideWhenUsed/>
    <w:rsid w:val="00CD0E3F"/>
    <w:pPr>
      <w:spacing w:before="360" w:after="0"/>
    </w:pPr>
    <w:rPr>
      <w:rFonts w:ascii="Calibri" w:eastAsia="Times New Roman" w:hAnsi="Calibri" w:cstheme="majorHAnsi"/>
      <w:bCs/>
      <w:caps/>
      <w:color w:val="7800FF" w:themeColor="accent2"/>
      <w:sz w:val="36"/>
      <w:szCs w:val="36"/>
      <w:lang w:eastAsia="pl-PL"/>
    </w:rPr>
  </w:style>
  <w:style w:type="paragraph" w:customStyle="1" w:styleId="NCBRnormalnyniebieeski">
    <w:name w:val="NCBR_normalny_niebieeski"/>
    <w:basedOn w:val="Normalny"/>
    <w:qFormat/>
    <w:rsid w:val="00CD0E3F"/>
    <w:pPr>
      <w:spacing w:after="0"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CD0E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qFormat/>
    <w:rsid w:val="00CD0E3F"/>
    <w:pPr>
      <w:spacing w:after="0"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CD0E3F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qFormat/>
    <w:rsid w:val="00CD0E3F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paragraph" w:customStyle="1" w:styleId="tytulcalibri">
    <w:name w:val="tytul calibri"/>
    <w:link w:val="tytulcalibriZnak"/>
    <w:qFormat/>
    <w:rsid w:val="00CD0E3F"/>
    <w:pPr>
      <w:spacing w:after="0"/>
    </w:pPr>
    <w:rPr>
      <w:rFonts w:ascii="Calibri" w:hAnsi="Calibri"/>
      <w:bCs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CD0E3F"/>
    <w:pPr>
      <w:spacing w:after="0"/>
    </w:pPr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tytulcalibriZnak">
    <w:name w:val="tytul calibri Znak"/>
    <w:basedOn w:val="Domylnaczcionkaakapitu"/>
    <w:link w:val="tytulcalibri"/>
    <w:rsid w:val="00CD0E3F"/>
    <w:rPr>
      <w:rFonts w:ascii="Calibri" w:hAnsi="Calibri"/>
      <w:bCs/>
      <w:color w:val="7800FF" w:themeColor="accent2"/>
      <w:sz w:val="36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740C1D"/>
    <w:pPr>
      <w:spacing w:before="120" w:after="240" w:line="340" w:lineRule="exact"/>
    </w:pPr>
    <w:rPr>
      <w:rFonts w:ascii="Segoe UI" w:hAnsi="Segoe UI" w:cs="Segoe UI"/>
      <w:b/>
      <w:color w:val="7800FF" w:themeColor="accent2"/>
      <w:sz w:val="26"/>
      <w:szCs w:val="28"/>
    </w:rPr>
  </w:style>
  <w:style w:type="character" w:customStyle="1" w:styleId="podtytucalibriZnak">
    <w:name w:val="podtytuł calibri Znak"/>
    <w:basedOn w:val="Domylnaczcionkaakapitu"/>
    <w:link w:val="podtytucalibri"/>
    <w:rsid w:val="00CD0E3F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Ipodtytu-pierwszypoziomZnak">
    <w:name w:val="I. podtytuł - pierwszy poziom Znak"/>
    <w:basedOn w:val="podtytucalibriZnak"/>
    <w:link w:val="Ipodtytu-pierwszypoziom"/>
    <w:rsid w:val="00740C1D"/>
    <w:rPr>
      <w:rFonts w:ascii="Segoe UI" w:eastAsiaTheme="majorEastAsia" w:hAnsi="Segoe UI" w:cs="Segoe UI"/>
      <w:b/>
      <w:bCs w:val="0"/>
      <w:color w:val="7800FF" w:themeColor="accent2"/>
      <w:sz w:val="26"/>
      <w:szCs w:val="28"/>
      <w:lang w:val="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D0E3F"/>
    <w:pPr>
      <w:spacing w:after="0" w:line="259" w:lineRule="auto"/>
      <w:outlineLvl w:val="9"/>
    </w:pPr>
    <w:rPr>
      <w:rFonts w:asciiTheme="majorHAnsi" w:hAnsiTheme="majorHAnsi"/>
      <w:b/>
      <w:color w:val="112F51" w:themeColor="accent1" w:themeShade="BF"/>
      <w:sz w:val="28"/>
      <w:lang w:eastAsia="pl-PL"/>
    </w:rPr>
  </w:style>
  <w:style w:type="paragraph" w:customStyle="1" w:styleId="I1podtytuy-drugipoziom">
    <w:name w:val="I.1. podtytuły - drugi poziom"/>
    <w:basedOn w:val="Nagwek3"/>
    <w:next w:val="Normalny"/>
    <w:link w:val="I1podtytuy-drugipoziomZnak"/>
    <w:qFormat/>
    <w:rsid w:val="00740C1D"/>
    <w:pPr>
      <w:spacing w:before="120" w:after="120" w:line="340" w:lineRule="exact"/>
    </w:pPr>
    <w:rPr>
      <w:rFonts w:ascii="Segoe UI" w:hAnsi="Segoe UI" w:cs="Segoe UI"/>
      <w:b/>
      <w:color w:val="7800FF" w:themeColor="accent2"/>
      <w:sz w:val="22"/>
      <w:szCs w:val="20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740C1D"/>
    <w:rPr>
      <w:rFonts w:ascii="Segoe UI" w:eastAsiaTheme="majorEastAsia" w:hAnsi="Segoe UI" w:cs="Segoe UI"/>
      <w:b/>
      <w:bCs w:val="0"/>
      <w:color w:val="7800FF" w:themeColor="accent2"/>
      <w:sz w:val="26"/>
      <w:szCs w:val="20"/>
      <w:lang w:val="pl"/>
    </w:rPr>
  </w:style>
  <w:style w:type="paragraph" w:customStyle="1" w:styleId="dotytulow">
    <w:name w:val="do tytulow"/>
    <w:basedOn w:val="Normalny"/>
    <w:link w:val="dotytulowZnak"/>
    <w:qFormat/>
    <w:rsid w:val="00A61F80"/>
    <w:rPr>
      <w:rFonts w:ascii="Calibri" w:eastAsia="Times New Roman" w:hAnsi="Calibri" w:cstheme="majorHAnsi"/>
      <w:b/>
      <w:bCs/>
      <w:caps/>
      <w:color w:val="7800FF" w:themeColor="accent2"/>
      <w:sz w:val="40"/>
      <w:szCs w:val="36"/>
      <w:lang w:eastAsia="pl-PL"/>
    </w:rPr>
  </w:style>
  <w:style w:type="character" w:customStyle="1" w:styleId="dotytulowZnak">
    <w:name w:val="do tytulow Znak"/>
    <w:basedOn w:val="Domylnaczcionkaakapitu"/>
    <w:link w:val="dotytulow"/>
    <w:rsid w:val="00A61F80"/>
    <w:rPr>
      <w:rFonts w:ascii="Calibri" w:eastAsia="Times New Roman" w:hAnsi="Calibri" w:cstheme="majorHAnsi"/>
      <w:b/>
      <w:bCs/>
      <w:caps/>
      <w:color w:val="7800FF" w:themeColor="accent2"/>
      <w:sz w:val="40"/>
      <w:szCs w:val="3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078E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E078E1"/>
    <w:pPr>
      <w:spacing w:after="100"/>
      <w:ind w:left="400"/>
    </w:pPr>
  </w:style>
  <w:style w:type="character" w:styleId="Tekstzastpczy">
    <w:name w:val="Placeholder Text"/>
    <w:basedOn w:val="Domylnaczcionkaakapitu"/>
    <w:uiPriority w:val="99"/>
    <w:semiHidden/>
    <w:rsid w:val="00C20D81"/>
    <w:rPr>
      <w:color w:val="808080"/>
    </w:rPr>
  </w:style>
  <w:style w:type="character" w:styleId="Wzmianka">
    <w:name w:val="Mention"/>
    <w:basedOn w:val="Domylnaczcionkaakapitu"/>
    <w:uiPriority w:val="99"/>
    <w:unhideWhenUsed/>
    <w:rsid w:val="00E8321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kancelaria@ncbr.gov.p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lsi.ncbr.gov.pl" TargetMode="External"/><Relationship Id="rId20" Type="http://schemas.openxmlformats.org/officeDocument/2006/relationships/hyperlink" Target="mailto:iod@ncbr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si.ncbr.gov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ancelaria@ncbr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iod@ncb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9e3baa-da76-43fb-af25-ef69dd29ba84">
      <UserInfo>
        <DisplayName/>
        <AccountId xsi:nil="true"/>
        <AccountType/>
      </UserInfo>
    </SharedWithUsers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bdc5e85f21d1b780d7e314b43175e7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feb591645601207acf5795bca56324bb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  <ds:schemaRef ds:uri="c39e3baa-da76-43fb-af25-ef69dd29ba84"/>
    <ds:schemaRef ds:uri="4a0b5bce-e2fd-4676-a400-2d77f7eeafd3"/>
    <ds:schemaRef ds:uri="070fc24c-0bc3-4bbe-8951-5b8c59a994ad"/>
  </ds:schemaRefs>
</ds:datastoreItem>
</file>

<file path=customXml/itemProps3.xml><?xml version="1.0" encoding="utf-8"?>
<ds:datastoreItem xmlns:ds="http://schemas.openxmlformats.org/officeDocument/2006/customXml" ds:itemID="{43E3F8D4-7A60-4A9F-B64D-348DAD7EB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1</Pages>
  <Words>8174</Words>
  <Characters>52565</Characters>
  <Application>Microsoft Office Word</Application>
  <DocSecurity>0</DocSecurity>
  <Lines>834</Lines>
  <Paragraphs>4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76</CharactersWithSpaces>
  <SharedDoc>false</SharedDoc>
  <HLinks>
    <vt:vector size="276" baseType="variant">
      <vt:variant>
        <vt:i4>6291477</vt:i4>
      </vt:variant>
      <vt:variant>
        <vt:i4>255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3801172</vt:i4>
      </vt:variant>
      <vt:variant>
        <vt:i4>252</vt:i4>
      </vt:variant>
      <vt:variant>
        <vt:i4>0</vt:i4>
      </vt:variant>
      <vt:variant>
        <vt:i4>5</vt:i4>
      </vt:variant>
      <vt:variant>
        <vt:lpwstr>mailto:kancelaria@ncbr.gov.pl</vt:lpwstr>
      </vt:variant>
      <vt:variant>
        <vt:lpwstr/>
      </vt:variant>
      <vt:variant>
        <vt:i4>6291477</vt:i4>
      </vt:variant>
      <vt:variant>
        <vt:i4>249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3801172</vt:i4>
      </vt:variant>
      <vt:variant>
        <vt:i4>246</vt:i4>
      </vt:variant>
      <vt:variant>
        <vt:i4>0</vt:i4>
      </vt:variant>
      <vt:variant>
        <vt:i4>5</vt:i4>
      </vt:variant>
      <vt:variant>
        <vt:lpwstr>mailto:kancelaria@ncbr.gov.pl</vt:lpwstr>
      </vt:variant>
      <vt:variant>
        <vt:lpwstr/>
      </vt:variant>
      <vt:variant>
        <vt:i4>163845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02953140</vt:lpwstr>
      </vt:variant>
      <vt:variant>
        <vt:i4>196613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02953139</vt:lpwstr>
      </vt:variant>
      <vt:variant>
        <vt:i4>19661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02953138</vt:lpwstr>
      </vt:variant>
      <vt:variant>
        <vt:i4>19661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02953137</vt:lpwstr>
      </vt:variant>
      <vt:variant>
        <vt:i4>196613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02953136</vt:lpwstr>
      </vt:variant>
      <vt:variant>
        <vt:i4>19661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02953135</vt:lpwstr>
      </vt:variant>
      <vt:variant>
        <vt:i4>19661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02953134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02953133</vt:lpwstr>
      </vt:variant>
      <vt:variant>
        <vt:i4>19661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02953132</vt:lpwstr>
      </vt:variant>
      <vt:variant>
        <vt:i4>19661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02953131</vt:lpwstr>
      </vt:variant>
      <vt:variant>
        <vt:i4>19661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2953130</vt:lpwstr>
      </vt:variant>
      <vt:variant>
        <vt:i4>20316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2953129</vt:lpwstr>
      </vt:variant>
      <vt:variant>
        <vt:i4>20316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2953128</vt:lpwstr>
      </vt:variant>
      <vt:variant>
        <vt:i4>20316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2953127</vt:lpwstr>
      </vt:variant>
      <vt:variant>
        <vt:i4>20316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2953126</vt:lpwstr>
      </vt:variant>
      <vt:variant>
        <vt:i4>20316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2953125</vt:lpwstr>
      </vt:variant>
      <vt:variant>
        <vt:i4>20316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2953124</vt:lpwstr>
      </vt:variant>
      <vt:variant>
        <vt:i4>20316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2953123</vt:lpwstr>
      </vt:variant>
      <vt:variant>
        <vt:i4>20316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2953122</vt:lpwstr>
      </vt:variant>
      <vt:variant>
        <vt:i4>20316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2953121</vt:lpwstr>
      </vt:variant>
      <vt:variant>
        <vt:i4>20316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2953120</vt:lpwstr>
      </vt:variant>
      <vt:variant>
        <vt:i4>18350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2953119</vt:lpwstr>
      </vt:variant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2953118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2953117</vt:lpwstr>
      </vt:variant>
      <vt:variant>
        <vt:i4>18350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2953116</vt:lpwstr>
      </vt:variant>
      <vt:variant>
        <vt:i4>18350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2953115</vt:lpwstr>
      </vt:variant>
      <vt:variant>
        <vt:i4>18350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2953114</vt:lpwstr>
      </vt:variant>
      <vt:variant>
        <vt:i4>18350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2953113</vt:lpwstr>
      </vt:variant>
      <vt:variant>
        <vt:i4>18350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2953112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2953111</vt:lpwstr>
      </vt:variant>
      <vt:variant>
        <vt:i4>18350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2953110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2953109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2953108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2953107</vt:lpwstr>
      </vt:variant>
      <vt:variant>
        <vt:i4>19005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2953106</vt:lpwstr>
      </vt:variant>
      <vt:variant>
        <vt:i4>19005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2953105</vt:lpwstr>
      </vt:variant>
      <vt:variant>
        <vt:i4>19005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2953104</vt:lpwstr>
      </vt:variant>
      <vt:variant>
        <vt:i4>19005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2953103</vt:lpwstr>
      </vt:variant>
      <vt:variant>
        <vt:i4>19005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2953102</vt:lpwstr>
      </vt:variant>
      <vt:variant>
        <vt:i4>19005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2953101</vt:lpwstr>
      </vt:variant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mailto:pawel.dlugokecki@ncbr.gov.pl</vt:lpwstr>
      </vt:variant>
      <vt:variant>
        <vt:lpwstr/>
      </vt:variant>
      <vt:variant>
        <vt:i4>1245258</vt:i4>
      </vt:variant>
      <vt:variant>
        <vt:i4>0</vt:i4>
      </vt:variant>
      <vt:variant>
        <vt:i4>0</vt:i4>
      </vt:variant>
      <vt:variant>
        <vt:i4>5</vt:i4>
      </vt:variant>
      <vt:variant>
        <vt:lpwstr>https://lsi.ncb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101</cp:revision>
  <cp:lastPrinted>2019-02-26T14:35:00Z</cp:lastPrinted>
  <dcterms:created xsi:type="dcterms:W3CDTF">2025-07-31T21:03:00Z</dcterms:created>
  <dcterms:modified xsi:type="dcterms:W3CDTF">2025-12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Order">
    <vt:r8>21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3-06-14T09:33:23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994ada03-1a57-46b0-9113-6a46819d3991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ediaServiceImageTags">
    <vt:lpwstr/>
  </property>
</Properties>
</file>